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CCF3F4" w14:textId="3A049A81" w:rsidR="00A071C5" w:rsidRPr="006F424E" w:rsidRDefault="00A071C5" w:rsidP="009652D4">
      <w:pPr>
        <w:bidi/>
        <w:jc w:val="center"/>
        <w:rPr>
          <w:b/>
          <w:bCs/>
          <w:sz w:val="22"/>
          <w:szCs w:val="22"/>
          <w:lang w:bidi="fa-IR"/>
        </w:rPr>
      </w:pPr>
      <w:r w:rsidRPr="006F424E">
        <w:rPr>
          <w:rFonts w:hint="cs"/>
          <w:b/>
          <w:bCs/>
          <w:sz w:val="22"/>
          <w:szCs w:val="22"/>
          <w:rtl/>
          <w:lang w:bidi="fa-IR"/>
        </w:rPr>
        <w:t>بسمه تعالی</w:t>
      </w:r>
    </w:p>
    <w:p w14:paraId="2DB788A5" w14:textId="77777777" w:rsidR="00A071C5" w:rsidRPr="006F424E" w:rsidRDefault="00A071C5" w:rsidP="00A071C5">
      <w:pPr>
        <w:tabs>
          <w:tab w:val="center" w:pos="7763"/>
          <w:tab w:val="left" w:pos="13957"/>
        </w:tabs>
        <w:bidi/>
        <w:ind w:left="360"/>
        <w:jc w:val="center"/>
        <w:rPr>
          <w:b/>
          <w:bCs/>
          <w:sz w:val="22"/>
          <w:szCs w:val="22"/>
          <w:rtl/>
          <w:lang w:bidi="fa-IR"/>
        </w:rPr>
      </w:pPr>
      <w:r w:rsidRPr="006F424E">
        <w:rPr>
          <w:rFonts w:hint="cs"/>
          <w:b/>
          <w:bCs/>
          <w:sz w:val="22"/>
          <w:szCs w:val="22"/>
          <w:rtl/>
          <w:lang w:bidi="fa-IR"/>
        </w:rPr>
        <w:t xml:space="preserve">دانشگاه علوم پزشکی اراک </w:t>
      </w:r>
      <w:r w:rsidRPr="006F424E">
        <w:rPr>
          <w:rFonts w:cs="Times New Roman" w:hint="cs"/>
          <w:b/>
          <w:bCs/>
          <w:sz w:val="22"/>
          <w:szCs w:val="22"/>
          <w:rtl/>
          <w:lang w:bidi="fa-IR"/>
        </w:rPr>
        <w:t>–</w:t>
      </w:r>
      <w:r w:rsidRPr="006F424E">
        <w:rPr>
          <w:rFonts w:hint="cs"/>
          <w:b/>
          <w:bCs/>
          <w:sz w:val="22"/>
          <w:szCs w:val="22"/>
          <w:rtl/>
          <w:lang w:bidi="fa-IR"/>
        </w:rPr>
        <w:t xml:space="preserve"> دانشکده بهداشت</w:t>
      </w:r>
    </w:p>
    <w:p w14:paraId="7501F3D6" w14:textId="25008C49" w:rsidR="00A071C5" w:rsidRPr="006F424E" w:rsidRDefault="00A071C5" w:rsidP="00A071C5">
      <w:pPr>
        <w:bidi/>
        <w:ind w:left="-365"/>
        <w:jc w:val="center"/>
        <w:rPr>
          <w:b/>
          <w:bCs/>
          <w:sz w:val="20"/>
          <w:szCs w:val="20"/>
          <w:rtl/>
          <w:lang w:bidi="fa-IR"/>
        </w:rPr>
      </w:pPr>
      <w:r w:rsidRPr="006F424E">
        <w:rPr>
          <w:rFonts w:hint="cs"/>
          <w:b/>
          <w:bCs/>
          <w:rtl/>
          <w:lang w:bidi="fa-IR"/>
        </w:rPr>
        <w:t>برنامه درسی نیمسال</w:t>
      </w:r>
      <w:r w:rsidRPr="006F424E">
        <w:rPr>
          <w:rFonts w:hint="cs"/>
          <w:b/>
          <w:bCs/>
          <w:sz w:val="22"/>
          <w:szCs w:val="22"/>
          <w:rtl/>
          <w:lang w:bidi="fa-IR"/>
        </w:rPr>
        <w:t xml:space="preserve">: </w:t>
      </w:r>
      <w:r>
        <w:rPr>
          <w:rFonts w:hint="cs"/>
          <w:b/>
          <w:bCs/>
          <w:sz w:val="22"/>
          <w:szCs w:val="22"/>
          <w:rtl/>
          <w:lang w:bidi="fa-IR"/>
        </w:rPr>
        <w:t>دوم</w:t>
      </w:r>
      <w:r w:rsidRPr="006F424E">
        <w:rPr>
          <w:rFonts w:hint="cs"/>
          <w:b/>
          <w:bCs/>
          <w:sz w:val="22"/>
          <w:szCs w:val="22"/>
          <w:rtl/>
          <w:lang w:bidi="fa-IR"/>
        </w:rPr>
        <w:t xml:space="preserve">        </w:t>
      </w:r>
      <w:r w:rsidRPr="006F424E">
        <w:rPr>
          <w:rFonts w:hint="cs"/>
          <w:b/>
          <w:bCs/>
          <w:rtl/>
          <w:lang w:bidi="fa-IR"/>
        </w:rPr>
        <w:t>سال تحص</w:t>
      </w:r>
      <w:r w:rsidR="00D8466D">
        <w:rPr>
          <w:rFonts w:hint="cs"/>
          <w:b/>
          <w:bCs/>
          <w:rtl/>
          <w:lang w:bidi="fa-IR"/>
        </w:rPr>
        <w:t>يلي</w:t>
      </w:r>
      <w:r w:rsidR="000E6D32">
        <w:rPr>
          <w:b/>
          <w:bCs/>
          <w:sz w:val="22"/>
          <w:szCs w:val="22"/>
          <w:lang w:bidi="fa-IR"/>
        </w:rPr>
        <w:t>403-404</w:t>
      </w:r>
      <w:r w:rsidR="00D8466D">
        <w:rPr>
          <w:rFonts w:hint="cs"/>
          <w:b/>
          <w:bCs/>
          <w:sz w:val="22"/>
          <w:szCs w:val="22"/>
          <w:rtl/>
          <w:lang w:bidi="fa-IR"/>
        </w:rPr>
        <w:t xml:space="preserve">  </w:t>
      </w:r>
      <w:r w:rsidR="00043D58">
        <w:rPr>
          <w:b/>
          <w:bCs/>
          <w:sz w:val="22"/>
          <w:szCs w:val="22"/>
          <w:lang w:bidi="fa-IR"/>
        </w:rPr>
        <w:t xml:space="preserve"> </w:t>
      </w:r>
      <w:r w:rsidRPr="006F424E">
        <w:rPr>
          <w:rFonts w:hint="cs"/>
          <w:b/>
          <w:bCs/>
          <w:rtl/>
          <w:lang w:bidi="fa-IR"/>
        </w:rPr>
        <w:t>رشته</w:t>
      </w:r>
      <w:r w:rsidRPr="006F424E">
        <w:rPr>
          <w:rFonts w:hint="cs"/>
          <w:b/>
          <w:bCs/>
          <w:sz w:val="22"/>
          <w:szCs w:val="22"/>
          <w:rtl/>
          <w:lang w:bidi="fa-IR"/>
        </w:rPr>
        <w:t xml:space="preserve"> : علوم تغذیه (كارشناسي پيوسته)    كد دانشكده:12   كد رشته:38       ترم تحصيلي </w:t>
      </w:r>
      <w:r w:rsidRPr="006F424E">
        <w:rPr>
          <w:rFonts w:hint="cs"/>
          <w:b/>
          <w:bCs/>
          <w:rtl/>
          <w:lang w:bidi="fa-IR"/>
        </w:rPr>
        <w:t xml:space="preserve">: </w:t>
      </w:r>
      <w:r>
        <w:rPr>
          <w:rFonts w:hint="cs"/>
          <w:b/>
          <w:bCs/>
          <w:rtl/>
          <w:lang w:bidi="fa-IR"/>
        </w:rPr>
        <w:t xml:space="preserve">دوم </w:t>
      </w:r>
      <w:r w:rsidRPr="006F424E">
        <w:rPr>
          <w:rFonts w:hint="cs"/>
          <w:b/>
          <w:bCs/>
          <w:sz w:val="22"/>
          <w:szCs w:val="22"/>
          <w:rtl/>
          <w:lang w:bidi="fa-IR"/>
        </w:rPr>
        <w:t>(ورودي مهر</w:t>
      </w:r>
      <w:r w:rsidR="000E6D32">
        <w:rPr>
          <w:b/>
          <w:bCs/>
          <w:sz w:val="22"/>
          <w:szCs w:val="22"/>
          <w:lang w:bidi="fa-IR"/>
        </w:rPr>
        <w:t>403</w:t>
      </w:r>
      <w:r w:rsidRPr="006F424E">
        <w:rPr>
          <w:rFonts w:hint="cs"/>
          <w:b/>
          <w:bCs/>
          <w:sz w:val="22"/>
          <w:szCs w:val="22"/>
          <w:rtl/>
          <w:lang w:bidi="fa-IR"/>
        </w:rPr>
        <w:t>)</w:t>
      </w:r>
    </w:p>
    <w:tbl>
      <w:tblPr>
        <w:tblStyle w:val="TableGrid"/>
        <w:tblpPr w:leftFromText="180" w:rightFromText="180" w:vertAnchor="page" w:horzAnchor="margin" w:tblpXSpec="center" w:tblpY="1951"/>
        <w:bidiVisual/>
        <w:tblW w:w="14453" w:type="dxa"/>
        <w:tblLayout w:type="fixed"/>
        <w:tblLook w:val="01E0" w:firstRow="1" w:lastRow="1" w:firstColumn="1" w:lastColumn="1" w:noHBand="0" w:noVBand="0"/>
      </w:tblPr>
      <w:tblGrid>
        <w:gridCol w:w="407"/>
        <w:gridCol w:w="1221"/>
        <w:gridCol w:w="555"/>
        <w:gridCol w:w="2190"/>
        <w:gridCol w:w="630"/>
        <w:gridCol w:w="810"/>
        <w:gridCol w:w="720"/>
        <w:gridCol w:w="720"/>
        <w:gridCol w:w="1170"/>
        <w:gridCol w:w="810"/>
        <w:gridCol w:w="1833"/>
        <w:gridCol w:w="1047"/>
        <w:gridCol w:w="1365"/>
        <w:gridCol w:w="975"/>
      </w:tblGrid>
      <w:tr w:rsidR="00EE194B" w:rsidRPr="009652D4" w14:paraId="5DF00FE3" w14:textId="77777777" w:rsidTr="0063593D">
        <w:trPr>
          <w:trHeight w:val="520"/>
        </w:trPr>
        <w:tc>
          <w:tcPr>
            <w:tcW w:w="407" w:type="dxa"/>
            <w:textDirection w:val="tbRl"/>
            <w:vAlign w:val="center"/>
            <w:hideMark/>
          </w:tcPr>
          <w:p w14:paraId="2A5CA097" w14:textId="77777777" w:rsidR="00BE5F56" w:rsidRPr="009652D4" w:rsidRDefault="00BE5F56" w:rsidP="00C153AE">
            <w:pPr>
              <w:bidi/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9652D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ديف</w:t>
            </w:r>
          </w:p>
        </w:tc>
        <w:tc>
          <w:tcPr>
            <w:tcW w:w="1221" w:type="dxa"/>
            <w:vAlign w:val="center"/>
            <w:hideMark/>
          </w:tcPr>
          <w:p w14:paraId="3E897E39" w14:textId="77777777" w:rsidR="00BE5F56" w:rsidRPr="00DD0642" w:rsidRDefault="00BE5F56" w:rsidP="00C153AE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DD06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کد درس</w:t>
            </w:r>
          </w:p>
        </w:tc>
        <w:tc>
          <w:tcPr>
            <w:tcW w:w="555" w:type="dxa"/>
            <w:textDirection w:val="tbRl"/>
            <w:vAlign w:val="center"/>
            <w:hideMark/>
          </w:tcPr>
          <w:p w14:paraId="3BBC217B" w14:textId="77777777" w:rsidR="00BE5F56" w:rsidRPr="00DD0642" w:rsidRDefault="00BE5F56" w:rsidP="00C153AE">
            <w:pPr>
              <w:bidi/>
              <w:ind w:left="113" w:right="113"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DD06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گروه</w:t>
            </w:r>
          </w:p>
        </w:tc>
        <w:tc>
          <w:tcPr>
            <w:tcW w:w="2190" w:type="dxa"/>
            <w:vAlign w:val="center"/>
            <w:hideMark/>
          </w:tcPr>
          <w:p w14:paraId="3B5D3E2E" w14:textId="77777777" w:rsidR="00BE5F56" w:rsidRPr="00DD0642" w:rsidRDefault="00BE5F56" w:rsidP="00C153AE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DD0642">
              <w:rPr>
                <w:rFonts w:hint="cs"/>
                <w:b/>
                <w:bCs/>
                <w:rtl/>
                <w:lang w:bidi="fa-IR"/>
              </w:rPr>
              <w:t>نام درس</w:t>
            </w:r>
          </w:p>
        </w:tc>
        <w:tc>
          <w:tcPr>
            <w:tcW w:w="630" w:type="dxa"/>
            <w:vAlign w:val="center"/>
            <w:hideMark/>
          </w:tcPr>
          <w:p w14:paraId="03274408" w14:textId="77777777" w:rsidR="00BE5F56" w:rsidRPr="00DD0642" w:rsidRDefault="00BE5F56" w:rsidP="00C153AE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DD06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تعداد واحد</w:t>
            </w:r>
          </w:p>
        </w:tc>
        <w:tc>
          <w:tcPr>
            <w:tcW w:w="810" w:type="dxa"/>
            <w:vAlign w:val="center"/>
            <w:hideMark/>
          </w:tcPr>
          <w:p w14:paraId="146987CE" w14:textId="77777777" w:rsidR="00BE5F56" w:rsidRPr="00DD0642" w:rsidRDefault="00BE5F56" w:rsidP="00C153AE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DD06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گروه </w:t>
            </w:r>
            <w:r w:rsidRPr="00DD0642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آموزشی</w:t>
            </w:r>
          </w:p>
        </w:tc>
        <w:tc>
          <w:tcPr>
            <w:tcW w:w="720" w:type="dxa"/>
            <w:vAlign w:val="center"/>
            <w:hideMark/>
          </w:tcPr>
          <w:p w14:paraId="2F8B935A" w14:textId="77777777" w:rsidR="00BE5F56" w:rsidRPr="00DD0642" w:rsidRDefault="00BE5F56" w:rsidP="00C153AE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405043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حداکثر ظرفیت</w:t>
            </w:r>
          </w:p>
        </w:tc>
        <w:tc>
          <w:tcPr>
            <w:tcW w:w="720" w:type="dxa"/>
            <w:vAlign w:val="center"/>
            <w:hideMark/>
          </w:tcPr>
          <w:p w14:paraId="18A09FF1" w14:textId="77777777" w:rsidR="00BE5F56" w:rsidRPr="00DD0642" w:rsidRDefault="00BE5F56" w:rsidP="00C153AE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DD0642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حداقل ظرفیت</w:t>
            </w:r>
          </w:p>
        </w:tc>
        <w:tc>
          <w:tcPr>
            <w:tcW w:w="1170" w:type="dxa"/>
            <w:vAlign w:val="center"/>
            <w:hideMark/>
          </w:tcPr>
          <w:p w14:paraId="65249586" w14:textId="77777777" w:rsidR="00BE5F56" w:rsidRPr="00DD0642" w:rsidRDefault="00BE5F56" w:rsidP="00C153AE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DD06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تاریخ امتحان</w:t>
            </w:r>
          </w:p>
        </w:tc>
        <w:tc>
          <w:tcPr>
            <w:tcW w:w="810" w:type="dxa"/>
            <w:vAlign w:val="center"/>
            <w:hideMark/>
          </w:tcPr>
          <w:p w14:paraId="47891FA1" w14:textId="77777777" w:rsidR="00BE5F56" w:rsidRPr="00DD0642" w:rsidRDefault="00BE5F56" w:rsidP="00C153AE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DD06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ساعت امتحان</w:t>
            </w:r>
          </w:p>
        </w:tc>
        <w:tc>
          <w:tcPr>
            <w:tcW w:w="1833" w:type="dxa"/>
            <w:vAlign w:val="center"/>
            <w:hideMark/>
          </w:tcPr>
          <w:p w14:paraId="728F372E" w14:textId="77777777" w:rsidR="00BE5F56" w:rsidRPr="00DD0642" w:rsidRDefault="00BE5F56" w:rsidP="00C153AE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DD06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ام  استاد</w:t>
            </w:r>
          </w:p>
        </w:tc>
        <w:tc>
          <w:tcPr>
            <w:tcW w:w="1047" w:type="dxa"/>
            <w:vAlign w:val="center"/>
            <w:hideMark/>
          </w:tcPr>
          <w:p w14:paraId="7B44DBCA" w14:textId="77777777" w:rsidR="00BE5F56" w:rsidRPr="00DD0642" w:rsidRDefault="00BE5F56" w:rsidP="00C153AE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DD06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روز</w:t>
            </w:r>
          </w:p>
        </w:tc>
        <w:tc>
          <w:tcPr>
            <w:tcW w:w="1365" w:type="dxa"/>
            <w:vAlign w:val="center"/>
            <w:hideMark/>
          </w:tcPr>
          <w:p w14:paraId="1BB0CCCC" w14:textId="77777777" w:rsidR="00BE5F56" w:rsidRPr="00DD0642" w:rsidRDefault="00BE5F56" w:rsidP="00C153AE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DD06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ساعت کلاس</w:t>
            </w:r>
          </w:p>
        </w:tc>
        <w:tc>
          <w:tcPr>
            <w:tcW w:w="975" w:type="dxa"/>
            <w:vAlign w:val="center"/>
            <w:hideMark/>
          </w:tcPr>
          <w:p w14:paraId="68AD5DB0" w14:textId="77777777" w:rsidR="00BE5F56" w:rsidRPr="00DD0642" w:rsidRDefault="00BE5F56" w:rsidP="00C153AE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DD06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کلاس</w:t>
            </w:r>
          </w:p>
        </w:tc>
      </w:tr>
      <w:tr w:rsidR="006A0E22" w:rsidRPr="009652D4" w14:paraId="75E7C50A" w14:textId="77777777" w:rsidTr="0063593D">
        <w:trPr>
          <w:trHeight w:val="245"/>
        </w:trPr>
        <w:tc>
          <w:tcPr>
            <w:tcW w:w="407" w:type="dxa"/>
            <w:vAlign w:val="center"/>
          </w:tcPr>
          <w:p w14:paraId="5D9E6755" w14:textId="65135527" w:rsidR="006A0E22" w:rsidRPr="00180B06" w:rsidRDefault="006A0E22" w:rsidP="00C153AE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221" w:type="dxa"/>
            <w:vAlign w:val="center"/>
          </w:tcPr>
          <w:p w14:paraId="20EF08FD" w14:textId="444A7D3A" w:rsidR="006A0E22" w:rsidRPr="00DD0642" w:rsidRDefault="006A0E22" w:rsidP="00C153AE">
            <w:pPr>
              <w:bidi/>
              <w:spacing w:line="276" w:lineRule="auto"/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110006</w:t>
            </w:r>
          </w:p>
        </w:tc>
        <w:tc>
          <w:tcPr>
            <w:tcW w:w="555" w:type="dxa"/>
            <w:vAlign w:val="center"/>
          </w:tcPr>
          <w:p w14:paraId="0D3894F9" w14:textId="40016AB9" w:rsidR="006A0E22" w:rsidRPr="00DD0642" w:rsidRDefault="003D0594" w:rsidP="00C153AE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2190" w:type="dxa"/>
            <w:vAlign w:val="center"/>
          </w:tcPr>
          <w:p w14:paraId="4EB7DDBD" w14:textId="76F4F81D" w:rsidR="006A0E22" w:rsidRPr="00DD0642" w:rsidRDefault="006A0E22" w:rsidP="00C153AE">
            <w:pPr>
              <w:bidi/>
              <w:spacing w:line="276" w:lineRule="auto"/>
              <w:jc w:val="center"/>
              <w:rPr>
                <w:rFonts w:ascii="Arial" w:hAnsi="Arial"/>
                <w:b/>
                <w:bCs/>
                <w:rtl/>
                <w:lang w:bidi="fa-IR"/>
              </w:rPr>
            </w:pPr>
            <w:r>
              <w:rPr>
                <w:rFonts w:ascii="Arial" w:hAnsi="Arial" w:hint="cs"/>
                <w:b/>
                <w:bCs/>
                <w:rtl/>
                <w:lang w:bidi="fa-IR"/>
              </w:rPr>
              <w:t>تفسير موضوعي قرآن</w:t>
            </w:r>
          </w:p>
        </w:tc>
        <w:tc>
          <w:tcPr>
            <w:tcW w:w="630" w:type="dxa"/>
            <w:vMerge w:val="restart"/>
            <w:vAlign w:val="center"/>
          </w:tcPr>
          <w:p w14:paraId="7EC267DC" w14:textId="009EB46F" w:rsidR="006A0E22" w:rsidRPr="00DD0642" w:rsidRDefault="006A0E22" w:rsidP="00C153AE">
            <w:pPr>
              <w:bidi/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2ن</w:t>
            </w:r>
          </w:p>
        </w:tc>
        <w:tc>
          <w:tcPr>
            <w:tcW w:w="810" w:type="dxa"/>
            <w:vMerge w:val="restart"/>
            <w:vAlign w:val="center"/>
          </w:tcPr>
          <w:p w14:paraId="031758B7" w14:textId="68B5CFFC" w:rsidR="006A0E22" w:rsidRPr="00DD0642" w:rsidRDefault="006A0E22" w:rsidP="00C153AE">
            <w:pPr>
              <w:bidi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23</w:t>
            </w:r>
          </w:p>
        </w:tc>
        <w:tc>
          <w:tcPr>
            <w:tcW w:w="720" w:type="dxa"/>
            <w:vMerge w:val="restart"/>
            <w:vAlign w:val="center"/>
          </w:tcPr>
          <w:p w14:paraId="31B30646" w14:textId="2BDF27E7" w:rsidR="006A0E22" w:rsidRPr="00DD0642" w:rsidRDefault="006A0E22" w:rsidP="00C153AE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0</w:t>
            </w:r>
          </w:p>
        </w:tc>
        <w:tc>
          <w:tcPr>
            <w:tcW w:w="720" w:type="dxa"/>
            <w:vMerge w:val="restart"/>
            <w:vAlign w:val="center"/>
          </w:tcPr>
          <w:p w14:paraId="3C048233" w14:textId="0700D38E" w:rsidR="006A0E22" w:rsidRPr="00DD0642" w:rsidRDefault="006A0E22" w:rsidP="00C153AE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1170" w:type="dxa"/>
            <w:vMerge w:val="restart"/>
            <w:vAlign w:val="center"/>
          </w:tcPr>
          <w:p w14:paraId="1403B60C" w14:textId="0953C4E5" w:rsidR="006A0E22" w:rsidRPr="00DD0642" w:rsidRDefault="00987287" w:rsidP="00C153AE">
            <w:pPr>
              <w:bidi/>
              <w:jc w:val="center"/>
              <w:rPr>
                <w:b/>
                <w:bCs/>
                <w:lang w:bidi="fa-IR"/>
              </w:rPr>
            </w:pPr>
            <w:r>
              <w:rPr>
                <w:b/>
                <w:bCs/>
                <w:lang w:bidi="fa-IR"/>
              </w:rPr>
              <w:t>1404/4/3</w:t>
            </w:r>
          </w:p>
        </w:tc>
        <w:tc>
          <w:tcPr>
            <w:tcW w:w="810" w:type="dxa"/>
            <w:vMerge w:val="restart"/>
            <w:vAlign w:val="center"/>
          </w:tcPr>
          <w:p w14:paraId="6D6BA3D4" w14:textId="63C1D8C8" w:rsidR="006A0E22" w:rsidRPr="00DD0642" w:rsidRDefault="00987287" w:rsidP="00C153AE">
            <w:pPr>
              <w:bidi/>
              <w:rPr>
                <w:b/>
                <w:bCs/>
                <w:lang w:bidi="fa-IR"/>
              </w:rPr>
            </w:pPr>
            <w:r>
              <w:rPr>
                <w:b/>
                <w:bCs/>
                <w:lang w:bidi="fa-IR"/>
              </w:rPr>
              <w:t>8-10</w:t>
            </w:r>
          </w:p>
        </w:tc>
        <w:tc>
          <w:tcPr>
            <w:tcW w:w="1833" w:type="dxa"/>
            <w:vMerge w:val="restart"/>
            <w:vAlign w:val="center"/>
          </w:tcPr>
          <w:p w14:paraId="5578E211" w14:textId="2A21048E" w:rsidR="006A0E22" w:rsidRPr="00274363" w:rsidRDefault="00274363" w:rsidP="00C153AE">
            <w:pPr>
              <w:bidi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274363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حاج آقا محمودي</w:t>
            </w:r>
          </w:p>
        </w:tc>
        <w:tc>
          <w:tcPr>
            <w:tcW w:w="1047" w:type="dxa"/>
            <w:vMerge w:val="restart"/>
            <w:vAlign w:val="center"/>
          </w:tcPr>
          <w:p w14:paraId="19858F4E" w14:textId="10914548" w:rsidR="006A0E22" w:rsidRPr="00DD0642" w:rsidRDefault="00314A98" w:rsidP="00C153AE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چهارشنبه</w:t>
            </w:r>
          </w:p>
        </w:tc>
        <w:tc>
          <w:tcPr>
            <w:tcW w:w="1365" w:type="dxa"/>
            <w:vAlign w:val="center"/>
          </w:tcPr>
          <w:p w14:paraId="33D750BE" w14:textId="0925883A" w:rsidR="006A0E22" w:rsidRPr="00314A98" w:rsidRDefault="00314A98" w:rsidP="00C153AE">
            <w:pPr>
              <w:bidi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آقايان </w:t>
            </w:r>
            <w:r>
              <w:rPr>
                <w:rFonts w:hint="cs"/>
                <w:b/>
                <w:bCs/>
                <w:rtl/>
                <w:lang w:bidi="fa-IR"/>
              </w:rPr>
              <w:t>17-15</w:t>
            </w:r>
          </w:p>
        </w:tc>
        <w:tc>
          <w:tcPr>
            <w:tcW w:w="975" w:type="dxa"/>
            <w:vAlign w:val="center"/>
          </w:tcPr>
          <w:p w14:paraId="664165B5" w14:textId="3E5B666F" w:rsidR="006A0E22" w:rsidRPr="006C6E9E" w:rsidRDefault="00314A98" w:rsidP="00C153AE">
            <w:pPr>
              <w:bidi/>
              <w:jc w:val="center"/>
              <w:rPr>
                <w:rFonts w:cs="B Titr"/>
                <w:b/>
                <w:bCs/>
                <w:sz w:val="22"/>
                <w:szCs w:val="22"/>
                <w:lang w:bidi="fa-IR"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107</w:t>
            </w:r>
          </w:p>
        </w:tc>
      </w:tr>
      <w:tr w:rsidR="006A0E22" w:rsidRPr="009652D4" w14:paraId="258B45D3" w14:textId="77777777" w:rsidTr="0063593D">
        <w:trPr>
          <w:trHeight w:val="245"/>
        </w:trPr>
        <w:tc>
          <w:tcPr>
            <w:tcW w:w="407" w:type="dxa"/>
            <w:vAlign w:val="center"/>
          </w:tcPr>
          <w:p w14:paraId="6E5452BD" w14:textId="0576667D" w:rsidR="006A0E22" w:rsidRDefault="006A0E22" w:rsidP="00C153AE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221" w:type="dxa"/>
            <w:vAlign w:val="center"/>
          </w:tcPr>
          <w:p w14:paraId="33F719A4" w14:textId="0C08F31C" w:rsidR="006A0E22" w:rsidRDefault="006A0E22" w:rsidP="00C153AE">
            <w:pPr>
              <w:bidi/>
              <w:spacing w:line="276" w:lineRule="auto"/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110006</w:t>
            </w:r>
          </w:p>
        </w:tc>
        <w:tc>
          <w:tcPr>
            <w:tcW w:w="555" w:type="dxa"/>
            <w:vAlign w:val="center"/>
          </w:tcPr>
          <w:p w14:paraId="299F8185" w14:textId="583D3AB1" w:rsidR="006A0E22" w:rsidRDefault="003D0594" w:rsidP="00C153AE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2190" w:type="dxa"/>
            <w:vAlign w:val="center"/>
          </w:tcPr>
          <w:p w14:paraId="67389618" w14:textId="2A586BD1" w:rsidR="006A0E22" w:rsidRDefault="006A0E22" w:rsidP="00C153AE">
            <w:pPr>
              <w:bidi/>
              <w:spacing w:line="276" w:lineRule="auto"/>
              <w:jc w:val="center"/>
              <w:rPr>
                <w:rFonts w:ascii="Arial" w:hAnsi="Arial"/>
                <w:b/>
                <w:bCs/>
                <w:rtl/>
                <w:lang w:bidi="fa-IR"/>
              </w:rPr>
            </w:pPr>
            <w:r>
              <w:rPr>
                <w:rFonts w:ascii="Arial" w:hAnsi="Arial" w:hint="cs"/>
                <w:b/>
                <w:bCs/>
                <w:rtl/>
                <w:lang w:bidi="fa-IR"/>
              </w:rPr>
              <w:t>تفسير موضوعي قرآن</w:t>
            </w:r>
          </w:p>
        </w:tc>
        <w:tc>
          <w:tcPr>
            <w:tcW w:w="630" w:type="dxa"/>
            <w:vMerge/>
            <w:vAlign w:val="center"/>
          </w:tcPr>
          <w:p w14:paraId="00E2FB34" w14:textId="6EE2E401" w:rsidR="006A0E22" w:rsidRDefault="006A0E22" w:rsidP="00C153AE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810" w:type="dxa"/>
            <w:vMerge/>
            <w:vAlign w:val="center"/>
          </w:tcPr>
          <w:p w14:paraId="1ECB9D42" w14:textId="0AA7C276" w:rsidR="006A0E22" w:rsidRDefault="006A0E22" w:rsidP="00C153AE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720" w:type="dxa"/>
            <w:vMerge/>
            <w:vAlign w:val="center"/>
          </w:tcPr>
          <w:p w14:paraId="045CBCA1" w14:textId="2715E2E7" w:rsidR="006A0E22" w:rsidRDefault="006A0E22" w:rsidP="00C153AE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720" w:type="dxa"/>
            <w:vMerge/>
            <w:vAlign w:val="center"/>
          </w:tcPr>
          <w:p w14:paraId="74BD2EAF" w14:textId="7F4C621F" w:rsidR="006A0E22" w:rsidRDefault="006A0E22" w:rsidP="00C153AE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170" w:type="dxa"/>
            <w:vMerge/>
            <w:vAlign w:val="center"/>
          </w:tcPr>
          <w:p w14:paraId="18B4EEFE" w14:textId="77777777" w:rsidR="006A0E22" w:rsidRPr="00DD0642" w:rsidRDefault="006A0E22" w:rsidP="00C153AE">
            <w:pPr>
              <w:bidi/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810" w:type="dxa"/>
            <w:vMerge/>
            <w:vAlign w:val="center"/>
          </w:tcPr>
          <w:p w14:paraId="7041486F" w14:textId="77777777" w:rsidR="006A0E22" w:rsidRPr="00DD0642" w:rsidRDefault="006A0E22" w:rsidP="00C153AE">
            <w:pPr>
              <w:bidi/>
              <w:rPr>
                <w:b/>
                <w:bCs/>
                <w:lang w:bidi="fa-IR"/>
              </w:rPr>
            </w:pPr>
          </w:p>
        </w:tc>
        <w:tc>
          <w:tcPr>
            <w:tcW w:w="1833" w:type="dxa"/>
            <w:vMerge/>
            <w:vAlign w:val="center"/>
          </w:tcPr>
          <w:p w14:paraId="1384B314" w14:textId="6D4B5D84" w:rsidR="006A0E22" w:rsidRDefault="006A0E22" w:rsidP="00C153AE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047" w:type="dxa"/>
            <w:vMerge/>
            <w:vAlign w:val="center"/>
          </w:tcPr>
          <w:p w14:paraId="64D6B757" w14:textId="4237F530" w:rsidR="006A0E22" w:rsidRPr="00DD0642" w:rsidRDefault="006A0E22" w:rsidP="00C153AE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365" w:type="dxa"/>
            <w:vAlign w:val="center"/>
          </w:tcPr>
          <w:p w14:paraId="1C4483D6" w14:textId="2A905C0F" w:rsidR="006A0E22" w:rsidRPr="00314A98" w:rsidRDefault="00314A98" w:rsidP="00C153AE">
            <w:pPr>
              <w:bidi/>
              <w:rPr>
                <w:b/>
                <w:bCs/>
                <w:lang w:bidi="fa-IR"/>
              </w:rPr>
            </w:pPr>
            <w:r w:rsidRPr="00314A98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خانم 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ها</w:t>
            </w:r>
            <w:r>
              <w:rPr>
                <w:rFonts w:hint="cs"/>
                <w:b/>
                <w:bCs/>
                <w:rtl/>
                <w:lang w:bidi="fa-IR"/>
              </w:rPr>
              <w:t>15-13</w:t>
            </w:r>
          </w:p>
        </w:tc>
        <w:tc>
          <w:tcPr>
            <w:tcW w:w="975" w:type="dxa"/>
            <w:vAlign w:val="center"/>
          </w:tcPr>
          <w:p w14:paraId="0B826C8E" w14:textId="424A7607" w:rsidR="006A0E22" w:rsidRPr="006C6E9E" w:rsidRDefault="00314A98" w:rsidP="00C153AE">
            <w:pPr>
              <w:bidi/>
              <w:jc w:val="center"/>
              <w:rPr>
                <w:rFonts w:cs="B Titr"/>
                <w:b/>
                <w:bCs/>
                <w:sz w:val="22"/>
                <w:szCs w:val="22"/>
                <w:lang w:bidi="fa-IR"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107</w:t>
            </w:r>
          </w:p>
        </w:tc>
      </w:tr>
      <w:tr w:rsidR="00730F08" w:rsidRPr="009652D4" w14:paraId="7A1E852B" w14:textId="77777777" w:rsidTr="0063593D">
        <w:trPr>
          <w:trHeight w:val="728"/>
        </w:trPr>
        <w:tc>
          <w:tcPr>
            <w:tcW w:w="407" w:type="dxa"/>
            <w:vAlign w:val="center"/>
            <w:hideMark/>
          </w:tcPr>
          <w:p w14:paraId="2C51AB38" w14:textId="77777777" w:rsidR="00730F08" w:rsidRPr="00180B06" w:rsidRDefault="00730F08" w:rsidP="00C153AE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180B06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221" w:type="dxa"/>
            <w:vAlign w:val="center"/>
          </w:tcPr>
          <w:p w14:paraId="54224E0C" w14:textId="77777777" w:rsidR="00730F08" w:rsidRPr="00DD0642" w:rsidRDefault="00730F08" w:rsidP="00C153AE">
            <w:pPr>
              <w:spacing w:after="200" w:line="276" w:lineRule="auto"/>
              <w:jc w:val="center"/>
              <w:rPr>
                <w:rFonts w:ascii="Arial" w:hAnsi="Arial"/>
                <w:b/>
                <w:bCs/>
                <w:lang w:val="en-AU"/>
              </w:rPr>
            </w:pPr>
            <w:r w:rsidRPr="00DD0642">
              <w:rPr>
                <w:rFonts w:ascii="Arial" w:hAnsi="Arial" w:hint="cs"/>
                <w:b/>
                <w:bCs/>
                <w:rtl/>
                <w:lang w:val="en-AU"/>
              </w:rPr>
              <w:t>1238029</w:t>
            </w:r>
          </w:p>
        </w:tc>
        <w:tc>
          <w:tcPr>
            <w:tcW w:w="555" w:type="dxa"/>
            <w:vAlign w:val="center"/>
          </w:tcPr>
          <w:p w14:paraId="4318FFDF" w14:textId="77777777" w:rsidR="00730F08" w:rsidRPr="00DD0642" w:rsidRDefault="00730F08" w:rsidP="00C153AE">
            <w:pPr>
              <w:bidi/>
              <w:jc w:val="center"/>
              <w:rPr>
                <w:b/>
                <w:bCs/>
                <w:lang w:bidi="fa-IR"/>
              </w:rPr>
            </w:pPr>
            <w:r w:rsidRPr="00DD0642">
              <w:rPr>
                <w:rFonts w:hint="cs"/>
                <w:b/>
                <w:bCs/>
                <w:rtl/>
                <w:lang w:bidi="fa-IR"/>
              </w:rPr>
              <w:t>38</w:t>
            </w:r>
          </w:p>
        </w:tc>
        <w:tc>
          <w:tcPr>
            <w:tcW w:w="2190" w:type="dxa"/>
            <w:vAlign w:val="center"/>
          </w:tcPr>
          <w:p w14:paraId="311CDBDD" w14:textId="77777777" w:rsidR="00730F08" w:rsidRPr="00DD0642" w:rsidRDefault="00730F08" w:rsidP="00C153AE">
            <w:pPr>
              <w:bidi/>
              <w:spacing w:after="200" w:line="276" w:lineRule="auto"/>
              <w:jc w:val="center"/>
              <w:rPr>
                <w:rFonts w:ascii="Arial" w:hAnsi="Arial"/>
                <w:b/>
                <w:bCs/>
                <w:rtl/>
                <w:lang w:val="en-AU" w:bidi="fa-IR"/>
              </w:rPr>
            </w:pPr>
            <w:r w:rsidRPr="00DD0642">
              <w:rPr>
                <w:rFonts w:ascii="Arial" w:hAnsi="Arial" w:hint="cs"/>
                <w:b/>
                <w:bCs/>
                <w:rtl/>
                <w:lang w:val="en-AU"/>
              </w:rPr>
              <w:t>بيوشيمي متابوليسم</w:t>
            </w:r>
          </w:p>
        </w:tc>
        <w:tc>
          <w:tcPr>
            <w:tcW w:w="630" w:type="dxa"/>
            <w:vAlign w:val="center"/>
          </w:tcPr>
          <w:p w14:paraId="3B2B7C8F" w14:textId="77777777" w:rsidR="00730F08" w:rsidRPr="00DD0642" w:rsidRDefault="00730F08" w:rsidP="00C153AE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DD0642">
              <w:rPr>
                <w:rFonts w:hint="cs"/>
                <w:b/>
                <w:bCs/>
                <w:rtl/>
                <w:lang w:bidi="fa-IR"/>
              </w:rPr>
              <w:t>3ن</w:t>
            </w:r>
          </w:p>
          <w:p w14:paraId="0E565A89" w14:textId="77777777" w:rsidR="00730F08" w:rsidRPr="00DD0642" w:rsidRDefault="00730F08" w:rsidP="00C153AE">
            <w:pPr>
              <w:bidi/>
              <w:jc w:val="center"/>
              <w:rPr>
                <w:b/>
                <w:bCs/>
                <w:lang w:bidi="fa-IR"/>
              </w:rPr>
            </w:pPr>
            <w:r w:rsidRPr="00DD0642">
              <w:rPr>
                <w:rFonts w:hint="cs"/>
                <w:b/>
                <w:bCs/>
                <w:rtl/>
                <w:lang w:bidi="fa-IR"/>
              </w:rPr>
              <w:t>1ع</w:t>
            </w:r>
          </w:p>
        </w:tc>
        <w:tc>
          <w:tcPr>
            <w:tcW w:w="810" w:type="dxa"/>
            <w:vAlign w:val="center"/>
          </w:tcPr>
          <w:p w14:paraId="21DBF26B" w14:textId="77777777" w:rsidR="00730F08" w:rsidRPr="00DD0642" w:rsidRDefault="00730F08" w:rsidP="00C153AE">
            <w:pPr>
              <w:bidi/>
              <w:jc w:val="center"/>
              <w:rPr>
                <w:b/>
                <w:bCs/>
              </w:rPr>
            </w:pPr>
            <w:r w:rsidRPr="00DD0642">
              <w:rPr>
                <w:rFonts w:hint="cs"/>
                <w:b/>
                <w:bCs/>
                <w:rtl/>
              </w:rPr>
              <w:t>414</w:t>
            </w:r>
          </w:p>
        </w:tc>
        <w:tc>
          <w:tcPr>
            <w:tcW w:w="720" w:type="dxa"/>
            <w:vAlign w:val="center"/>
          </w:tcPr>
          <w:p w14:paraId="0DEFB2A3" w14:textId="77777777" w:rsidR="00730F08" w:rsidRPr="00DD0642" w:rsidRDefault="00730F08" w:rsidP="00C153AE">
            <w:pPr>
              <w:bidi/>
              <w:jc w:val="center"/>
              <w:rPr>
                <w:b/>
                <w:bCs/>
                <w:lang w:bidi="fa-IR"/>
              </w:rPr>
            </w:pPr>
            <w:r w:rsidRPr="00DD0642">
              <w:rPr>
                <w:rFonts w:hint="cs"/>
                <w:b/>
                <w:bCs/>
                <w:rtl/>
                <w:lang w:bidi="fa-IR"/>
              </w:rPr>
              <w:t>30</w:t>
            </w:r>
          </w:p>
        </w:tc>
        <w:tc>
          <w:tcPr>
            <w:tcW w:w="720" w:type="dxa"/>
            <w:vAlign w:val="center"/>
          </w:tcPr>
          <w:p w14:paraId="3FA4E0CB" w14:textId="77777777" w:rsidR="00730F08" w:rsidRPr="00DD0642" w:rsidRDefault="00730F08" w:rsidP="00C153AE">
            <w:pPr>
              <w:bidi/>
              <w:jc w:val="center"/>
              <w:rPr>
                <w:b/>
                <w:bCs/>
                <w:lang w:bidi="fa-IR"/>
              </w:rPr>
            </w:pPr>
            <w:r w:rsidRPr="00DD0642">
              <w:rPr>
                <w:rFonts w:hint="cs"/>
                <w:b/>
                <w:bCs/>
                <w:rtl/>
                <w:lang w:bidi="fa-IR"/>
              </w:rPr>
              <w:t>15</w:t>
            </w:r>
          </w:p>
        </w:tc>
        <w:tc>
          <w:tcPr>
            <w:tcW w:w="1170" w:type="dxa"/>
            <w:vAlign w:val="center"/>
          </w:tcPr>
          <w:p w14:paraId="3350B3D3" w14:textId="27759CCA" w:rsidR="00730F08" w:rsidRPr="00DD0642" w:rsidRDefault="00987287" w:rsidP="00C153AE">
            <w:pPr>
              <w:jc w:val="center"/>
              <w:rPr>
                <w:b/>
                <w:bCs/>
                <w:lang w:bidi="fa-IR"/>
              </w:rPr>
            </w:pPr>
            <w:r>
              <w:rPr>
                <w:b/>
                <w:bCs/>
                <w:lang w:bidi="fa-IR"/>
              </w:rPr>
              <w:t>1404/3/31</w:t>
            </w:r>
          </w:p>
        </w:tc>
        <w:tc>
          <w:tcPr>
            <w:tcW w:w="810" w:type="dxa"/>
            <w:vAlign w:val="center"/>
          </w:tcPr>
          <w:p w14:paraId="3A0F6498" w14:textId="54A31A67" w:rsidR="00730F08" w:rsidRPr="00DD0642" w:rsidRDefault="00987287" w:rsidP="00C153AE">
            <w:pPr>
              <w:bidi/>
              <w:jc w:val="center"/>
              <w:rPr>
                <w:b/>
                <w:bCs/>
                <w:lang w:bidi="fa-IR"/>
              </w:rPr>
            </w:pPr>
            <w:r>
              <w:rPr>
                <w:b/>
                <w:bCs/>
                <w:lang w:bidi="fa-IR"/>
              </w:rPr>
              <w:t>8-10</w:t>
            </w:r>
          </w:p>
        </w:tc>
        <w:tc>
          <w:tcPr>
            <w:tcW w:w="1833" w:type="dxa"/>
            <w:vAlign w:val="center"/>
          </w:tcPr>
          <w:p w14:paraId="7C0FF652" w14:textId="0DCD6FD3" w:rsidR="00730F08" w:rsidRPr="00314A98" w:rsidRDefault="00730F08" w:rsidP="00730F08">
            <w:pPr>
              <w:bidi/>
              <w:jc w:val="center"/>
              <w:rPr>
                <w:b/>
                <w:bCs/>
                <w:sz w:val="22"/>
                <w:szCs w:val="22"/>
                <w:lang w:bidi="fa-IR"/>
              </w:rPr>
            </w:pPr>
            <w:r w:rsidRPr="00314A98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دكتر انصاري(عملي</w:t>
            </w:r>
            <w:r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)</w:t>
            </w:r>
          </w:p>
          <w:p w14:paraId="7B92E4DF" w14:textId="057AEF46" w:rsidR="00730F08" w:rsidRPr="00314A98" w:rsidRDefault="00730F08" w:rsidP="00824C8C">
            <w:pPr>
              <w:bidi/>
              <w:jc w:val="center"/>
              <w:rPr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1047" w:type="dxa"/>
            <w:vAlign w:val="center"/>
          </w:tcPr>
          <w:p w14:paraId="4D632E0E" w14:textId="1D1B3E55" w:rsidR="00730F08" w:rsidRPr="00DD0642" w:rsidRDefault="00730F08" w:rsidP="00C153AE">
            <w:pPr>
              <w:bidi/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ه شنبه</w:t>
            </w:r>
          </w:p>
        </w:tc>
        <w:tc>
          <w:tcPr>
            <w:tcW w:w="1365" w:type="dxa"/>
            <w:vAlign w:val="center"/>
          </w:tcPr>
          <w:p w14:paraId="70EAB06A" w14:textId="03BD4708" w:rsidR="00730F08" w:rsidRPr="00DD0642" w:rsidRDefault="00BE46C3" w:rsidP="00C153AE">
            <w:pPr>
              <w:bidi/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0-12</w:t>
            </w:r>
          </w:p>
        </w:tc>
        <w:tc>
          <w:tcPr>
            <w:tcW w:w="975" w:type="dxa"/>
            <w:vAlign w:val="center"/>
          </w:tcPr>
          <w:p w14:paraId="767ED0D5" w14:textId="56705AE3" w:rsidR="00730F08" w:rsidRPr="006C6E9E" w:rsidRDefault="00730F08" w:rsidP="00C153AE">
            <w:pPr>
              <w:jc w:val="center"/>
              <w:rPr>
                <w:rFonts w:cs="B Titr"/>
                <w:b/>
                <w:bCs/>
                <w:sz w:val="22"/>
                <w:szCs w:val="22"/>
                <w:lang w:bidi="fa-IR"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سردشت</w:t>
            </w:r>
          </w:p>
        </w:tc>
      </w:tr>
      <w:tr w:rsidR="00730F08" w:rsidRPr="009652D4" w14:paraId="4ACB7ECB" w14:textId="77777777" w:rsidTr="0063593D">
        <w:trPr>
          <w:trHeight w:val="503"/>
        </w:trPr>
        <w:tc>
          <w:tcPr>
            <w:tcW w:w="407" w:type="dxa"/>
            <w:vMerge w:val="restart"/>
            <w:vAlign w:val="center"/>
          </w:tcPr>
          <w:p w14:paraId="7BB4363D" w14:textId="3392477E" w:rsidR="00730F08" w:rsidRPr="00180B06" w:rsidRDefault="00730F08" w:rsidP="00730F08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1221" w:type="dxa"/>
            <w:vMerge w:val="restart"/>
            <w:vAlign w:val="center"/>
          </w:tcPr>
          <w:p w14:paraId="4B91C98E" w14:textId="09D0316C" w:rsidR="00730F08" w:rsidRPr="00DD0642" w:rsidRDefault="00730F08" w:rsidP="00730F08">
            <w:pPr>
              <w:spacing w:after="200" w:line="276" w:lineRule="auto"/>
              <w:jc w:val="center"/>
              <w:rPr>
                <w:rFonts w:ascii="Arial" w:hAnsi="Arial"/>
                <w:b/>
                <w:bCs/>
                <w:rtl/>
                <w:lang w:val="en-AU"/>
              </w:rPr>
            </w:pPr>
            <w:r w:rsidRPr="00DD0642">
              <w:rPr>
                <w:rFonts w:ascii="Arial" w:hAnsi="Arial" w:hint="cs"/>
                <w:b/>
                <w:bCs/>
                <w:rtl/>
                <w:lang w:val="en-AU"/>
              </w:rPr>
              <w:t>1238029</w:t>
            </w:r>
          </w:p>
        </w:tc>
        <w:tc>
          <w:tcPr>
            <w:tcW w:w="555" w:type="dxa"/>
            <w:vMerge w:val="restart"/>
            <w:vAlign w:val="center"/>
          </w:tcPr>
          <w:p w14:paraId="32EE2F1E" w14:textId="1304AE5D" w:rsidR="00730F08" w:rsidRPr="00DD0642" w:rsidRDefault="00730F08" w:rsidP="00730F08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DD0642">
              <w:rPr>
                <w:rFonts w:hint="cs"/>
                <w:b/>
                <w:bCs/>
                <w:rtl/>
                <w:lang w:bidi="fa-IR"/>
              </w:rPr>
              <w:t>38</w:t>
            </w:r>
          </w:p>
        </w:tc>
        <w:tc>
          <w:tcPr>
            <w:tcW w:w="2190" w:type="dxa"/>
            <w:vMerge w:val="restart"/>
            <w:vAlign w:val="center"/>
          </w:tcPr>
          <w:p w14:paraId="76926644" w14:textId="35A1ED1E" w:rsidR="00730F08" w:rsidRPr="00DD0642" w:rsidRDefault="00730F08" w:rsidP="00730F08">
            <w:pPr>
              <w:bidi/>
              <w:spacing w:after="200" w:line="276" w:lineRule="auto"/>
              <w:jc w:val="center"/>
              <w:rPr>
                <w:rFonts w:ascii="Arial" w:hAnsi="Arial"/>
                <w:b/>
                <w:bCs/>
                <w:rtl/>
                <w:lang w:val="en-AU"/>
              </w:rPr>
            </w:pPr>
            <w:r w:rsidRPr="00DD0642">
              <w:rPr>
                <w:rFonts w:ascii="Arial" w:hAnsi="Arial" w:hint="cs"/>
                <w:b/>
                <w:bCs/>
                <w:rtl/>
                <w:lang w:val="en-AU"/>
              </w:rPr>
              <w:t>بيوشيمي متابوليسم</w:t>
            </w:r>
          </w:p>
        </w:tc>
        <w:tc>
          <w:tcPr>
            <w:tcW w:w="630" w:type="dxa"/>
            <w:vMerge w:val="restart"/>
            <w:vAlign w:val="center"/>
          </w:tcPr>
          <w:p w14:paraId="20126EBE" w14:textId="77777777" w:rsidR="00730F08" w:rsidRPr="00DD0642" w:rsidRDefault="00730F08" w:rsidP="00730F08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DD0642">
              <w:rPr>
                <w:rFonts w:hint="cs"/>
                <w:b/>
                <w:bCs/>
                <w:rtl/>
                <w:lang w:bidi="fa-IR"/>
              </w:rPr>
              <w:t>3ن</w:t>
            </w:r>
          </w:p>
          <w:p w14:paraId="696A2CC5" w14:textId="7E2F3680" w:rsidR="00730F08" w:rsidRPr="00DD0642" w:rsidRDefault="00730F08" w:rsidP="00730F08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DD0642">
              <w:rPr>
                <w:rFonts w:hint="cs"/>
                <w:b/>
                <w:bCs/>
                <w:rtl/>
                <w:lang w:bidi="fa-IR"/>
              </w:rPr>
              <w:t>1ع</w:t>
            </w:r>
          </w:p>
        </w:tc>
        <w:tc>
          <w:tcPr>
            <w:tcW w:w="810" w:type="dxa"/>
            <w:vMerge w:val="restart"/>
            <w:vAlign w:val="center"/>
          </w:tcPr>
          <w:p w14:paraId="29447B54" w14:textId="744AD7A4" w:rsidR="00730F08" w:rsidRPr="00DD0642" w:rsidRDefault="00730F08" w:rsidP="00730F08">
            <w:pPr>
              <w:bidi/>
              <w:jc w:val="center"/>
              <w:rPr>
                <w:b/>
                <w:bCs/>
                <w:rtl/>
              </w:rPr>
            </w:pPr>
            <w:r w:rsidRPr="00DD0642">
              <w:rPr>
                <w:rFonts w:hint="cs"/>
                <w:b/>
                <w:bCs/>
                <w:rtl/>
              </w:rPr>
              <w:t>414</w:t>
            </w:r>
          </w:p>
        </w:tc>
        <w:tc>
          <w:tcPr>
            <w:tcW w:w="720" w:type="dxa"/>
            <w:vMerge w:val="restart"/>
            <w:vAlign w:val="center"/>
          </w:tcPr>
          <w:p w14:paraId="433BFF5C" w14:textId="763F9441" w:rsidR="00730F08" w:rsidRPr="00DD0642" w:rsidRDefault="00730F08" w:rsidP="00730F08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DD0642">
              <w:rPr>
                <w:rFonts w:hint="cs"/>
                <w:b/>
                <w:bCs/>
                <w:rtl/>
                <w:lang w:bidi="fa-IR"/>
              </w:rPr>
              <w:t>30</w:t>
            </w:r>
          </w:p>
        </w:tc>
        <w:tc>
          <w:tcPr>
            <w:tcW w:w="720" w:type="dxa"/>
            <w:vMerge w:val="restart"/>
            <w:vAlign w:val="center"/>
          </w:tcPr>
          <w:p w14:paraId="6FC04EF3" w14:textId="00276E30" w:rsidR="00730F08" w:rsidRPr="00DD0642" w:rsidRDefault="00730F08" w:rsidP="00730F08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DD0642">
              <w:rPr>
                <w:rFonts w:hint="cs"/>
                <w:b/>
                <w:bCs/>
                <w:rtl/>
                <w:lang w:bidi="fa-IR"/>
              </w:rPr>
              <w:t>15</w:t>
            </w:r>
          </w:p>
        </w:tc>
        <w:tc>
          <w:tcPr>
            <w:tcW w:w="1170" w:type="dxa"/>
            <w:vMerge w:val="restart"/>
            <w:vAlign w:val="center"/>
          </w:tcPr>
          <w:p w14:paraId="3FA1BB03" w14:textId="3209FD0A" w:rsidR="00730F08" w:rsidRPr="00DD0642" w:rsidRDefault="00987287" w:rsidP="00730F08">
            <w:pPr>
              <w:jc w:val="center"/>
              <w:rPr>
                <w:b/>
                <w:bCs/>
                <w:lang w:bidi="fa-IR"/>
              </w:rPr>
            </w:pPr>
            <w:r>
              <w:rPr>
                <w:b/>
                <w:bCs/>
                <w:lang w:bidi="fa-IR"/>
              </w:rPr>
              <w:t>1404/3/31</w:t>
            </w:r>
          </w:p>
        </w:tc>
        <w:tc>
          <w:tcPr>
            <w:tcW w:w="810" w:type="dxa"/>
            <w:vMerge w:val="restart"/>
            <w:vAlign w:val="center"/>
          </w:tcPr>
          <w:p w14:paraId="3A9029F2" w14:textId="3EFF5418" w:rsidR="00730F08" w:rsidRPr="00DD0642" w:rsidRDefault="00987287" w:rsidP="00730F08">
            <w:pPr>
              <w:bidi/>
              <w:jc w:val="center"/>
              <w:rPr>
                <w:b/>
                <w:bCs/>
                <w:lang w:bidi="fa-IR"/>
              </w:rPr>
            </w:pPr>
            <w:r>
              <w:rPr>
                <w:b/>
                <w:bCs/>
                <w:lang w:bidi="fa-IR"/>
              </w:rPr>
              <w:t>8-10</w:t>
            </w:r>
          </w:p>
        </w:tc>
        <w:tc>
          <w:tcPr>
            <w:tcW w:w="1833" w:type="dxa"/>
            <w:vAlign w:val="center"/>
          </w:tcPr>
          <w:p w14:paraId="47A60A2C" w14:textId="1006CFC7" w:rsidR="00730F08" w:rsidRPr="00314A98" w:rsidRDefault="0077587B" w:rsidP="00730F08">
            <w:pPr>
              <w:bidi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خانم </w:t>
            </w:r>
            <w:r w:rsidR="00730F08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دكتر مشايخي</w:t>
            </w:r>
          </w:p>
        </w:tc>
        <w:tc>
          <w:tcPr>
            <w:tcW w:w="1047" w:type="dxa"/>
            <w:vAlign w:val="center"/>
          </w:tcPr>
          <w:p w14:paraId="47E10AFB" w14:textId="21D1E62F" w:rsidR="00730F08" w:rsidRPr="00DD0642" w:rsidRDefault="00730F08" w:rsidP="00730F08">
            <w:pPr>
              <w:bidi/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ه شنبه</w:t>
            </w:r>
          </w:p>
        </w:tc>
        <w:tc>
          <w:tcPr>
            <w:tcW w:w="1365" w:type="dxa"/>
            <w:vAlign w:val="center"/>
          </w:tcPr>
          <w:p w14:paraId="1F6F2696" w14:textId="00EBED64" w:rsidR="00730F08" w:rsidRPr="00DD0642" w:rsidRDefault="00BE46C3" w:rsidP="00730F08">
            <w:pPr>
              <w:bidi/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8-10</w:t>
            </w:r>
          </w:p>
        </w:tc>
        <w:tc>
          <w:tcPr>
            <w:tcW w:w="975" w:type="dxa"/>
            <w:vAlign w:val="center"/>
          </w:tcPr>
          <w:p w14:paraId="06281573" w14:textId="26B6F307" w:rsidR="00730F08" w:rsidRDefault="00730F08" w:rsidP="00730F08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سردشت</w:t>
            </w:r>
          </w:p>
        </w:tc>
      </w:tr>
      <w:tr w:rsidR="00730F08" w:rsidRPr="009652D4" w14:paraId="5438A257" w14:textId="77777777" w:rsidTr="0063593D">
        <w:trPr>
          <w:trHeight w:val="502"/>
        </w:trPr>
        <w:tc>
          <w:tcPr>
            <w:tcW w:w="407" w:type="dxa"/>
            <w:vMerge/>
            <w:vAlign w:val="center"/>
          </w:tcPr>
          <w:p w14:paraId="42152953" w14:textId="77777777" w:rsidR="00730F08" w:rsidRDefault="00730F08" w:rsidP="00730F08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21" w:type="dxa"/>
            <w:vMerge/>
            <w:vAlign w:val="center"/>
          </w:tcPr>
          <w:p w14:paraId="40DF2EFE" w14:textId="77777777" w:rsidR="00730F08" w:rsidRPr="00DD0642" w:rsidRDefault="00730F08" w:rsidP="00730F08">
            <w:pPr>
              <w:spacing w:after="200" w:line="276" w:lineRule="auto"/>
              <w:jc w:val="center"/>
              <w:rPr>
                <w:rFonts w:ascii="Arial" w:hAnsi="Arial"/>
                <w:b/>
                <w:bCs/>
                <w:rtl/>
                <w:lang w:val="en-AU"/>
              </w:rPr>
            </w:pPr>
          </w:p>
        </w:tc>
        <w:tc>
          <w:tcPr>
            <w:tcW w:w="555" w:type="dxa"/>
            <w:vMerge/>
            <w:vAlign w:val="center"/>
          </w:tcPr>
          <w:p w14:paraId="4D1A97F2" w14:textId="77777777" w:rsidR="00730F08" w:rsidRPr="00DD0642" w:rsidRDefault="00730F08" w:rsidP="00730F08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2190" w:type="dxa"/>
            <w:vMerge/>
            <w:vAlign w:val="center"/>
          </w:tcPr>
          <w:p w14:paraId="1043F84F" w14:textId="77777777" w:rsidR="00730F08" w:rsidRPr="00DD0642" w:rsidRDefault="00730F08" w:rsidP="00730F08">
            <w:pPr>
              <w:bidi/>
              <w:spacing w:after="200" w:line="276" w:lineRule="auto"/>
              <w:jc w:val="center"/>
              <w:rPr>
                <w:rFonts w:ascii="Arial" w:hAnsi="Arial"/>
                <w:b/>
                <w:bCs/>
                <w:rtl/>
                <w:lang w:val="en-AU"/>
              </w:rPr>
            </w:pPr>
          </w:p>
        </w:tc>
        <w:tc>
          <w:tcPr>
            <w:tcW w:w="630" w:type="dxa"/>
            <w:vMerge/>
            <w:vAlign w:val="center"/>
          </w:tcPr>
          <w:p w14:paraId="1A999690" w14:textId="77777777" w:rsidR="00730F08" w:rsidRPr="00DD0642" w:rsidRDefault="00730F08" w:rsidP="00730F08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810" w:type="dxa"/>
            <w:vMerge/>
            <w:vAlign w:val="center"/>
          </w:tcPr>
          <w:p w14:paraId="1131DE11" w14:textId="77777777" w:rsidR="00730F08" w:rsidRPr="00DD0642" w:rsidRDefault="00730F08" w:rsidP="00730F08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720" w:type="dxa"/>
            <w:vMerge/>
            <w:vAlign w:val="center"/>
          </w:tcPr>
          <w:p w14:paraId="4120FE27" w14:textId="77777777" w:rsidR="00730F08" w:rsidRPr="00DD0642" w:rsidRDefault="00730F08" w:rsidP="00730F08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720" w:type="dxa"/>
            <w:vMerge/>
            <w:vAlign w:val="center"/>
          </w:tcPr>
          <w:p w14:paraId="29C2FF0D" w14:textId="77777777" w:rsidR="00730F08" w:rsidRPr="00DD0642" w:rsidRDefault="00730F08" w:rsidP="00730F08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170" w:type="dxa"/>
            <w:vMerge/>
            <w:vAlign w:val="center"/>
          </w:tcPr>
          <w:p w14:paraId="38BF6A3E" w14:textId="77777777" w:rsidR="00730F08" w:rsidRPr="00DD0642" w:rsidRDefault="00730F08" w:rsidP="00730F08">
            <w:pPr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810" w:type="dxa"/>
            <w:vMerge/>
            <w:vAlign w:val="center"/>
          </w:tcPr>
          <w:p w14:paraId="225BA22B" w14:textId="77777777" w:rsidR="00730F08" w:rsidRPr="00DD0642" w:rsidRDefault="00730F08" w:rsidP="00730F08">
            <w:pPr>
              <w:bidi/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1833" w:type="dxa"/>
            <w:vAlign w:val="center"/>
          </w:tcPr>
          <w:p w14:paraId="306916B3" w14:textId="5654353A" w:rsidR="00730F08" w:rsidRPr="00F76011" w:rsidRDefault="00F76011" w:rsidP="00730F0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76011">
              <w:rPr>
                <w:rFonts w:cs="B Nazanin" w:hint="cs"/>
                <w:b/>
                <w:bCs/>
                <w:rtl/>
                <w:lang w:bidi="fa-IR"/>
              </w:rPr>
              <w:t>خانم دك</w:t>
            </w:r>
            <w:r w:rsidR="0077587B" w:rsidRPr="00F76011">
              <w:rPr>
                <w:rFonts w:cs="B Nazanin" w:hint="cs"/>
                <w:b/>
                <w:bCs/>
                <w:rtl/>
                <w:lang w:bidi="fa-IR"/>
              </w:rPr>
              <w:t xml:space="preserve">تر </w:t>
            </w:r>
            <w:r w:rsidRPr="00F76011">
              <w:rPr>
                <w:rFonts w:cs="B Nazanin" w:hint="cs"/>
                <w:b/>
                <w:bCs/>
                <w:rtl/>
                <w:lang w:bidi="fa-IR"/>
              </w:rPr>
              <w:t>مشايخي</w:t>
            </w:r>
          </w:p>
        </w:tc>
        <w:tc>
          <w:tcPr>
            <w:tcW w:w="1047" w:type="dxa"/>
            <w:vAlign w:val="center"/>
          </w:tcPr>
          <w:p w14:paraId="4A98AB04" w14:textId="3451A8FD" w:rsidR="00730F08" w:rsidRPr="00DD0642" w:rsidRDefault="0077587B" w:rsidP="00BE46C3">
            <w:pPr>
              <w:bidi/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يكشنبه</w:t>
            </w:r>
          </w:p>
        </w:tc>
        <w:tc>
          <w:tcPr>
            <w:tcW w:w="1365" w:type="dxa"/>
            <w:vAlign w:val="center"/>
          </w:tcPr>
          <w:p w14:paraId="5DE5980F" w14:textId="104496CB" w:rsidR="00730F08" w:rsidRPr="00DD0642" w:rsidRDefault="0077587B" w:rsidP="00730F08">
            <w:pPr>
              <w:bidi/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4:15-1</w:t>
            </w:r>
            <w:r w:rsidR="00F76011">
              <w:rPr>
                <w:rFonts w:hint="cs"/>
                <w:b/>
                <w:bCs/>
                <w:rtl/>
                <w:lang w:bidi="fa-IR"/>
              </w:rPr>
              <w:t>5:45</w:t>
            </w:r>
          </w:p>
        </w:tc>
        <w:tc>
          <w:tcPr>
            <w:tcW w:w="975" w:type="dxa"/>
            <w:vAlign w:val="center"/>
          </w:tcPr>
          <w:p w14:paraId="4C076EF6" w14:textId="3B219A31" w:rsidR="00730F08" w:rsidRDefault="0077587B" w:rsidP="00730F08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109</w:t>
            </w:r>
          </w:p>
        </w:tc>
      </w:tr>
      <w:tr w:rsidR="00EE194B" w:rsidRPr="009652D4" w14:paraId="4C06127C" w14:textId="77777777" w:rsidTr="0063593D">
        <w:trPr>
          <w:trHeight w:val="70"/>
        </w:trPr>
        <w:tc>
          <w:tcPr>
            <w:tcW w:w="407" w:type="dxa"/>
            <w:vAlign w:val="center"/>
          </w:tcPr>
          <w:p w14:paraId="1AE724CE" w14:textId="5358555B" w:rsidR="00BE5F56" w:rsidRPr="00180B06" w:rsidRDefault="00607701" w:rsidP="00C153AE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1221" w:type="dxa"/>
            <w:vAlign w:val="center"/>
          </w:tcPr>
          <w:p w14:paraId="307BA81C" w14:textId="3806D0D4" w:rsidR="00BE5F56" w:rsidRPr="00DD0642" w:rsidRDefault="00CB0995" w:rsidP="00C153AE">
            <w:pPr>
              <w:spacing w:line="276" w:lineRule="auto"/>
              <w:jc w:val="center"/>
              <w:rPr>
                <w:rFonts w:ascii="Arial" w:hAnsi="Arial"/>
                <w:b/>
                <w:bCs/>
                <w:lang w:val="en-AU"/>
              </w:rPr>
            </w:pPr>
            <w:r>
              <w:rPr>
                <w:rFonts w:ascii="Arial" w:hAnsi="Arial" w:hint="cs"/>
                <w:b/>
                <w:bCs/>
                <w:rtl/>
                <w:lang w:val="en-AU"/>
              </w:rPr>
              <w:t>1238019</w:t>
            </w:r>
          </w:p>
        </w:tc>
        <w:tc>
          <w:tcPr>
            <w:tcW w:w="555" w:type="dxa"/>
            <w:vAlign w:val="center"/>
            <w:hideMark/>
          </w:tcPr>
          <w:p w14:paraId="12ED19A2" w14:textId="3326C117" w:rsidR="00BE5F56" w:rsidRPr="00DD0642" w:rsidRDefault="00CB0995" w:rsidP="00C153AE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38</w:t>
            </w:r>
          </w:p>
        </w:tc>
        <w:tc>
          <w:tcPr>
            <w:tcW w:w="2190" w:type="dxa"/>
            <w:vAlign w:val="center"/>
          </w:tcPr>
          <w:p w14:paraId="2CFD1F10" w14:textId="7DC1AB5B" w:rsidR="00BE5F56" w:rsidRPr="00DD0642" w:rsidRDefault="00076AF4" w:rsidP="00C153AE">
            <w:pPr>
              <w:bidi/>
              <w:spacing w:line="276" w:lineRule="auto"/>
              <w:jc w:val="center"/>
              <w:rPr>
                <w:rFonts w:ascii="Arial" w:hAnsi="Arial"/>
                <w:b/>
                <w:bCs/>
                <w:lang w:val="en-AU"/>
              </w:rPr>
            </w:pPr>
            <w:r>
              <w:rPr>
                <w:rFonts w:ascii="Arial" w:hAnsi="Arial" w:hint="cs"/>
                <w:b/>
                <w:bCs/>
                <w:rtl/>
                <w:lang w:val="en-AU"/>
              </w:rPr>
              <w:t>جامعه شناسي پزشكي</w:t>
            </w:r>
          </w:p>
        </w:tc>
        <w:tc>
          <w:tcPr>
            <w:tcW w:w="630" w:type="dxa"/>
            <w:vAlign w:val="center"/>
          </w:tcPr>
          <w:p w14:paraId="059D8008" w14:textId="0577FAD1" w:rsidR="00BE5F56" w:rsidRPr="00DD0642" w:rsidRDefault="00BE5F56" w:rsidP="00C153AE">
            <w:pPr>
              <w:bidi/>
              <w:jc w:val="center"/>
              <w:rPr>
                <w:b/>
                <w:bCs/>
                <w:lang w:bidi="fa-IR"/>
              </w:rPr>
            </w:pPr>
            <w:r w:rsidRPr="00DD0642">
              <w:rPr>
                <w:rFonts w:hint="cs"/>
                <w:b/>
                <w:bCs/>
                <w:rtl/>
                <w:lang w:bidi="fa-IR"/>
              </w:rPr>
              <w:t>2ن</w:t>
            </w:r>
          </w:p>
        </w:tc>
        <w:tc>
          <w:tcPr>
            <w:tcW w:w="810" w:type="dxa"/>
            <w:vAlign w:val="center"/>
          </w:tcPr>
          <w:p w14:paraId="064576DF" w14:textId="77777777" w:rsidR="00BE5F56" w:rsidRPr="00DD0642" w:rsidRDefault="00BE5F56" w:rsidP="00C153AE">
            <w:pPr>
              <w:bidi/>
              <w:jc w:val="center"/>
              <w:rPr>
                <w:b/>
                <w:bCs/>
              </w:rPr>
            </w:pPr>
            <w:r w:rsidRPr="00DD0642">
              <w:rPr>
                <w:rFonts w:hint="cs"/>
                <w:b/>
                <w:bCs/>
                <w:rtl/>
              </w:rPr>
              <w:t>414</w:t>
            </w:r>
          </w:p>
        </w:tc>
        <w:tc>
          <w:tcPr>
            <w:tcW w:w="720" w:type="dxa"/>
            <w:vAlign w:val="center"/>
          </w:tcPr>
          <w:p w14:paraId="31EDF2D3" w14:textId="77777777" w:rsidR="00BE5F56" w:rsidRPr="00DD0642" w:rsidRDefault="00BE5F56" w:rsidP="00C153AE">
            <w:pPr>
              <w:bidi/>
              <w:jc w:val="center"/>
              <w:rPr>
                <w:b/>
                <w:bCs/>
                <w:lang w:bidi="fa-IR"/>
              </w:rPr>
            </w:pPr>
            <w:r w:rsidRPr="00DD0642">
              <w:rPr>
                <w:rFonts w:hint="cs"/>
                <w:b/>
                <w:bCs/>
                <w:rtl/>
                <w:lang w:bidi="fa-IR"/>
              </w:rPr>
              <w:t>30</w:t>
            </w:r>
          </w:p>
        </w:tc>
        <w:tc>
          <w:tcPr>
            <w:tcW w:w="720" w:type="dxa"/>
            <w:vAlign w:val="center"/>
          </w:tcPr>
          <w:p w14:paraId="108949C5" w14:textId="77777777" w:rsidR="00BE5F56" w:rsidRPr="00DD0642" w:rsidRDefault="00BE5F56" w:rsidP="00C153AE">
            <w:pPr>
              <w:bidi/>
              <w:jc w:val="center"/>
              <w:rPr>
                <w:b/>
                <w:bCs/>
                <w:lang w:bidi="fa-IR"/>
              </w:rPr>
            </w:pPr>
            <w:r w:rsidRPr="00DD0642">
              <w:rPr>
                <w:rFonts w:hint="cs"/>
                <w:b/>
                <w:bCs/>
                <w:rtl/>
                <w:lang w:bidi="fa-IR"/>
              </w:rPr>
              <w:t>15</w:t>
            </w:r>
          </w:p>
        </w:tc>
        <w:tc>
          <w:tcPr>
            <w:tcW w:w="1170" w:type="dxa"/>
            <w:vAlign w:val="center"/>
          </w:tcPr>
          <w:p w14:paraId="7DDFB81F" w14:textId="5BEDF9DA" w:rsidR="00BE5F56" w:rsidRPr="00DD0642" w:rsidRDefault="00987287" w:rsidP="00C153AE">
            <w:pPr>
              <w:jc w:val="center"/>
              <w:rPr>
                <w:b/>
                <w:bCs/>
                <w:lang w:bidi="fa-IR"/>
              </w:rPr>
            </w:pPr>
            <w:r>
              <w:rPr>
                <w:b/>
                <w:bCs/>
                <w:lang w:bidi="fa-IR"/>
              </w:rPr>
              <w:t>1404/4/2</w:t>
            </w:r>
          </w:p>
        </w:tc>
        <w:tc>
          <w:tcPr>
            <w:tcW w:w="810" w:type="dxa"/>
            <w:vAlign w:val="center"/>
          </w:tcPr>
          <w:p w14:paraId="0AA767E3" w14:textId="105E2770" w:rsidR="00BE5F56" w:rsidRPr="00DD0642" w:rsidRDefault="00987287" w:rsidP="000251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-10</w:t>
            </w:r>
          </w:p>
        </w:tc>
        <w:tc>
          <w:tcPr>
            <w:tcW w:w="1833" w:type="dxa"/>
            <w:vAlign w:val="center"/>
          </w:tcPr>
          <w:p w14:paraId="53493539" w14:textId="706BC2A9" w:rsidR="00BE5F56" w:rsidRPr="00DD0642" w:rsidRDefault="00BE46C3" w:rsidP="00C153AE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خانم دكتر براتي</w:t>
            </w:r>
          </w:p>
        </w:tc>
        <w:tc>
          <w:tcPr>
            <w:tcW w:w="1047" w:type="dxa"/>
            <w:vAlign w:val="center"/>
          </w:tcPr>
          <w:p w14:paraId="3A8BA9AB" w14:textId="6BC103C6" w:rsidR="00BE5F56" w:rsidRPr="00DD0642" w:rsidRDefault="00BE46C3" w:rsidP="00C153AE">
            <w:pPr>
              <w:bidi/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چهار</w:t>
            </w:r>
            <w:r w:rsidR="00314A98">
              <w:rPr>
                <w:rFonts w:hint="cs"/>
                <w:b/>
                <w:bCs/>
                <w:rtl/>
                <w:lang w:bidi="fa-IR"/>
              </w:rPr>
              <w:t>شنبه</w:t>
            </w:r>
          </w:p>
        </w:tc>
        <w:tc>
          <w:tcPr>
            <w:tcW w:w="1365" w:type="dxa"/>
            <w:vAlign w:val="center"/>
          </w:tcPr>
          <w:p w14:paraId="1AF8D66C" w14:textId="7E312926" w:rsidR="00BE5F56" w:rsidRPr="00DD0642" w:rsidRDefault="00BE46C3" w:rsidP="00C153AE">
            <w:pPr>
              <w:bidi/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0-12</w:t>
            </w:r>
          </w:p>
        </w:tc>
        <w:tc>
          <w:tcPr>
            <w:tcW w:w="975" w:type="dxa"/>
            <w:vAlign w:val="center"/>
          </w:tcPr>
          <w:p w14:paraId="5746A3C8" w14:textId="235609AA" w:rsidR="00BE5F56" w:rsidRPr="006C6E9E" w:rsidRDefault="00314A98" w:rsidP="00C153AE">
            <w:pPr>
              <w:bidi/>
              <w:jc w:val="center"/>
              <w:rPr>
                <w:rFonts w:cs="B Titr"/>
                <w:b/>
                <w:bCs/>
                <w:sz w:val="22"/>
                <w:szCs w:val="22"/>
                <w:lang w:bidi="fa-IR"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10</w:t>
            </w:r>
            <w:r w:rsidR="00BE46C3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9</w:t>
            </w:r>
          </w:p>
        </w:tc>
      </w:tr>
      <w:tr w:rsidR="00EE194B" w:rsidRPr="009652D4" w14:paraId="21D0B1EA" w14:textId="77777777" w:rsidTr="0063593D">
        <w:trPr>
          <w:trHeight w:val="70"/>
        </w:trPr>
        <w:tc>
          <w:tcPr>
            <w:tcW w:w="407" w:type="dxa"/>
            <w:vAlign w:val="center"/>
          </w:tcPr>
          <w:p w14:paraId="20000F4B" w14:textId="783D4517" w:rsidR="00BE5F56" w:rsidRPr="00180B06" w:rsidRDefault="00607701" w:rsidP="00C153AE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1221" w:type="dxa"/>
            <w:vAlign w:val="center"/>
          </w:tcPr>
          <w:p w14:paraId="3D576778" w14:textId="26524ECD" w:rsidR="00BE5F56" w:rsidRPr="00DD0642" w:rsidRDefault="00243BB8" w:rsidP="00C153AE">
            <w:pPr>
              <w:bidi/>
              <w:spacing w:line="276" w:lineRule="auto"/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000114</w:t>
            </w:r>
          </w:p>
        </w:tc>
        <w:tc>
          <w:tcPr>
            <w:tcW w:w="555" w:type="dxa"/>
            <w:vAlign w:val="center"/>
            <w:hideMark/>
          </w:tcPr>
          <w:p w14:paraId="5D293B69" w14:textId="0723EFDE" w:rsidR="00BE5F56" w:rsidRPr="00DD0642" w:rsidRDefault="000429DB" w:rsidP="00C153AE">
            <w:pPr>
              <w:bidi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2190" w:type="dxa"/>
            <w:vAlign w:val="center"/>
          </w:tcPr>
          <w:p w14:paraId="11D91CAA" w14:textId="23EF87E5" w:rsidR="00BE5F56" w:rsidRPr="00DD0642" w:rsidRDefault="00243BB8" w:rsidP="00C153AE">
            <w:pPr>
              <w:bidi/>
              <w:spacing w:line="276" w:lineRule="auto"/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زبان </w:t>
            </w:r>
            <w:r w:rsidR="00BE46C3">
              <w:rPr>
                <w:rFonts w:hint="cs"/>
                <w:b/>
                <w:bCs/>
                <w:rtl/>
                <w:lang w:bidi="fa-IR"/>
              </w:rPr>
              <w:t>پيش دانشگاهي2</w:t>
            </w:r>
          </w:p>
        </w:tc>
        <w:tc>
          <w:tcPr>
            <w:tcW w:w="630" w:type="dxa"/>
            <w:vAlign w:val="center"/>
          </w:tcPr>
          <w:p w14:paraId="512D605A" w14:textId="065E7548" w:rsidR="00BE5F56" w:rsidRPr="00DD0642" w:rsidRDefault="00243BB8" w:rsidP="00C153AE">
            <w:pPr>
              <w:bidi/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3ن</w:t>
            </w:r>
          </w:p>
        </w:tc>
        <w:tc>
          <w:tcPr>
            <w:tcW w:w="810" w:type="dxa"/>
            <w:vAlign w:val="center"/>
          </w:tcPr>
          <w:p w14:paraId="54D6382F" w14:textId="74437261" w:rsidR="00BE5F56" w:rsidRPr="00DD0642" w:rsidRDefault="00243BB8" w:rsidP="00C153AE">
            <w:pPr>
              <w:bidi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2</w:t>
            </w:r>
            <w:r w:rsidR="000746BD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720" w:type="dxa"/>
            <w:vAlign w:val="center"/>
          </w:tcPr>
          <w:p w14:paraId="39363499" w14:textId="282C3A7F" w:rsidR="00BE5F56" w:rsidRPr="00DD0642" w:rsidRDefault="000746BD" w:rsidP="00C153AE">
            <w:pPr>
              <w:bidi/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30</w:t>
            </w:r>
          </w:p>
        </w:tc>
        <w:tc>
          <w:tcPr>
            <w:tcW w:w="720" w:type="dxa"/>
            <w:vAlign w:val="center"/>
          </w:tcPr>
          <w:p w14:paraId="6F8C9D08" w14:textId="2493DF37" w:rsidR="00BE5F56" w:rsidRPr="00DD0642" w:rsidRDefault="000746BD" w:rsidP="00C153AE">
            <w:pPr>
              <w:bidi/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5</w:t>
            </w:r>
          </w:p>
        </w:tc>
        <w:tc>
          <w:tcPr>
            <w:tcW w:w="1170" w:type="dxa"/>
            <w:vAlign w:val="center"/>
          </w:tcPr>
          <w:p w14:paraId="007138BE" w14:textId="2BADF934" w:rsidR="00BE5F56" w:rsidRPr="00DD0642" w:rsidRDefault="00987287" w:rsidP="00C153AE">
            <w:pPr>
              <w:jc w:val="center"/>
              <w:rPr>
                <w:b/>
                <w:bCs/>
                <w:lang w:bidi="fa-IR"/>
              </w:rPr>
            </w:pPr>
            <w:r>
              <w:rPr>
                <w:b/>
                <w:bCs/>
                <w:lang w:bidi="fa-IR"/>
              </w:rPr>
              <w:t>1404/4/17</w:t>
            </w:r>
          </w:p>
        </w:tc>
        <w:tc>
          <w:tcPr>
            <w:tcW w:w="810" w:type="dxa"/>
            <w:vAlign w:val="center"/>
          </w:tcPr>
          <w:p w14:paraId="129A75D1" w14:textId="48C5C408" w:rsidR="00BE5F56" w:rsidRPr="00DD0642" w:rsidRDefault="00987287" w:rsidP="00C153AE">
            <w:pPr>
              <w:bidi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-10</w:t>
            </w:r>
          </w:p>
        </w:tc>
        <w:tc>
          <w:tcPr>
            <w:tcW w:w="1833" w:type="dxa"/>
            <w:vAlign w:val="center"/>
          </w:tcPr>
          <w:p w14:paraId="4AA68D85" w14:textId="373D1BA8" w:rsidR="00BE5F56" w:rsidRPr="00DD0642" w:rsidRDefault="00314A98" w:rsidP="00C153AE">
            <w:pPr>
              <w:bidi/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خانم ع</w:t>
            </w:r>
            <w:r w:rsidR="00BE46C3">
              <w:rPr>
                <w:rFonts w:hint="cs"/>
                <w:b/>
                <w:bCs/>
                <w:rtl/>
                <w:lang w:bidi="fa-IR"/>
              </w:rPr>
              <w:t>ا</w:t>
            </w:r>
            <w:r>
              <w:rPr>
                <w:rFonts w:hint="cs"/>
                <w:b/>
                <w:bCs/>
                <w:rtl/>
                <w:lang w:bidi="fa-IR"/>
              </w:rPr>
              <w:t>بدي</w:t>
            </w:r>
          </w:p>
        </w:tc>
        <w:tc>
          <w:tcPr>
            <w:tcW w:w="1047" w:type="dxa"/>
            <w:vAlign w:val="center"/>
          </w:tcPr>
          <w:p w14:paraId="72900E4D" w14:textId="1C3F4263" w:rsidR="00BE5F56" w:rsidRPr="00DD0642" w:rsidRDefault="00BE46C3" w:rsidP="00C153AE">
            <w:pPr>
              <w:bidi/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دو</w:t>
            </w:r>
            <w:r w:rsidR="00314A98">
              <w:rPr>
                <w:rFonts w:hint="cs"/>
                <w:b/>
                <w:bCs/>
                <w:rtl/>
                <w:lang w:bidi="fa-IR"/>
              </w:rPr>
              <w:t>شنبه</w:t>
            </w:r>
          </w:p>
        </w:tc>
        <w:tc>
          <w:tcPr>
            <w:tcW w:w="1365" w:type="dxa"/>
            <w:vAlign w:val="center"/>
          </w:tcPr>
          <w:p w14:paraId="1B81A68C" w14:textId="5135663D" w:rsidR="00BE5F56" w:rsidRPr="00DD0642" w:rsidRDefault="00BE46C3" w:rsidP="00C153AE">
            <w:pPr>
              <w:bidi/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4-16</w:t>
            </w:r>
          </w:p>
        </w:tc>
        <w:tc>
          <w:tcPr>
            <w:tcW w:w="975" w:type="dxa"/>
            <w:vAlign w:val="center"/>
          </w:tcPr>
          <w:p w14:paraId="57DF0507" w14:textId="7FD5002A" w:rsidR="00BE5F56" w:rsidRPr="006C6E9E" w:rsidRDefault="00314A98" w:rsidP="00C153AE">
            <w:pPr>
              <w:bidi/>
              <w:jc w:val="center"/>
              <w:rPr>
                <w:rFonts w:cs="B Titr"/>
                <w:b/>
                <w:bCs/>
                <w:sz w:val="22"/>
                <w:szCs w:val="22"/>
                <w:lang w:bidi="fa-IR"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107</w:t>
            </w:r>
          </w:p>
        </w:tc>
      </w:tr>
      <w:tr w:rsidR="00EE194B" w:rsidRPr="009652D4" w14:paraId="764A95EB" w14:textId="77777777" w:rsidTr="0063593D">
        <w:trPr>
          <w:trHeight w:val="70"/>
        </w:trPr>
        <w:tc>
          <w:tcPr>
            <w:tcW w:w="407" w:type="dxa"/>
            <w:vAlign w:val="center"/>
          </w:tcPr>
          <w:p w14:paraId="5E4625B6" w14:textId="7D33F7CD" w:rsidR="00BE5F56" w:rsidRPr="00180B06" w:rsidRDefault="00607701" w:rsidP="00C153AE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1221" w:type="dxa"/>
            <w:vAlign w:val="center"/>
          </w:tcPr>
          <w:p w14:paraId="4421B0CD" w14:textId="6DE7BDC8" w:rsidR="00BE5F56" w:rsidRPr="00DD0642" w:rsidRDefault="00243BB8" w:rsidP="00C153AE">
            <w:pPr>
              <w:spacing w:line="276" w:lineRule="auto"/>
              <w:jc w:val="center"/>
              <w:rPr>
                <w:rFonts w:ascii="Arial" w:hAnsi="Arial"/>
                <w:b/>
                <w:bCs/>
                <w:lang w:val="en-AU"/>
              </w:rPr>
            </w:pPr>
            <w:r>
              <w:rPr>
                <w:rFonts w:ascii="Arial" w:hAnsi="Arial" w:hint="cs"/>
                <w:b/>
                <w:bCs/>
                <w:rtl/>
                <w:lang w:val="en-AU"/>
              </w:rPr>
              <w:t>1238020</w:t>
            </w:r>
          </w:p>
        </w:tc>
        <w:tc>
          <w:tcPr>
            <w:tcW w:w="555" w:type="dxa"/>
            <w:vAlign w:val="center"/>
            <w:hideMark/>
          </w:tcPr>
          <w:p w14:paraId="5B8881B6" w14:textId="3B2B13E1" w:rsidR="00BE5F56" w:rsidRPr="00DD0642" w:rsidRDefault="00243BB8" w:rsidP="00C153AE">
            <w:pPr>
              <w:bidi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8</w:t>
            </w:r>
          </w:p>
        </w:tc>
        <w:tc>
          <w:tcPr>
            <w:tcW w:w="2190" w:type="dxa"/>
            <w:vAlign w:val="center"/>
          </w:tcPr>
          <w:p w14:paraId="1EE509C5" w14:textId="15FC5AE4" w:rsidR="00BE5F56" w:rsidRPr="00DD0642" w:rsidRDefault="00243BB8" w:rsidP="00C153AE">
            <w:pPr>
              <w:bidi/>
              <w:spacing w:line="276" w:lineRule="auto"/>
              <w:jc w:val="center"/>
              <w:rPr>
                <w:rFonts w:ascii="Arial" w:hAnsi="Arial"/>
                <w:b/>
                <w:bCs/>
                <w:lang w:val="en-AU"/>
              </w:rPr>
            </w:pPr>
            <w:r>
              <w:rPr>
                <w:rFonts w:ascii="Arial" w:hAnsi="Arial" w:hint="cs"/>
                <w:b/>
                <w:bCs/>
                <w:rtl/>
                <w:lang w:val="en-AU"/>
              </w:rPr>
              <w:t>اصول اپيدميولوژي</w:t>
            </w:r>
          </w:p>
        </w:tc>
        <w:tc>
          <w:tcPr>
            <w:tcW w:w="630" w:type="dxa"/>
            <w:vAlign w:val="center"/>
          </w:tcPr>
          <w:p w14:paraId="53B49E8F" w14:textId="2A653274" w:rsidR="00BE5F56" w:rsidRPr="00DD0642" w:rsidRDefault="00243BB8" w:rsidP="00C153AE">
            <w:pPr>
              <w:bidi/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2ن</w:t>
            </w:r>
          </w:p>
        </w:tc>
        <w:tc>
          <w:tcPr>
            <w:tcW w:w="810" w:type="dxa"/>
            <w:vAlign w:val="center"/>
          </w:tcPr>
          <w:p w14:paraId="5333C58A" w14:textId="17CDC66A" w:rsidR="00BE5F56" w:rsidRPr="00DD0642" w:rsidRDefault="00243BB8" w:rsidP="00C153AE">
            <w:pPr>
              <w:bidi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14</w:t>
            </w:r>
          </w:p>
        </w:tc>
        <w:tc>
          <w:tcPr>
            <w:tcW w:w="720" w:type="dxa"/>
            <w:vAlign w:val="center"/>
          </w:tcPr>
          <w:p w14:paraId="042E2710" w14:textId="0BCCA58E" w:rsidR="00BE5F56" w:rsidRPr="00DD0642" w:rsidRDefault="00243BB8" w:rsidP="00C153AE">
            <w:pPr>
              <w:bidi/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30</w:t>
            </w:r>
          </w:p>
        </w:tc>
        <w:tc>
          <w:tcPr>
            <w:tcW w:w="720" w:type="dxa"/>
            <w:vAlign w:val="center"/>
          </w:tcPr>
          <w:p w14:paraId="799D41D0" w14:textId="75675C25" w:rsidR="00BE5F56" w:rsidRPr="00DD0642" w:rsidRDefault="00243BB8" w:rsidP="00C153AE">
            <w:pPr>
              <w:bidi/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5</w:t>
            </w:r>
          </w:p>
        </w:tc>
        <w:tc>
          <w:tcPr>
            <w:tcW w:w="1170" w:type="dxa"/>
            <w:vAlign w:val="center"/>
          </w:tcPr>
          <w:p w14:paraId="20F2C0D3" w14:textId="189EDEF9" w:rsidR="00BE5F56" w:rsidRPr="00DD0642" w:rsidRDefault="00987287" w:rsidP="00025100">
            <w:pPr>
              <w:jc w:val="center"/>
              <w:rPr>
                <w:b/>
                <w:bCs/>
                <w:lang w:bidi="fa-IR"/>
              </w:rPr>
            </w:pPr>
            <w:r>
              <w:rPr>
                <w:b/>
                <w:bCs/>
                <w:lang w:bidi="fa-IR"/>
              </w:rPr>
              <w:t>1404/4/11</w:t>
            </w:r>
          </w:p>
        </w:tc>
        <w:tc>
          <w:tcPr>
            <w:tcW w:w="810" w:type="dxa"/>
            <w:vAlign w:val="center"/>
          </w:tcPr>
          <w:p w14:paraId="1BDC26A9" w14:textId="41C17E69" w:rsidR="00BE5F56" w:rsidRPr="00DD0642" w:rsidRDefault="00987287" w:rsidP="00C153AE">
            <w:pPr>
              <w:bidi/>
              <w:jc w:val="center"/>
              <w:rPr>
                <w:b/>
                <w:bCs/>
                <w:lang w:bidi="fa-IR"/>
              </w:rPr>
            </w:pPr>
            <w:r>
              <w:rPr>
                <w:b/>
                <w:bCs/>
                <w:lang w:bidi="fa-IR"/>
              </w:rPr>
              <w:t>10-12</w:t>
            </w:r>
          </w:p>
        </w:tc>
        <w:tc>
          <w:tcPr>
            <w:tcW w:w="1833" w:type="dxa"/>
            <w:vAlign w:val="center"/>
          </w:tcPr>
          <w:p w14:paraId="67C3EA39" w14:textId="097FD9B2" w:rsidR="00BE5F56" w:rsidRPr="00DD0642" w:rsidRDefault="007B752E" w:rsidP="00C153AE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دكتر مرادزاده</w:t>
            </w:r>
          </w:p>
        </w:tc>
        <w:tc>
          <w:tcPr>
            <w:tcW w:w="1047" w:type="dxa"/>
            <w:vAlign w:val="center"/>
          </w:tcPr>
          <w:p w14:paraId="61FD7BD3" w14:textId="3B34B2AA" w:rsidR="00BE5F56" w:rsidRPr="00DD0642" w:rsidRDefault="00BE46C3" w:rsidP="00C153AE">
            <w:pPr>
              <w:bidi/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ه </w:t>
            </w:r>
            <w:r w:rsidR="00314A98">
              <w:rPr>
                <w:rFonts w:hint="cs"/>
                <w:b/>
                <w:bCs/>
                <w:rtl/>
                <w:lang w:bidi="fa-IR"/>
              </w:rPr>
              <w:t>شنبه</w:t>
            </w:r>
          </w:p>
        </w:tc>
        <w:tc>
          <w:tcPr>
            <w:tcW w:w="1365" w:type="dxa"/>
            <w:vAlign w:val="center"/>
          </w:tcPr>
          <w:p w14:paraId="548435CD" w14:textId="5F2D0C99" w:rsidR="00BE5F56" w:rsidRPr="00DD0642" w:rsidRDefault="00BE46C3" w:rsidP="00C153AE">
            <w:pPr>
              <w:bidi/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4-16</w:t>
            </w:r>
          </w:p>
        </w:tc>
        <w:tc>
          <w:tcPr>
            <w:tcW w:w="975" w:type="dxa"/>
            <w:vAlign w:val="center"/>
          </w:tcPr>
          <w:p w14:paraId="6F10E5BE" w14:textId="20B9BF92" w:rsidR="00BE5F56" w:rsidRPr="006C6E9E" w:rsidRDefault="00036837" w:rsidP="00C153AE">
            <w:pPr>
              <w:jc w:val="center"/>
              <w:rPr>
                <w:rFonts w:cs="B Titr"/>
                <w:b/>
                <w:bCs/>
                <w:sz w:val="22"/>
                <w:szCs w:val="22"/>
                <w:lang w:bidi="fa-IR"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105</w:t>
            </w:r>
          </w:p>
        </w:tc>
      </w:tr>
      <w:tr w:rsidR="0018769F" w:rsidRPr="009652D4" w14:paraId="23E8B30E" w14:textId="77777777" w:rsidTr="0018769F">
        <w:trPr>
          <w:trHeight w:val="330"/>
        </w:trPr>
        <w:tc>
          <w:tcPr>
            <w:tcW w:w="407" w:type="dxa"/>
            <w:vMerge w:val="restart"/>
            <w:vAlign w:val="center"/>
          </w:tcPr>
          <w:p w14:paraId="266647CB" w14:textId="699ABB86" w:rsidR="0018769F" w:rsidRPr="00180B06" w:rsidRDefault="0018769F" w:rsidP="00C153AE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1221" w:type="dxa"/>
            <w:vMerge w:val="restart"/>
            <w:vAlign w:val="center"/>
          </w:tcPr>
          <w:p w14:paraId="3CDCEE1E" w14:textId="77777777" w:rsidR="0018769F" w:rsidRPr="00DD0642" w:rsidRDefault="0018769F" w:rsidP="00C153AE">
            <w:pPr>
              <w:spacing w:line="276" w:lineRule="auto"/>
              <w:jc w:val="center"/>
              <w:rPr>
                <w:rFonts w:ascii="Arial" w:hAnsi="Arial"/>
                <w:b/>
                <w:bCs/>
                <w:lang w:val="en-AU"/>
              </w:rPr>
            </w:pPr>
            <w:r w:rsidRPr="00DD0642">
              <w:rPr>
                <w:rFonts w:ascii="Arial" w:hAnsi="Arial" w:hint="cs"/>
                <w:b/>
                <w:bCs/>
                <w:rtl/>
                <w:lang w:val="en-AU"/>
              </w:rPr>
              <w:t>1238022</w:t>
            </w:r>
          </w:p>
        </w:tc>
        <w:tc>
          <w:tcPr>
            <w:tcW w:w="555" w:type="dxa"/>
            <w:vMerge w:val="restart"/>
            <w:vAlign w:val="center"/>
            <w:hideMark/>
          </w:tcPr>
          <w:p w14:paraId="02A7D7A8" w14:textId="5EDAB8D3" w:rsidR="0018769F" w:rsidRPr="00DD0642" w:rsidRDefault="0018769F" w:rsidP="00C153AE">
            <w:pPr>
              <w:bidi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38</w:t>
            </w:r>
          </w:p>
        </w:tc>
        <w:tc>
          <w:tcPr>
            <w:tcW w:w="2190" w:type="dxa"/>
            <w:vMerge w:val="restart"/>
            <w:vAlign w:val="center"/>
          </w:tcPr>
          <w:p w14:paraId="7C090AF0" w14:textId="77777777" w:rsidR="0018769F" w:rsidRPr="00DD0642" w:rsidRDefault="0018769F" w:rsidP="00C153AE">
            <w:pPr>
              <w:bidi/>
              <w:spacing w:line="276" w:lineRule="auto"/>
              <w:jc w:val="center"/>
              <w:rPr>
                <w:rFonts w:ascii="Arial" w:hAnsi="Arial"/>
                <w:b/>
                <w:bCs/>
                <w:lang w:val="en-AU"/>
              </w:rPr>
            </w:pPr>
            <w:r w:rsidRPr="00DD0642">
              <w:rPr>
                <w:rFonts w:ascii="Arial" w:hAnsi="Arial" w:hint="cs"/>
                <w:b/>
                <w:bCs/>
                <w:rtl/>
                <w:lang w:val="en-AU"/>
              </w:rPr>
              <w:t>انگل شناسي پزشكي</w:t>
            </w:r>
          </w:p>
        </w:tc>
        <w:tc>
          <w:tcPr>
            <w:tcW w:w="630" w:type="dxa"/>
            <w:vMerge w:val="restart"/>
            <w:vAlign w:val="center"/>
          </w:tcPr>
          <w:p w14:paraId="01F5A144" w14:textId="77777777" w:rsidR="0018769F" w:rsidRPr="00DD0642" w:rsidRDefault="0018769F" w:rsidP="00C153AE">
            <w:pPr>
              <w:bidi/>
              <w:jc w:val="center"/>
              <w:rPr>
                <w:b/>
                <w:bCs/>
                <w:lang w:bidi="fa-IR"/>
              </w:rPr>
            </w:pPr>
            <w:r w:rsidRPr="00DD0642">
              <w:rPr>
                <w:rFonts w:hint="cs"/>
                <w:b/>
                <w:bCs/>
                <w:rtl/>
                <w:lang w:bidi="fa-IR"/>
              </w:rPr>
              <w:t>1ن</w:t>
            </w:r>
          </w:p>
        </w:tc>
        <w:tc>
          <w:tcPr>
            <w:tcW w:w="810" w:type="dxa"/>
            <w:vMerge w:val="restart"/>
            <w:vAlign w:val="center"/>
          </w:tcPr>
          <w:p w14:paraId="47384C80" w14:textId="77777777" w:rsidR="0018769F" w:rsidRPr="00DD0642" w:rsidRDefault="0018769F" w:rsidP="00C153AE">
            <w:pPr>
              <w:bidi/>
              <w:jc w:val="center"/>
              <w:rPr>
                <w:b/>
                <w:bCs/>
              </w:rPr>
            </w:pPr>
            <w:r w:rsidRPr="00DD0642">
              <w:rPr>
                <w:rFonts w:hint="cs"/>
                <w:b/>
                <w:bCs/>
                <w:rtl/>
              </w:rPr>
              <w:t>414</w:t>
            </w:r>
          </w:p>
        </w:tc>
        <w:tc>
          <w:tcPr>
            <w:tcW w:w="720" w:type="dxa"/>
            <w:vMerge w:val="restart"/>
            <w:vAlign w:val="center"/>
          </w:tcPr>
          <w:p w14:paraId="55DB9714" w14:textId="77777777" w:rsidR="0018769F" w:rsidRPr="00DD0642" w:rsidRDefault="0018769F" w:rsidP="00C153AE">
            <w:pPr>
              <w:bidi/>
              <w:jc w:val="center"/>
              <w:rPr>
                <w:b/>
                <w:bCs/>
                <w:lang w:bidi="fa-IR"/>
              </w:rPr>
            </w:pPr>
            <w:r w:rsidRPr="00DD0642">
              <w:rPr>
                <w:rFonts w:hint="cs"/>
                <w:b/>
                <w:bCs/>
                <w:rtl/>
                <w:lang w:bidi="fa-IR"/>
              </w:rPr>
              <w:t>30</w:t>
            </w:r>
          </w:p>
        </w:tc>
        <w:tc>
          <w:tcPr>
            <w:tcW w:w="720" w:type="dxa"/>
            <w:vMerge w:val="restart"/>
            <w:vAlign w:val="center"/>
          </w:tcPr>
          <w:p w14:paraId="643FBD2B" w14:textId="77777777" w:rsidR="0018769F" w:rsidRPr="00DD0642" w:rsidRDefault="0018769F" w:rsidP="00C153AE">
            <w:pPr>
              <w:bidi/>
              <w:jc w:val="center"/>
              <w:rPr>
                <w:b/>
                <w:bCs/>
                <w:lang w:bidi="fa-IR"/>
              </w:rPr>
            </w:pPr>
            <w:r w:rsidRPr="00DD0642">
              <w:rPr>
                <w:rFonts w:hint="cs"/>
                <w:b/>
                <w:bCs/>
                <w:rtl/>
                <w:lang w:bidi="fa-IR"/>
              </w:rPr>
              <w:t>15</w:t>
            </w:r>
          </w:p>
        </w:tc>
        <w:tc>
          <w:tcPr>
            <w:tcW w:w="1170" w:type="dxa"/>
            <w:vMerge w:val="restart"/>
            <w:vAlign w:val="center"/>
          </w:tcPr>
          <w:p w14:paraId="7C4911D4" w14:textId="0943C976" w:rsidR="0018769F" w:rsidRPr="00DD0642" w:rsidRDefault="0018769F" w:rsidP="00C153AE">
            <w:pPr>
              <w:jc w:val="center"/>
              <w:rPr>
                <w:b/>
                <w:bCs/>
                <w:lang w:bidi="fa-IR"/>
              </w:rPr>
            </w:pPr>
            <w:r>
              <w:rPr>
                <w:b/>
                <w:bCs/>
                <w:lang w:bidi="fa-IR"/>
              </w:rPr>
              <w:t>1404/4/18</w:t>
            </w:r>
          </w:p>
        </w:tc>
        <w:tc>
          <w:tcPr>
            <w:tcW w:w="810" w:type="dxa"/>
            <w:vMerge w:val="restart"/>
            <w:vAlign w:val="center"/>
          </w:tcPr>
          <w:p w14:paraId="1A3DF1D9" w14:textId="3A006213" w:rsidR="0018769F" w:rsidRPr="00DD0642" w:rsidRDefault="0018769F" w:rsidP="00C153AE">
            <w:pPr>
              <w:bidi/>
              <w:jc w:val="center"/>
              <w:rPr>
                <w:b/>
                <w:bCs/>
                <w:lang w:bidi="fa-IR"/>
              </w:rPr>
            </w:pPr>
            <w:r>
              <w:rPr>
                <w:b/>
                <w:bCs/>
                <w:lang w:bidi="fa-IR"/>
              </w:rPr>
              <w:t>10-12</w:t>
            </w:r>
          </w:p>
        </w:tc>
        <w:tc>
          <w:tcPr>
            <w:tcW w:w="1833" w:type="dxa"/>
            <w:vAlign w:val="center"/>
          </w:tcPr>
          <w:p w14:paraId="5573C0D0" w14:textId="48BDBAEF" w:rsidR="0018769F" w:rsidRPr="00DD0642" w:rsidRDefault="0018769F" w:rsidP="00C153AE">
            <w:pPr>
              <w:bidi/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دكتر ديده دار</w:t>
            </w:r>
          </w:p>
        </w:tc>
        <w:tc>
          <w:tcPr>
            <w:tcW w:w="1047" w:type="dxa"/>
            <w:vMerge w:val="restart"/>
            <w:vAlign w:val="center"/>
          </w:tcPr>
          <w:p w14:paraId="54B8C121" w14:textId="7EC6557D" w:rsidR="0018769F" w:rsidRPr="00DD0642" w:rsidRDefault="0018769F" w:rsidP="00C153AE">
            <w:pPr>
              <w:bidi/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دوشنبه</w:t>
            </w:r>
          </w:p>
        </w:tc>
        <w:tc>
          <w:tcPr>
            <w:tcW w:w="1365" w:type="dxa"/>
            <w:vMerge w:val="restart"/>
            <w:vAlign w:val="center"/>
          </w:tcPr>
          <w:p w14:paraId="4ED5F976" w14:textId="4BBB3BE5" w:rsidR="0018769F" w:rsidRPr="00DD0642" w:rsidRDefault="0018769F" w:rsidP="00C153AE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0-12</w:t>
            </w:r>
          </w:p>
        </w:tc>
        <w:tc>
          <w:tcPr>
            <w:tcW w:w="975" w:type="dxa"/>
            <w:vMerge w:val="restart"/>
            <w:vAlign w:val="center"/>
          </w:tcPr>
          <w:p w14:paraId="01D001FB" w14:textId="40F3C6E8" w:rsidR="0018769F" w:rsidRPr="006C6E9E" w:rsidRDefault="0018769F" w:rsidP="00C153AE">
            <w:pPr>
              <w:bidi/>
              <w:spacing w:before="120" w:line="120" w:lineRule="auto"/>
              <w:jc w:val="center"/>
              <w:rPr>
                <w:rFonts w:cs="B Titr"/>
                <w:b/>
                <w:bCs/>
                <w:sz w:val="22"/>
                <w:szCs w:val="22"/>
                <w:lang w:bidi="fa-IR"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108</w:t>
            </w:r>
          </w:p>
        </w:tc>
      </w:tr>
      <w:tr w:rsidR="0018769F" w:rsidRPr="009652D4" w14:paraId="2163E1D7" w14:textId="77777777" w:rsidTr="00C517F1">
        <w:trPr>
          <w:trHeight w:val="330"/>
        </w:trPr>
        <w:tc>
          <w:tcPr>
            <w:tcW w:w="407" w:type="dxa"/>
            <w:vMerge/>
            <w:vAlign w:val="center"/>
          </w:tcPr>
          <w:p w14:paraId="263339C4" w14:textId="77777777" w:rsidR="0018769F" w:rsidRDefault="0018769F" w:rsidP="00C153AE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21" w:type="dxa"/>
            <w:vMerge/>
            <w:vAlign w:val="center"/>
          </w:tcPr>
          <w:p w14:paraId="163BE235" w14:textId="77777777" w:rsidR="0018769F" w:rsidRPr="00DD0642" w:rsidRDefault="0018769F" w:rsidP="00C153AE">
            <w:pPr>
              <w:spacing w:line="276" w:lineRule="auto"/>
              <w:jc w:val="center"/>
              <w:rPr>
                <w:rFonts w:ascii="Arial" w:hAnsi="Arial"/>
                <w:b/>
                <w:bCs/>
                <w:rtl/>
                <w:lang w:val="en-AU"/>
              </w:rPr>
            </w:pPr>
          </w:p>
        </w:tc>
        <w:tc>
          <w:tcPr>
            <w:tcW w:w="555" w:type="dxa"/>
            <w:vMerge/>
            <w:vAlign w:val="center"/>
          </w:tcPr>
          <w:p w14:paraId="1261C21B" w14:textId="77777777" w:rsidR="0018769F" w:rsidRDefault="0018769F" w:rsidP="00C153AE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2190" w:type="dxa"/>
            <w:vMerge/>
            <w:vAlign w:val="center"/>
          </w:tcPr>
          <w:p w14:paraId="4B6037C9" w14:textId="77777777" w:rsidR="0018769F" w:rsidRPr="00DD0642" w:rsidRDefault="0018769F" w:rsidP="00C153AE">
            <w:pPr>
              <w:bidi/>
              <w:spacing w:line="276" w:lineRule="auto"/>
              <w:jc w:val="center"/>
              <w:rPr>
                <w:rFonts w:ascii="Arial" w:hAnsi="Arial"/>
                <w:b/>
                <w:bCs/>
                <w:rtl/>
                <w:lang w:val="en-AU"/>
              </w:rPr>
            </w:pPr>
          </w:p>
        </w:tc>
        <w:tc>
          <w:tcPr>
            <w:tcW w:w="630" w:type="dxa"/>
            <w:vMerge/>
            <w:vAlign w:val="center"/>
          </w:tcPr>
          <w:p w14:paraId="4548F9C7" w14:textId="77777777" w:rsidR="0018769F" w:rsidRPr="00DD0642" w:rsidRDefault="0018769F" w:rsidP="00C153AE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810" w:type="dxa"/>
            <w:vMerge/>
            <w:vAlign w:val="center"/>
          </w:tcPr>
          <w:p w14:paraId="1BA32661" w14:textId="77777777" w:rsidR="0018769F" w:rsidRPr="00DD0642" w:rsidRDefault="0018769F" w:rsidP="00C153AE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720" w:type="dxa"/>
            <w:vMerge/>
            <w:vAlign w:val="center"/>
          </w:tcPr>
          <w:p w14:paraId="5D041DF8" w14:textId="77777777" w:rsidR="0018769F" w:rsidRPr="00DD0642" w:rsidRDefault="0018769F" w:rsidP="00C153AE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720" w:type="dxa"/>
            <w:vMerge/>
            <w:vAlign w:val="center"/>
          </w:tcPr>
          <w:p w14:paraId="01FE9EEB" w14:textId="77777777" w:rsidR="0018769F" w:rsidRPr="00DD0642" w:rsidRDefault="0018769F" w:rsidP="00C153AE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170" w:type="dxa"/>
            <w:vMerge/>
            <w:vAlign w:val="center"/>
          </w:tcPr>
          <w:p w14:paraId="20235F76" w14:textId="77777777" w:rsidR="0018769F" w:rsidRDefault="0018769F" w:rsidP="00C153AE">
            <w:pPr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810" w:type="dxa"/>
            <w:vMerge/>
            <w:vAlign w:val="center"/>
          </w:tcPr>
          <w:p w14:paraId="0811ED4B" w14:textId="77777777" w:rsidR="0018769F" w:rsidRDefault="0018769F" w:rsidP="00C153AE">
            <w:pPr>
              <w:bidi/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1833" w:type="dxa"/>
            <w:vAlign w:val="center"/>
          </w:tcPr>
          <w:p w14:paraId="32C8FBF0" w14:textId="66559A56" w:rsidR="0018769F" w:rsidRPr="00DD0642" w:rsidRDefault="0018769F" w:rsidP="00C153AE">
            <w:pPr>
              <w:bidi/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دكتر قاسمي خواه</w:t>
            </w:r>
          </w:p>
        </w:tc>
        <w:tc>
          <w:tcPr>
            <w:tcW w:w="1047" w:type="dxa"/>
            <w:vMerge/>
            <w:vAlign w:val="center"/>
          </w:tcPr>
          <w:p w14:paraId="6375E7AC" w14:textId="77777777" w:rsidR="0018769F" w:rsidRDefault="0018769F" w:rsidP="00C153AE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365" w:type="dxa"/>
            <w:vMerge/>
            <w:vAlign w:val="center"/>
          </w:tcPr>
          <w:p w14:paraId="3D45A83F" w14:textId="77777777" w:rsidR="0018769F" w:rsidRDefault="0018769F" w:rsidP="00C153AE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975" w:type="dxa"/>
            <w:vMerge/>
            <w:vAlign w:val="center"/>
          </w:tcPr>
          <w:p w14:paraId="34544EE8" w14:textId="77777777" w:rsidR="0018769F" w:rsidRDefault="0018769F" w:rsidP="00C153AE">
            <w:pPr>
              <w:bidi/>
              <w:spacing w:before="120" w:line="120" w:lineRule="auto"/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EE194B" w:rsidRPr="009652D4" w14:paraId="6B8DA314" w14:textId="77777777" w:rsidTr="0063593D">
        <w:trPr>
          <w:trHeight w:val="70"/>
        </w:trPr>
        <w:tc>
          <w:tcPr>
            <w:tcW w:w="407" w:type="dxa"/>
            <w:vAlign w:val="center"/>
          </w:tcPr>
          <w:p w14:paraId="3129F4C2" w14:textId="07DF877F" w:rsidR="00BE5F56" w:rsidRPr="00180B06" w:rsidRDefault="00607701" w:rsidP="00C153AE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1221" w:type="dxa"/>
            <w:vAlign w:val="center"/>
          </w:tcPr>
          <w:p w14:paraId="319F8AB2" w14:textId="32F7FCE2" w:rsidR="00BE5F56" w:rsidRPr="00DD0642" w:rsidRDefault="00243BB8" w:rsidP="00C153AE">
            <w:pPr>
              <w:spacing w:line="276" w:lineRule="auto"/>
              <w:rPr>
                <w:rFonts w:ascii="Arial" w:hAnsi="Arial"/>
                <w:b/>
                <w:bCs/>
                <w:lang w:val="en-AU"/>
              </w:rPr>
            </w:pPr>
            <w:r>
              <w:rPr>
                <w:rFonts w:ascii="Arial" w:hAnsi="Arial" w:hint="cs"/>
                <w:b/>
                <w:bCs/>
                <w:rtl/>
                <w:lang w:val="en-AU"/>
              </w:rPr>
              <w:t>1238015</w:t>
            </w:r>
          </w:p>
        </w:tc>
        <w:tc>
          <w:tcPr>
            <w:tcW w:w="555" w:type="dxa"/>
            <w:vAlign w:val="center"/>
            <w:hideMark/>
          </w:tcPr>
          <w:p w14:paraId="5098AECC" w14:textId="08E61CC9" w:rsidR="00BE5F56" w:rsidRPr="00DD0642" w:rsidRDefault="00243BB8" w:rsidP="00C153AE">
            <w:pPr>
              <w:bidi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8</w:t>
            </w:r>
          </w:p>
        </w:tc>
        <w:tc>
          <w:tcPr>
            <w:tcW w:w="2190" w:type="dxa"/>
            <w:vAlign w:val="center"/>
          </w:tcPr>
          <w:p w14:paraId="0C76A3AD" w14:textId="3EAAD25A" w:rsidR="00BE5F56" w:rsidRPr="00DD0642" w:rsidRDefault="00243BB8" w:rsidP="00C153AE">
            <w:pPr>
              <w:bidi/>
              <w:spacing w:line="276" w:lineRule="auto"/>
              <w:jc w:val="center"/>
              <w:rPr>
                <w:rFonts w:ascii="Arial" w:hAnsi="Arial"/>
                <w:b/>
                <w:bCs/>
                <w:lang w:val="en-AU"/>
              </w:rPr>
            </w:pPr>
            <w:r>
              <w:rPr>
                <w:rFonts w:ascii="Arial" w:hAnsi="Arial" w:hint="cs"/>
                <w:b/>
                <w:bCs/>
                <w:rtl/>
                <w:lang w:val="en-AU"/>
              </w:rPr>
              <w:t>فيزيولوژي2</w:t>
            </w:r>
          </w:p>
        </w:tc>
        <w:tc>
          <w:tcPr>
            <w:tcW w:w="630" w:type="dxa"/>
            <w:vAlign w:val="center"/>
          </w:tcPr>
          <w:p w14:paraId="3E71D5FA" w14:textId="5D74045C" w:rsidR="00BE5F56" w:rsidRPr="00DD0642" w:rsidRDefault="00243BB8" w:rsidP="00C153AE">
            <w:pPr>
              <w:bidi/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2ن</w:t>
            </w:r>
          </w:p>
        </w:tc>
        <w:tc>
          <w:tcPr>
            <w:tcW w:w="810" w:type="dxa"/>
            <w:vAlign w:val="center"/>
          </w:tcPr>
          <w:p w14:paraId="302A9F27" w14:textId="320B9EB1" w:rsidR="00BE5F56" w:rsidRPr="00DD0642" w:rsidRDefault="00243BB8" w:rsidP="00C153AE">
            <w:pPr>
              <w:bidi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14</w:t>
            </w:r>
          </w:p>
        </w:tc>
        <w:tc>
          <w:tcPr>
            <w:tcW w:w="720" w:type="dxa"/>
            <w:vAlign w:val="center"/>
          </w:tcPr>
          <w:p w14:paraId="6E287202" w14:textId="11EF1E8C" w:rsidR="00BE5F56" w:rsidRPr="00DD0642" w:rsidRDefault="00243BB8" w:rsidP="00C153AE">
            <w:pPr>
              <w:bidi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0</w:t>
            </w:r>
          </w:p>
        </w:tc>
        <w:tc>
          <w:tcPr>
            <w:tcW w:w="720" w:type="dxa"/>
            <w:vAlign w:val="center"/>
          </w:tcPr>
          <w:p w14:paraId="20AAA493" w14:textId="75175B09" w:rsidR="00BE5F56" w:rsidRPr="00DD0642" w:rsidRDefault="00243BB8" w:rsidP="00C153AE">
            <w:pPr>
              <w:bidi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1170" w:type="dxa"/>
            <w:vAlign w:val="center"/>
          </w:tcPr>
          <w:p w14:paraId="4D7859F8" w14:textId="4FFF6904" w:rsidR="00BE5F56" w:rsidRPr="00DD0642" w:rsidRDefault="00987287" w:rsidP="00C153AE">
            <w:pPr>
              <w:jc w:val="center"/>
              <w:rPr>
                <w:b/>
                <w:bCs/>
                <w:lang w:bidi="fa-IR"/>
              </w:rPr>
            </w:pPr>
            <w:r>
              <w:rPr>
                <w:b/>
                <w:bCs/>
                <w:lang w:bidi="fa-IR"/>
              </w:rPr>
              <w:t>1404/4/7</w:t>
            </w:r>
          </w:p>
        </w:tc>
        <w:tc>
          <w:tcPr>
            <w:tcW w:w="810" w:type="dxa"/>
            <w:vAlign w:val="center"/>
          </w:tcPr>
          <w:p w14:paraId="1D204C46" w14:textId="1E23EF7B" w:rsidR="00BE5F56" w:rsidRPr="00DD0642" w:rsidRDefault="00987287" w:rsidP="00C153AE">
            <w:pPr>
              <w:jc w:val="center"/>
              <w:rPr>
                <w:b/>
                <w:bCs/>
                <w:lang w:bidi="fa-IR"/>
              </w:rPr>
            </w:pPr>
            <w:r>
              <w:rPr>
                <w:b/>
                <w:bCs/>
                <w:lang w:bidi="fa-IR"/>
              </w:rPr>
              <w:t>8-10</w:t>
            </w:r>
          </w:p>
        </w:tc>
        <w:tc>
          <w:tcPr>
            <w:tcW w:w="1833" w:type="dxa"/>
            <w:vAlign w:val="center"/>
          </w:tcPr>
          <w:p w14:paraId="7B1AD059" w14:textId="2B2F7FA1" w:rsidR="00BE5F56" w:rsidRPr="00DD0642" w:rsidRDefault="001C76B4" w:rsidP="00C153AE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دكتر نظري</w:t>
            </w:r>
          </w:p>
        </w:tc>
        <w:tc>
          <w:tcPr>
            <w:tcW w:w="1047" w:type="dxa"/>
            <w:vAlign w:val="center"/>
          </w:tcPr>
          <w:p w14:paraId="4EB7EC01" w14:textId="2DD1908F" w:rsidR="00BE5F56" w:rsidRPr="00DD0642" w:rsidRDefault="00FC56F4" w:rsidP="00C153AE">
            <w:pPr>
              <w:bidi/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دوشنبه</w:t>
            </w:r>
          </w:p>
        </w:tc>
        <w:tc>
          <w:tcPr>
            <w:tcW w:w="1365" w:type="dxa"/>
            <w:vAlign w:val="center"/>
          </w:tcPr>
          <w:p w14:paraId="00E5BE01" w14:textId="46935B7A" w:rsidR="00BE5F56" w:rsidRPr="00DD0642" w:rsidRDefault="00FC56F4" w:rsidP="00C153AE">
            <w:pPr>
              <w:bidi/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4.15-16</w:t>
            </w:r>
          </w:p>
        </w:tc>
        <w:tc>
          <w:tcPr>
            <w:tcW w:w="975" w:type="dxa"/>
            <w:vAlign w:val="center"/>
          </w:tcPr>
          <w:p w14:paraId="08B6E576" w14:textId="69EB8634" w:rsidR="00BE5F56" w:rsidRPr="006C6E9E" w:rsidRDefault="00FC56F4" w:rsidP="00C153AE">
            <w:pPr>
              <w:bidi/>
              <w:spacing w:before="120" w:line="120" w:lineRule="auto"/>
              <w:jc w:val="center"/>
              <w:rPr>
                <w:rFonts w:cs="B Titr"/>
                <w:b/>
                <w:bCs/>
                <w:sz w:val="22"/>
                <w:szCs w:val="22"/>
                <w:lang w:bidi="fa-IR"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10</w:t>
            </w:r>
            <w:r w:rsidR="000E6D32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6</w:t>
            </w:r>
          </w:p>
        </w:tc>
      </w:tr>
      <w:tr w:rsidR="006C25C1" w:rsidRPr="009652D4" w14:paraId="5F5C1CDF" w14:textId="77777777" w:rsidTr="0063593D">
        <w:trPr>
          <w:trHeight w:val="353"/>
        </w:trPr>
        <w:tc>
          <w:tcPr>
            <w:tcW w:w="407" w:type="dxa"/>
            <w:vMerge w:val="restart"/>
            <w:vAlign w:val="center"/>
          </w:tcPr>
          <w:p w14:paraId="33B618FC" w14:textId="33E1F9BE" w:rsidR="006C25C1" w:rsidRPr="00180B06" w:rsidRDefault="006C25C1" w:rsidP="00C153AE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221" w:type="dxa"/>
            <w:vMerge w:val="restart"/>
            <w:vAlign w:val="center"/>
          </w:tcPr>
          <w:p w14:paraId="6BE94E31" w14:textId="77777777" w:rsidR="006C25C1" w:rsidRPr="00DD0642" w:rsidRDefault="006C25C1" w:rsidP="00C153AE">
            <w:pPr>
              <w:spacing w:line="276" w:lineRule="auto"/>
              <w:jc w:val="center"/>
              <w:rPr>
                <w:rFonts w:ascii="Arial" w:hAnsi="Arial"/>
                <w:b/>
                <w:bCs/>
                <w:lang w:val="en-AU"/>
              </w:rPr>
            </w:pPr>
            <w:r w:rsidRPr="00DD0642">
              <w:rPr>
                <w:rFonts w:ascii="Arial" w:hAnsi="Arial" w:hint="cs"/>
                <w:b/>
                <w:bCs/>
                <w:rtl/>
                <w:lang w:val="en-AU"/>
              </w:rPr>
              <w:t>1238023</w:t>
            </w:r>
          </w:p>
        </w:tc>
        <w:tc>
          <w:tcPr>
            <w:tcW w:w="555" w:type="dxa"/>
            <w:vMerge w:val="restart"/>
            <w:vAlign w:val="center"/>
            <w:hideMark/>
          </w:tcPr>
          <w:p w14:paraId="7069950D" w14:textId="4B41CBCF" w:rsidR="006C25C1" w:rsidRPr="00DD0642" w:rsidRDefault="006C25C1" w:rsidP="00C153AE">
            <w:pPr>
              <w:bidi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38</w:t>
            </w:r>
          </w:p>
        </w:tc>
        <w:tc>
          <w:tcPr>
            <w:tcW w:w="2190" w:type="dxa"/>
            <w:vMerge w:val="restart"/>
            <w:vAlign w:val="center"/>
          </w:tcPr>
          <w:p w14:paraId="1D87F941" w14:textId="77777777" w:rsidR="006C25C1" w:rsidRPr="00DD0642" w:rsidRDefault="006C25C1" w:rsidP="00C153AE">
            <w:pPr>
              <w:bidi/>
              <w:spacing w:line="276" w:lineRule="auto"/>
              <w:jc w:val="center"/>
              <w:rPr>
                <w:rFonts w:ascii="Arial" w:hAnsi="Arial"/>
                <w:b/>
                <w:bCs/>
                <w:lang w:val="en-AU"/>
              </w:rPr>
            </w:pPr>
            <w:r w:rsidRPr="00DD0642">
              <w:rPr>
                <w:rFonts w:ascii="Arial" w:hAnsi="Arial" w:hint="cs"/>
                <w:b/>
                <w:bCs/>
                <w:rtl/>
                <w:lang w:val="en-AU"/>
              </w:rPr>
              <w:t>ميكروب شناسي پزشكي</w:t>
            </w:r>
          </w:p>
        </w:tc>
        <w:tc>
          <w:tcPr>
            <w:tcW w:w="630" w:type="dxa"/>
            <w:vMerge w:val="restart"/>
            <w:vAlign w:val="center"/>
          </w:tcPr>
          <w:p w14:paraId="0471EAE3" w14:textId="77777777" w:rsidR="006C25C1" w:rsidRPr="00DD0642" w:rsidRDefault="006C25C1" w:rsidP="00C153AE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DD0642">
              <w:rPr>
                <w:rFonts w:hint="cs"/>
                <w:b/>
                <w:bCs/>
                <w:rtl/>
                <w:lang w:bidi="fa-IR"/>
              </w:rPr>
              <w:t>1ن</w:t>
            </w:r>
          </w:p>
          <w:p w14:paraId="214CC9C1" w14:textId="77777777" w:rsidR="006C25C1" w:rsidRPr="00DD0642" w:rsidRDefault="006C25C1" w:rsidP="00C153AE">
            <w:pPr>
              <w:bidi/>
              <w:jc w:val="center"/>
              <w:rPr>
                <w:b/>
                <w:bCs/>
                <w:lang w:bidi="fa-IR"/>
              </w:rPr>
            </w:pPr>
            <w:r w:rsidRPr="00DD0642">
              <w:rPr>
                <w:rFonts w:hint="cs"/>
                <w:b/>
                <w:bCs/>
                <w:rtl/>
                <w:lang w:bidi="fa-IR"/>
              </w:rPr>
              <w:t>1ع</w:t>
            </w:r>
          </w:p>
        </w:tc>
        <w:tc>
          <w:tcPr>
            <w:tcW w:w="810" w:type="dxa"/>
            <w:vMerge w:val="restart"/>
            <w:vAlign w:val="center"/>
          </w:tcPr>
          <w:p w14:paraId="19E4A8F0" w14:textId="77777777" w:rsidR="006C25C1" w:rsidRPr="00DD0642" w:rsidRDefault="006C25C1" w:rsidP="00C153AE">
            <w:pPr>
              <w:bidi/>
              <w:jc w:val="center"/>
              <w:rPr>
                <w:b/>
                <w:bCs/>
              </w:rPr>
            </w:pPr>
            <w:r w:rsidRPr="00DD0642">
              <w:rPr>
                <w:rFonts w:hint="cs"/>
                <w:b/>
                <w:bCs/>
                <w:rtl/>
              </w:rPr>
              <w:t>414</w:t>
            </w:r>
          </w:p>
        </w:tc>
        <w:tc>
          <w:tcPr>
            <w:tcW w:w="720" w:type="dxa"/>
            <w:vMerge w:val="restart"/>
            <w:vAlign w:val="center"/>
          </w:tcPr>
          <w:p w14:paraId="7431BF06" w14:textId="77777777" w:rsidR="006C25C1" w:rsidRPr="00DD0642" w:rsidRDefault="006C25C1" w:rsidP="00C153AE">
            <w:pPr>
              <w:bidi/>
              <w:jc w:val="center"/>
              <w:rPr>
                <w:b/>
                <w:bCs/>
                <w:lang w:bidi="fa-IR"/>
              </w:rPr>
            </w:pPr>
            <w:r w:rsidRPr="00DD0642">
              <w:rPr>
                <w:rFonts w:hint="cs"/>
                <w:b/>
                <w:bCs/>
                <w:rtl/>
                <w:lang w:bidi="fa-IR"/>
              </w:rPr>
              <w:t>30</w:t>
            </w:r>
          </w:p>
        </w:tc>
        <w:tc>
          <w:tcPr>
            <w:tcW w:w="720" w:type="dxa"/>
            <w:vMerge w:val="restart"/>
            <w:vAlign w:val="center"/>
          </w:tcPr>
          <w:p w14:paraId="337A4018" w14:textId="77777777" w:rsidR="006C25C1" w:rsidRPr="00DD0642" w:rsidRDefault="006C25C1" w:rsidP="00C153AE">
            <w:pPr>
              <w:bidi/>
              <w:jc w:val="center"/>
              <w:rPr>
                <w:b/>
                <w:bCs/>
                <w:lang w:bidi="fa-IR"/>
              </w:rPr>
            </w:pPr>
            <w:r w:rsidRPr="00DD0642">
              <w:rPr>
                <w:rFonts w:hint="cs"/>
                <w:b/>
                <w:bCs/>
                <w:rtl/>
                <w:lang w:bidi="fa-IR"/>
              </w:rPr>
              <w:t>15</w:t>
            </w:r>
          </w:p>
        </w:tc>
        <w:tc>
          <w:tcPr>
            <w:tcW w:w="1170" w:type="dxa"/>
            <w:vMerge w:val="restart"/>
            <w:vAlign w:val="center"/>
          </w:tcPr>
          <w:p w14:paraId="73F99662" w14:textId="681E4C78" w:rsidR="006C25C1" w:rsidRPr="00DD0642" w:rsidRDefault="00987287" w:rsidP="00C153AE">
            <w:pPr>
              <w:jc w:val="center"/>
              <w:rPr>
                <w:b/>
                <w:bCs/>
                <w:lang w:bidi="fa-IR"/>
              </w:rPr>
            </w:pPr>
            <w:r>
              <w:rPr>
                <w:b/>
                <w:bCs/>
                <w:lang w:bidi="fa-IR"/>
              </w:rPr>
              <w:t>1404/4/9</w:t>
            </w:r>
          </w:p>
        </w:tc>
        <w:tc>
          <w:tcPr>
            <w:tcW w:w="810" w:type="dxa"/>
            <w:vMerge w:val="restart"/>
            <w:vAlign w:val="center"/>
          </w:tcPr>
          <w:p w14:paraId="490B1A3F" w14:textId="20F8EE87" w:rsidR="006C25C1" w:rsidRPr="00DD0642" w:rsidRDefault="00987287" w:rsidP="00C153AE">
            <w:pPr>
              <w:spacing w:before="120" w:line="120" w:lineRule="auto"/>
              <w:jc w:val="center"/>
              <w:rPr>
                <w:b/>
                <w:bCs/>
                <w:lang w:bidi="fa-IR"/>
              </w:rPr>
            </w:pPr>
            <w:r>
              <w:rPr>
                <w:b/>
                <w:bCs/>
                <w:lang w:bidi="fa-IR"/>
              </w:rPr>
              <w:t>10-12</w:t>
            </w:r>
          </w:p>
        </w:tc>
        <w:tc>
          <w:tcPr>
            <w:tcW w:w="1833" w:type="dxa"/>
            <w:vAlign w:val="center"/>
          </w:tcPr>
          <w:p w14:paraId="49FACB69" w14:textId="00F60EB2" w:rsidR="006C25C1" w:rsidRPr="0018769F" w:rsidRDefault="0018769F" w:rsidP="00C153A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8769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كتر خاكي-دكتر ابطحي</w:t>
            </w:r>
          </w:p>
        </w:tc>
        <w:tc>
          <w:tcPr>
            <w:tcW w:w="1047" w:type="dxa"/>
            <w:vMerge w:val="restart"/>
            <w:vAlign w:val="center"/>
          </w:tcPr>
          <w:p w14:paraId="355A63E5" w14:textId="3BF5F62E" w:rsidR="006C25C1" w:rsidRPr="00DD0642" w:rsidRDefault="006C25C1" w:rsidP="00C153AE">
            <w:pPr>
              <w:bidi/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يكشنبه</w:t>
            </w:r>
          </w:p>
        </w:tc>
        <w:tc>
          <w:tcPr>
            <w:tcW w:w="1365" w:type="dxa"/>
            <w:vAlign w:val="center"/>
          </w:tcPr>
          <w:p w14:paraId="67B71F7B" w14:textId="04F3110F" w:rsidR="006C25C1" w:rsidRPr="00DE02B8" w:rsidRDefault="006C25C1" w:rsidP="00C153AE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 w:rsidRPr="00DE02B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ئوري10-</w:t>
            </w:r>
            <w:r w:rsidR="00DE02B8" w:rsidRPr="00DE02B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8:30</w:t>
            </w:r>
          </w:p>
        </w:tc>
        <w:tc>
          <w:tcPr>
            <w:tcW w:w="975" w:type="dxa"/>
            <w:vAlign w:val="center"/>
          </w:tcPr>
          <w:p w14:paraId="773FA2F9" w14:textId="222707FA" w:rsidR="006C25C1" w:rsidRPr="006C6E9E" w:rsidRDefault="006C25C1" w:rsidP="00C153AE">
            <w:pPr>
              <w:bidi/>
              <w:jc w:val="center"/>
              <w:rPr>
                <w:rFonts w:cs="B Titr"/>
                <w:b/>
                <w:bCs/>
                <w:sz w:val="22"/>
                <w:szCs w:val="22"/>
                <w:lang w:bidi="fa-IR"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106</w:t>
            </w:r>
          </w:p>
        </w:tc>
      </w:tr>
      <w:tr w:rsidR="006C25C1" w:rsidRPr="009652D4" w14:paraId="1A6AEAE7" w14:textId="77777777" w:rsidTr="0063593D">
        <w:trPr>
          <w:trHeight w:val="70"/>
        </w:trPr>
        <w:tc>
          <w:tcPr>
            <w:tcW w:w="407" w:type="dxa"/>
            <w:vMerge/>
            <w:vAlign w:val="center"/>
          </w:tcPr>
          <w:p w14:paraId="6BCC7EEF" w14:textId="77777777" w:rsidR="006C25C1" w:rsidRPr="009652D4" w:rsidRDefault="006C25C1" w:rsidP="00C153A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221" w:type="dxa"/>
            <w:vMerge/>
            <w:vAlign w:val="center"/>
          </w:tcPr>
          <w:p w14:paraId="1F2E948E" w14:textId="77777777" w:rsidR="006C25C1" w:rsidRPr="00DD0642" w:rsidRDefault="006C25C1" w:rsidP="00C153AE">
            <w:pPr>
              <w:spacing w:after="200" w:line="276" w:lineRule="auto"/>
              <w:jc w:val="center"/>
              <w:rPr>
                <w:rFonts w:ascii="Arial" w:hAnsi="Arial"/>
                <w:b/>
                <w:bCs/>
                <w:rtl/>
                <w:lang w:val="en-AU"/>
              </w:rPr>
            </w:pPr>
          </w:p>
        </w:tc>
        <w:tc>
          <w:tcPr>
            <w:tcW w:w="555" w:type="dxa"/>
            <w:vMerge/>
            <w:vAlign w:val="center"/>
          </w:tcPr>
          <w:p w14:paraId="5905DDA2" w14:textId="77777777" w:rsidR="006C25C1" w:rsidRPr="00DD0642" w:rsidRDefault="006C25C1" w:rsidP="00C153AE">
            <w:pPr>
              <w:bidi/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2190" w:type="dxa"/>
            <w:vMerge/>
            <w:vAlign w:val="center"/>
          </w:tcPr>
          <w:p w14:paraId="511465B8" w14:textId="77777777" w:rsidR="006C25C1" w:rsidRPr="00DD0642" w:rsidRDefault="006C25C1" w:rsidP="00C153AE">
            <w:pPr>
              <w:bidi/>
              <w:spacing w:after="200" w:line="276" w:lineRule="auto"/>
              <w:jc w:val="center"/>
              <w:rPr>
                <w:rFonts w:ascii="Arial" w:hAnsi="Arial"/>
                <w:b/>
                <w:bCs/>
                <w:rtl/>
                <w:lang w:val="en-AU"/>
              </w:rPr>
            </w:pPr>
          </w:p>
        </w:tc>
        <w:tc>
          <w:tcPr>
            <w:tcW w:w="630" w:type="dxa"/>
            <w:vMerge/>
            <w:vAlign w:val="center"/>
          </w:tcPr>
          <w:p w14:paraId="168F23D4" w14:textId="77777777" w:rsidR="006C25C1" w:rsidRPr="00DD0642" w:rsidRDefault="006C25C1" w:rsidP="00C153AE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810" w:type="dxa"/>
            <w:vMerge/>
            <w:vAlign w:val="center"/>
          </w:tcPr>
          <w:p w14:paraId="0C5E49A5" w14:textId="77777777" w:rsidR="006C25C1" w:rsidRPr="00DD0642" w:rsidRDefault="006C25C1" w:rsidP="00C153AE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vMerge/>
            <w:vAlign w:val="center"/>
          </w:tcPr>
          <w:p w14:paraId="183BF950" w14:textId="77777777" w:rsidR="006C25C1" w:rsidRPr="00DD0642" w:rsidRDefault="006C25C1" w:rsidP="00C153AE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720" w:type="dxa"/>
            <w:vMerge/>
            <w:vAlign w:val="center"/>
          </w:tcPr>
          <w:p w14:paraId="4FD838A5" w14:textId="77777777" w:rsidR="006C25C1" w:rsidRPr="00DD0642" w:rsidRDefault="006C25C1" w:rsidP="00C153AE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170" w:type="dxa"/>
            <w:vMerge/>
            <w:vAlign w:val="center"/>
          </w:tcPr>
          <w:p w14:paraId="3501EFD4" w14:textId="77777777" w:rsidR="006C25C1" w:rsidRPr="00DD0642" w:rsidRDefault="006C25C1" w:rsidP="00C153AE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810" w:type="dxa"/>
            <w:vMerge/>
            <w:vAlign w:val="center"/>
          </w:tcPr>
          <w:p w14:paraId="265A6259" w14:textId="77777777" w:rsidR="006C25C1" w:rsidRPr="00DD0642" w:rsidRDefault="006C25C1" w:rsidP="00C153AE">
            <w:pPr>
              <w:spacing w:before="120" w:line="120" w:lineRule="auto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833" w:type="dxa"/>
            <w:vAlign w:val="center"/>
          </w:tcPr>
          <w:p w14:paraId="747BAAFF" w14:textId="7EE1F6FF" w:rsidR="006C25C1" w:rsidRPr="00DD0642" w:rsidRDefault="0018769F" w:rsidP="00C153AE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دكتر ابطحي</w:t>
            </w:r>
          </w:p>
        </w:tc>
        <w:tc>
          <w:tcPr>
            <w:tcW w:w="1047" w:type="dxa"/>
            <w:vMerge/>
            <w:vAlign w:val="center"/>
          </w:tcPr>
          <w:p w14:paraId="475C0175" w14:textId="1DA64098" w:rsidR="006C25C1" w:rsidRPr="00DD0642" w:rsidRDefault="006C25C1" w:rsidP="00C153AE">
            <w:pPr>
              <w:bidi/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1365" w:type="dxa"/>
            <w:vAlign w:val="center"/>
          </w:tcPr>
          <w:p w14:paraId="2FB0B30E" w14:textId="275827D1" w:rsidR="006C25C1" w:rsidRPr="00DD0642" w:rsidRDefault="006C25C1" w:rsidP="00C153AE">
            <w:pPr>
              <w:bidi/>
              <w:jc w:val="center"/>
              <w:rPr>
                <w:b/>
                <w:bCs/>
                <w:lang w:bidi="fa-IR"/>
              </w:rPr>
            </w:pPr>
            <w:r w:rsidRPr="00FC56F4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عملي</w:t>
            </w:r>
            <w:r>
              <w:rPr>
                <w:rFonts w:hint="cs"/>
                <w:b/>
                <w:bCs/>
                <w:rtl/>
                <w:lang w:bidi="fa-IR"/>
              </w:rPr>
              <w:t>12-10</w:t>
            </w:r>
          </w:p>
        </w:tc>
        <w:tc>
          <w:tcPr>
            <w:tcW w:w="975" w:type="dxa"/>
            <w:vAlign w:val="center"/>
          </w:tcPr>
          <w:p w14:paraId="28D1F9DA" w14:textId="230EEB46" w:rsidR="006C25C1" w:rsidRPr="00EE194B" w:rsidRDefault="006C25C1" w:rsidP="00C153AE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آزمايشگاه</w:t>
            </w:r>
          </w:p>
        </w:tc>
      </w:tr>
      <w:tr w:rsidR="00E54402" w:rsidRPr="009652D4" w14:paraId="38F5B948" w14:textId="77777777" w:rsidTr="00E54402">
        <w:trPr>
          <w:trHeight w:val="218"/>
        </w:trPr>
        <w:tc>
          <w:tcPr>
            <w:tcW w:w="407" w:type="dxa"/>
            <w:vMerge w:val="restart"/>
            <w:vAlign w:val="center"/>
          </w:tcPr>
          <w:p w14:paraId="12C25711" w14:textId="70F4F99B" w:rsidR="00E54402" w:rsidRPr="002D79CD" w:rsidRDefault="00E54402" w:rsidP="00C153AE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2D79CD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221" w:type="dxa"/>
            <w:vMerge w:val="restart"/>
            <w:vAlign w:val="center"/>
          </w:tcPr>
          <w:p w14:paraId="4492F507" w14:textId="61E5815D" w:rsidR="00E54402" w:rsidRPr="00DD0642" w:rsidRDefault="00E54402" w:rsidP="00C153AE">
            <w:pPr>
              <w:spacing w:line="276" w:lineRule="auto"/>
              <w:jc w:val="center"/>
              <w:rPr>
                <w:rFonts w:ascii="Arial" w:hAnsi="Arial"/>
                <w:b/>
                <w:bCs/>
                <w:lang w:val="en-AU"/>
              </w:rPr>
            </w:pPr>
            <w:r>
              <w:rPr>
                <w:rFonts w:ascii="Arial" w:hAnsi="Arial" w:hint="cs"/>
                <w:b/>
                <w:bCs/>
                <w:rtl/>
                <w:lang w:val="en-AU"/>
              </w:rPr>
              <w:t>1000116</w:t>
            </w:r>
          </w:p>
        </w:tc>
        <w:tc>
          <w:tcPr>
            <w:tcW w:w="555" w:type="dxa"/>
            <w:vAlign w:val="center"/>
            <w:hideMark/>
          </w:tcPr>
          <w:p w14:paraId="54CEDCD1" w14:textId="418857FA" w:rsidR="00E54402" w:rsidRPr="00DD0642" w:rsidRDefault="00E54402" w:rsidP="00C153AE">
            <w:pPr>
              <w:bidi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73</w:t>
            </w:r>
          </w:p>
        </w:tc>
        <w:tc>
          <w:tcPr>
            <w:tcW w:w="2190" w:type="dxa"/>
            <w:vMerge w:val="restart"/>
            <w:vAlign w:val="center"/>
          </w:tcPr>
          <w:p w14:paraId="1EFA1E83" w14:textId="7A4ED562" w:rsidR="00E54402" w:rsidRPr="00DD0642" w:rsidRDefault="00E54402" w:rsidP="00C153AE">
            <w:pPr>
              <w:bidi/>
              <w:spacing w:line="276" w:lineRule="auto"/>
              <w:jc w:val="center"/>
              <w:rPr>
                <w:rFonts w:ascii="Arial" w:hAnsi="Arial"/>
                <w:b/>
                <w:bCs/>
                <w:rtl/>
                <w:lang w:val="en-AU" w:bidi="fa-IR"/>
              </w:rPr>
            </w:pPr>
            <w:r>
              <w:rPr>
                <w:rFonts w:ascii="Arial" w:hAnsi="Arial" w:hint="cs"/>
                <w:b/>
                <w:bCs/>
                <w:rtl/>
                <w:lang w:val="en-AU" w:bidi="fa-IR"/>
              </w:rPr>
              <w:t>تربيت بدني2</w:t>
            </w:r>
          </w:p>
        </w:tc>
        <w:tc>
          <w:tcPr>
            <w:tcW w:w="630" w:type="dxa"/>
            <w:vMerge w:val="restart"/>
            <w:vAlign w:val="center"/>
          </w:tcPr>
          <w:p w14:paraId="7C71403B" w14:textId="0F8E024B" w:rsidR="00E54402" w:rsidRPr="00DD0642" w:rsidRDefault="00E54402" w:rsidP="00C153AE">
            <w:pPr>
              <w:bidi/>
              <w:jc w:val="center"/>
              <w:rPr>
                <w:b/>
                <w:bCs/>
                <w:lang w:bidi="fa-IR"/>
              </w:rPr>
            </w:pPr>
            <w:r w:rsidRPr="00DD0642">
              <w:rPr>
                <w:rFonts w:hint="cs"/>
                <w:b/>
                <w:bCs/>
                <w:rtl/>
                <w:lang w:bidi="fa-IR"/>
              </w:rPr>
              <w:t>1</w:t>
            </w:r>
            <w:r>
              <w:rPr>
                <w:rFonts w:hint="cs"/>
                <w:b/>
                <w:bCs/>
                <w:rtl/>
                <w:lang w:bidi="fa-IR"/>
              </w:rPr>
              <w:t>ع</w:t>
            </w:r>
          </w:p>
        </w:tc>
        <w:tc>
          <w:tcPr>
            <w:tcW w:w="810" w:type="dxa"/>
            <w:vMerge w:val="restart"/>
            <w:vAlign w:val="center"/>
          </w:tcPr>
          <w:p w14:paraId="1FBA23ED" w14:textId="77777777" w:rsidR="00E54402" w:rsidRPr="00DD0642" w:rsidRDefault="00E54402" w:rsidP="00C153AE">
            <w:pPr>
              <w:bidi/>
              <w:jc w:val="center"/>
              <w:rPr>
                <w:b/>
                <w:bCs/>
                <w:lang w:bidi="fa-IR"/>
              </w:rPr>
            </w:pPr>
            <w:r w:rsidRPr="00DD0642">
              <w:rPr>
                <w:rFonts w:hint="cs"/>
                <w:b/>
                <w:bCs/>
                <w:rtl/>
                <w:lang w:bidi="fa-IR"/>
              </w:rPr>
              <w:t>414</w:t>
            </w:r>
          </w:p>
        </w:tc>
        <w:tc>
          <w:tcPr>
            <w:tcW w:w="720" w:type="dxa"/>
            <w:vMerge w:val="restart"/>
            <w:vAlign w:val="center"/>
          </w:tcPr>
          <w:p w14:paraId="430104C1" w14:textId="77777777" w:rsidR="00E54402" w:rsidRPr="00DD0642" w:rsidRDefault="00E54402" w:rsidP="00C153AE">
            <w:pPr>
              <w:bidi/>
              <w:jc w:val="center"/>
              <w:rPr>
                <w:b/>
                <w:bCs/>
                <w:lang w:bidi="fa-IR"/>
              </w:rPr>
            </w:pPr>
            <w:r w:rsidRPr="00DD0642">
              <w:rPr>
                <w:rFonts w:hint="cs"/>
                <w:b/>
                <w:bCs/>
                <w:rtl/>
                <w:lang w:bidi="fa-IR"/>
              </w:rPr>
              <w:t>30</w:t>
            </w:r>
          </w:p>
        </w:tc>
        <w:tc>
          <w:tcPr>
            <w:tcW w:w="720" w:type="dxa"/>
            <w:vMerge w:val="restart"/>
            <w:vAlign w:val="center"/>
          </w:tcPr>
          <w:p w14:paraId="192028CC" w14:textId="77777777" w:rsidR="00E54402" w:rsidRPr="00DD0642" w:rsidRDefault="00E54402" w:rsidP="00C153AE">
            <w:pPr>
              <w:bidi/>
              <w:jc w:val="center"/>
              <w:rPr>
                <w:b/>
                <w:bCs/>
                <w:lang w:bidi="fa-IR"/>
              </w:rPr>
            </w:pPr>
            <w:r w:rsidRPr="00DD0642">
              <w:rPr>
                <w:rFonts w:hint="cs"/>
                <w:b/>
                <w:bCs/>
                <w:rtl/>
                <w:lang w:bidi="fa-IR"/>
              </w:rPr>
              <w:t>15</w:t>
            </w:r>
          </w:p>
        </w:tc>
        <w:tc>
          <w:tcPr>
            <w:tcW w:w="1170" w:type="dxa"/>
            <w:vMerge w:val="restart"/>
            <w:vAlign w:val="center"/>
          </w:tcPr>
          <w:p w14:paraId="01C9D4EF" w14:textId="08E3851E" w:rsidR="00E54402" w:rsidRPr="00DD0642" w:rsidRDefault="00E54402" w:rsidP="00C153AE">
            <w:pPr>
              <w:jc w:val="center"/>
              <w:rPr>
                <w:b/>
                <w:bCs/>
                <w:lang w:bidi="fa-IR"/>
              </w:rPr>
            </w:pPr>
            <w:r>
              <w:rPr>
                <w:b/>
                <w:bCs/>
                <w:lang w:bidi="fa-IR"/>
              </w:rPr>
              <w:t>-</w:t>
            </w:r>
          </w:p>
        </w:tc>
        <w:tc>
          <w:tcPr>
            <w:tcW w:w="810" w:type="dxa"/>
            <w:vMerge w:val="restart"/>
            <w:vAlign w:val="center"/>
          </w:tcPr>
          <w:p w14:paraId="36FA787E" w14:textId="1B767BBC" w:rsidR="00E54402" w:rsidRPr="00DD0642" w:rsidRDefault="00E54402" w:rsidP="00987287">
            <w:pPr>
              <w:bidi/>
              <w:spacing w:before="120" w:line="120" w:lineRule="auto"/>
              <w:jc w:val="center"/>
              <w:rPr>
                <w:b/>
                <w:bCs/>
                <w:lang w:bidi="fa-IR"/>
              </w:rPr>
            </w:pPr>
            <w:r>
              <w:rPr>
                <w:b/>
                <w:bCs/>
                <w:lang w:bidi="fa-IR"/>
              </w:rPr>
              <w:t>-</w:t>
            </w:r>
          </w:p>
        </w:tc>
        <w:tc>
          <w:tcPr>
            <w:tcW w:w="1833" w:type="dxa"/>
            <w:vAlign w:val="center"/>
          </w:tcPr>
          <w:p w14:paraId="41ED3EEF" w14:textId="4F938CF0" w:rsidR="00E54402" w:rsidRPr="00DD0642" w:rsidRDefault="00E54402" w:rsidP="00C153AE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E54402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خانم پرستو احمدي</w:t>
            </w:r>
          </w:p>
        </w:tc>
        <w:tc>
          <w:tcPr>
            <w:tcW w:w="1047" w:type="dxa"/>
            <w:vAlign w:val="center"/>
          </w:tcPr>
          <w:p w14:paraId="45943A67" w14:textId="78816538" w:rsidR="00E54402" w:rsidRPr="00DD0642" w:rsidRDefault="00E54402" w:rsidP="00C153AE">
            <w:pPr>
              <w:bidi/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چهارشنبه</w:t>
            </w:r>
          </w:p>
        </w:tc>
        <w:tc>
          <w:tcPr>
            <w:tcW w:w="1365" w:type="dxa"/>
            <w:vAlign w:val="center"/>
          </w:tcPr>
          <w:p w14:paraId="62916A9E" w14:textId="33EA81A4" w:rsidR="00E54402" w:rsidRPr="00DD0642" w:rsidRDefault="00E54402" w:rsidP="00C153AE">
            <w:pPr>
              <w:bidi/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8-10</w:t>
            </w:r>
          </w:p>
        </w:tc>
        <w:tc>
          <w:tcPr>
            <w:tcW w:w="975" w:type="dxa"/>
            <w:vAlign w:val="center"/>
          </w:tcPr>
          <w:p w14:paraId="7FB40A22" w14:textId="40CA6F54" w:rsidR="00E54402" w:rsidRPr="006C6E9E" w:rsidRDefault="00E54402" w:rsidP="00C153AE">
            <w:pPr>
              <w:bidi/>
              <w:jc w:val="center"/>
              <w:rPr>
                <w:rFonts w:cs="B Titr"/>
                <w:b/>
                <w:bCs/>
                <w:sz w:val="22"/>
                <w:szCs w:val="22"/>
                <w:lang w:bidi="fa-IR"/>
              </w:rPr>
            </w:pPr>
          </w:p>
        </w:tc>
      </w:tr>
      <w:tr w:rsidR="00E54402" w:rsidRPr="009652D4" w14:paraId="371D99EA" w14:textId="77777777" w:rsidTr="0063593D">
        <w:trPr>
          <w:trHeight w:val="217"/>
        </w:trPr>
        <w:tc>
          <w:tcPr>
            <w:tcW w:w="407" w:type="dxa"/>
            <w:vMerge/>
            <w:vAlign w:val="center"/>
          </w:tcPr>
          <w:p w14:paraId="633CA102" w14:textId="77777777" w:rsidR="00E54402" w:rsidRPr="002D79CD" w:rsidRDefault="00E54402" w:rsidP="00C153AE">
            <w:pPr>
              <w:bidi/>
              <w:jc w:val="center"/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21" w:type="dxa"/>
            <w:vMerge/>
            <w:vAlign w:val="center"/>
          </w:tcPr>
          <w:p w14:paraId="27F9AC56" w14:textId="77777777" w:rsidR="00E54402" w:rsidRDefault="00E54402" w:rsidP="00C153AE">
            <w:pPr>
              <w:spacing w:line="276" w:lineRule="auto"/>
              <w:jc w:val="center"/>
              <w:rPr>
                <w:rFonts w:ascii="Arial" w:hAnsi="Arial" w:hint="cs"/>
                <w:b/>
                <w:bCs/>
                <w:rtl/>
                <w:lang w:val="en-AU"/>
              </w:rPr>
            </w:pPr>
          </w:p>
        </w:tc>
        <w:tc>
          <w:tcPr>
            <w:tcW w:w="555" w:type="dxa"/>
            <w:vAlign w:val="center"/>
          </w:tcPr>
          <w:p w14:paraId="30551438" w14:textId="795546E9" w:rsidR="00E54402" w:rsidRPr="00DD0642" w:rsidRDefault="00E54402" w:rsidP="00C153AE">
            <w:pPr>
              <w:bidi/>
              <w:jc w:val="center"/>
              <w:rPr>
                <w:rFonts w:hint="cs"/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44</w:t>
            </w:r>
          </w:p>
        </w:tc>
        <w:tc>
          <w:tcPr>
            <w:tcW w:w="2190" w:type="dxa"/>
            <w:vMerge/>
            <w:vAlign w:val="center"/>
          </w:tcPr>
          <w:p w14:paraId="4AF56BEE" w14:textId="77777777" w:rsidR="00E54402" w:rsidRDefault="00E54402" w:rsidP="00C153AE">
            <w:pPr>
              <w:bidi/>
              <w:spacing w:line="276" w:lineRule="auto"/>
              <w:jc w:val="center"/>
              <w:rPr>
                <w:rFonts w:ascii="Arial" w:hAnsi="Arial" w:hint="cs"/>
                <w:b/>
                <w:bCs/>
                <w:rtl/>
                <w:lang w:val="en-AU" w:bidi="fa-IR"/>
              </w:rPr>
            </w:pPr>
          </w:p>
        </w:tc>
        <w:tc>
          <w:tcPr>
            <w:tcW w:w="630" w:type="dxa"/>
            <w:vMerge/>
            <w:vAlign w:val="center"/>
          </w:tcPr>
          <w:p w14:paraId="443A5D28" w14:textId="77777777" w:rsidR="00E54402" w:rsidRPr="00DD0642" w:rsidRDefault="00E54402" w:rsidP="00C153AE">
            <w:pPr>
              <w:bidi/>
              <w:jc w:val="center"/>
              <w:rPr>
                <w:rFonts w:hint="cs"/>
                <w:b/>
                <w:bCs/>
                <w:rtl/>
                <w:lang w:bidi="fa-IR"/>
              </w:rPr>
            </w:pPr>
          </w:p>
        </w:tc>
        <w:tc>
          <w:tcPr>
            <w:tcW w:w="810" w:type="dxa"/>
            <w:vMerge/>
            <w:vAlign w:val="center"/>
          </w:tcPr>
          <w:p w14:paraId="0E149D41" w14:textId="77777777" w:rsidR="00E54402" w:rsidRPr="00DD0642" w:rsidRDefault="00E54402" w:rsidP="00C153AE">
            <w:pPr>
              <w:bidi/>
              <w:jc w:val="center"/>
              <w:rPr>
                <w:rFonts w:hint="cs"/>
                <w:b/>
                <w:bCs/>
                <w:rtl/>
                <w:lang w:bidi="fa-IR"/>
              </w:rPr>
            </w:pPr>
          </w:p>
        </w:tc>
        <w:tc>
          <w:tcPr>
            <w:tcW w:w="720" w:type="dxa"/>
            <w:vMerge/>
            <w:vAlign w:val="center"/>
          </w:tcPr>
          <w:p w14:paraId="47E1724C" w14:textId="77777777" w:rsidR="00E54402" w:rsidRPr="00DD0642" w:rsidRDefault="00E54402" w:rsidP="00C153AE">
            <w:pPr>
              <w:bidi/>
              <w:jc w:val="center"/>
              <w:rPr>
                <w:rFonts w:hint="cs"/>
                <w:b/>
                <w:bCs/>
                <w:rtl/>
                <w:lang w:bidi="fa-IR"/>
              </w:rPr>
            </w:pPr>
          </w:p>
        </w:tc>
        <w:tc>
          <w:tcPr>
            <w:tcW w:w="720" w:type="dxa"/>
            <w:vMerge/>
            <w:vAlign w:val="center"/>
          </w:tcPr>
          <w:p w14:paraId="2EEAA37B" w14:textId="77777777" w:rsidR="00E54402" w:rsidRPr="00DD0642" w:rsidRDefault="00E54402" w:rsidP="00C153AE">
            <w:pPr>
              <w:bidi/>
              <w:jc w:val="center"/>
              <w:rPr>
                <w:rFonts w:hint="cs"/>
                <w:b/>
                <w:bCs/>
                <w:rtl/>
                <w:lang w:bidi="fa-IR"/>
              </w:rPr>
            </w:pPr>
          </w:p>
        </w:tc>
        <w:tc>
          <w:tcPr>
            <w:tcW w:w="1170" w:type="dxa"/>
            <w:vMerge/>
            <w:vAlign w:val="center"/>
          </w:tcPr>
          <w:p w14:paraId="7A8E5F4D" w14:textId="77777777" w:rsidR="00E54402" w:rsidRDefault="00E54402" w:rsidP="00C153AE">
            <w:pPr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810" w:type="dxa"/>
            <w:vMerge/>
            <w:vAlign w:val="center"/>
          </w:tcPr>
          <w:p w14:paraId="42EB00F6" w14:textId="77777777" w:rsidR="00E54402" w:rsidRDefault="00E54402" w:rsidP="00987287">
            <w:pPr>
              <w:bidi/>
              <w:spacing w:before="120" w:line="120" w:lineRule="auto"/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1833" w:type="dxa"/>
            <w:vAlign w:val="center"/>
          </w:tcPr>
          <w:p w14:paraId="4C90BE19" w14:textId="188A6ACD" w:rsidR="00E54402" w:rsidRDefault="00E54402" w:rsidP="00C153AE">
            <w:pPr>
              <w:bidi/>
              <w:jc w:val="center"/>
              <w:rPr>
                <w:rFonts w:hint="cs"/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قاي علي محمدي</w:t>
            </w:r>
          </w:p>
        </w:tc>
        <w:tc>
          <w:tcPr>
            <w:tcW w:w="1047" w:type="dxa"/>
            <w:vAlign w:val="center"/>
          </w:tcPr>
          <w:p w14:paraId="67D9B207" w14:textId="0631C934" w:rsidR="00E54402" w:rsidRDefault="00E54402" w:rsidP="00C153AE">
            <w:pPr>
              <w:bidi/>
              <w:jc w:val="center"/>
              <w:rPr>
                <w:rFonts w:hint="cs"/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يكشنبه</w:t>
            </w:r>
          </w:p>
        </w:tc>
        <w:tc>
          <w:tcPr>
            <w:tcW w:w="1365" w:type="dxa"/>
            <w:vAlign w:val="center"/>
          </w:tcPr>
          <w:p w14:paraId="258F946E" w14:textId="24E6577A" w:rsidR="00E54402" w:rsidRDefault="00E54402" w:rsidP="00C153AE">
            <w:pPr>
              <w:bidi/>
              <w:jc w:val="center"/>
              <w:rPr>
                <w:rFonts w:hint="cs"/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6-18</w:t>
            </w:r>
          </w:p>
        </w:tc>
        <w:tc>
          <w:tcPr>
            <w:tcW w:w="975" w:type="dxa"/>
            <w:vAlign w:val="center"/>
          </w:tcPr>
          <w:p w14:paraId="103E0A4B" w14:textId="311DC1EF" w:rsidR="00E54402" w:rsidRDefault="00E54402" w:rsidP="00C153AE">
            <w:pPr>
              <w:bidi/>
              <w:jc w:val="center"/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سردشت</w:t>
            </w:r>
          </w:p>
        </w:tc>
      </w:tr>
      <w:tr w:rsidR="00BE5F56" w:rsidRPr="009652D4" w14:paraId="7DAB11C2" w14:textId="77777777" w:rsidTr="0063593D">
        <w:trPr>
          <w:trHeight w:val="267"/>
        </w:trPr>
        <w:tc>
          <w:tcPr>
            <w:tcW w:w="4373" w:type="dxa"/>
            <w:gridSpan w:val="4"/>
            <w:vAlign w:val="center"/>
            <w:hideMark/>
          </w:tcPr>
          <w:p w14:paraId="45D1CD9B" w14:textId="77777777" w:rsidR="00BE5F56" w:rsidRPr="00CB0995" w:rsidRDefault="00BE5F56" w:rsidP="00C153AE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CB0995">
              <w:rPr>
                <w:rFonts w:hint="cs"/>
                <w:b/>
                <w:bCs/>
                <w:rtl/>
                <w:lang w:bidi="fa-IR"/>
              </w:rPr>
              <w:t>جمع واحد</w:t>
            </w:r>
          </w:p>
        </w:tc>
        <w:tc>
          <w:tcPr>
            <w:tcW w:w="630" w:type="dxa"/>
            <w:vAlign w:val="center"/>
            <w:hideMark/>
          </w:tcPr>
          <w:p w14:paraId="1CC993F8" w14:textId="77777777" w:rsidR="00BE5F56" w:rsidRPr="00CB0995" w:rsidRDefault="00BE5F56" w:rsidP="00C153AE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CB0995">
              <w:rPr>
                <w:rFonts w:hint="cs"/>
                <w:b/>
                <w:bCs/>
                <w:rtl/>
                <w:lang w:bidi="fa-IR"/>
              </w:rPr>
              <w:t>19</w:t>
            </w:r>
          </w:p>
        </w:tc>
        <w:tc>
          <w:tcPr>
            <w:tcW w:w="9450" w:type="dxa"/>
            <w:gridSpan w:val="9"/>
            <w:tcBorders>
              <w:bottom w:val="nil"/>
              <w:right w:val="nil"/>
            </w:tcBorders>
            <w:vAlign w:val="center"/>
          </w:tcPr>
          <w:p w14:paraId="7C3E50B4" w14:textId="77777777" w:rsidR="00BE5F56" w:rsidRPr="009652D4" w:rsidRDefault="00BE5F56" w:rsidP="00C153A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</w:tr>
    </w:tbl>
    <w:p w14:paraId="582E45B9" w14:textId="77777777" w:rsidR="00A071C5" w:rsidRPr="00A071C5" w:rsidRDefault="00A071C5" w:rsidP="00A071C5">
      <w:pPr>
        <w:bidi/>
      </w:pPr>
    </w:p>
    <w:p w14:paraId="6216F33E" w14:textId="77777777" w:rsidR="00A071C5" w:rsidRPr="00A071C5" w:rsidRDefault="00A071C5" w:rsidP="00A071C5">
      <w:pPr>
        <w:bidi/>
      </w:pPr>
    </w:p>
    <w:p w14:paraId="36478B35" w14:textId="77777777" w:rsidR="001C76B4" w:rsidRDefault="001C76B4">
      <w:pPr>
        <w:rPr>
          <w:rtl/>
        </w:rPr>
      </w:pPr>
    </w:p>
    <w:p w14:paraId="3A236A2B" w14:textId="77777777" w:rsidR="00A071C5" w:rsidRPr="00A071C5" w:rsidRDefault="00A071C5" w:rsidP="00A071C5">
      <w:pPr>
        <w:bidi/>
      </w:pPr>
    </w:p>
    <w:tbl>
      <w:tblPr>
        <w:tblStyle w:val="TableGrid"/>
        <w:tblpPr w:leftFromText="180" w:rightFromText="180" w:vertAnchor="page" w:horzAnchor="margin" w:tblpXSpec="center" w:tblpY="1951"/>
        <w:bidiVisual/>
        <w:tblW w:w="14993" w:type="dxa"/>
        <w:tblLayout w:type="fixed"/>
        <w:tblLook w:val="01E0" w:firstRow="1" w:lastRow="1" w:firstColumn="1" w:lastColumn="1" w:noHBand="0" w:noVBand="0"/>
      </w:tblPr>
      <w:tblGrid>
        <w:gridCol w:w="503"/>
        <w:gridCol w:w="1080"/>
        <w:gridCol w:w="450"/>
        <w:gridCol w:w="2610"/>
        <w:gridCol w:w="810"/>
        <w:gridCol w:w="810"/>
        <w:gridCol w:w="720"/>
        <w:gridCol w:w="720"/>
        <w:gridCol w:w="1185"/>
        <w:gridCol w:w="810"/>
        <w:gridCol w:w="2160"/>
        <w:gridCol w:w="990"/>
        <w:gridCol w:w="1335"/>
        <w:gridCol w:w="810"/>
      </w:tblGrid>
      <w:tr w:rsidR="005430FF" w:rsidRPr="009652D4" w14:paraId="1D44B34E" w14:textId="77777777" w:rsidTr="00987287">
        <w:trPr>
          <w:trHeight w:val="520"/>
        </w:trPr>
        <w:tc>
          <w:tcPr>
            <w:tcW w:w="503" w:type="dxa"/>
            <w:textDirection w:val="tbRl"/>
            <w:vAlign w:val="center"/>
            <w:hideMark/>
          </w:tcPr>
          <w:p w14:paraId="185EAFD4" w14:textId="77777777" w:rsidR="005430FF" w:rsidRPr="009652D4" w:rsidRDefault="005430FF" w:rsidP="002F6AF3">
            <w:pPr>
              <w:bidi/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9652D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رديف</w:t>
            </w:r>
          </w:p>
        </w:tc>
        <w:tc>
          <w:tcPr>
            <w:tcW w:w="1080" w:type="dxa"/>
            <w:vAlign w:val="center"/>
            <w:hideMark/>
          </w:tcPr>
          <w:p w14:paraId="038C086C" w14:textId="77777777" w:rsidR="005430FF" w:rsidRPr="00DD0642" w:rsidRDefault="005430FF" w:rsidP="002F6AF3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DD06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کد درس</w:t>
            </w:r>
          </w:p>
        </w:tc>
        <w:tc>
          <w:tcPr>
            <w:tcW w:w="450" w:type="dxa"/>
            <w:textDirection w:val="tbRl"/>
            <w:vAlign w:val="center"/>
            <w:hideMark/>
          </w:tcPr>
          <w:p w14:paraId="2E2BD7C0" w14:textId="77777777" w:rsidR="005430FF" w:rsidRPr="00DD0642" w:rsidRDefault="005430FF" w:rsidP="002F6AF3">
            <w:pPr>
              <w:bidi/>
              <w:ind w:left="113" w:right="113"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DD06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گروه</w:t>
            </w:r>
          </w:p>
        </w:tc>
        <w:tc>
          <w:tcPr>
            <w:tcW w:w="2610" w:type="dxa"/>
            <w:vAlign w:val="center"/>
            <w:hideMark/>
          </w:tcPr>
          <w:p w14:paraId="6300A349" w14:textId="77777777" w:rsidR="005430FF" w:rsidRPr="00DD0642" w:rsidRDefault="005430FF" w:rsidP="002F6AF3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DD0642">
              <w:rPr>
                <w:rFonts w:hint="cs"/>
                <w:b/>
                <w:bCs/>
                <w:rtl/>
                <w:lang w:bidi="fa-IR"/>
              </w:rPr>
              <w:t>نام درس</w:t>
            </w:r>
          </w:p>
        </w:tc>
        <w:tc>
          <w:tcPr>
            <w:tcW w:w="810" w:type="dxa"/>
            <w:vAlign w:val="center"/>
            <w:hideMark/>
          </w:tcPr>
          <w:p w14:paraId="2A850CC0" w14:textId="77777777" w:rsidR="005430FF" w:rsidRPr="00DD0642" w:rsidRDefault="005430FF" w:rsidP="002F6AF3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DD06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تعداد واحد</w:t>
            </w:r>
          </w:p>
        </w:tc>
        <w:tc>
          <w:tcPr>
            <w:tcW w:w="810" w:type="dxa"/>
            <w:vAlign w:val="center"/>
            <w:hideMark/>
          </w:tcPr>
          <w:p w14:paraId="4D46E470" w14:textId="77777777" w:rsidR="005430FF" w:rsidRPr="00DD0642" w:rsidRDefault="005430FF" w:rsidP="002F6AF3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DD06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گروه </w:t>
            </w:r>
            <w:r w:rsidRPr="00DD0642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آموزشی</w:t>
            </w:r>
          </w:p>
        </w:tc>
        <w:tc>
          <w:tcPr>
            <w:tcW w:w="720" w:type="dxa"/>
            <w:vAlign w:val="center"/>
            <w:hideMark/>
          </w:tcPr>
          <w:p w14:paraId="33B6697D" w14:textId="77777777" w:rsidR="005430FF" w:rsidRPr="00DD0642" w:rsidRDefault="005430FF" w:rsidP="002F6AF3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DD0642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حداکثر ظرفیت</w:t>
            </w:r>
          </w:p>
        </w:tc>
        <w:tc>
          <w:tcPr>
            <w:tcW w:w="720" w:type="dxa"/>
            <w:vAlign w:val="center"/>
            <w:hideMark/>
          </w:tcPr>
          <w:p w14:paraId="77F9C137" w14:textId="77777777" w:rsidR="005430FF" w:rsidRPr="00DD0642" w:rsidRDefault="005430FF" w:rsidP="002F6AF3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DD0642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حداقل ظرفیت</w:t>
            </w:r>
          </w:p>
        </w:tc>
        <w:tc>
          <w:tcPr>
            <w:tcW w:w="1185" w:type="dxa"/>
            <w:vAlign w:val="center"/>
            <w:hideMark/>
          </w:tcPr>
          <w:p w14:paraId="43764EE5" w14:textId="77777777" w:rsidR="005430FF" w:rsidRPr="00DD0642" w:rsidRDefault="005430FF" w:rsidP="002F6AF3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DD06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تاریخ امتحان</w:t>
            </w:r>
          </w:p>
        </w:tc>
        <w:tc>
          <w:tcPr>
            <w:tcW w:w="810" w:type="dxa"/>
            <w:vAlign w:val="center"/>
            <w:hideMark/>
          </w:tcPr>
          <w:p w14:paraId="2CBD8108" w14:textId="77777777" w:rsidR="005430FF" w:rsidRPr="00DD0642" w:rsidRDefault="005430FF" w:rsidP="002F6AF3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DD06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ساعت امتحان</w:t>
            </w:r>
          </w:p>
        </w:tc>
        <w:tc>
          <w:tcPr>
            <w:tcW w:w="2160" w:type="dxa"/>
            <w:vAlign w:val="center"/>
            <w:hideMark/>
          </w:tcPr>
          <w:p w14:paraId="7D0BE193" w14:textId="77777777" w:rsidR="005430FF" w:rsidRPr="00DD0642" w:rsidRDefault="005430FF" w:rsidP="002F6AF3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DD06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ام  استاد</w:t>
            </w:r>
          </w:p>
        </w:tc>
        <w:tc>
          <w:tcPr>
            <w:tcW w:w="990" w:type="dxa"/>
            <w:vAlign w:val="center"/>
            <w:hideMark/>
          </w:tcPr>
          <w:p w14:paraId="4BD9C428" w14:textId="77777777" w:rsidR="005430FF" w:rsidRPr="00DD0642" w:rsidRDefault="005430FF" w:rsidP="002F6AF3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DD06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روز</w:t>
            </w:r>
          </w:p>
        </w:tc>
        <w:tc>
          <w:tcPr>
            <w:tcW w:w="1335" w:type="dxa"/>
            <w:vAlign w:val="center"/>
            <w:hideMark/>
          </w:tcPr>
          <w:p w14:paraId="7C4700D4" w14:textId="77777777" w:rsidR="005430FF" w:rsidRPr="00DD0642" w:rsidRDefault="005430FF" w:rsidP="002F6AF3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DD06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ساعت کلاس</w:t>
            </w:r>
          </w:p>
        </w:tc>
        <w:tc>
          <w:tcPr>
            <w:tcW w:w="810" w:type="dxa"/>
            <w:vAlign w:val="center"/>
            <w:hideMark/>
          </w:tcPr>
          <w:p w14:paraId="4AF7BE19" w14:textId="77777777" w:rsidR="005430FF" w:rsidRPr="00DD0642" w:rsidRDefault="005430FF" w:rsidP="002F6AF3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DD06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کلاس</w:t>
            </w:r>
          </w:p>
        </w:tc>
      </w:tr>
      <w:tr w:rsidR="005430FF" w:rsidRPr="009652D4" w14:paraId="7071A74E" w14:textId="77777777" w:rsidTr="00987287">
        <w:trPr>
          <w:trHeight w:val="245"/>
        </w:trPr>
        <w:tc>
          <w:tcPr>
            <w:tcW w:w="503" w:type="dxa"/>
            <w:vAlign w:val="center"/>
          </w:tcPr>
          <w:p w14:paraId="6F9F723A" w14:textId="77777777" w:rsidR="005430FF" w:rsidRPr="00180B06" w:rsidRDefault="005430FF" w:rsidP="002F6AF3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180B06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080" w:type="dxa"/>
            <w:vAlign w:val="center"/>
          </w:tcPr>
          <w:p w14:paraId="52EE126E" w14:textId="392739A0" w:rsidR="005430FF" w:rsidRPr="00DD0642" w:rsidRDefault="005430FF" w:rsidP="002F6AF3">
            <w:pPr>
              <w:bidi/>
              <w:spacing w:line="276" w:lineRule="auto"/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1238026</w:t>
            </w:r>
          </w:p>
        </w:tc>
        <w:tc>
          <w:tcPr>
            <w:tcW w:w="450" w:type="dxa"/>
            <w:vAlign w:val="center"/>
          </w:tcPr>
          <w:p w14:paraId="1245ED71" w14:textId="77777777" w:rsidR="005430FF" w:rsidRPr="00DD0642" w:rsidRDefault="005430FF" w:rsidP="002F6AF3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DD0642">
              <w:rPr>
                <w:rFonts w:hint="cs"/>
                <w:b/>
                <w:bCs/>
                <w:rtl/>
                <w:lang w:bidi="fa-IR"/>
              </w:rPr>
              <w:t>38</w:t>
            </w:r>
          </w:p>
        </w:tc>
        <w:tc>
          <w:tcPr>
            <w:tcW w:w="2610" w:type="dxa"/>
            <w:vAlign w:val="center"/>
          </w:tcPr>
          <w:p w14:paraId="1FB2B59C" w14:textId="30EE4A84" w:rsidR="005430FF" w:rsidRPr="005430FF" w:rsidRDefault="005430FF" w:rsidP="002F6AF3">
            <w:pPr>
              <w:bidi/>
              <w:spacing w:line="276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fa-IR"/>
              </w:rPr>
            </w:pPr>
            <w:r w:rsidRPr="007663FD">
              <w:rPr>
                <w:rFonts w:ascii="Arial" w:hAnsi="Arial" w:hint="cs"/>
                <w:b/>
                <w:bCs/>
                <w:sz w:val="22"/>
                <w:szCs w:val="22"/>
                <w:rtl/>
                <w:lang w:bidi="fa-IR"/>
              </w:rPr>
              <w:t>بهداشت و مسموميتهاي غذايي</w:t>
            </w:r>
          </w:p>
        </w:tc>
        <w:tc>
          <w:tcPr>
            <w:tcW w:w="810" w:type="dxa"/>
            <w:vAlign w:val="center"/>
          </w:tcPr>
          <w:p w14:paraId="25EDE5EF" w14:textId="77777777" w:rsidR="005430FF" w:rsidRPr="00DD0642" w:rsidRDefault="005430FF" w:rsidP="002F6AF3">
            <w:pPr>
              <w:bidi/>
              <w:jc w:val="center"/>
              <w:rPr>
                <w:b/>
                <w:bCs/>
                <w:lang w:bidi="fa-IR"/>
              </w:rPr>
            </w:pPr>
            <w:r w:rsidRPr="00DD0642">
              <w:rPr>
                <w:rFonts w:hint="cs"/>
                <w:b/>
                <w:bCs/>
                <w:rtl/>
                <w:lang w:bidi="fa-IR"/>
              </w:rPr>
              <w:t>2ن</w:t>
            </w:r>
          </w:p>
        </w:tc>
        <w:tc>
          <w:tcPr>
            <w:tcW w:w="810" w:type="dxa"/>
            <w:vAlign w:val="center"/>
          </w:tcPr>
          <w:p w14:paraId="329AC782" w14:textId="6148C888" w:rsidR="005430FF" w:rsidRPr="00DD0642" w:rsidRDefault="005430FF" w:rsidP="002F6AF3">
            <w:pPr>
              <w:bidi/>
              <w:jc w:val="center"/>
              <w:rPr>
                <w:b/>
                <w:bCs/>
              </w:rPr>
            </w:pPr>
            <w:r w:rsidRPr="00DD0642">
              <w:rPr>
                <w:rFonts w:hint="cs"/>
                <w:b/>
                <w:bCs/>
                <w:rtl/>
              </w:rPr>
              <w:t>4</w:t>
            </w:r>
            <w:r>
              <w:rPr>
                <w:rFonts w:hint="cs"/>
                <w:b/>
                <w:bCs/>
                <w:rtl/>
              </w:rPr>
              <w:t>14</w:t>
            </w:r>
          </w:p>
        </w:tc>
        <w:tc>
          <w:tcPr>
            <w:tcW w:w="720" w:type="dxa"/>
            <w:vAlign w:val="center"/>
          </w:tcPr>
          <w:p w14:paraId="76E49D37" w14:textId="77777777" w:rsidR="005430FF" w:rsidRPr="00DD0642" w:rsidRDefault="005430FF" w:rsidP="002F6AF3">
            <w:pPr>
              <w:bidi/>
              <w:jc w:val="center"/>
              <w:rPr>
                <w:b/>
                <w:bCs/>
                <w:rtl/>
              </w:rPr>
            </w:pPr>
            <w:r w:rsidRPr="00DD0642">
              <w:rPr>
                <w:rFonts w:hint="cs"/>
                <w:b/>
                <w:bCs/>
                <w:rtl/>
              </w:rPr>
              <w:t>30</w:t>
            </w:r>
          </w:p>
        </w:tc>
        <w:tc>
          <w:tcPr>
            <w:tcW w:w="720" w:type="dxa"/>
            <w:vAlign w:val="center"/>
          </w:tcPr>
          <w:p w14:paraId="3B7042C3" w14:textId="77777777" w:rsidR="005430FF" w:rsidRPr="00DD0642" w:rsidRDefault="005430FF" w:rsidP="002F6AF3">
            <w:pPr>
              <w:bidi/>
              <w:jc w:val="center"/>
              <w:rPr>
                <w:b/>
                <w:bCs/>
                <w:rtl/>
              </w:rPr>
            </w:pPr>
            <w:r w:rsidRPr="00DD0642"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1185" w:type="dxa"/>
            <w:vAlign w:val="center"/>
          </w:tcPr>
          <w:p w14:paraId="5CBE0F60" w14:textId="3F2AD96E" w:rsidR="005430FF" w:rsidRPr="00DD0642" w:rsidRDefault="00987287" w:rsidP="002F6AF3">
            <w:pPr>
              <w:bidi/>
              <w:jc w:val="center"/>
              <w:rPr>
                <w:b/>
                <w:bCs/>
                <w:lang w:bidi="fa-IR"/>
              </w:rPr>
            </w:pPr>
            <w:r>
              <w:rPr>
                <w:b/>
                <w:bCs/>
                <w:lang w:bidi="fa-IR"/>
              </w:rPr>
              <w:t>1404/4/18</w:t>
            </w:r>
          </w:p>
        </w:tc>
        <w:tc>
          <w:tcPr>
            <w:tcW w:w="810" w:type="dxa"/>
            <w:vAlign w:val="center"/>
          </w:tcPr>
          <w:p w14:paraId="0260BC3B" w14:textId="7390D22D" w:rsidR="005430FF" w:rsidRPr="00DD0642" w:rsidRDefault="00987287" w:rsidP="002F6AF3">
            <w:pPr>
              <w:bidi/>
              <w:jc w:val="center"/>
              <w:rPr>
                <w:b/>
                <w:bCs/>
                <w:lang w:bidi="fa-IR"/>
              </w:rPr>
            </w:pPr>
            <w:r>
              <w:rPr>
                <w:b/>
                <w:bCs/>
                <w:lang w:bidi="fa-IR"/>
              </w:rPr>
              <w:t>10-12</w:t>
            </w:r>
          </w:p>
        </w:tc>
        <w:tc>
          <w:tcPr>
            <w:tcW w:w="2160" w:type="dxa"/>
            <w:vAlign w:val="center"/>
          </w:tcPr>
          <w:p w14:paraId="5421DB8E" w14:textId="35B00880" w:rsidR="005430FF" w:rsidRPr="00DD0642" w:rsidRDefault="00D556C1" w:rsidP="002F6AF3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دكتر پيله ور</w:t>
            </w:r>
          </w:p>
        </w:tc>
        <w:tc>
          <w:tcPr>
            <w:tcW w:w="990" w:type="dxa"/>
            <w:vAlign w:val="center"/>
          </w:tcPr>
          <w:p w14:paraId="31F0B24D" w14:textId="2906B553" w:rsidR="005430FF" w:rsidRPr="00DD0642" w:rsidRDefault="00D556C1" w:rsidP="002F6AF3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شنبه</w:t>
            </w:r>
          </w:p>
        </w:tc>
        <w:tc>
          <w:tcPr>
            <w:tcW w:w="1335" w:type="dxa"/>
            <w:vAlign w:val="center"/>
          </w:tcPr>
          <w:p w14:paraId="79F50B09" w14:textId="309F98DF" w:rsidR="005430FF" w:rsidRPr="00DD0642" w:rsidRDefault="00D556C1" w:rsidP="002F6AF3">
            <w:pPr>
              <w:bidi/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0-12</w:t>
            </w:r>
          </w:p>
        </w:tc>
        <w:tc>
          <w:tcPr>
            <w:tcW w:w="810" w:type="dxa"/>
            <w:vAlign w:val="center"/>
          </w:tcPr>
          <w:p w14:paraId="48B55B05" w14:textId="6609E761" w:rsidR="005430FF" w:rsidRPr="00105456" w:rsidRDefault="00D556C1" w:rsidP="002F6AF3">
            <w:pPr>
              <w:bidi/>
              <w:jc w:val="center"/>
              <w:rPr>
                <w:rFonts w:cs="B Titr"/>
                <w:b/>
                <w:bCs/>
                <w:sz w:val="22"/>
                <w:szCs w:val="22"/>
                <w:lang w:bidi="fa-IR"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10</w:t>
            </w:r>
            <w:r w:rsidR="00274363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8</w:t>
            </w:r>
          </w:p>
        </w:tc>
      </w:tr>
      <w:tr w:rsidR="005430FF" w:rsidRPr="009652D4" w14:paraId="79B5F0CB" w14:textId="77777777" w:rsidTr="00987287">
        <w:trPr>
          <w:trHeight w:val="128"/>
        </w:trPr>
        <w:tc>
          <w:tcPr>
            <w:tcW w:w="503" w:type="dxa"/>
            <w:vAlign w:val="center"/>
          </w:tcPr>
          <w:p w14:paraId="532C4908" w14:textId="77777777" w:rsidR="005430FF" w:rsidRPr="00180B06" w:rsidRDefault="005430FF" w:rsidP="002F6AF3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180B06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080" w:type="dxa"/>
            <w:vAlign w:val="center"/>
          </w:tcPr>
          <w:p w14:paraId="64FA8EBF" w14:textId="68364686" w:rsidR="005430FF" w:rsidRPr="00DD0642" w:rsidRDefault="005430FF" w:rsidP="002F6AF3">
            <w:pPr>
              <w:bidi/>
              <w:spacing w:line="276" w:lineRule="auto"/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1238033</w:t>
            </w:r>
          </w:p>
        </w:tc>
        <w:tc>
          <w:tcPr>
            <w:tcW w:w="450" w:type="dxa"/>
            <w:vAlign w:val="center"/>
          </w:tcPr>
          <w:p w14:paraId="7B43233A" w14:textId="78E9BE26" w:rsidR="005430FF" w:rsidRPr="00DD0642" w:rsidRDefault="005430FF" w:rsidP="002F6AF3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38</w:t>
            </w:r>
          </w:p>
        </w:tc>
        <w:tc>
          <w:tcPr>
            <w:tcW w:w="2610" w:type="dxa"/>
            <w:vAlign w:val="center"/>
          </w:tcPr>
          <w:p w14:paraId="59AB7336" w14:textId="36F714C5" w:rsidR="005430FF" w:rsidRPr="00DD0642" w:rsidRDefault="005430FF" w:rsidP="002F6AF3">
            <w:pPr>
              <w:bidi/>
              <w:spacing w:line="276" w:lineRule="auto"/>
              <w:jc w:val="center"/>
              <w:rPr>
                <w:rFonts w:ascii="Arial" w:hAnsi="Arial"/>
                <w:b/>
                <w:bCs/>
                <w:rtl/>
                <w:lang w:bidi="fa-IR"/>
              </w:rPr>
            </w:pPr>
            <w:r>
              <w:rPr>
                <w:rFonts w:ascii="Arial" w:hAnsi="Arial" w:hint="cs"/>
                <w:b/>
                <w:bCs/>
                <w:rtl/>
                <w:lang w:bidi="fa-IR"/>
              </w:rPr>
              <w:t>پاتوفيزيولوژي1</w:t>
            </w:r>
          </w:p>
        </w:tc>
        <w:tc>
          <w:tcPr>
            <w:tcW w:w="810" w:type="dxa"/>
            <w:vAlign w:val="center"/>
          </w:tcPr>
          <w:p w14:paraId="216FC44C" w14:textId="77777777" w:rsidR="005430FF" w:rsidRPr="00DD0642" w:rsidRDefault="005430FF" w:rsidP="002F6AF3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DD0642">
              <w:rPr>
                <w:rFonts w:hint="cs"/>
                <w:b/>
                <w:bCs/>
                <w:rtl/>
                <w:lang w:bidi="fa-IR"/>
              </w:rPr>
              <w:t>2ن</w:t>
            </w:r>
          </w:p>
        </w:tc>
        <w:tc>
          <w:tcPr>
            <w:tcW w:w="810" w:type="dxa"/>
            <w:vAlign w:val="center"/>
          </w:tcPr>
          <w:p w14:paraId="57CA5DBE" w14:textId="652C0752" w:rsidR="005430FF" w:rsidRPr="00DD0642" w:rsidRDefault="005430FF" w:rsidP="002F6AF3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14</w:t>
            </w:r>
          </w:p>
        </w:tc>
        <w:tc>
          <w:tcPr>
            <w:tcW w:w="720" w:type="dxa"/>
            <w:vAlign w:val="center"/>
          </w:tcPr>
          <w:p w14:paraId="097B1C77" w14:textId="77777777" w:rsidR="005430FF" w:rsidRPr="00DD0642" w:rsidRDefault="005430FF" w:rsidP="002F6AF3">
            <w:pPr>
              <w:bidi/>
              <w:jc w:val="center"/>
              <w:rPr>
                <w:b/>
                <w:bCs/>
                <w:rtl/>
              </w:rPr>
            </w:pPr>
            <w:r w:rsidRPr="00DD0642">
              <w:rPr>
                <w:rFonts w:hint="cs"/>
                <w:b/>
                <w:bCs/>
                <w:rtl/>
              </w:rPr>
              <w:t>30</w:t>
            </w:r>
          </w:p>
        </w:tc>
        <w:tc>
          <w:tcPr>
            <w:tcW w:w="720" w:type="dxa"/>
            <w:vAlign w:val="center"/>
          </w:tcPr>
          <w:p w14:paraId="52FFBDEC" w14:textId="77777777" w:rsidR="005430FF" w:rsidRPr="00DD0642" w:rsidRDefault="005430FF" w:rsidP="002F6AF3">
            <w:pPr>
              <w:bidi/>
              <w:jc w:val="center"/>
              <w:rPr>
                <w:b/>
                <w:bCs/>
                <w:rtl/>
              </w:rPr>
            </w:pPr>
            <w:r w:rsidRPr="00DD0642"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1185" w:type="dxa"/>
            <w:vAlign w:val="center"/>
          </w:tcPr>
          <w:p w14:paraId="3825E585" w14:textId="007998BA" w:rsidR="005430FF" w:rsidRPr="00DD0642" w:rsidRDefault="00987287" w:rsidP="002F6AF3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lang w:bidi="fa-IR"/>
              </w:rPr>
              <w:t>1404/4/4</w:t>
            </w:r>
          </w:p>
        </w:tc>
        <w:tc>
          <w:tcPr>
            <w:tcW w:w="810" w:type="dxa"/>
            <w:vAlign w:val="center"/>
          </w:tcPr>
          <w:p w14:paraId="20E2F08A" w14:textId="379C6EEF" w:rsidR="005430FF" w:rsidRPr="00DD0642" w:rsidRDefault="00987287" w:rsidP="002F6AF3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lang w:bidi="fa-IR"/>
              </w:rPr>
              <w:t>8-10</w:t>
            </w:r>
          </w:p>
        </w:tc>
        <w:tc>
          <w:tcPr>
            <w:tcW w:w="2160" w:type="dxa"/>
            <w:vAlign w:val="center"/>
          </w:tcPr>
          <w:p w14:paraId="3D32B413" w14:textId="7C5EDEB9" w:rsidR="005430FF" w:rsidRPr="00DD0642" w:rsidRDefault="000A121D" w:rsidP="002F6AF3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دكتر </w:t>
            </w:r>
            <w:r w:rsidR="00274363">
              <w:rPr>
                <w:rFonts w:hint="cs"/>
                <w:b/>
                <w:bCs/>
                <w:rtl/>
                <w:lang w:bidi="fa-IR"/>
              </w:rPr>
              <w:t>پور انديش</w:t>
            </w:r>
          </w:p>
        </w:tc>
        <w:tc>
          <w:tcPr>
            <w:tcW w:w="990" w:type="dxa"/>
            <w:vAlign w:val="center"/>
          </w:tcPr>
          <w:p w14:paraId="5D3323DA" w14:textId="31B8E01D" w:rsidR="005430FF" w:rsidRPr="00DD0642" w:rsidRDefault="00D556C1" w:rsidP="002F6AF3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شنبه</w:t>
            </w:r>
          </w:p>
        </w:tc>
        <w:tc>
          <w:tcPr>
            <w:tcW w:w="1335" w:type="dxa"/>
            <w:vAlign w:val="center"/>
          </w:tcPr>
          <w:p w14:paraId="0DF35211" w14:textId="4EDF6F52" w:rsidR="005430FF" w:rsidRPr="00DD0642" w:rsidRDefault="00D556C1" w:rsidP="002F6AF3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3-15</w:t>
            </w:r>
          </w:p>
        </w:tc>
        <w:tc>
          <w:tcPr>
            <w:tcW w:w="810" w:type="dxa"/>
            <w:vAlign w:val="center"/>
          </w:tcPr>
          <w:p w14:paraId="4AA010EB" w14:textId="538CD5D3" w:rsidR="005430FF" w:rsidRPr="00105456" w:rsidRDefault="00D556C1" w:rsidP="002F6AF3">
            <w:pPr>
              <w:bidi/>
              <w:jc w:val="center"/>
              <w:rPr>
                <w:rFonts w:cs="B Titr"/>
                <w:b/>
                <w:bCs/>
                <w:sz w:val="22"/>
                <w:szCs w:val="22"/>
                <w:lang w:bidi="fa-IR"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10</w:t>
            </w:r>
            <w:r w:rsidR="00274363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8</w:t>
            </w:r>
          </w:p>
        </w:tc>
      </w:tr>
      <w:tr w:rsidR="005430FF" w:rsidRPr="009652D4" w14:paraId="5C7DC596" w14:textId="77777777" w:rsidTr="00987287">
        <w:trPr>
          <w:trHeight w:val="290"/>
        </w:trPr>
        <w:tc>
          <w:tcPr>
            <w:tcW w:w="503" w:type="dxa"/>
            <w:vAlign w:val="center"/>
            <w:hideMark/>
          </w:tcPr>
          <w:p w14:paraId="53E38B63" w14:textId="77777777" w:rsidR="005430FF" w:rsidRPr="00180B06" w:rsidRDefault="005430FF" w:rsidP="002F6AF3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180B06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080" w:type="dxa"/>
            <w:vAlign w:val="center"/>
          </w:tcPr>
          <w:p w14:paraId="5B6747AE" w14:textId="3885F6BF" w:rsidR="005430FF" w:rsidRPr="00DD0642" w:rsidRDefault="005430FF" w:rsidP="002F6AF3">
            <w:pPr>
              <w:spacing w:line="276" w:lineRule="auto"/>
              <w:jc w:val="center"/>
              <w:rPr>
                <w:rFonts w:ascii="Arial" w:hAnsi="Arial"/>
                <w:b/>
                <w:bCs/>
                <w:lang w:val="en-AU"/>
              </w:rPr>
            </w:pPr>
            <w:r>
              <w:rPr>
                <w:rFonts w:ascii="Arial" w:hAnsi="Arial" w:hint="cs"/>
                <w:b/>
                <w:bCs/>
                <w:rtl/>
                <w:lang w:val="en-AU"/>
              </w:rPr>
              <w:t>1238037</w:t>
            </w:r>
          </w:p>
        </w:tc>
        <w:tc>
          <w:tcPr>
            <w:tcW w:w="450" w:type="dxa"/>
            <w:vAlign w:val="center"/>
          </w:tcPr>
          <w:p w14:paraId="2435BB93" w14:textId="77777777" w:rsidR="005430FF" w:rsidRPr="00DD0642" w:rsidRDefault="005430FF" w:rsidP="002F6AF3">
            <w:pPr>
              <w:bidi/>
              <w:jc w:val="center"/>
              <w:rPr>
                <w:b/>
                <w:bCs/>
                <w:lang w:bidi="fa-IR"/>
              </w:rPr>
            </w:pPr>
            <w:r w:rsidRPr="00DD0642">
              <w:rPr>
                <w:rFonts w:hint="cs"/>
                <w:b/>
                <w:bCs/>
                <w:rtl/>
                <w:lang w:bidi="fa-IR"/>
              </w:rPr>
              <w:t>38</w:t>
            </w:r>
          </w:p>
        </w:tc>
        <w:tc>
          <w:tcPr>
            <w:tcW w:w="2610" w:type="dxa"/>
            <w:vAlign w:val="center"/>
          </w:tcPr>
          <w:p w14:paraId="3C69B651" w14:textId="51CB010D" w:rsidR="005430FF" w:rsidRPr="00DD0642" w:rsidRDefault="005430FF" w:rsidP="002F6AF3">
            <w:pPr>
              <w:bidi/>
              <w:spacing w:line="276" w:lineRule="auto"/>
              <w:jc w:val="center"/>
              <w:rPr>
                <w:rFonts w:ascii="Arial" w:hAnsi="Arial"/>
                <w:b/>
                <w:bCs/>
                <w:rtl/>
                <w:lang w:val="en-AU" w:bidi="fa-IR"/>
              </w:rPr>
            </w:pPr>
            <w:r>
              <w:rPr>
                <w:rFonts w:ascii="Arial" w:hAnsi="Arial" w:hint="cs"/>
                <w:b/>
                <w:bCs/>
                <w:rtl/>
                <w:lang w:val="en-AU"/>
              </w:rPr>
              <w:t>فيزيولوژي تغذيه</w:t>
            </w:r>
          </w:p>
        </w:tc>
        <w:tc>
          <w:tcPr>
            <w:tcW w:w="810" w:type="dxa"/>
            <w:vAlign w:val="center"/>
          </w:tcPr>
          <w:p w14:paraId="6CBDB562" w14:textId="7B5D2B46" w:rsidR="005430FF" w:rsidRPr="00DD0642" w:rsidRDefault="005430FF" w:rsidP="002F6AF3">
            <w:pPr>
              <w:bidi/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2ن</w:t>
            </w:r>
          </w:p>
        </w:tc>
        <w:tc>
          <w:tcPr>
            <w:tcW w:w="810" w:type="dxa"/>
            <w:vAlign w:val="center"/>
          </w:tcPr>
          <w:p w14:paraId="44E456A7" w14:textId="77777777" w:rsidR="005430FF" w:rsidRPr="00DD0642" w:rsidRDefault="005430FF" w:rsidP="002F6AF3">
            <w:pPr>
              <w:bidi/>
              <w:jc w:val="center"/>
              <w:rPr>
                <w:b/>
                <w:bCs/>
              </w:rPr>
            </w:pPr>
            <w:r w:rsidRPr="00DD0642">
              <w:rPr>
                <w:rFonts w:hint="cs"/>
                <w:b/>
                <w:bCs/>
                <w:rtl/>
              </w:rPr>
              <w:t>414</w:t>
            </w:r>
          </w:p>
        </w:tc>
        <w:tc>
          <w:tcPr>
            <w:tcW w:w="720" w:type="dxa"/>
            <w:vAlign w:val="center"/>
          </w:tcPr>
          <w:p w14:paraId="06DD2DCC" w14:textId="77777777" w:rsidR="005430FF" w:rsidRPr="00DD0642" w:rsidRDefault="005430FF" w:rsidP="002F6AF3">
            <w:pPr>
              <w:bidi/>
              <w:jc w:val="center"/>
              <w:rPr>
                <w:b/>
                <w:bCs/>
                <w:lang w:bidi="fa-IR"/>
              </w:rPr>
            </w:pPr>
            <w:r w:rsidRPr="00DD0642">
              <w:rPr>
                <w:rFonts w:hint="cs"/>
                <w:b/>
                <w:bCs/>
                <w:rtl/>
                <w:lang w:bidi="fa-IR"/>
              </w:rPr>
              <w:t>30</w:t>
            </w:r>
          </w:p>
        </w:tc>
        <w:tc>
          <w:tcPr>
            <w:tcW w:w="720" w:type="dxa"/>
            <w:vAlign w:val="center"/>
          </w:tcPr>
          <w:p w14:paraId="6E329883" w14:textId="77777777" w:rsidR="005430FF" w:rsidRPr="00DD0642" w:rsidRDefault="005430FF" w:rsidP="002F6AF3">
            <w:pPr>
              <w:bidi/>
              <w:jc w:val="center"/>
              <w:rPr>
                <w:b/>
                <w:bCs/>
                <w:lang w:bidi="fa-IR"/>
              </w:rPr>
            </w:pPr>
            <w:r w:rsidRPr="00DD0642">
              <w:rPr>
                <w:rFonts w:hint="cs"/>
                <w:b/>
                <w:bCs/>
                <w:rtl/>
                <w:lang w:bidi="fa-IR"/>
              </w:rPr>
              <w:t>15</w:t>
            </w:r>
          </w:p>
        </w:tc>
        <w:tc>
          <w:tcPr>
            <w:tcW w:w="1185" w:type="dxa"/>
            <w:vAlign w:val="center"/>
          </w:tcPr>
          <w:p w14:paraId="2611DCA4" w14:textId="0A69FB35" w:rsidR="005430FF" w:rsidRPr="00DD0642" w:rsidRDefault="00987287" w:rsidP="002F6AF3">
            <w:pPr>
              <w:jc w:val="center"/>
              <w:rPr>
                <w:b/>
                <w:bCs/>
                <w:lang w:bidi="fa-IR"/>
              </w:rPr>
            </w:pPr>
            <w:r>
              <w:rPr>
                <w:b/>
                <w:bCs/>
                <w:lang w:bidi="fa-IR"/>
              </w:rPr>
              <w:t>1404/4/7</w:t>
            </w:r>
          </w:p>
        </w:tc>
        <w:tc>
          <w:tcPr>
            <w:tcW w:w="810" w:type="dxa"/>
            <w:vAlign w:val="center"/>
          </w:tcPr>
          <w:p w14:paraId="164A4D95" w14:textId="1371AEF6" w:rsidR="005430FF" w:rsidRPr="00DD0642" w:rsidRDefault="00987287" w:rsidP="002F6AF3">
            <w:pPr>
              <w:bidi/>
              <w:jc w:val="center"/>
              <w:rPr>
                <w:b/>
                <w:bCs/>
                <w:lang w:bidi="fa-IR"/>
              </w:rPr>
            </w:pPr>
            <w:r>
              <w:rPr>
                <w:b/>
                <w:bCs/>
                <w:lang w:bidi="fa-IR"/>
              </w:rPr>
              <w:t>8-10</w:t>
            </w:r>
          </w:p>
        </w:tc>
        <w:tc>
          <w:tcPr>
            <w:tcW w:w="2160" w:type="dxa"/>
            <w:vAlign w:val="center"/>
          </w:tcPr>
          <w:p w14:paraId="3B8F03FA" w14:textId="17CF7710" w:rsidR="005430FF" w:rsidRPr="00DD0642" w:rsidRDefault="00D556C1" w:rsidP="002F6AF3">
            <w:pPr>
              <w:bidi/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دكتر صالح قديمي</w:t>
            </w:r>
          </w:p>
        </w:tc>
        <w:tc>
          <w:tcPr>
            <w:tcW w:w="990" w:type="dxa"/>
            <w:vAlign w:val="center"/>
          </w:tcPr>
          <w:p w14:paraId="78986628" w14:textId="01AE653F" w:rsidR="005430FF" w:rsidRPr="00DD0642" w:rsidRDefault="00274363" w:rsidP="002F6AF3">
            <w:pPr>
              <w:bidi/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دو</w:t>
            </w:r>
            <w:r w:rsidR="00D556C1">
              <w:rPr>
                <w:rFonts w:hint="cs"/>
                <w:b/>
                <w:bCs/>
                <w:rtl/>
                <w:lang w:bidi="fa-IR"/>
              </w:rPr>
              <w:t>شنبه</w:t>
            </w:r>
          </w:p>
        </w:tc>
        <w:tc>
          <w:tcPr>
            <w:tcW w:w="1335" w:type="dxa"/>
            <w:vAlign w:val="center"/>
          </w:tcPr>
          <w:p w14:paraId="099412A8" w14:textId="772959A9" w:rsidR="005430FF" w:rsidRPr="00DD0642" w:rsidRDefault="00D556C1" w:rsidP="002F6AF3">
            <w:pPr>
              <w:bidi/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8-10</w:t>
            </w:r>
          </w:p>
        </w:tc>
        <w:tc>
          <w:tcPr>
            <w:tcW w:w="810" w:type="dxa"/>
            <w:vAlign w:val="center"/>
          </w:tcPr>
          <w:p w14:paraId="109C6FE8" w14:textId="11BAAAA6" w:rsidR="005430FF" w:rsidRPr="00105456" w:rsidRDefault="00D556C1" w:rsidP="002F6AF3">
            <w:pPr>
              <w:jc w:val="center"/>
              <w:rPr>
                <w:rFonts w:cs="B Titr"/>
                <w:b/>
                <w:bCs/>
                <w:sz w:val="22"/>
                <w:szCs w:val="22"/>
                <w:lang w:bidi="fa-IR"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10</w:t>
            </w:r>
            <w:r w:rsidR="00274363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9</w:t>
            </w:r>
          </w:p>
        </w:tc>
      </w:tr>
      <w:tr w:rsidR="00D556C1" w:rsidRPr="009652D4" w14:paraId="4E9E2B81" w14:textId="77777777" w:rsidTr="00987287">
        <w:trPr>
          <w:trHeight w:val="650"/>
        </w:trPr>
        <w:tc>
          <w:tcPr>
            <w:tcW w:w="503" w:type="dxa"/>
            <w:vAlign w:val="center"/>
          </w:tcPr>
          <w:p w14:paraId="715F753F" w14:textId="77777777" w:rsidR="00D556C1" w:rsidRPr="00180B06" w:rsidRDefault="00D556C1" w:rsidP="002F6AF3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180B06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1080" w:type="dxa"/>
            <w:vAlign w:val="center"/>
          </w:tcPr>
          <w:p w14:paraId="7621DF47" w14:textId="242CACA4" w:rsidR="00D556C1" w:rsidRPr="00DD0642" w:rsidRDefault="00D556C1" w:rsidP="002F6AF3">
            <w:pPr>
              <w:spacing w:line="276" w:lineRule="auto"/>
              <w:jc w:val="center"/>
              <w:rPr>
                <w:rFonts w:ascii="Arial" w:hAnsi="Arial"/>
                <w:b/>
                <w:bCs/>
                <w:lang w:val="en-AU"/>
              </w:rPr>
            </w:pPr>
            <w:r>
              <w:rPr>
                <w:rFonts w:ascii="Arial" w:hAnsi="Arial" w:hint="cs"/>
                <w:b/>
                <w:bCs/>
                <w:rtl/>
                <w:lang w:val="en-AU"/>
              </w:rPr>
              <w:t>1238042</w:t>
            </w:r>
          </w:p>
        </w:tc>
        <w:tc>
          <w:tcPr>
            <w:tcW w:w="450" w:type="dxa"/>
            <w:vAlign w:val="center"/>
            <w:hideMark/>
          </w:tcPr>
          <w:p w14:paraId="0C7FAE7E" w14:textId="77777777" w:rsidR="00D556C1" w:rsidRPr="00DD0642" w:rsidRDefault="00D556C1" w:rsidP="002F6AF3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38</w:t>
            </w:r>
          </w:p>
        </w:tc>
        <w:tc>
          <w:tcPr>
            <w:tcW w:w="2610" w:type="dxa"/>
            <w:vAlign w:val="center"/>
          </w:tcPr>
          <w:p w14:paraId="1955C974" w14:textId="010D73C6" w:rsidR="00D556C1" w:rsidRPr="00DD0642" w:rsidRDefault="00D556C1" w:rsidP="002F6AF3">
            <w:pPr>
              <w:bidi/>
              <w:spacing w:line="276" w:lineRule="auto"/>
              <w:jc w:val="center"/>
              <w:rPr>
                <w:rFonts w:ascii="Arial" w:hAnsi="Arial"/>
                <w:b/>
                <w:bCs/>
                <w:lang w:val="en-AU"/>
              </w:rPr>
            </w:pPr>
            <w:r>
              <w:rPr>
                <w:rFonts w:ascii="Arial" w:hAnsi="Arial" w:hint="cs"/>
                <w:b/>
                <w:bCs/>
                <w:rtl/>
                <w:lang w:val="en-AU"/>
              </w:rPr>
              <w:t>مديريت خدمات غذايي</w:t>
            </w:r>
          </w:p>
        </w:tc>
        <w:tc>
          <w:tcPr>
            <w:tcW w:w="810" w:type="dxa"/>
            <w:vAlign w:val="center"/>
          </w:tcPr>
          <w:p w14:paraId="0B1E2B07" w14:textId="77C55D40" w:rsidR="00D556C1" w:rsidRPr="00DD0642" w:rsidRDefault="00D556C1" w:rsidP="002F6AF3">
            <w:pPr>
              <w:bidi/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ن1ع</w:t>
            </w:r>
          </w:p>
        </w:tc>
        <w:tc>
          <w:tcPr>
            <w:tcW w:w="810" w:type="dxa"/>
            <w:vAlign w:val="center"/>
          </w:tcPr>
          <w:p w14:paraId="1F6574C0" w14:textId="77777777" w:rsidR="00D556C1" w:rsidRPr="00DD0642" w:rsidRDefault="00D556C1" w:rsidP="002F6AF3">
            <w:pPr>
              <w:bidi/>
              <w:jc w:val="center"/>
              <w:rPr>
                <w:b/>
                <w:bCs/>
              </w:rPr>
            </w:pPr>
            <w:r w:rsidRPr="00DD0642">
              <w:rPr>
                <w:rFonts w:hint="cs"/>
                <w:b/>
                <w:bCs/>
                <w:rtl/>
              </w:rPr>
              <w:t>414</w:t>
            </w:r>
          </w:p>
        </w:tc>
        <w:tc>
          <w:tcPr>
            <w:tcW w:w="720" w:type="dxa"/>
            <w:vAlign w:val="center"/>
          </w:tcPr>
          <w:p w14:paraId="123CAEFD" w14:textId="77777777" w:rsidR="00D556C1" w:rsidRPr="00DD0642" w:rsidRDefault="00D556C1" w:rsidP="002F6AF3">
            <w:pPr>
              <w:bidi/>
              <w:jc w:val="center"/>
              <w:rPr>
                <w:b/>
                <w:bCs/>
                <w:lang w:bidi="fa-IR"/>
              </w:rPr>
            </w:pPr>
            <w:r w:rsidRPr="00DD0642">
              <w:rPr>
                <w:rFonts w:hint="cs"/>
                <w:b/>
                <w:bCs/>
                <w:rtl/>
                <w:lang w:bidi="fa-IR"/>
              </w:rPr>
              <w:t>30</w:t>
            </w:r>
          </w:p>
        </w:tc>
        <w:tc>
          <w:tcPr>
            <w:tcW w:w="720" w:type="dxa"/>
            <w:vAlign w:val="center"/>
          </w:tcPr>
          <w:p w14:paraId="3D11CD18" w14:textId="77777777" w:rsidR="00D556C1" w:rsidRPr="00DD0642" w:rsidRDefault="00D556C1" w:rsidP="002F6AF3">
            <w:pPr>
              <w:bidi/>
              <w:jc w:val="center"/>
              <w:rPr>
                <w:b/>
                <w:bCs/>
                <w:lang w:bidi="fa-IR"/>
              </w:rPr>
            </w:pPr>
            <w:r w:rsidRPr="00DD0642">
              <w:rPr>
                <w:rFonts w:hint="cs"/>
                <w:b/>
                <w:bCs/>
                <w:rtl/>
                <w:lang w:bidi="fa-IR"/>
              </w:rPr>
              <w:t>15</w:t>
            </w:r>
          </w:p>
        </w:tc>
        <w:tc>
          <w:tcPr>
            <w:tcW w:w="1185" w:type="dxa"/>
            <w:vAlign w:val="center"/>
          </w:tcPr>
          <w:p w14:paraId="6EF5D97F" w14:textId="7BC480D2" w:rsidR="00D556C1" w:rsidRPr="00DD0642" w:rsidRDefault="00987287" w:rsidP="002F6AF3">
            <w:pPr>
              <w:jc w:val="center"/>
              <w:rPr>
                <w:b/>
                <w:bCs/>
                <w:lang w:bidi="fa-IR"/>
              </w:rPr>
            </w:pPr>
            <w:r>
              <w:rPr>
                <w:b/>
                <w:bCs/>
                <w:lang w:bidi="fa-IR"/>
              </w:rPr>
              <w:t>1404/4/9</w:t>
            </w:r>
          </w:p>
        </w:tc>
        <w:tc>
          <w:tcPr>
            <w:tcW w:w="810" w:type="dxa"/>
            <w:vAlign w:val="center"/>
          </w:tcPr>
          <w:p w14:paraId="68A5DDC9" w14:textId="0481AE31" w:rsidR="00D556C1" w:rsidRPr="00DD0642" w:rsidRDefault="00987287" w:rsidP="002F6A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-12</w:t>
            </w:r>
          </w:p>
        </w:tc>
        <w:tc>
          <w:tcPr>
            <w:tcW w:w="2160" w:type="dxa"/>
            <w:vAlign w:val="center"/>
          </w:tcPr>
          <w:p w14:paraId="3E3A6394" w14:textId="364D8CDC" w:rsidR="00D556C1" w:rsidRPr="00DD0642" w:rsidRDefault="00D556C1" w:rsidP="002F6AF3">
            <w:pPr>
              <w:bidi/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دكتر پيله ور</w:t>
            </w:r>
          </w:p>
        </w:tc>
        <w:tc>
          <w:tcPr>
            <w:tcW w:w="990" w:type="dxa"/>
            <w:vAlign w:val="center"/>
          </w:tcPr>
          <w:p w14:paraId="610AEC65" w14:textId="7DC128E3" w:rsidR="00D556C1" w:rsidRPr="00274363" w:rsidRDefault="00274363" w:rsidP="002F6AF3">
            <w:pPr>
              <w:bidi/>
              <w:jc w:val="center"/>
              <w:rPr>
                <w:b/>
                <w:bCs/>
                <w:lang w:bidi="fa-IR"/>
              </w:rPr>
            </w:pPr>
            <w:r w:rsidRPr="00274363">
              <w:rPr>
                <w:rFonts w:hint="cs"/>
                <w:b/>
                <w:bCs/>
                <w:rtl/>
                <w:lang w:bidi="fa-IR"/>
              </w:rPr>
              <w:t>دو</w:t>
            </w:r>
            <w:r w:rsidR="00D556C1" w:rsidRPr="00274363">
              <w:rPr>
                <w:rFonts w:hint="cs"/>
                <w:b/>
                <w:bCs/>
                <w:rtl/>
                <w:lang w:bidi="fa-IR"/>
              </w:rPr>
              <w:t>شنبه</w:t>
            </w:r>
          </w:p>
        </w:tc>
        <w:tc>
          <w:tcPr>
            <w:tcW w:w="1335" w:type="dxa"/>
            <w:vAlign w:val="center"/>
          </w:tcPr>
          <w:p w14:paraId="7B1BD167" w14:textId="75745622" w:rsidR="00D556C1" w:rsidRPr="00274363" w:rsidRDefault="00274363" w:rsidP="002F6AF3">
            <w:pPr>
              <w:bidi/>
              <w:jc w:val="center"/>
              <w:rPr>
                <w:b/>
                <w:bCs/>
                <w:lang w:bidi="fa-IR"/>
              </w:rPr>
            </w:pPr>
            <w:r w:rsidRPr="00274363">
              <w:rPr>
                <w:rFonts w:hint="cs"/>
                <w:b/>
                <w:bCs/>
                <w:rtl/>
                <w:lang w:bidi="fa-IR"/>
              </w:rPr>
              <w:t>14:15-16</w:t>
            </w:r>
          </w:p>
        </w:tc>
        <w:tc>
          <w:tcPr>
            <w:tcW w:w="810" w:type="dxa"/>
            <w:vAlign w:val="center"/>
          </w:tcPr>
          <w:p w14:paraId="753D6024" w14:textId="04628B9F" w:rsidR="00D556C1" w:rsidRPr="00105456" w:rsidRDefault="00274363" w:rsidP="00D556C1">
            <w:pPr>
              <w:bidi/>
              <w:jc w:val="center"/>
              <w:rPr>
                <w:rFonts w:cs="B Titr"/>
                <w:b/>
                <w:bCs/>
                <w:sz w:val="22"/>
                <w:szCs w:val="22"/>
                <w:lang w:bidi="fa-IR"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111</w:t>
            </w:r>
          </w:p>
        </w:tc>
      </w:tr>
      <w:tr w:rsidR="00D556C1" w:rsidRPr="009652D4" w14:paraId="5D0BB692" w14:textId="77777777" w:rsidTr="00987287">
        <w:trPr>
          <w:trHeight w:val="83"/>
        </w:trPr>
        <w:tc>
          <w:tcPr>
            <w:tcW w:w="503" w:type="dxa"/>
            <w:vMerge w:val="restart"/>
            <w:vAlign w:val="center"/>
          </w:tcPr>
          <w:p w14:paraId="3584E6B0" w14:textId="77777777" w:rsidR="00D556C1" w:rsidRPr="00180B06" w:rsidRDefault="00D556C1" w:rsidP="002F6AF3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  <w:p w14:paraId="3B9AA9B4" w14:textId="6E2F1C06" w:rsidR="00D556C1" w:rsidRPr="00180B06" w:rsidRDefault="00D556C1" w:rsidP="00913957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80" w:type="dxa"/>
            <w:vMerge w:val="restart"/>
            <w:vAlign w:val="center"/>
          </w:tcPr>
          <w:p w14:paraId="376D3A07" w14:textId="4F0E2AED" w:rsidR="00D556C1" w:rsidRDefault="00D556C1" w:rsidP="00913957">
            <w:pPr>
              <w:bidi/>
              <w:spacing w:line="276" w:lineRule="auto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10004</w:t>
            </w:r>
          </w:p>
        </w:tc>
        <w:tc>
          <w:tcPr>
            <w:tcW w:w="450" w:type="dxa"/>
            <w:vAlign w:val="center"/>
          </w:tcPr>
          <w:p w14:paraId="7457FE00" w14:textId="2FE4502D" w:rsidR="00D556C1" w:rsidRDefault="00274363" w:rsidP="002F6AF3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2610" w:type="dxa"/>
            <w:vMerge w:val="restart"/>
            <w:vAlign w:val="center"/>
          </w:tcPr>
          <w:p w14:paraId="6EB82F92" w14:textId="1E5EC5AE" w:rsidR="00D556C1" w:rsidRDefault="00D556C1" w:rsidP="00913957">
            <w:pPr>
              <w:bidi/>
              <w:spacing w:line="276" w:lineRule="auto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انقلاب اسلامي</w:t>
            </w:r>
          </w:p>
        </w:tc>
        <w:tc>
          <w:tcPr>
            <w:tcW w:w="810" w:type="dxa"/>
            <w:vMerge w:val="restart"/>
            <w:vAlign w:val="center"/>
          </w:tcPr>
          <w:p w14:paraId="2B05F1B2" w14:textId="7F701963" w:rsidR="00D556C1" w:rsidRDefault="00D556C1" w:rsidP="00913957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2ن</w:t>
            </w:r>
          </w:p>
        </w:tc>
        <w:tc>
          <w:tcPr>
            <w:tcW w:w="810" w:type="dxa"/>
            <w:vMerge w:val="restart"/>
            <w:vAlign w:val="center"/>
          </w:tcPr>
          <w:p w14:paraId="1E1604AB" w14:textId="5A9B684E" w:rsidR="00D556C1" w:rsidRPr="00DD0642" w:rsidRDefault="00D556C1" w:rsidP="00913957">
            <w:pPr>
              <w:bidi/>
              <w:jc w:val="center"/>
              <w:rPr>
                <w:b/>
                <w:bCs/>
                <w:rtl/>
              </w:rPr>
            </w:pPr>
            <w:r w:rsidRPr="00DD0642">
              <w:rPr>
                <w:rFonts w:hint="cs"/>
                <w:b/>
                <w:bCs/>
                <w:rtl/>
              </w:rPr>
              <w:t>4</w:t>
            </w:r>
            <w:r>
              <w:rPr>
                <w:rFonts w:hint="cs"/>
                <w:b/>
                <w:bCs/>
                <w:rtl/>
              </w:rPr>
              <w:t>23</w:t>
            </w:r>
          </w:p>
        </w:tc>
        <w:tc>
          <w:tcPr>
            <w:tcW w:w="720" w:type="dxa"/>
            <w:vMerge w:val="restart"/>
            <w:vAlign w:val="center"/>
          </w:tcPr>
          <w:p w14:paraId="4DBDE724" w14:textId="486FB58E" w:rsidR="00D556C1" w:rsidRPr="00DD0642" w:rsidRDefault="00D556C1" w:rsidP="00913957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DD0642">
              <w:rPr>
                <w:rFonts w:hint="cs"/>
                <w:b/>
                <w:bCs/>
                <w:rtl/>
                <w:lang w:bidi="fa-IR"/>
              </w:rPr>
              <w:t>30</w:t>
            </w:r>
          </w:p>
        </w:tc>
        <w:tc>
          <w:tcPr>
            <w:tcW w:w="720" w:type="dxa"/>
            <w:vMerge w:val="restart"/>
            <w:vAlign w:val="center"/>
          </w:tcPr>
          <w:p w14:paraId="095933D0" w14:textId="64A7C3FA" w:rsidR="00D556C1" w:rsidRPr="00DD0642" w:rsidRDefault="00D556C1" w:rsidP="00913957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DD0642">
              <w:rPr>
                <w:rFonts w:hint="cs"/>
                <w:b/>
                <w:bCs/>
                <w:rtl/>
                <w:lang w:bidi="fa-IR"/>
              </w:rPr>
              <w:t>15</w:t>
            </w:r>
          </w:p>
        </w:tc>
        <w:tc>
          <w:tcPr>
            <w:tcW w:w="1185" w:type="dxa"/>
            <w:vMerge w:val="restart"/>
            <w:vAlign w:val="center"/>
          </w:tcPr>
          <w:p w14:paraId="3E255CF9" w14:textId="254EC396" w:rsidR="00D556C1" w:rsidRPr="00DD0642" w:rsidRDefault="00987287" w:rsidP="002F6AF3">
            <w:pPr>
              <w:jc w:val="center"/>
              <w:rPr>
                <w:b/>
                <w:bCs/>
                <w:lang w:bidi="fa-IR"/>
              </w:rPr>
            </w:pPr>
            <w:r>
              <w:rPr>
                <w:b/>
                <w:bCs/>
                <w:lang w:bidi="fa-IR"/>
              </w:rPr>
              <w:t>1404/4/8</w:t>
            </w:r>
          </w:p>
        </w:tc>
        <w:tc>
          <w:tcPr>
            <w:tcW w:w="810" w:type="dxa"/>
            <w:vMerge w:val="restart"/>
            <w:vAlign w:val="center"/>
          </w:tcPr>
          <w:p w14:paraId="3A6C8EF4" w14:textId="5D57DDA3" w:rsidR="00D556C1" w:rsidRPr="00DD0642" w:rsidRDefault="00987287" w:rsidP="002F6AF3">
            <w:pPr>
              <w:bidi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-12</w:t>
            </w:r>
          </w:p>
        </w:tc>
        <w:tc>
          <w:tcPr>
            <w:tcW w:w="2160" w:type="dxa"/>
            <w:vAlign w:val="center"/>
          </w:tcPr>
          <w:p w14:paraId="71B4FFF4" w14:textId="19EF28B1" w:rsidR="00D556C1" w:rsidRPr="00DD0642" w:rsidRDefault="00274363" w:rsidP="002F6AF3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حاج آقا سعيدي</w:t>
            </w:r>
          </w:p>
        </w:tc>
        <w:tc>
          <w:tcPr>
            <w:tcW w:w="990" w:type="dxa"/>
            <w:vAlign w:val="center"/>
          </w:tcPr>
          <w:p w14:paraId="47CC2143" w14:textId="0D8A6771" w:rsidR="00D556C1" w:rsidRPr="00DD0642" w:rsidRDefault="00274363" w:rsidP="002F6AF3">
            <w:pPr>
              <w:bidi/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ه شنبه</w:t>
            </w:r>
          </w:p>
        </w:tc>
        <w:tc>
          <w:tcPr>
            <w:tcW w:w="1335" w:type="dxa"/>
            <w:vAlign w:val="center"/>
          </w:tcPr>
          <w:p w14:paraId="7D24D749" w14:textId="13FB0067" w:rsidR="00D556C1" w:rsidRPr="00EA4196" w:rsidRDefault="00274363" w:rsidP="002F6AF3">
            <w:pPr>
              <w:bidi/>
              <w:jc w:val="center"/>
              <w:rPr>
                <w:b/>
                <w:bCs/>
                <w:sz w:val="22"/>
                <w:szCs w:val="22"/>
                <w:lang w:bidi="fa-IR"/>
              </w:rPr>
            </w:pPr>
            <w:r w:rsidRPr="00EA4196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خانم ها10-8</w:t>
            </w:r>
          </w:p>
        </w:tc>
        <w:tc>
          <w:tcPr>
            <w:tcW w:w="810" w:type="dxa"/>
            <w:vAlign w:val="center"/>
          </w:tcPr>
          <w:p w14:paraId="09640475" w14:textId="6810E8BF" w:rsidR="00D556C1" w:rsidRPr="00105456" w:rsidRDefault="00D556C1" w:rsidP="002F6AF3">
            <w:pPr>
              <w:bidi/>
              <w:jc w:val="center"/>
              <w:rPr>
                <w:rFonts w:cs="B Titr"/>
                <w:b/>
                <w:bCs/>
                <w:sz w:val="22"/>
                <w:szCs w:val="22"/>
                <w:lang w:bidi="fa-IR"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10</w:t>
            </w:r>
            <w:r w:rsidR="00EA4196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7</w:t>
            </w:r>
          </w:p>
        </w:tc>
      </w:tr>
      <w:tr w:rsidR="00D556C1" w:rsidRPr="009652D4" w14:paraId="7750E9B6" w14:textId="77777777" w:rsidTr="00987287">
        <w:trPr>
          <w:trHeight w:val="70"/>
        </w:trPr>
        <w:tc>
          <w:tcPr>
            <w:tcW w:w="503" w:type="dxa"/>
            <w:vMerge/>
            <w:vAlign w:val="center"/>
          </w:tcPr>
          <w:p w14:paraId="24F7D965" w14:textId="2A5C6469" w:rsidR="00D556C1" w:rsidRPr="00180B06" w:rsidRDefault="00D556C1" w:rsidP="002F6AF3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080" w:type="dxa"/>
            <w:vMerge/>
            <w:vAlign w:val="center"/>
          </w:tcPr>
          <w:p w14:paraId="535BAFE3" w14:textId="68B30CCD" w:rsidR="00D556C1" w:rsidRPr="00DD0642" w:rsidRDefault="00D556C1" w:rsidP="002F6AF3">
            <w:pPr>
              <w:bidi/>
              <w:spacing w:line="276" w:lineRule="auto"/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450" w:type="dxa"/>
            <w:vAlign w:val="center"/>
          </w:tcPr>
          <w:p w14:paraId="7F777A24" w14:textId="64E4A26A" w:rsidR="00D556C1" w:rsidRPr="00DD0642" w:rsidRDefault="00274363" w:rsidP="002F6AF3">
            <w:pPr>
              <w:bidi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2610" w:type="dxa"/>
            <w:vMerge/>
            <w:vAlign w:val="center"/>
          </w:tcPr>
          <w:p w14:paraId="2595BFC0" w14:textId="13670965" w:rsidR="00D556C1" w:rsidRPr="00DD0642" w:rsidRDefault="00D556C1" w:rsidP="002F6AF3">
            <w:pPr>
              <w:bidi/>
              <w:spacing w:line="276" w:lineRule="auto"/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810" w:type="dxa"/>
            <w:vMerge/>
            <w:vAlign w:val="center"/>
          </w:tcPr>
          <w:p w14:paraId="7CE9E836" w14:textId="3B2192E0" w:rsidR="00D556C1" w:rsidRPr="00DD0642" w:rsidRDefault="00D556C1" w:rsidP="002F6AF3">
            <w:pPr>
              <w:bidi/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810" w:type="dxa"/>
            <w:vMerge/>
            <w:vAlign w:val="center"/>
          </w:tcPr>
          <w:p w14:paraId="347E5A0D" w14:textId="4A63A783" w:rsidR="00D556C1" w:rsidRPr="00DD0642" w:rsidRDefault="00D556C1" w:rsidP="002F6AF3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vMerge/>
            <w:vAlign w:val="center"/>
          </w:tcPr>
          <w:p w14:paraId="6E517711" w14:textId="381EA74A" w:rsidR="00D556C1" w:rsidRPr="00DD0642" w:rsidRDefault="00D556C1" w:rsidP="002F6AF3">
            <w:pPr>
              <w:bidi/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720" w:type="dxa"/>
            <w:vMerge/>
            <w:vAlign w:val="center"/>
          </w:tcPr>
          <w:p w14:paraId="4651B8EB" w14:textId="6499A222" w:rsidR="00D556C1" w:rsidRPr="00DD0642" w:rsidRDefault="00D556C1" w:rsidP="002F6AF3">
            <w:pPr>
              <w:bidi/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1185" w:type="dxa"/>
            <w:vMerge/>
            <w:vAlign w:val="center"/>
          </w:tcPr>
          <w:p w14:paraId="482FDF05" w14:textId="6F1E704F" w:rsidR="00D556C1" w:rsidRPr="00DD0642" w:rsidRDefault="00D556C1" w:rsidP="002F6AF3">
            <w:pPr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810" w:type="dxa"/>
            <w:vMerge/>
            <w:vAlign w:val="center"/>
          </w:tcPr>
          <w:p w14:paraId="6F8B9FE0" w14:textId="7DC76E06" w:rsidR="00D556C1" w:rsidRPr="00DD0642" w:rsidRDefault="00D556C1" w:rsidP="002F6AF3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14:paraId="5A814524" w14:textId="616D0A50" w:rsidR="00D556C1" w:rsidRPr="00DD0642" w:rsidRDefault="00274363" w:rsidP="002F6AF3">
            <w:pPr>
              <w:bidi/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حاج آقا مشايخي</w:t>
            </w:r>
          </w:p>
        </w:tc>
        <w:tc>
          <w:tcPr>
            <w:tcW w:w="990" w:type="dxa"/>
            <w:vAlign w:val="center"/>
          </w:tcPr>
          <w:p w14:paraId="2C465E28" w14:textId="7D80854D" w:rsidR="00D556C1" w:rsidRPr="00DD0642" w:rsidRDefault="00D556C1" w:rsidP="002F6AF3">
            <w:pPr>
              <w:bidi/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دوشنبه</w:t>
            </w:r>
          </w:p>
        </w:tc>
        <w:tc>
          <w:tcPr>
            <w:tcW w:w="1335" w:type="dxa"/>
            <w:vAlign w:val="center"/>
          </w:tcPr>
          <w:p w14:paraId="2296E379" w14:textId="29333E28" w:rsidR="00D556C1" w:rsidRPr="00EA4196" w:rsidRDefault="00274363" w:rsidP="002F6AF3">
            <w:pPr>
              <w:bidi/>
              <w:jc w:val="center"/>
              <w:rPr>
                <w:b/>
                <w:bCs/>
                <w:sz w:val="22"/>
                <w:szCs w:val="22"/>
                <w:lang w:bidi="fa-IR"/>
              </w:rPr>
            </w:pPr>
            <w:r w:rsidRPr="00EA4196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آقايان18-16</w:t>
            </w:r>
          </w:p>
        </w:tc>
        <w:tc>
          <w:tcPr>
            <w:tcW w:w="810" w:type="dxa"/>
            <w:vAlign w:val="center"/>
          </w:tcPr>
          <w:p w14:paraId="11A1629D" w14:textId="6A069B9A" w:rsidR="00D556C1" w:rsidRPr="00105456" w:rsidRDefault="00D556C1" w:rsidP="002F6AF3">
            <w:pPr>
              <w:bidi/>
              <w:jc w:val="center"/>
              <w:rPr>
                <w:rFonts w:cs="B Titr"/>
                <w:b/>
                <w:bCs/>
                <w:sz w:val="22"/>
                <w:szCs w:val="22"/>
                <w:lang w:bidi="fa-IR"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10</w:t>
            </w:r>
            <w:r w:rsidR="00EA4196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3</w:t>
            </w:r>
          </w:p>
        </w:tc>
      </w:tr>
      <w:tr w:rsidR="005430FF" w:rsidRPr="009652D4" w14:paraId="487C9DFA" w14:textId="77777777" w:rsidTr="00987287">
        <w:trPr>
          <w:trHeight w:val="70"/>
        </w:trPr>
        <w:tc>
          <w:tcPr>
            <w:tcW w:w="503" w:type="dxa"/>
            <w:vAlign w:val="center"/>
          </w:tcPr>
          <w:p w14:paraId="7622F2A9" w14:textId="7AE7D249" w:rsidR="005430FF" w:rsidRPr="00180B06" w:rsidRDefault="00C20DD4" w:rsidP="002F6AF3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1080" w:type="dxa"/>
            <w:vAlign w:val="center"/>
          </w:tcPr>
          <w:p w14:paraId="35C42DDD" w14:textId="33E66770" w:rsidR="005430FF" w:rsidRPr="00DD0642" w:rsidRDefault="005430FF" w:rsidP="002F6AF3">
            <w:pPr>
              <w:spacing w:line="276" w:lineRule="auto"/>
              <w:jc w:val="center"/>
              <w:rPr>
                <w:rFonts w:ascii="Arial" w:hAnsi="Arial"/>
                <w:b/>
                <w:bCs/>
                <w:lang w:val="en-AU"/>
              </w:rPr>
            </w:pPr>
            <w:r w:rsidRPr="00DD0642">
              <w:rPr>
                <w:rFonts w:ascii="Arial" w:hAnsi="Arial" w:hint="cs"/>
                <w:b/>
                <w:bCs/>
                <w:rtl/>
                <w:lang w:val="en-AU"/>
              </w:rPr>
              <w:t>12380</w:t>
            </w:r>
            <w:r>
              <w:rPr>
                <w:rFonts w:ascii="Arial" w:hAnsi="Arial" w:hint="cs"/>
                <w:b/>
                <w:bCs/>
                <w:rtl/>
                <w:lang w:val="en-AU"/>
              </w:rPr>
              <w:t>44</w:t>
            </w:r>
          </w:p>
        </w:tc>
        <w:tc>
          <w:tcPr>
            <w:tcW w:w="450" w:type="dxa"/>
            <w:vAlign w:val="center"/>
            <w:hideMark/>
          </w:tcPr>
          <w:p w14:paraId="4220437D" w14:textId="1B9647F3" w:rsidR="005430FF" w:rsidRPr="00DD0642" w:rsidRDefault="001F271A" w:rsidP="002F6AF3">
            <w:pPr>
              <w:bidi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38</w:t>
            </w:r>
          </w:p>
        </w:tc>
        <w:tc>
          <w:tcPr>
            <w:tcW w:w="2610" w:type="dxa"/>
            <w:vAlign w:val="center"/>
          </w:tcPr>
          <w:p w14:paraId="6AC9E1D5" w14:textId="29228AEE" w:rsidR="005430FF" w:rsidRPr="00DD0642" w:rsidRDefault="005430FF" w:rsidP="002F6AF3">
            <w:pPr>
              <w:bidi/>
              <w:spacing w:line="276" w:lineRule="auto"/>
              <w:jc w:val="center"/>
              <w:rPr>
                <w:rFonts w:ascii="Arial" w:hAnsi="Arial"/>
                <w:b/>
                <w:bCs/>
                <w:lang w:val="en-AU"/>
              </w:rPr>
            </w:pPr>
            <w:r>
              <w:rPr>
                <w:rFonts w:ascii="Arial" w:hAnsi="Arial" w:hint="cs"/>
                <w:b/>
                <w:bCs/>
                <w:rtl/>
                <w:lang w:val="en-AU"/>
              </w:rPr>
              <w:t>اكولوژي غذا وتغذيه</w:t>
            </w:r>
          </w:p>
        </w:tc>
        <w:tc>
          <w:tcPr>
            <w:tcW w:w="810" w:type="dxa"/>
            <w:vAlign w:val="center"/>
          </w:tcPr>
          <w:p w14:paraId="5DE996E6" w14:textId="333EBD0E" w:rsidR="005430FF" w:rsidRPr="00DD0642" w:rsidRDefault="005430FF" w:rsidP="002F6AF3">
            <w:pPr>
              <w:bidi/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ن</w:t>
            </w:r>
          </w:p>
        </w:tc>
        <w:tc>
          <w:tcPr>
            <w:tcW w:w="810" w:type="dxa"/>
            <w:vAlign w:val="center"/>
          </w:tcPr>
          <w:p w14:paraId="654ECC65" w14:textId="77777777" w:rsidR="005430FF" w:rsidRPr="00DD0642" w:rsidRDefault="005430FF" w:rsidP="002F6AF3">
            <w:pPr>
              <w:bidi/>
              <w:jc w:val="center"/>
              <w:rPr>
                <w:b/>
                <w:bCs/>
              </w:rPr>
            </w:pPr>
            <w:r w:rsidRPr="00DD0642">
              <w:rPr>
                <w:rFonts w:hint="cs"/>
                <w:b/>
                <w:bCs/>
                <w:rtl/>
              </w:rPr>
              <w:t>414</w:t>
            </w:r>
          </w:p>
        </w:tc>
        <w:tc>
          <w:tcPr>
            <w:tcW w:w="720" w:type="dxa"/>
            <w:vAlign w:val="center"/>
          </w:tcPr>
          <w:p w14:paraId="1B042C8A" w14:textId="77777777" w:rsidR="005430FF" w:rsidRPr="00DD0642" w:rsidRDefault="005430FF" w:rsidP="002F6AF3">
            <w:pPr>
              <w:bidi/>
              <w:jc w:val="center"/>
              <w:rPr>
                <w:b/>
                <w:bCs/>
                <w:lang w:bidi="fa-IR"/>
              </w:rPr>
            </w:pPr>
            <w:r w:rsidRPr="00DD0642">
              <w:rPr>
                <w:rFonts w:hint="cs"/>
                <w:b/>
                <w:bCs/>
                <w:rtl/>
                <w:lang w:bidi="fa-IR"/>
              </w:rPr>
              <w:t>30</w:t>
            </w:r>
          </w:p>
        </w:tc>
        <w:tc>
          <w:tcPr>
            <w:tcW w:w="720" w:type="dxa"/>
            <w:vAlign w:val="center"/>
          </w:tcPr>
          <w:p w14:paraId="0A2D688D" w14:textId="77777777" w:rsidR="005430FF" w:rsidRPr="00DD0642" w:rsidRDefault="005430FF" w:rsidP="002F6AF3">
            <w:pPr>
              <w:bidi/>
              <w:jc w:val="center"/>
              <w:rPr>
                <w:b/>
                <w:bCs/>
                <w:lang w:bidi="fa-IR"/>
              </w:rPr>
            </w:pPr>
            <w:r w:rsidRPr="00DD0642">
              <w:rPr>
                <w:rFonts w:hint="cs"/>
                <w:b/>
                <w:bCs/>
                <w:rtl/>
                <w:lang w:bidi="fa-IR"/>
              </w:rPr>
              <w:t>15</w:t>
            </w:r>
          </w:p>
        </w:tc>
        <w:tc>
          <w:tcPr>
            <w:tcW w:w="1185" w:type="dxa"/>
            <w:vAlign w:val="center"/>
          </w:tcPr>
          <w:p w14:paraId="0B10A877" w14:textId="6520DCC7" w:rsidR="005430FF" w:rsidRPr="00DD0642" w:rsidRDefault="00987287" w:rsidP="002F6AF3">
            <w:pPr>
              <w:jc w:val="center"/>
              <w:rPr>
                <w:b/>
                <w:bCs/>
                <w:lang w:bidi="fa-IR"/>
              </w:rPr>
            </w:pPr>
            <w:r>
              <w:rPr>
                <w:b/>
                <w:bCs/>
                <w:lang w:bidi="fa-IR"/>
              </w:rPr>
              <w:t>1404/4/17</w:t>
            </w:r>
          </w:p>
        </w:tc>
        <w:tc>
          <w:tcPr>
            <w:tcW w:w="810" w:type="dxa"/>
            <w:vAlign w:val="center"/>
          </w:tcPr>
          <w:p w14:paraId="191B9C66" w14:textId="712C04C6" w:rsidR="005430FF" w:rsidRPr="00DD0642" w:rsidRDefault="00987287" w:rsidP="002F6AF3">
            <w:pPr>
              <w:bidi/>
              <w:jc w:val="center"/>
              <w:rPr>
                <w:b/>
                <w:bCs/>
                <w:lang w:bidi="fa-IR"/>
              </w:rPr>
            </w:pPr>
            <w:r>
              <w:rPr>
                <w:b/>
                <w:bCs/>
                <w:lang w:bidi="fa-IR"/>
              </w:rPr>
              <w:t>8-10</w:t>
            </w:r>
          </w:p>
        </w:tc>
        <w:tc>
          <w:tcPr>
            <w:tcW w:w="2160" w:type="dxa"/>
            <w:vAlign w:val="center"/>
          </w:tcPr>
          <w:p w14:paraId="534BAD40" w14:textId="7376856B" w:rsidR="005430FF" w:rsidRPr="00DD0642" w:rsidRDefault="00D556C1" w:rsidP="002F6AF3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دكتر پيله ور</w:t>
            </w:r>
            <w:r w:rsidR="0091397C" w:rsidRPr="0091397C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(8هفته </w:t>
            </w:r>
            <w:r w:rsidR="00EA4196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دوم</w:t>
            </w:r>
            <w:r w:rsidR="0091397C" w:rsidRPr="0091397C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990" w:type="dxa"/>
            <w:vAlign w:val="center"/>
          </w:tcPr>
          <w:p w14:paraId="194252EF" w14:textId="7599885D" w:rsidR="005430FF" w:rsidRPr="00DD0642" w:rsidRDefault="0091397C" w:rsidP="002F6AF3">
            <w:pPr>
              <w:bidi/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يكشنبه</w:t>
            </w:r>
          </w:p>
        </w:tc>
        <w:tc>
          <w:tcPr>
            <w:tcW w:w="1335" w:type="dxa"/>
            <w:vAlign w:val="center"/>
          </w:tcPr>
          <w:p w14:paraId="207456C5" w14:textId="619DE4A9" w:rsidR="005430FF" w:rsidRPr="00987287" w:rsidRDefault="00EA4196" w:rsidP="002F6AF3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987287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12:45-14:15</w:t>
            </w:r>
          </w:p>
        </w:tc>
        <w:tc>
          <w:tcPr>
            <w:tcW w:w="810" w:type="dxa"/>
            <w:vAlign w:val="center"/>
          </w:tcPr>
          <w:p w14:paraId="2A318308" w14:textId="4C2981AA" w:rsidR="005430FF" w:rsidRPr="00105456" w:rsidRDefault="00EA4196" w:rsidP="002F6AF3">
            <w:pPr>
              <w:jc w:val="center"/>
              <w:rPr>
                <w:rFonts w:cs="B Titr"/>
                <w:b/>
                <w:bCs/>
                <w:sz w:val="22"/>
                <w:szCs w:val="22"/>
                <w:lang w:bidi="fa-IR"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106</w:t>
            </w:r>
          </w:p>
        </w:tc>
      </w:tr>
      <w:tr w:rsidR="0091397C" w:rsidRPr="009652D4" w14:paraId="480ED09A" w14:textId="77777777" w:rsidTr="00987287">
        <w:trPr>
          <w:trHeight w:val="287"/>
        </w:trPr>
        <w:tc>
          <w:tcPr>
            <w:tcW w:w="503" w:type="dxa"/>
            <w:vMerge w:val="restart"/>
            <w:vAlign w:val="center"/>
          </w:tcPr>
          <w:p w14:paraId="6FC55204" w14:textId="2A7B2478" w:rsidR="0091397C" w:rsidRPr="00180B06" w:rsidRDefault="0091397C" w:rsidP="002F6AF3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1080" w:type="dxa"/>
            <w:vMerge w:val="restart"/>
            <w:vAlign w:val="center"/>
          </w:tcPr>
          <w:p w14:paraId="7FE84741" w14:textId="420B3CC3" w:rsidR="0091397C" w:rsidRPr="00DD0642" w:rsidRDefault="0091397C" w:rsidP="002F6AF3">
            <w:pPr>
              <w:spacing w:line="276" w:lineRule="auto"/>
              <w:jc w:val="center"/>
              <w:rPr>
                <w:rFonts w:ascii="Arial" w:hAnsi="Arial"/>
                <w:b/>
                <w:bCs/>
                <w:lang w:val="en-AU"/>
              </w:rPr>
            </w:pPr>
            <w:r w:rsidRPr="00DD0642">
              <w:rPr>
                <w:rFonts w:ascii="Arial" w:hAnsi="Arial" w:hint="cs"/>
                <w:b/>
                <w:bCs/>
                <w:rtl/>
                <w:lang w:val="en-AU"/>
              </w:rPr>
              <w:t>12380</w:t>
            </w:r>
            <w:r>
              <w:rPr>
                <w:rFonts w:ascii="Arial" w:hAnsi="Arial" w:hint="cs"/>
                <w:b/>
                <w:bCs/>
                <w:rtl/>
                <w:lang w:val="en-AU"/>
              </w:rPr>
              <w:t>46</w:t>
            </w:r>
          </w:p>
        </w:tc>
        <w:tc>
          <w:tcPr>
            <w:tcW w:w="450" w:type="dxa"/>
            <w:vMerge w:val="restart"/>
            <w:vAlign w:val="center"/>
            <w:hideMark/>
          </w:tcPr>
          <w:p w14:paraId="0D0286B9" w14:textId="3F16103B" w:rsidR="0091397C" w:rsidRPr="00DD0642" w:rsidRDefault="0091397C" w:rsidP="002F6AF3">
            <w:pPr>
              <w:bidi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38</w:t>
            </w:r>
          </w:p>
        </w:tc>
        <w:tc>
          <w:tcPr>
            <w:tcW w:w="2610" w:type="dxa"/>
            <w:vMerge w:val="restart"/>
            <w:vAlign w:val="center"/>
          </w:tcPr>
          <w:p w14:paraId="34F70F4B" w14:textId="761B3183" w:rsidR="0091397C" w:rsidRPr="00DD0642" w:rsidRDefault="0091397C" w:rsidP="002F6AF3">
            <w:pPr>
              <w:bidi/>
              <w:spacing w:line="276" w:lineRule="auto"/>
              <w:jc w:val="center"/>
              <w:rPr>
                <w:rFonts w:ascii="Arial" w:hAnsi="Arial"/>
                <w:b/>
                <w:bCs/>
                <w:lang w:val="en-AU"/>
              </w:rPr>
            </w:pPr>
            <w:r>
              <w:rPr>
                <w:rFonts w:ascii="Arial" w:hAnsi="Arial" w:hint="cs"/>
                <w:b/>
                <w:bCs/>
                <w:rtl/>
                <w:lang w:val="en-AU"/>
              </w:rPr>
              <w:t>ارزيابي وضع تغذيه</w:t>
            </w:r>
          </w:p>
        </w:tc>
        <w:tc>
          <w:tcPr>
            <w:tcW w:w="810" w:type="dxa"/>
            <w:vMerge w:val="restart"/>
            <w:vAlign w:val="center"/>
          </w:tcPr>
          <w:p w14:paraId="051290E8" w14:textId="163487A6" w:rsidR="0091397C" w:rsidRPr="00DD0642" w:rsidRDefault="0091397C" w:rsidP="002F6AF3">
            <w:pPr>
              <w:bidi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2ن1ع</w:t>
            </w:r>
          </w:p>
        </w:tc>
        <w:tc>
          <w:tcPr>
            <w:tcW w:w="810" w:type="dxa"/>
            <w:vMerge w:val="restart"/>
            <w:vAlign w:val="center"/>
          </w:tcPr>
          <w:p w14:paraId="344DD3E5" w14:textId="77777777" w:rsidR="0091397C" w:rsidRPr="00DD0642" w:rsidRDefault="0091397C" w:rsidP="002F6AF3">
            <w:pPr>
              <w:bidi/>
              <w:jc w:val="center"/>
              <w:rPr>
                <w:b/>
                <w:bCs/>
              </w:rPr>
            </w:pPr>
            <w:r w:rsidRPr="00DD0642">
              <w:rPr>
                <w:rFonts w:hint="cs"/>
                <w:b/>
                <w:bCs/>
                <w:rtl/>
              </w:rPr>
              <w:t>414</w:t>
            </w:r>
          </w:p>
        </w:tc>
        <w:tc>
          <w:tcPr>
            <w:tcW w:w="720" w:type="dxa"/>
            <w:vMerge w:val="restart"/>
            <w:vAlign w:val="center"/>
          </w:tcPr>
          <w:p w14:paraId="28C6DA33" w14:textId="77777777" w:rsidR="0091397C" w:rsidRPr="00DD0642" w:rsidRDefault="0091397C" w:rsidP="002F6AF3">
            <w:pPr>
              <w:bidi/>
              <w:jc w:val="center"/>
              <w:rPr>
                <w:b/>
                <w:bCs/>
                <w:lang w:bidi="fa-IR"/>
              </w:rPr>
            </w:pPr>
            <w:r w:rsidRPr="00DD0642">
              <w:rPr>
                <w:rFonts w:hint="cs"/>
                <w:b/>
                <w:bCs/>
                <w:rtl/>
                <w:lang w:bidi="fa-IR"/>
              </w:rPr>
              <w:t>30</w:t>
            </w:r>
          </w:p>
        </w:tc>
        <w:tc>
          <w:tcPr>
            <w:tcW w:w="720" w:type="dxa"/>
            <w:vMerge w:val="restart"/>
            <w:vAlign w:val="center"/>
          </w:tcPr>
          <w:p w14:paraId="6FADA07B" w14:textId="77777777" w:rsidR="0091397C" w:rsidRPr="00DD0642" w:rsidRDefault="0091397C" w:rsidP="002F6AF3">
            <w:pPr>
              <w:bidi/>
              <w:jc w:val="center"/>
              <w:rPr>
                <w:b/>
                <w:bCs/>
                <w:lang w:bidi="fa-IR"/>
              </w:rPr>
            </w:pPr>
            <w:r w:rsidRPr="00DD0642">
              <w:rPr>
                <w:rFonts w:hint="cs"/>
                <w:b/>
                <w:bCs/>
                <w:rtl/>
                <w:lang w:bidi="fa-IR"/>
              </w:rPr>
              <w:t>15</w:t>
            </w:r>
          </w:p>
        </w:tc>
        <w:tc>
          <w:tcPr>
            <w:tcW w:w="1185" w:type="dxa"/>
            <w:vMerge w:val="restart"/>
            <w:vAlign w:val="center"/>
          </w:tcPr>
          <w:p w14:paraId="72F2733C" w14:textId="5A0C1792" w:rsidR="0091397C" w:rsidRPr="00DD0642" w:rsidRDefault="00987287" w:rsidP="002F6AF3">
            <w:pPr>
              <w:jc w:val="center"/>
              <w:rPr>
                <w:b/>
                <w:bCs/>
                <w:lang w:bidi="fa-IR"/>
              </w:rPr>
            </w:pPr>
            <w:r>
              <w:rPr>
                <w:b/>
                <w:bCs/>
                <w:lang w:bidi="fa-IR"/>
              </w:rPr>
              <w:t>1404/3/31</w:t>
            </w:r>
          </w:p>
        </w:tc>
        <w:tc>
          <w:tcPr>
            <w:tcW w:w="810" w:type="dxa"/>
            <w:vMerge w:val="restart"/>
            <w:vAlign w:val="center"/>
          </w:tcPr>
          <w:p w14:paraId="5A3BBC02" w14:textId="34146657" w:rsidR="0091397C" w:rsidRPr="00DD0642" w:rsidRDefault="00987287" w:rsidP="00CA540F">
            <w:pPr>
              <w:bidi/>
              <w:rPr>
                <w:b/>
                <w:bCs/>
                <w:lang w:bidi="fa-IR"/>
              </w:rPr>
            </w:pPr>
            <w:r>
              <w:rPr>
                <w:b/>
                <w:bCs/>
                <w:lang w:bidi="fa-IR"/>
              </w:rPr>
              <w:t>8-10</w:t>
            </w:r>
          </w:p>
        </w:tc>
        <w:tc>
          <w:tcPr>
            <w:tcW w:w="2160" w:type="dxa"/>
            <w:vMerge w:val="restart"/>
            <w:vAlign w:val="center"/>
          </w:tcPr>
          <w:p w14:paraId="40A87244" w14:textId="62D8AAF9" w:rsidR="0091397C" w:rsidRPr="00DD0642" w:rsidRDefault="0091397C" w:rsidP="002F6AF3">
            <w:pPr>
              <w:bidi/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دكتر عزيزي سليمان</w:t>
            </w:r>
          </w:p>
        </w:tc>
        <w:tc>
          <w:tcPr>
            <w:tcW w:w="990" w:type="dxa"/>
            <w:vAlign w:val="center"/>
          </w:tcPr>
          <w:p w14:paraId="193476DE" w14:textId="0EB46704" w:rsidR="0091397C" w:rsidRPr="00DD0642" w:rsidRDefault="0091397C" w:rsidP="002F6AF3">
            <w:pPr>
              <w:bidi/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شنبه</w:t>
            </w:r>
            <w:r w:rsidR="00EA4196">
              <w:rPr>
                <w:rFonts w:hint="cs"/>
                <w:b/>
                <w:bCs/>
                <w:rtl/>
                <w:lang w:bidi="fa-IR"/>
              </w:rPr>
              <w:t>(ع)</w:t>
            </w:r>
          </w:p>
        </w:tc>
        <w:tc>
          <w:tcPr>
            <w:tcW w:w="1335" w:type="dxa"/>
            <w:vAlign w:val="center"/>
          </w:tcPr>
          <w:p w14:paraId="0CC0E62A" w14:textId="5892EF58" w:rsidR="0091397C" w:rsidRPr="00520AB9" w:rsidRDefault="00EA4196" w:rsidP="002F6AF3">
            <w:pPr>
              <w:bidi/>
              <w:jc w:val="center"/>
              <w:rPr>
                <w:b/>
                <w:bCs/>
                <w:sz w:val="22"/>
                <w:szCs w:val="22"/>
                <w:lang w:bidi="fa-IR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8-10(</w:t>
            </w:r>
            <w:r w:rsidRPr="00EA4196">
              <w:rPr>
                <w:rFonts w:hint="cs"/>
                <w:sz w:val="18"/>
                <w:szCs w:val="18"/>
                <w:rtl/>
                <w:lang w:bidi="fa-IR"/>
              </w:rPr>
              <w:t>8 هفته دوم)</w:t>
            </w:r>
          </w:p>
        </w:tc>
        <w:tc>
          <w:tcPr>
            <w:tcW w:w="810" w:type="dxa"/>
            <w:vAlign w:val="center"/>
          </w:tcPr>
          <w:p w14:paraId="5F4A7F9F" w14:textId="5B118C1C" w:rsidR="0091397C" w:rsidRPr="00180B06" w:rsidRDefault="00EA4196" w:rsidP="0091397C">
            <w:pPr>
              <w:bidi/>
              <w:spacing w:before="120" w:line="120" w:lineRule="auto"/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91397C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آزمايشگاه</w:t>
            </w:r>
          </w:p>
        </w:tc>
      </w:tr>
      <w:tr w:rsidR="0091397C" w:rsidRPr="009652D4" w14:paraId="6AE7A4FC" w14:textId="77777777" w:rsidTr="00987287">
        <w:trPr>
          <w:trHeight w:val="640"/>
        </w:trPr>
        <w:tc>
          <w:tcPr>
            <w:tcW w:w="503" w:type="dxa"/>
            <w:vMerge/>
            <w:vAlign w:val="center"/>
          </w:tcPr>
          <w:p w14:paraId="7427B353" w14:textId="77777777" w:rsidR="0091397C" w:rsidRPr="00180B06" w:rsidRDefault="0091397C" w:rsidP="002F6AF3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80" w:type="dxa"/>
            <w:vMerge/>
            <w:vAlign w:val="center"/>
          </w:tcPr>
          <w:p w14:paraId="32176D04" w14:textId="77777777" w:rsidR="0091397C" w:rsidRPr="00DD0642" w:rsidRDefault="0091397C" w:rsidP="002F6AF3">
            <w:pPr>
              <w:spacing w:line="276" w:lineRule="auto"/>
              <w:jc w:val="center"/>
              <w:rPr>
                <w:rFonts w:ascii="Arial" w:hAnsi="Arial"/>
                <w:b/>
                <w:bCs/>
                <w:rtl/>
                <w:lang w:val="en-AU"/>
              </w:rPr>
            </w:pPr>
          </w:p>
        </w:tc>
        <w:tc>
          <w:tcPr>
            <w:tcW w:w="450" w:type="dxa"/>
            <w:vMerge/>
            <w:vAlign w:val="center"/>
          </w:tcPr>
          <w:p w14:paraId="47BE01A7" w14:textId="77777777" w:rsidR="0091397C" w:rsidRDefault="0091397C" w:rsidP="002F6AF3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2610" w:type="dxa"/>
            <w:vMerge/>
            <w:vAlign w:val="center"/>
          </w:tcPr>
          <w:p w14:paraId="5F523D48" w14:textId="77777777" w:rsidR="0091397C" w:rsidRDefault="0091397C" w:rsidP="002F6AF3">
            <w:pPr>
              <w:bidi/>
              <w:spacing w:line="276" w:lineRule="auto"/>
              <w:jc w:val="center"/>
              <w:rPr>
                <w:rFonts w:ascii="Arial" w:hAnsi="Arial"/>
                <w:b/>
                <w:bCs/>
                <w:rtl/>
                <w:lang w:val="en-AU"/>
              </w:rPr>
            </w:pPr>
          </w:p>
        </w:tc>
        <w:tc>
          <w:tcPr>
            <w:tcW w:w="810" w:type="dxa"/>
            <w:vMerge/>
            <w:vAlign w:val="center"/>
          </w:tcPr>
          <w:p w14:paraId="7105D649" w14:textId="77777777" w:rsidR="0091397C" w:rsidRDefault="0091397C" w:rsidP="002F6AF3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810" w:type="dxa"/>
            <w:vMerge/>
            <w:vAlign w:val="center"/>
          </w:tcPr>
          <w:p w14:paraId="07FA9447" w14:textId="77777777" w:rsidR="0091397C" w:rsidRPr="00DD0642" w:rsidRDefault="0091397C" w:rsidP="002F6AF3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720" w:type="dxa"/>
            <w:vMerge/>
            <w:vAlign w:val="center"/>
          </w:tcPr>
          <w:p w14:paraId="33170EAF" w14:textId="77777777" w:rsidR="0091397C" w:rsidRPr="00DD0642" w:rsidRDefault="0091397C" w:rsidP="002F6AF3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720" w:type="dxa"/>
            <w:vMerge/>
            <w:vAlign w:val="center"/>
          </w:tcPr>
          <w:p w14:paraId="169B0D78" w14:textId="77777777" w:rsidR="0091397C" w:rsidRPr="00DD0642" w:rsidRDefault="0091397C" w:rsidP="002F6AF3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185" w:type="dxa"/>
            <w:vMerge/>
            <w:vAlign w:val="center"/>
          </w:tcPr>
          <w:p w14:paraId="5560696B" w14:textId="77777777" w:rsidR="0091397C" w:rsidRPr="00DD0642" w:rsidRDefault="0091397C" w:rsidP="002F6AF3">
            <w:pPr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810" w:type="dxa"/>
            <w:vMerge/>
            <w:vAlign w:val="center"/>
          </w:tcPr>
          <w:p w14:paraId="6EB909E1" w14:textId="77777777" w:rsidR="0091397C" w:rsidRPr="00DD0642" w:rsidRDefault="0091397C" w:rsidP="002F6AF3">
            <w:pPr>
              <w:bidi/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2160" w:type="dxa"/>
            <w:vMerge/>
            <w:vAlign w:val="center"/>
          </w:tcPr>
          <w:p w14:paraId="4BBCFF0A" w14:textId="77777777" w:rsidR="0091397C" w:rsidRDefault="0091397C" w:rsidP="002F6AF3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14:paraId="2C90F7AE" w14:textId="7E9A7D2E" w:rsidR="0091397C" w:rsidRDefault="00EA4196" w:rsidP="002F6AF3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يك</w:t>
            </w:r>
            <w:r w:rsidR="0091397C">
              <w:rPr>
                <w:rFonts w:hint="cs"/>
                <w:b/>
                <w:bCs/>
                <w:rtl/>
                <w:lang w:bidi="fa-IR"/>
              </w:rPr>
              <w:t>شنبه</w:t>
            </w:r>
          </w:p>
        </w:tc>
        <w:tc>
          <w:tcPr>
            <w:tcW w:w="1335" w:type="dxa"/>
            <w:vAlign w:val="center"/>
          </w:tcPr>
          <w:p w14:paraId="507A87E8" w14:textId="126626F8" w:rsidR="0091397C" w:rsidRPr="0091397C" w:rsidRDefault="00EA4196" w:rsidP="002F6AF3">
            <w:pPr>
              <w:bidi/>
              <w:jc w:val="center"/>
              <w:rPr>
                <w:b/>
                <w:bCs/>
                <w:sz w:val="22"/>
                <w:szCs w:val="22"/>
                <w:lang w:bidi="fa-IR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8-10</w:t>
            </w:r>
          </w:p>
        </w:tc>
        <w:tc>
          <w:tcPr>
            <w:tcW w:w="810" w:type="dxa"/>
            <w:vAlign w:val="center"/>
          </w:tcPr>
          <w:p w14:paraId="07BCA3E1" w14:textId="64BF2D89" w:rsidR="0091397C" w:rsidRPr="00EA4196" w:rsidRDefault="00EA4196" w:rsidP="002F6AF3">
            <w:pPr>
              <w:bidi/>
              <w:spacing w:before="120" w:line="120" w:lineRule="auto"/>
              <w:jc w:val="center"/>
              <w:rPr>
                <w:rFonts w:cs="B Titr"/>
                <w:b/>
                <w:bCs/>
                <w:sz w:val="22"/>
                <w:szCs w:val="22"/>
                <w:lang w:bidi="fa-IR"/>
              </w:rPr>
            </w:pPr>
            <w:r w:rsidRPr="00EA4196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107</w:t>
            </w:r>
          </w:p>
        </w:tc>
      </w:tr>
      <w:tr w:rsidR="005430FF" w:rsidRPr="009652D4" w14:paraId="0981EB0F" w14:textId="77777777" w:rsidTr="00987287">
        <w:trPr>
          <w:trHeight w:val="128"/>
        </w:trPr>
        <w:tc>
          <w:tcPr>
            <w:tcW w:w="503" w:type="dxa"/>
            <w:vAlign w:val="center"/>
          </w:tcPr>
          <w:p w14:paraId="7B65759D" w14:textId="5132E370" w:rsidR="005430FF" w:rsidRPr="00180B06" w:rsidRDefault="00C20DD4" w:rsidP="002F6AF3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1080" w:type="dxa"/>
            <w:vAlign w:val="center"/>
          </w:tcPr>
          <w:p w14:paraId="7E5E07C9" w14:textId="1811B583" w:rsidR="005430FF" w:rsidRPr="00DD0642" w:rsidRDefault="005430FF" w:rsidP="002F6AF3">
            <w:pPr>
              <w:spacing w:line="276" w:lineRule="auto"/>
              <w:jc w:val="center"/>
              <w:rPr>
                <w:rFonts w:ascii="Arial" w:hAnsi="Arial"/>
                <w:b/>
                <w:bCs/>
                <w:lang w:val="en-AU"/>
              </w:rPr>
            </w:pPr>
            <w:r w:rsidRPr="00DD0642">
              <w:rPr>
                <w:rFonts w:ascii="Arial" w:hAnsi="Arial" w:hint="cs"/>
                <w:b/>
                <w:bCs/>
                <w:rtl/>
                <w:lang w:val="en-AU"/>
              </w:rPr>
              <w:t>12380</w:t>
            </w:r>
            <w:r w:rsidR="001B6EFE">
              <w:rPr>
                <w:rFonts w:ascii="Arial" w:hAnsi="Arial" w:hint="cs"/>
                <w:b/>
                <w:bCs/>
                <w:rtl/>
                <w:lang w:val="en-AU"/>
              </w:rPr>
              <w:t>39</w:t>
            </w:r>
          </w:p>
        </w:tc>
        <w:tc>
          <w:tcPr>
            <w:tcW w:w="450" w:type="dxa"/>
            <w:vAlign w:val="center"/>
            <w:hideMark/>
          </w:tcPr>
          <w:p w14:paraId="785D9EAE" w14:textId="6A7F7F55" w:rsidR="005430FF" w:rsidRPr="00DD0642" w:rsidRDefault="00CE7C03" w:rsidP="002F6AF3">
            <w:pPr>
              <w:bidi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38</w:t>
            </w:r>
          </w:p>
        </w:tc>
        <w:tc>
          <w:tcPr>
            <w:tcW w:w="2610" w:type="dxa"/>
            <w:vAlign w:val="center"/>
          </w:tcPr>
          <w:p w14:paraId="3A9D725F" w14:textId="4D8FE804" w:rsidR="005430FF" w:rsidRPr="00DD0642" w:rsidRDefault="001B6EFE" w:rsidP="002F6AF3">
            <w:pPr>
              <w:bidi/>
              <w:spacing w:line="276" w:lineRule="auto"/>
              <w:jc w:val="center"/>
              <w:rPr>
                <w:rFonts w:ascii="Arial" w:hAnsi="Arial"/>
                <w:b/>
                <w:bCs/>
                <w:lang w:val="en-AU"/>
              </w:rPr>
            </w:pPr>
            <w:r>
              <w:rPr>
                <w:rFonts w:ascii="Arial" w:hAnsi="Arial" w:hint="cs"/>
                <w:b/>
                <w:bCs/>
                <w:rtl/>
                <w:lang w:val="en-AU"/>
              </w:rPr>
              <w:t>داروشناسي</w:t>
            </w:r>
          </w:p>
        </w:tc>
        <w:tc>
          <w:tcPr>
            <w:tcW w:w="810" w:type="dxa"/>
            <w:vAlign w:val="center"/>
          </w:tcPr>
          <w:p w14:paraId="45397569" w14:textId="77777777" w:rsidR="005430FF" w:rsidRPr="00DD0642" w:rsidRDefault="005430FF" w:rsidP="002F6AF3">
            <w:pPr>
              <w:bidi/>
              <w:jc w:val="center"/>
              <w:rPr>
                <w:b/>
                <w:bCs/>
                <w:lang w:bidi="fa-IR"/>
              </w:rPr>
            </w:pPr>
            <w:r w:rsidRPr="00DD0642">
              <w:rPr>
                <w:rFonts w:hint="cs"/>
                <w:b/>
                <w:bCs/>
                <w:rtl/>
                <w:lang w:bidi="fa-IR"/>
              </w:rPr>
              <w:t>2ن</w:t>
            </w:r>
          </w:p>
        </w:tc>
        <w:tc>
          <w:tcPr>
            <w:tcW w:w="810" w:type="dxa"/>
            <w:vAlign w:val="center"/>
          </w:tcPr>
          <w:p w14:paraId="485A2140" w14:textId="77777777" w:rsidR="005430FF" w:rsidRPr="00DD0642" w:rsidRDefault="005430FF" w:rsidP="002F6AF3">
            <w:pPr>
              <w:bidi/>
              <w:jc w:val="center"/>
              <w:rPr>
                <w:b/>
                <w:bCs/>
              </w:rPr>
            </w:pPr>
            <w:r w:rsidRPr="00DD0642">
              <w:rPr>
                <w:rFonts w:hint="cs"/>
                <w:b/>
                <w:bCs/>
                <w:rtl/>
              </w:rPr>
              <w:t>414</w:t>
            </w:r>
          </w:p>
        </w:tc>
        <w:tc>
          <w:tcPr>
            <w:tcW w:w="720" w:type="dxa"/>
            <w:vAlign w:val="center"/>
          </w:tcPr>
          <w:p w14:paraId="44BA6180" w14:textId="77777777" w:rsidR="005430FF" w:rsidRPr="00DD0642" w:rsidRDefault="005430FF" w:rsidP="002F6AF3">
            <w:pPr>
              <w:bidi/>
              <w:jc w:val="center"/>
              <w:rPr>
                <w:b/>
                <w:bCs/>
              </w:rPr>
            </w:pPr>
            <w:r w:rsidRPr="00DD0642">
              <w:rPr>
                <w:rFonts w:hint="cs"/>
                <w:b/>
                <w:bCs/>
                <w:rtl/>
              </w:rPr>
              <w:t>30</w:t>
            </w:r>
          </w:p>
        </w:tc>
        <w:tc>
          <w:tcPr>
            <w:tcW w:w="720" w:type="dxa"/>
            <w:vAlign w:val="center"/>
          </w:tcPr>
          <w:p w14:paraId="3D3B4FC1" w14:textId="77777777" w:rsidR="005430FF" w:rsidRPr="00DD0642" w:rsidRDefault="005430FF" w:rsidP="002F6AF3">
            <w:pPr>
              <w:bidi/>
              <w:jc w:val="center"/>
              <w:rPr>
                <w:b/>
                <w:bCs/>
              </w:rPr>
            </w:pPr>
            <w:r w:rsidRPr="00DD0642"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1185" w:type="dxa"/>
            <w:vAlign w:val="center"/>
          </w:tcPr>
          <w:p w14:paraId="276F7A4E" w14:textId="2A26F009" w:rsidR="005430FF" w:rsidRPr="00DD0642" w:rsidRDefault="00987287" w:rsidP="002F6AF3">
            <w:pPr>
              <w:jc w:val="center"/>
              <w:rPr>
                <w:b/>
                <w:bCs/>
                <w:lang w:bidi="fa-IR"/>
              </w:rPr>
            </w:pPr>
            <w:r>
              <w:rPr>
                <w:b/>
                <w:bCs/>
                <w:lang w:bidi="fa-IR"/>
              </w:rPr>
              <w:t>1404/4/16</w:t>
            </w:r>
          </w:p>
        </w:tc>
        <w:tc>
          <w:tcPr>
            <w:tcW w:w="810" w:type="dxa"/>
            <w:vAlign w:val="center"/>
          </w:tcPr>
          <w:p w14:paraId="7AB3B7FB" w14:textId="12EB5E5A" w:rsidR="005430FF" w:rsidRPr="00DD0642" w:rsidRDefault="00987287" w:rsidP="00987287">
            <w:pPr>
              <w:jc w:val="center"/>
              <w:rPr>
                <w:b/>
                <w:bCs/>
                <w:lang w:bidi="fa-IR"/>
              </w:rPr>
            </w:pPr>
            <w:r>
              <w:rPr>
                <w:b/>
                <w:bCs/>
                <w:lang w:bidi="fa-IR"/>
              </w:rPr>
              <w:t>8-10</w:t>
            </w:r>
          </w:p>
        </w:tc>
        <w:tc>
          <w:tcPr>
            <w:tcW w:w="2160" w:type="dxa"/>
            <w:vAlign w:val="center"/>
          </w:tcPr>
          <w:p w14:paraId="5BA61A7C" w14:textId="691B6FF0" w:rsidR="005430FF" w:rsidRPr="00DD0642" w:rsidRDefault="00EA4196" w:rsidP="002F6AF3">
            <w:pPr>
              <w:bidi/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خانم </w:t>
            </w:r>
            <w:r w:rsidR="000A121D">
              <w:rPr>
                <w:rFonts w:hint="cs"/>
                <w:b/>
                <w:bCs/>
                <w:rtl/>
                <w:lang w:bidi="fa-IR"/>
              </w:rPr>
              <w:t>دكتر رمضاني</w:t>
            </w:r>
          </w:p>
        </w:tc>
        <w:tc>
          <w:tcPr>
            <w:tcW w:w="990" w:type="dxa"/>
            <w:vAlign w:val="center"/>
          </w:tcPr>
          <w:p w14:paraId="0E52DC18" w14:textId="0297799F" w:rsidR="005430FF" w:rsidRPr="00DD0642" w:rsidRDefault="00EA4196" w:rsidP="002F6AF3">
            <w:pPr>
              <w:bidi/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ه </w:t>
            </w:r>
            <w:r w:rsidR="0091397C">
              <w:rPr>
                <w:rFonts w:hint="cs"/>
                <w:b/>
                <w:bCs/>
                <w:rtl/>
                <w:lang w:bidi="fa-IR"/>
              </w:rPr>
              <w:t>شنبه</w:t>
            </w:r>
          </w:p>
        </w:tc>
        <w:tc>
          <w:tcPr>
            <w:tcW w:w="1335" w:type="dxa"/>
            <w:vAlign w:val="center"/>
          </w:tcPr>
          <w:p w14:paraId="1BD23E6B" w14:textId="688C353D" w:rsidR="005430FF" w:rsidRPr="00DD0642" w:rsidRDefault="00EA4196" w:rsidP="0091397C">
            <w:pPr>
              <w:bidi/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0-12</w:t>
            </w:r>
          </w:p>
        </w:tc>
        <w:tc>
          <w:tcPr>
            <w:tcW w:w="810" w:type="dxa"/>
            <w:vAlign w:val="center"/>
          </w:tcPr>
          <w:p w14:paraId="6BB13D19" w14:textId="3474B43E" w:rsidR="005430FF" w:rsidRPr="00105456" w:rsidRDefault="00EA4196" w:rsidP="002F6AF3">
            <w:pPr>
              <w:bidi/>
              <w:spacing w:before="120" w:line="120" w:lineRule="auto"/>
              <w:jc w:val="center"/>
              <w:rPr>
                <w:rFonts w:cs="B Titr"/>
                <w:b/>
                <w:bCs/>
                <w:sz w:val="22"/>
                <w:szCs w:val="22"/>
                <w:lang w:bidi="fa-IR"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109</w:t>
            </w:r>
          </w:p>
        </w:tc>
      </w:tr>
      <w:tr w:rsidR="001B6EFE" w:rsidRPr="009652D4" w14:paraId="717A4BBB" w14:textId="77777777" w:rsidTr="00987287">
        <w:trPr>
          <w:trHeight w:val="70"/>
        </w:trPr>
        <w:tc>
          <w:tcPr>
            <w:tcW w:w="503" w:type="dxa"/>
            <w:vAlign w:val="center"/>
          </w:tcPr>
          <w:p w14:paraId="58236568" w14:textId="284C2358" w:rsidR="001B6EFE" w:rsidRPr="00180B06" w:rsidRDefault="00C20DD4" w:rsidP="002F6AF3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1080" w:type="dxa"/>
            <w:vAlign w:val="center"/>
          </w:tcPr>
          <w:p w14:paraId="60F62125" w14:textId="3291349B" w:rsidR="001B6EFE" w:rsidRPr="00DD0642" w:rsidRDefault="001B6EFE" w:rsidP="002F6AF3">
            <w:pPr>
              <w:spacing w:line="276" w:lineRule="auto"/>
              <w:jc w:val="center"/>
              <w:rPr>
                <w:rFonts w:ascii="Arial" w:hAnsi="Arial"/>
                <w:b/>
                <w:bCs/>
                <w:lang w:val="en-AU"/>
              </w:rPr>
            </w:pPr>
            <w:r w:rsidRPr="00DD0642">
              <w:rPr>
                <w:rFonts w:ascii="Arial" w:hAnsi="Arial" w:hint="cs"/>
                <w:b/>
                <w:bCs/>
                <w:rtl/>
                <w:lang w:val="en-AU"/>
              </w:rPr>
              <w:t>12380</w:t>
            </w:r>
            <w:r>
              <w:rPr>
                <w:rFonts w:ascii="Arial" w:hAnsi="Arial" w:hint="cs"/>
                <w:b/>
                <w:bCs/>
                <w:rtl/>
                <w:lang w:val="en-AU"/>
              </w:rPr>
              <w:t>45</w:t>
            </w:r>
          </w:p>
        </w:tc>
        <w:tc>
          <w:tcPr>
            <w:tcW w:w="450" w:type="dxa"/>
            <w:vAlign w:val="center"/>
            <w:hideMark/>
          </w:tcPr>
          <w:p w14:paraId="5D626487" w14:textId="0B279324" w:rsidR="001B6EFE" w:rsidRPr="00DD0642" w:rsidRDefault="00CE7C03" w:rsidP="002F6AF3">
            <w:pPr>
              <w:bidi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38</w:t>
            </w:r>
          </w:p>
        </w:tc>
        <w:tc>
          <w:tcPr>
            <w:tcW w:w="2610" w:type="dxa"/>
            <w:vAlign w:val="center"/>
          </w:tcPr>
          <w:p w14:paraId="22B771F3" w14:textId="6669887E" w:rsidR="001B6EFE" w:rsidRPr="00DD0642" w:rsidRDefault="001B6EFE" w:rsidP="002F6AF3">
            <w:pPr>
              <w:bidi/>
              <w:spacing w:line="276" w:lineRule="auto"/>
              <w:jc w:val="center"/>
              <w:rPr>
                <w:rFonts w:ascii="Arial" w:hAnsi="Arial"/>
                <w:b/>
                <w:bCs/>
                <w:lang w:val="en-AU"/>
              </w:rPr>
            </w:pPr>
            <w:r>
              <w:rPr>
                <w:rFonts w:ascii="Arial" w:hAnsi="Arial" w:hint="cs"/>
                <w:b/>
                <w:bCs/>
                <w:rtl/>
                <w:lang w:val="en-AU"/>
              </w:rPr>
              <w:t>ژنتيك و تغذيه</w:t>
            </w:r>
          </w:p>
        </w:tc>
        <w:tc>
          <w:tcPr>
            <w:tcW w:w="810" w:type="dxa"/>
            <w:vAlign w:val="center"/>
          </w:tcPr>
          <w:p w14:paraId="4A2ACD17" w14:textId="77D8F6E0" w:rsidR="001B6EFE" w:rsidRPr="00DD0642" w:rsidRDefault="001B6EFE" w:rsidP="002F6AF3">
            <w:pPr>
              <w:bidi/>
              <w:jc w:val="center"/>
              <w:rPr>
                <w:b/>
                <w:bCs/>
                <w:lang w:bidi="fa-IR"/>
              </w:rPr>
            </w:pPr>
            <w:r w:rsidRPr="00DD0642">
              <w:rPr>
                <w:rFonts w:hint="cs"/>
                <w:b/>
                <w:bCs/>
                <w:rtl/>
                <w:lang w:bidi="fa-IR"/>
              </w:rPr>
              <w:t>1ن</w:t>
            </w:r>
          </w:p>
        </w:tc>
        <w:tc>
          <w:tcPr>
            <w:tcW w:w="810" w:type="dxa"/>
            <w:vAlign w:val="center"/>
          </w:tcPr>
          <w:p w14:paraId="670AC0B2" w14:textId="77777777" w:rsidR="001B6EFE" w:rsidRPr="00DD0642" w:rsidRDefault="001B6EFE" w:rsidP="002F6AF3">
            <w:pPr>
              <w:bidi/>
              <w:jc w:val="center"/>
              <w:rPr>
                <w:b/>
                <w:bCs/>
              </w:rPr>
            </w:pPr>
            <w:r w:rsidRPr="00DD0642">
              <w:rPr>
                <w:rFonts w:hint="cs"/>
                <w:b/>
                <w:bCs/>
                <w:rtl/>
              </w:rPr>
              <w:t>414</w:t>
            </w:r>
          </w:p>
        </w:tc>
        <w:tc>
          <w:tcPr>
            <w:tcW w:w="720" w:type="dxa"/>
            <w:vAlign w:val="center"/>
          </w:tcPr>
          <w:p w14:paraId="228F6899" w14:textId="77777777" w:rsidR="001B6EFE" w:rsidRPr="00DD0642" w:rsidRDefault="001B6EFE" w:rsidP="002F6AF3">
            <w:pPr>
              <w:bidi/>
              <w:jc w:val="center"/>
              <w:rPr>
                <w:b/>
                <w:bCs/>
                <w:lang w:bidi="fa-IR"/>
              </w:rPr>
            </w:pPr>
            <w:r w:rsidRPr="00DD0642">
              <w:rPr>
                <w:rFonts w:hint="cs"/>
                <w:b/>
                <w:bCs/>
                <w:rtl/>
                <w:lang w:bidi="fa-IR"/>
              </w:rPr>
              <w:t>30</w:t>
            </w:r>
          </w:p>
        </w:tc>
        <w:tc>
          <w:tcPr>
            <w:tcW w:w="720" w:type="dxa"/>
            <w:vAlign w:val="center"/>
          </w:tcPr>
          <w:p w14:paraId="72AC79B0" w14:textId="77777777" w:rsidR="001B6EFE" w:rsidRPr="00DD0642" w:rsidRDefault="001B6EFE" w:rsidP="002F6AF3">
            <w:pPr>
              <w:bidi/>
              <w:jc w:val="center"/>
              <w:rPr>
                <w:b/>
                <w:bCs/>
                <w:lang w:bidi="fa-IR"/>
              </w:rPr>
            </w:pPr>
            <w:r w:rsidRPr="00DD0642">
              <w:rPr>
                <w:rFonts w:hint="cs"/>
                <w:b/>
                <w:bCs/>
                <w:rtl/>
                <w:lang w:bidi="fa-IR"/>
              </w:rPr>
              <w:t>15</w:t>
            </w:r>
          </w:p>
        </w:tc>
        <w:tc>
          <w:tcPr>
            <w:tcW w:w="1185" w:type="dxa"/>
            <w:vAlign w:val="center"/>
          </w:tcPr>
          <w:p w14:paraId="5DC55969" w14:textId="1A803A44" w:rsidR="001B6EFE" w:rsidRPr="00DD0642" w:rsidRDefault="00987287" w:rsidP="002F6AF3">
            <w:pPr>
              <w:jc w:val="center"/>
              <w:rPr>
                <w:b/>
                <w:bCs/>
                <w:lang w:bidi="fa-IR"/>
              </w:rPr>
            </w:pPr>
            <w:r>
              <w:rPr>
                <w:b/>
                <w:bCs/>
                <w:lang w:bidi="fa-IR"/>
              </w:rPr>
              <w:t>1404/4/2</w:t>
            </w:r>
          </w:p>
        </w:tc>
        <w:tc>
          <w:tcPr>
            <w:tcW w:w="810" w:type="dxa"/>
            <w:vAlign w:val="center"/>
          </w:tcPr>
          <w:p w14:paraId="7703F060" w14:textId="01BC238B" w:rsidR="001B6EFE" w:rsidRPr="00DD0642" w:rsidRDefault="00987287" w:rsidP="00987287">
            <w:pPr>
              <w:spacing w:before="120" w:line="120" w:lineRule="auto"/>
              <w:jc w:val="center"/>
              <w:rPr>
                <w:b/>
                <w:bCs/>
                <w:lang w:bidi="fa-IR"/>
              </w:rPr>
            </w:pPr>
            <w:r>
              <w:rPr>
                <w:b/>
                <w:bCs/>
                <w:lang w:bidi="fa-IR"/>
              </w:rPr>
              <w:t>10-12</w:t>
            </w:r>
          </w:p>
        </w:tc>
        <w:tc>
          <w:tcPr>
            <w:tcW w:w="2160" w:type="dxa"/>
            <w:vAlign w:val="center"/>
          </w:tcPr>
          <w:p w14:paraId="6D298DE8" w14:textId="25D85E5A" w:rsidR="001B6EFE" w:rsidRPr="00DD0642" w:rsidRDefault="000A121D" w:rsidP="002F6AF3">
            <w:pPr>
              <w:bidi/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دكتر غلامي</w:t>
            </w:r>
            <w:r w:rsidR="00EA4196" w:rsidRPr="0091397C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(8هفته </w:t>
            </w:r>
            <w:r w:rsidR="00EA4196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اول</w:t>
            </w:r>
            <w:r w:rsidR="00EA4196" w:rsidRPr="0091397C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990" w:type="dxa"/>
            <w:vAlign w:val="center"/>
          </w:tcPr>
          <w:p w14:paraId="6E35E102" w14:textId="43956A8A" w:rsidR="001B6EFE" w:rsidRPr="00DD0642" w:rsidRDefault="0091397C" w:rsidP="002F6AF3">
            <w:pPr>
              <w:bidi/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يكشنبه</w:t>
            </w:r>
          </w:p>
        </w:tc>
        <w:tc>
          <w:tcPr>
            <w:tcW w:w="1335" w:type="dxa"/>
            <w:vAlign w:val="center"/>
          </w:tcPr>
          <w:p w14:paraId="240600F1" w14:textId="5DEA5335" w:rsidR="001B6EFE" w:rsidRPr="0091397C" w:rsidRDefault="0091397C" w:rsidP="002F6AF3">
            <w:pPr>
              <w:bidi/>
              <w:jc w:val="center"/>
              <w:rPr>
                <w:b/>
                <w:bCs/>
                <w:sz w:val="18"/>
                <w:szCs w:val="18"/>
                <w:lang w:bidi="fa-IR"/>
              </w:rPr>
            </w:pPr>
            <w:r w:rsidRPr="0091397C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12.45-14.15</w:t>
            </w:r>
          </w:p>
        </w:tc>
        <w:tc>
          <w:tcPr>
            <w:tcW w:w="810" w:type="dxa"/>
            <w:vAlign w:val="center"/>
          </w:tcPr>
          <w:p w14:paraId="155ED0BB" w14:textId="70FB19BE" w:rsidR="001B6EFE" w:rsidRPr="00105456" w:rsidRDefault="0091397C" w:rsidP="002F6AF3">
            <w:pPr>
              <w:bidi/>
              <w:jc w:val="center"/>
              <w:rPr>
                <w:rFonts w:cs="B Titr"/>
                <w:b/>
                <w:bCs/>
                <w:sz w:val="22"/>
                <w:szCs w:val="22"/>
                <w:lang w:bidi="fa-IR"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10</w:t>
            </w:r>
            <w:r w:rsidR="00EA4196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6</w:t>
            </w:r>
          </w:p>
        </w:tc>
      </w:tr>
      <w:tr w:rsidR="005430FF" w:rsidRPr="009652D4" w14:paraId="513C25E2" w14:textId="77777777" w:rsidTr="00987287">
        <w:trPr>
          <w:trHeight w:val="439"/>
        </w:trPr>
        <w:tc>
          <w:tcPr>
            <w:tcW w:w="503" w:type="dxa"/>
            <w:vAlign w:val="center"/>
          </w:tcPr>
          <w:p w14:paraId="0B1ACFE6" w14:textId="452E728C" w:rsidR="005430FF" w:rsidRPr="00105456" w:rsidRDefault="00C20DD4" w:rsidP="002F6AF3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080" w:type="dxa"/>
            <w:vAlign w:val="center"/>
          </w:tcPr>
          <w:p w14:paraId="1EA651AB" w14:textId="13A8B93E" w:rsidR="005430FF" w:rsidRPr="00DD0642" w:rsidRDefault="005430FF" w:rsidP="002F6AF3">
            <w:pPr>
              <w:spacing w:line="276" w:lineRule="auto"/>
              <w:jc w:val="center"/>
              <w:rPr>
                <w:rFonts w:ascii="Arial" w:hAnsi="Arial"/>
                <w:b/>
                <w:bCs/>
                <w:lang w:val="en-AU"/>
              </w:rPr>
            </w:pPr>
            <w:r w:rsidRPr="00DD0642">
              <w:rPr>
                <w:rFonts w:ascii="Arial" w:hAnsi="Arial" w:hint="cs"/>
                <w:b/>
                <w:bCs/>
                <w:rtl/>
                <w:lang w:val="en-AU"/>
              </w:rPr>
              <w:t>12380</w:t>
            </w:r>
            <w:r w:rsidR="001B6EFE">
              <w:rPr>
                <w:rFonts w:ascii="Arial" w:hAnsi="Arial" w:hint="cs"/>
                <w:b/>
                <w:bCs/>
                <w:rtl/>
                <w:lang w:val="en-AU"/>
              </w:rPr>
              <w:t>38</w:t>
            </w:r>
          </w:p>
        </w:tc>
        <w:tc>
          <w:tcPr>
            <w:tcW w:w="450" w:type="dxa"/>
            <w:vAlign w:val="center"/>
            <w:hideMark/>
          </w:tcPr>
          <w:p w14:paraId="6D97DFEA" w14:textId="77777777" w:rsidR="005430FF" w:rsidRPr="00DD0642" w:rsidRDefault="005430FF" w:rsidP="002F6AF3">
            <w:pPr>
              <w:bidi/>
              <w:jc w:val="center"/>
              <w:rPr>
                <w:b/>
                <w:bCs/>
              </w:rPr>
            </w:pPr>
            <w:r w:rsidRPr="00DD0642">
              <w:rPr>
                <w:rFonts w:hint="cs"/>
                <w:b/>
                <w:bCs/>
                <w:rtl/>
                <w:lang w:bidi="fa-IR"/>
              </w:rPr>
              <w:t>38</w:t>
            </w:r>
          </w:p>
        </w:tc>
        <w:tc>
          <w:tcPr>
            <w:tcW w:w="2610" w:type="dxa"/>
            <w:vAlign w:val="center"/>
          </w:tcPr>
          <w:p w14:paraId="76760931" w14:textId="06C25FFF" w:rsidR="005430FF" w:rsidRPr="00DD0642" w:rsidRDefault="005430FF" w:rsidP="002F6AF3">
            <w:pPr>
              <w:bidi/>
              <w:spacing w:line="276" w:lineRule="auto"/>
              <w:jc w:val="center"/>
              <w:rPr>
                <w:rFonts w:ascii="Arial" w:hAnsi="Arial"/>
                <w:b/>
                <w:bCs/>
                <w:lang w:val="en-AU"/>
              </w:rPr>
            </w:pPr>
            <w:r w:rsidRPr="002F6AF3">
              <w:rPr>
                <w:rFonts w:ascii="Arial" w:hAnsi="Arial" w:hint="cs"/>
                <w:b/>
                <w:bCs/>
                <w:sz w:val="22"/>
                <w:szCs w:val="22"/>
                <w:rtl/>
                <w:lang w:val="en-AU"/>
              </w:rPr>
              <w:t xml:space="preserve">اصول </w:t>
            </w:r>
            <w:r w:rsidR="001B6EFE" w:rsidRPr="002F6AF3">
              <w:rPr>
                <w:rFonts w:ascii="Arial" w:hAnsi="Arial" w:hint="cs"/>
                <w:b/>
                <w:bCs/>
                <w:sz w:val="22"/>
                <w:szCs w:val="22"/>
                <w:rtl/>
                <w:lang w:val="en-AU"/>
              </w:rPr>
              <w:t xml:space="preserve">تنظيم برنامه هاي </w:t>
            </w:r>
            <w:r w:rsidR="001B6EFE" w:rsidRPr="007663FD">
              <w:rPr>
                <w:rFonts w:ascii="Arial" w:hAnsi="Arial" w:hint="cs"/>
                <w:b/>
                <w:bCs/>
                <w:sz w:val="20"/>
                <w:szCs w:val="20"/>
                <w:rtl/>
                <w:lang w:val="en-AU"/>
              </w:rPr>
              <w:t>غذايي</w:t>
            </w:r>
          </w:p>
        </w:tc>
        <w:tc>
          <w:tcPr>
            <w:tcW w:w="810" w:type="dxa"/>
            <w:vAlign w:val="center"/>
          </w:tcPr>
          <w:p w14:paraId="294BA04D" w14:textId="77777777" w:rsidR="005430FF" w:rsidRPr="00DD0642" w:rsidRDefault="005430FF" w:rsidP="002F6AF3">
            <w:pPr>
              <w:bidi/>
              <w:jc w:val="center"/>
              <w:rPr>
                <w:b/>
                <w:bCs/>
                <w:lang w:bidi="fa-IR"/>
              </w:rPr>
            </w:pPr>
            <w:r w:rsidRPr="00DD0642">
              <w:rPr>
                <w:rFonts w:hint="cs"/>
                <w:b/>
                <w:bCs/>
                <w:rtl/>
                <w:lang w:bidi="fa-IR"/>
              </w:rPr>
              <w:t>1ن</w:t>
            </w:r>
          </w:p>
        </w:tc>
        <w:tc>
          <w:tcPr>
            <w:tcW w:w="810" w:type="dxa"/>
            <w:vAlign w:val="center"/>
          </w:tcPr>
          <w:p w14:paraId="55517B6B" w14:textId="77777777" w:rsidR="005430FF" w:rsidRPr="00DD0642" w:rsidRDefault="005430FF" w:rsidP="002F6AF3">
            <w:pPr>
              <w:bidi/>
              <w:jc w:val="center"/>
              <w:rPr>
                <w:b/>
                <w:bCs/>
                <w:lang w:bidi="fa-IR"/>
              </w:rPr>
            </w:pPr>
            <w:r w:rsidRPr="00DD0642">
              <w:rPr>
                <w:rFonts w:hint="cs"/>
                <w:b/>
                <w:bCs/>
                <w:rtl/>
                <w:lang w:bidi="fa-IR"/>
              </w:rPr>
              <w:t>414</w:t>
            </w:r>
          </w:p>
        </w:tc>
        <w:tc>
          <w:tcPr>
            <w:tcW w:w="720" w:type="dxa"/>
            <w:vAlign w:val="center"/>
          </w:tcPr>
          <w:p w14:paraId="31F8A2B8" w14:textId="77777777" w:rsidR="005430FF" w:rsidRPr="00DD0642" w:rsidRDefault="005430FF" w:rsidP="002F6AF3">
            <w:pPr>
              <w:bidi/>
              <w:jc w:val="center"/>
              <w:rPr>
                <w:b/>
                <w:bCs/>
                <w:lang w:bidi="fa-IR"/>
              </w:rPr>
            </w:pPr>
            <w:r w:rsidRPr="00DD0642">
              <w:rPr>
                <w:rFonts w:hint="cs"/>
                <w:b/>
                <w:bCs/>
                <w:rtl/>
                <w:lang w:bidi="fa-IR"/>
              </w:rPr>
              <w:t>30</w:t>
            </w:r>
          </w:p>
        </w:tc>
        <w:tc>
          <w:tcPr>
            <w:tcW w:w="720" w:type="dxa"/>
            <w:vAlign w:val="center"/>
          </w:tcPr>
          <w:p w14:paraId="2A87476F" w14:textId="77777777" w:rsidR="005430FF" w:rsidRPr="00DD0642" w:rsidRDefault="005430FF" w:rsidP="002F6AF3">
            <w:pPr>
              <w:bidi/>
              <w:jc w:val="center"/>
              <w:rPr>
                <w:b/>
                <w:bCs/>
                <w:lang w:bidi="fa-IR"/>
              </w:rPr>
            </w:pPr>
            <w:r w:rsidRPr="00DD0642">
              <w:rPr>
                <w:rFonts w:hint="cs"/>
                <w:b/>
                <w:bCs/>
                <w:rtl/>
                <w:lang w:bidi="fa-IR"/>
              </w:rPr>
              <w:t>15</w:t>
            </w:r>
          </w:p>
        </w:tc>
        <w:tc>
          <w:tcPr>
            <w:tcW w:w="1185" w:type="dxa"/>
            <w:vAlign w:val="center"/>
          </w:tcPr>
          <w:p w14:paraId="22CC37F4" w14:textId="43C9709D" w:rsidR="005430FF" w:rsidRPr="00DD0642" w:rsidRDefault="00987287" w:rsidP="002F6AF3">
            <w:pPr>
              <w:jc w:val="center"/>
              <w:rPr>
                <w:b/>
                <w:bCs/>
                <w:lang w:bidi="fa-IR"/>
              </w:rPr>
            </w:pPr>
            <w:r>
              <w:rPr>
                <w:b/>
                <w:bCs/>
                <w:lang w:bidi="fa-IR"/>
              </w:rPr>
              <w:t>1404/4/11</w:t>
            </w:r>
          </w:p>
        </w:tc>
        <w:tc>
          <w:tcPr>
            <w:tcW w:w="810" w:type="dxa"/>
            <w:vAlign w:val="center"/>
          </w:tcPr>
          <w:p w14:paraId="0F8B6230" w14:textId="05DB924E" w:rsidR="005430FF" w:rsidRPr="00DD0642" w:rsidRDefault="00987287" w:rsidP="002F6AF3">
            <w:pPr>
              <w:bidi/>
              <w:spacing w:before="120" w:line="120" w:lineRule="auto"/>
              <w:jc w:val="center"/>
              <w:rPr>
                <w:b/>
                <w:bCs/>
                <w:lang w:bidi="fa-IR"/>
              </w:rPr>
            </w:pPr>
            <w:r>
              <w:rPr>
                <w:b/>
                <w:bCs/>
                <w:lang w:bidi="fa-IR"/>
              </w:rPr>
              <w:t>8-10</w:t>
            </w:r>
          </w:p>
        </w:tc>
        <w:tc>
          <w:tcPr>
            <w:tcW w:w="2160" w:type="dxa"/>
            <w:vAlign w:val="center"/>
          </w:tcPr>
          <w:p w14:paraId="7142770B" w14:textId="4EC76DF9" w:rsidR="005430FF" w:rsidRPr="00DD0642" w:rsidRDefault="0091397C" w:rsidP="002F6AF3">
            <w:pPr>
              <w:bidi/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دكتر جعفري</w:t>
            </w:r>
            <w:r w:rsidRPr="0091397C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(8هفته </w:t>
            </w:r>
            <w:r w:rsidR="00463C5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اول</w:t>
            </w:r>
            <w:r w:rsidRPr="0091397C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990" w:type="dxa"/>
            <w:vAlign w:val="center"/>
          </w:tcPr>
          <w:p w14:paraId="1DDDD643" w14:textId="6C1788AE" w:rsidR="005430FF" w:rsidRPr="00DD0642" w:rsidRDefault="0091397C" w:rsidP="002F6AF3">
            <w:pPr>
              <w:bidi/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شنبه</w:t>
            </w:r>
          </w:p>
        </w:tc>
        <w:tc>
          <w:tcPr>
            <w:tcW w:w="1335" w:type="dxa"/>
            <w:vAlign w:val="center"/>
          </w:tcPr>
          <w:p w14:paraId="62718627" w14:textId="70DBBDAF" w:rsidR="005430FF" w:rsidRPr="004B6FFF" w:rsidRDefault="004B6FFF" w:rsidP="002F6AF3">
            <w:pPr>
              <w:bidi/>
              <w:jc w:val="center"/>
              <w:rPr>
                <w:b/>
                <w:bCs/>
                <w:lang w:bidi="fa-IR"/>
              </w:rPr>
            </w:pPr>
            <w:r w:rsidRPr="004B6FFF">
              <w:rPr>
                <w:rFonts w:hint="cs"/>
                <w:b/>
                <w:bCs/>
                <w:rtl/>
                <w:lang w:bidi="fa-IR"/>
              </w:rPr>
              <w:t>8</w:t>
            </w:r>
            <w:r w:rsidR="00463C5A" w:rsidRPr="004B6FFF">
              <w:rPr>
                <w:rFonts w:hint="cs"/>
                <w:b/>
                <w:bCs/>
                <w:rtl/>
                <w:lang w:bidi="fa-IR"/>
              </w:rPr>
              <w:t>-10</w:t>
            </w:r>
          </w:p>
        </w:tc>
        <w:tc>
          <w:tcPr>
            <w:tcW w:w="810" w:type="dxa"/>
            <w:vAlign w:val="center"/>
          </w:tcPr>
          <w:p w14:paraId="383480C0" w14:textId="45C86D7D" w:rsidR="005430FF" w:rsidRPr="00105456" w:rsidRDefault="0091397C" w:rsidP="002F6AF3">
            <w:pPr>
              <w:bidi/>
              <w:jc w:val="center"/>
              <w:rPr>
                <w:rFonts w:cs="B Titr"/>
                <w:b/>
                <w:bCs/>
                <w:sz w:val="22"/>
                <w:szCs w:val="22"/>
                <w:lang w:bidi="fa-IR"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EA4196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08</w:t>
            </w:r>
          </w:p>
        </w:tc>
      </w:tr>
      <w:tr w:rsidR="00C20DD4" w:rsidRPr="009652D4" w14:paraId="763462C4" w14:textId="77777777" w:rsidTr="00987287">
        <w:trPr>
          <w:trHeight w:val="210"/>
        </w:trPr>
        <w:tc>
          <w:tcPr>
            <w:tcW w:w="503" w:type="dxa"/>
            <w:vAlign w:val="center"/>
          </w:tcPr>
          <w:p w14:paraId="57BBF200" w14:textId="2568AC41" w:rsidR="00C20DD4" w:rsidRPr="00105456" w:rsidRDefault="00C20DD4" w:rsidP="002F6AF3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1</w:t>
            </w:r>
          </w:p>
        </w:tc>
        <w:tc>
          <w:tcPr>
            <w:tcW w:w="1080" w:type="dxa"/>
            <w:vAlign w:val="center"/>
          </w:tcPr>
          <w:p w14:paraId="603FBD52" w14:textId="433F1A27" w:rsidR="00C20DD4" w:rsidRPr="00105456" w:rsidRDefault="00C87BE3" w:rsidP="002F6AF3">
            <w:pPr>
              <w:spacing w:line="276" w:lineRule="auto"/>
              <w:jc w:val="center"/>
              <w:rPr>
                <w:rFonts w:ascii="Arial" w:hAnsi="Arial"/>
                <w:b/>
                <w:bCs/>
                <w:rtl/>
                <w:lang w:val="en-AU"/>
              </w:rPr>
            </w:pPr>
            <w:r>
              <w:rPr>
                <w:rFonts w:ascii="Arial" w:hAnsi="Arial"/>
                <w:b/>
                <w:bCs/>
                <w:lang w:val="en-AU"/>
              </w:rPr>
              <w:t>110015</w:t>
            </w:r>
          </w:p>
        </w:tc>
        <w:tc>
          <w:tcPr>
            <w:tcW w:w="450" w:type="dxa"/>
            <w:vAlign w:val="center"/>
          </w:tcPr>
          <w:p w14:paraId="084ECC08" w14:textId="66DB35C3" w:rsidR="00C20DD4" w:rsidRDefault="00C87BE3" w:rsidP="002F6AF3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lang w:bidi="fa-IR"/>
              </w:rPr>
              <w:t>1</w:t>
            </w:r>
          </w:p>
        </w:tc>
        <w:tc>
          <w:tcPr>
            <w:tcW w:w="2610" w:type="dxa"/>
            <w:vAlign w:val="center"/>
          </w:tcPr>
          <w:p w14:paraId="51F60F32" w14:textId="646F2AC0" w:rsidR="00C20DD4" w:rsidRPr="00A64277" w:rsidRDefault="00C20DD4" w:rsidP="002F6AF3">
            <w:pPr>
              <w:bidi/>
              <w:spacing w:line="276" w:lineRule="auto"/>
              <w:jc w:val="center"/>
              <w:rPr>
                <w:rFonts w:ascii="Arial" w:hAnsi="Arial"/>
                <w:b/>
                <w:bCs/>
                <w:sz w:val="22"/>
                <w:szCs w:val="22"/>
                <w:rtl/>
                <w:lang w:val="en-AU"/>
              </w:rPr>
            </w:pPr>
            <w:r w:rsidRPr="00A64277">
              <w:rPr>
                <w:rFonts w:ascii="Arial" w:hAnsi="Arial" w:hint="cs"/>
                <w:b/>
                <w:bCs/>
                <w:sz w:val="22"/>
                <w:szCs w:val="22"/>
                <w:rtl/>
                <w:lang w:val="en-AU"/>
              </w:rPr>
              <w:t>اصول مباني مديريت خطر حوادث و بلايا</w:t>
            </w:r>
          </w:p>
        </w:tc>
        <w:tc>
          <w:tcPr>
            <w:tcW w:w="810" w:type="dxa"/>
            <w:vAlign w:val="center"/>
          </w:tcPr>
          <w:p w14:paraId="678DB91A" w14:textId="77777777" w:rsidR="00C20DD4" w:rsidRDefault="00A64277" w:rsidP="002F6AF3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lang w:bidi="fa-IR"/>
              </w:rPr>
              <w:t>1</w:t>
            </w:r>
            <w:r>
              <w:rPr>
                <w:rFonts w:hint="cs"/>
                <w:b/>
                <w:bCs/>
                <w:rtl/>
                <w:lang w:bidi="fa-IR"/>
              </w:rPr>
              <w:t>ن</w:t>
            </w:r>
          </w:p>
          <w:p w14:paraId="67B1C528" w14:textId="1CE6DE2C" w:rsidR="00A64277" w:rsidRDefault="00A64277" w:rsidP="00A64277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ع</w:t>
            </w:r>
          </w:p>
        </w:tc>
        <w:tc>
          <w:tcPr>
            <w:tcW w:w="810" w:type="dxa"/>
            <w:vAlign w:val="center"/>
          </w:tcPr>
          <w:p w14:paraId="29E58120" w14:textId="77777777" w:rsidR="00C20DD4" w:rsidRDefault="00C20DD4" w:rsidP="002F6AF3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14:paraId="64976A2F" w14:textId="18E0FBCA" w:rsidR="00C20DD4" w:rsidRDefault="00C87BE3" w:rsidP="002F6AF3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lang w:bidi="fa-IR"/>
              </w:rPr>
              <w:t>40</w:t>
            </w:r>
          </w:p>
        </w:tc>
        <w:tc>
          <w:tcPr>
            <w:tcW w:w="720" w:type="dxa"/>
            <w:vAlign w:val="center"/>
          </w:tcPr>
          <w:p w14:paraId="1FD18ACE" w14:textId="422C0D7B" w:rsidR="00C20DD4" w:rsidRDefault="00C87BE3" w:rsidP="002F6AF3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lang w:bidi="fa-IR"/>
              </w:rPr>
              <w:t>15</w:t>
            </w:r>
          </w:p>
        </w:tc>
        <w:tc>
          <w:tcPr>
            <w:tcW w:w="1185" w:type="dxa"/>
            <w:vAlign w:val="center"/>
          </w:tcPr>
          <w:p w14:paraId="44C6D2BC" w14:textId="18B05810" w:rsidR="00C20DD4" w:rsidRPr="00DD0642" w:rsidRDefault="00987287" w:rsidP="002F6AF3">
            <w:pPr>
              <w:jc w:val="center"/>
              <w:rPr>
                <w:b/>
                <w:bCs/>
                <w:lang w:bidi="fa-IR"/>
              </w:rPr>
            </w:pPr>
            <w:r>
              <w:rPr>
                <w:b/>
                <w:bCs/>
                <w:lang w:bidi="fa-IR"/>
              </w:rPr>
              <w:t>1404/4/1</w:t>
            </w:r>
          </w:p>
        </w:tc>
        <w:tc>
          <w:tcPr>
            <w:tcW w:w="810" w:type="dxa"/>
            <w:vAlign w:val="center"/>
          </w:tcPr>
          <w:p w14:paraId="1A8F3E3B" w14:textId="05F826E4" w:rsidR="00C20DD4" w:rsidRPr="00DD0642" w:rsidRDefault="00987287" w:rsidP="002F6AF3">
            <w:pPr>
              <w:bidi/>
              <w:spacing w:before="120" w:line="120" w:lineRule="auto"/>
              <w:jc w:val="center"/>
              <w:rPr>
                <w:b/>
                <w:bCs/>
                <w:lang w:bidi="fa-IR"/>
              </w:rPr>
            </w:pPr>
            <w:r>
              <w:rPr>
                <w:b/>
                <w:bCs/>
                <w:lang w:bidi="fa-IR"/>
              </w:rPr>
              <w:t>10-12</w:t>
            </w:r>
          </w:p>
        </w:tc>
        <w:tc>
          <w:tcPr>
            <w:tcW w:w="2160" w:type="dxa"/>
            <w:vAlign w:val="center"/>
          </w:tcPr>
          <w:p w14:paraId="04531F4D" w14:textId="301B5963" w:rsidR="00C20DD4" w:rsidRDefault="004A3D82" w:rsidP="002F6AF3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خانم دكتر بهرام پوري</w:t>
            </w:r>
          </w:p>
        </w:tc>
        <w:tc>
          <w:tcPr>
            <w:tcW w:w="990" w:type="dxa"/>
            <w:vAlign w:val="center"/>
          </w:tcPr>
          <w:p w14:paraId="03E4737D" w14:textId="5E218663" w:rsidR="00C20DD4" w:rsidRDefault="00EA4196" w:rsidP="002F6AF3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يكشنبه</w:t>
            </w:r>
          </w:p>
        </w:tc>
        <w:tc>
          <w:tcPr>
            <w:tcW w:w="1335" w:type="dxa"/>
            <w:vAlign w:val="center"/>
          </w:tcPr>
          <w:p w14:paraId="6E2F43D2" w14:textId="443E8203" w:rsidR="00C20DD4" w:rsidRDefault="00EA4196" w:rsidP="002F6AF3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0-12</w:t>
            </w:r>
          </w:p>
        </w:tc>
        <w:tc>
          <w:tcPr>
            <w:tcW w:w="810" w:type="dxa"/>
            <w:vAlign w:val="center"/>
          </w:tcPr>
          <w:p w14:paraId="2649BF15" w14:textId="1EB09002" w:rsidR="00C20DD4" w:rsidRPr="00105456" w:rsidRDefault="004A3D82" w:rsidP="002F6AF3">
            <w:pPr>
              <w:bidi/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10</w:t>
            </w:r>
            <w:r w:rsidR="00884855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5</w:t>
            </w:r>
          </w:p>
        </w:tc>
      </w:tr>
      <w:tr w:rsidR="009564C0" w:rsidRPr="009652D4" w14:paraId="0A0C8496" w14:textId="77777777" w:rsidTr="00987287">
        <w:trPr>
          <w:trHeight w:val="210"/>
        </w:trPr>
        <w:tc>
          <w:tcPr>
            <w:tcW w:w="503" w:type="dxa"/>
            <w:vMerge w:val="restart"/>
            <w:vAlign w:val="center"/>
          </w:tcPr>
          <w:p w14:paraId="510E4E8A" w14:textId="42C08AAA" w:rsidR="009564C0" w:rsidRPr="00105456" w:rsidRDefault="009564C0" w:rsidP="002F6AF3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105456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080" w:type="dxa"/>
            <w:vMerge w:val="restart"/>
            <w:vAlign w:val="center"/>
          </w:tcPr>
          <w:p w14:paraId="2CE7D847" w14:textId="0BCE9310" w:rsidR="009564C0" w:rsidRPr="00105456" w:rsidRDefault="009564C0" w:rsidP="002F6AF3">
            <w:pPr>
              <w:spacing w:line="276" w:lineRule="auto"/>
              <w:jc w:val="center"/>
              <w:rPr>
                <w:rFonts w:ascii="Arial" w:hAnsi="Arial"/>
                <w:b/>
                <w:bCs/>
                <w:rtl/>
                <w:lang w:val="en-AU"/>
              </w:rPr>
            </w:pPr>
            <w:r w:rsidRPr="00105456">
              <w:rPr>
                <w:rFonts w:ascii="Arial" w:hAnsi="Arial" w:hint="cs"/>
                <w:b/>
                <w:bCs/>
                <w:rtl/>
                <w:lang w:val="en-AU"/>
              </w:rPr>
              <w:t>110010</w:t>
            </w:r>
          </w:p>
        </w:tc>
        <w:tc>
          <w:tcPr>
            <w:tcW w:w="450" w:type="dxa"/>
            <w:vAlign w:val="center"/>
          </w:tcPr>
          <w:p w14:paraId="5560F4F5" w14:textId="2327D7A9" w:rsidR="009564C0" w:rsidRPr="00DD0642" w:rsidRDefault="001242F2" w:rsidP="002F6AF3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2610" w:type="dxa"/>
            <w:vMerge w:val="restart"/>
            <w:vAlign w:val="center"/>
          </w:tcPr>
          <w:p w14:paraId="03A23AB1" w14:textId="792342B7" w:rsidR="009564C0" w:rsidRPr="00136B7A" w:rsidRDefault="009564C0" w:rsidP="002F6AF3">
            <w:pPr>
              <w:bidi/>
              <w:spacing w:line="276" w:lineRule="auto"/>
              <w:jc w:val="center"/>
              <w:rPr>
                <w:rFonts w:ascii="Arial" w:hAnsi="Arial"/>
                <w:b/>
                <w:bCs/>
                <w:rtl/>
                <w:lang w:val="en-AU"/>
              </w:rPr>
            </w:pPr>
            <w:r w:rsidRPr="00136B7A">
              <w:rPr>
                <w:rFonts w:ascii="Arial" w:hAnsi="Arial" w:hint="cs"/>
                <w:b/>
                <w:bCs/>
                <w:rtl/>
                <w:lang w:val="en-AU"/>
              </w:rPr>
              <w:t>دانش و جمعيت خانواده</w:t>
            </w:r>
          </w:p>
        </w:tc>
        <w:tc>
          <w:tcPr>
            <w:tcW w:w="810" w:type="dxa"/>
            <w:vMerge w:val="restart"/>
            <w:vAlign w:val="center"/>
          </w:tcPr>
          <w:p w14:paraId="01B24A0F" w14:textId="5CD6A76B" w:rsidR="009564C0" w:rsidRPr="00DD0642" w:rsidRDefault="009564C0" w:rsidP="002F6AF3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2ن</w:t>
            </w:r>
          </w:p>
        </w:tc>
        <w:tc>
          <w:tcPr>
            <w:tcW w:w="810" w:type="dxa"/>
            <w:vMerge w:val="restart"/>
            <w:vAlign w:val="center"/>
          </w:tcPr>
          <w:p w14:paraId="2FCFC5F1" w14:textId="4C521AB1" w:rsidR="009564C0" w:rsidRPr="00DD0642" w:rsidRDefault="009564C0" w:rsidP="002F6AF3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423</w:t>
            </w:r>
          </w:p>
        </w:tc>
        <w:tc>
          <w:tcPr>
            <w:tcW w:w="720" w:type="dxa"/>
            <w:vMerge w:val="restart"/>
            <w:vAlign w:val="center"/>
          </w:tcPr>
          <w:p w14:paraId="50E973A3" w14:textId="423F8A1E" w:rsidR="009564C0" w:rsidRPr="00DD0642" w:rsidRDefault="009564C0" w:rsidP="002F6AF3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30</w:t>
            </w:r>
          </w:p>
        </w:tc>
        <w:tc>
          <w:tcPr>
            <w:tcW w:w="720" w:type="dxa"/>
            <w:vMerge w:val="restart"/>
            <w:vAlign w:val="center"/>
          </w:tcPr>
          <w:p w14:paraId="270610D4" w14:textId="676249C9" w:rsidR="009564C0" w:rsidRPr="00DD0642" w:rsidRDefault="009564C0" w:rsidP="002F6AF3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5</w:t>
            </w:r>
          </w:p>
        </w:tc>
        <w:tc>
          <w:tcPr>
            <w:tcW w:w="1185" w:type="dxa"/>
            <w:vMerge w:val="restart"/>
            <w:vAlign w:val="center"/>
          </w:tcPr>
          <w:p w14:paraId="2EC05BF9" w14:textId="4E97B295" w:rsidR="009564C0" w:rsidRPr="00DD0642" w:rsidRDefault="00987287" w:rsidP="002F6AF3">
            <w:pPr>
              <w:jc w:val="center"/>
              <w:rPr>
                <w:b/>
                <w:bCs/>
                <w:lang w:bidi="fa-IR"/>
              </w:rPr>
            </w:pPr>
            <w:r>
              <w:rPr>
                <w:b/>
                <w:bCs/>
                <w:lang w:bidi="fa-IR"/>
              </w:rPr>
              <w:t>1404/4/10</w:t>
            </w:r>
          </w:p>
        </w:tc>
        <w:tc>
          <w:tcPr>
            <w:tcW w:w="810" w:type="dxa"/>
            <w:vMerge w:val="restart"/>
            <w:vAlign w:val="center"/>
          </w:tcPr>
          <w:p w14:paraId="249539D3" w14:textId="787D0FD7" w:rsidR="009564C0" w:rsidRPr="00DD0642" w:rsidRDefault="00987287" w:rsidP="00987287">
            <w:pPr>
              <w:bidi/>
              <w:spacing w:before="120" w:line="120" w:lineRule="auto"/>
              <w:jc w:val="center"/>
              <w:rPr>
                <w:b/>
                <w:bCs/>
                <w:lang w:bidi="fa-IR"/>
              </w:rPr>
            </w:pPr>
            <w:r>
              <w:rPr>
                <w:b/>
                <w:bCs/>
                <w:lang w:bidi="fa-IR"/>
              </w:rPr>
              <w:t>10-12</w:t>
            </w:r>
          </w:p>
        </w:tc>
        <w:tc>
          <w:tcPr>
            <w:tcW w:w="2160" w:type="dxa"/>
            <w:vAlign w:val="center"/>
          </w:tcPr>
          <w:p w14:paraId="0BD80961" w14:textId="68B9F673" w:rsidR="009564C0" w:rsidRPr="00884855" w:rsidRDefault="009564C0" w:rsidP="002F6AF3">
            <w:pPr>
              <w:bidi/>
              <w:jc w:val="center"/>
              <w:rPr>
                <w:b/>
                <w:bCs/>
                <w:sz w:val="18"/>
                <w:szCs w:val="18"/>
                <w:lang w:bidi="fa-IR"/>
              </w:rPr>
            </w:pPr>
            <w:r w:rsidRPr="00884855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خانم دكتر رمضاني(</w:t>
            </w:r>
            <w:r w:rsidR="00824C8C" w:rsidRPr="00884855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د</w:t>
            </w:r>
            <w:r w:rsidRPr="00884855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ختران)</w:t>
            </w:r>
          </w:p>
        </w:tc>
        <w:tc>
          <w:tcPr>
            <w:tcW w:w="990" w:type="dxa"/>
            <w:vMerge w:val="restart"/>
            <w:vAlign w:val="center"/>
          </w:tcPr>
          <w:p w14:paraId="79EC8AC7" w14:textId="6D48F0A4" w:rsidR="009564C0" w:rsidRPr="00DD0642" w:rsidRDefault="009564C0" w:rsidP="002F6AF3">
            <w:pPr>
              <w:bidi/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ه شنبه</w:t>
            </w:r>
          </w:p>
        </w:tc>
        <w:tc>
          <w:tcPr>
            <w:tcW w:w="1335" w:type="dxa"/>
            <w:vMerge w:val="restart"/>
            <w:vAlign w:val="center"/>
          </w:tcPr>
          <w:p w14:paraId="0294EB82" w14:textId="5E0ABE2B" w:rsidR="009564C0" w:rsidRPr="00DD0642" w:rsidRDefault="00884855" w:rsidP="002F6AF3">
            <w:pPr>
              <w:bidi/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4:15-16</w:t>
            </w:r>
          </w:p>
        </w:tc>
        <w:tc>
          <w:tcPr>
            <w:tcW w:w="810" w:type="dxa"/>
            <w:vAlign w:val="center"/>
          </w:tcPr>
          <w:p w14:paraId="261B8D68" w14:textId="0E1BD32C" w:rsidR="009564C0" w:rsidRPr="00105456" w:rsidRDefault="009564C0" w:rsidP="009564C0">
            <w:pPr>
              <w:bidi/>
              <w:jc w:val="center"/>
              <w:rPr>
                <w:rFonts w:cs="B Titr"/>
                <w:b/>
                <w:bCs/>
                <w:sz w:val="22"/>
                <w:szCs w:val="22"/>
                <w:lang w:bidi="fa-IR"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884855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10</w:t>
            </w:r>
          </w:p>
        </w:tc>
      </w:tr>
      <w:tr w:rsidR="009564C0" w:rsidRPr="009652D4" w14:paraId="44A19D3A" w14:textId="77777777" w:rsidTr="00987287">
        <w:trPr>
          <w:trHeight w:val="214"/>
        </w:trPr>
        <w:tc>
          <w:tcPr>
            <w:tcW w:w="503" w:type="dxa"/>
            <w:vMerge/>
            <w:vAlign w:val="center"/>
          </w:tcPr>
          <w:p w14:paraId="55C8191D" w14:textId="77777777" w:rsidR="009564C0" w:rsidRPr="001B6EFE" w:rsidRDefault="009564C0" w:rsidP="002F6AF3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80" w:type="dxa"/>
            <w:vMerge/>
            <w:vAlign w:val="center"/>
          </w:tcPr>
          <w:p w14:paraId="7878462C" w14:textId="77777777" w:rsidR="009564C0" w:rsidRDefault="009564C0" w:rsidP="002F6AF3">
            <w:pPr>
              <w:spacing w:line="276" w:lineRule="auto"/>
              <w:jc w:val="center"/>
              <w:rPr>
                <w:rFonts w:ascii="Arial" w:hAnsi="Arial"/>
                <w:b/>
                <w:bCs/>
                <w:rtl/>
                <w:lang w:val="en-AU"/>
              </w:rPr>
            </w:pPr>
          </w:p>
        </w:tc>
        <w:tc>
          <w:tcPr>
            <w:tcW w:w="450" w:type="dxa"/>
            <w:vAlign w:val="center"/>
          </w:tcPr>
          <w:p w14:paraId="3929019E" w14:textId="0AD98EB2" w:rsidR="009564C0" w:rsidRPr="00DD0642" w:rsidRDefault="001242F2" w:rsidP="002F6AF3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2610" w:type="dxa"/>
            <w:vMerge/>
            <w:vAlign w:val="center"/>
          </w:tcPr>
          <w:p w14:paraId="752FD925" w14:textId="77777777" w:rsidR="009564C0" w:rsidRPr="001B6EFE" w:rsidRDefault="009564C0" w:rsidP="002F6AF3">
            <w:pPr>
              <w:bidi/>
              <w:spacing w:line="276" w:lineRule="auto"/>
              <w:jc w:val="center"/>
              <w:rPr>
                <w:rFonts w:ascii="Arial" w:hAnsi="Arial"/>
                <w:b/>
                <w:bCs/>
                <w:sz w:val="22"/>
                <w:szCs w:val="22"/>
                <w:rtl/>
                <w:lang w:val="en-AU"/>
              </w:rPr>
            </w:pPr>
          </w:p>
        </w:tc>
        <w:tc>
          <w:tcPr>
            <w:tcW w:w="810" w:type="dxa"/>
            <w:vMerge/>
            <w:vAlign w:val="center"/>
          </w:tcPr>
          <w:p w14:paraId="47AA5CF9" w14:textId="77777777" w:rsidR="009564C0" w:rsidRDefault="009564C0" w:rsidP="002F6AF3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810" w:type="dxa"/>
            <w:vMerge/>
            <w:vAlign w:val="center"/>
          </w:tcPr>
          <w:p w14:paraId="6DBD9219" w14:textId="77777777" w:rsidR="009564C0" w:rsidRDefault="009564C0" w:rsidP="002F6AF3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720" w:type="dxa"/>
            <w:vMerge/>
            <w:vAlign w:val="center"/>
          </w:tcPr>
          <w:p w14:paraId="1C9ABA87" w14:textId="77777777" w:rsidR="009564C0" w:rsidRDefault="009564C0" w:rsidP="002F6AF3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720" w:type="dxa"/>
            <w:vMerge/>
            <w:vAlign w:val="center"/>
          </w:tcPr>
          <w:p w14:paraId="76F280D1" w14:textId="77777777" w:rsidR="009564C0" w:rsidRDefault="009564C0" w:rsidP="002F6AF3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185" w:type="dxa"/>
            <w:vMerge/>
            <w:vAlign w:val="center"/>
          </w:tcPr>
          <w:p w14:paraId="5044BF78" w14:textId="77777777" w:rsidR="009564C0" w:rsidRPr="00DD0642" w:rsidRDefault="009564C0" w:rsidP="002F6AF3">
            <w:pPr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810" w:type="dxa"/>
            <w:vMerge/>
            <w:vAlign w:val="center"/>
          </w:tcPr>
          <w:p w14:paraId="78724E02" w14:textId="77777777" w:rsidR="009564C0" w:rsidRPr="00DD0642" w:rsidRDefault="009564C0" w:rsidP="002F6AF3">
            <w:pPr>
              <w:bidi/>
              <w:spacing w:before="120" w:line="120" w:lineRule="auto"/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2160" w:type="dxa"/>
            <w:vAlign w:val="center"/>
          </w:tcPr>
          <w:p w14:paraId="5427A6C0" w14:textId="613ABB16" w:rsidR="009564C0" w:rsidRPr="00884855" w:rsidRDefault="009564C0" w:rsidP="002F6AF3">
            <w:pPr>
              <w:bidi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 w:rsidRPr="00884855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حاج</w:t>
            </w:r>
            <w:r w:rsidR="00EB3C32" w:rsidRPr="00884855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884855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 xml:space="preserve">آقا </w:t>
            </w:r>
            <w:r w:rsidR="00884855" w:rsidRPr="00884855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محمد محمدي</w:t>
            </w:r>
            <w:r w:rsidRPr="00884855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(آقايان)</w:t>
            </w:r>
          </w:p>
        </w:tc>
        <w:tc>
          <w:tcPr>
            <w:tcW w:w="990" w:type="dxa"/>
            <w:vMerge/>
            <w:vAlign w:val="center"/>
          </w:tcPr>
          <w:p w14:paraId="1034EFB1" w14:textId="77777777" w:rsidR="009564C0" w:rsidRPr="00DD0642" w:rsidRDefault="009564C0" w:rsidP="002F6AF3">
            <w:pPr>
              <w:bidi/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1335" w:type="dxa"/>
            <w:vMerge/>
            <w:vAlign w:val="center"/>
          </w:tcPr>
          <w:p w14:paraId="59DC07E8" w14:textId="6354EFF3" w:rsidR="009564C0" w:rsidRPr="00DD0642" w:rsidRDefault="009564C0" w:rsidP="002F6AF3">
            <w:pPr>
              <w:bidi/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810" w:type="dxa"/>
            <w:vAlign w:val="center"/>
          </w:tcPr>
          <w:p w14:paraId="6928285E" w14:textId="401F5272" w:rsidR="009564C0" w:rsidRPr="00105456" w:rsidRDefault="009564C0" w:rsidP="002F6AF3">
            <w:pPr>
              <w:bidi/>
              <w:jc w:val="center"/>
              <w:rPr>
                <w:rFonts w:cs="B Titr"/>
                <w:b/>
                <w:bCs/>
                <w:sz w:val="22"/>
                <w:szCs w:val="22"/>
                <w:lang w:bidi="fa-IR"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106</w:t>
            </w:r>
          </w:p>
        </w:tc>
      </w:tr>
      <w:tr w:rsidR="005430FF" w:rsidRPr="009652D4" w14:paraId="364684F9" w14:textId="77777777" w:rsidTr="00884855">
        <w:trPr>
          <w:trHeight w:val="267"/>
        </w:trPr>
        <w:tc>
          <w:tcPr>
            <w:tcW w:w="4643" w:type="dxa"/>
            <w:gridSpan w:val="4"/>
            <w:vAlign w:val="center"/>
            <w:hideMark/>
          </w:tcPr>
          <w:p w14:paraId="0B862AAB" w14:textId="77777777" w:rsidR="005430FF" w:rsidRPr="00CB0995" w:rsidRDefault="005430FF" w:rsidP="002F6AF3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CB0995">
              <w:rPr>
                <w:rFonts w:hint="cs"/>
                <w:b/>
                <w:bCs/>
                <w:rtl/>
                <w:lang w:bidi="fa-IR"/>
              </w:rPr>
              <w:t>جمع واحد</w:t>
            </w:r>
          </w:p>
        </w:tc>
        <w:tc>
          <w:tcPr>
            <w:tcW w:w="810" w:type="dxa"/>
            <w:vAlign w:val="center"/>
            <w:hideMark/>
          </w:tcPr>
          <w:p w14:paraId="351F9440" w14:textId="6CCE31CF" w:rsidR="005430FF" w:rsidRPr="00CB0995" w:rsidRDefault="00601CCD" w:rsidP="002F6AF3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22</w:t>
            </w:r>
          </w:p>
        </w:tc>
        <w:tc>
          <w:tcPr>
            <w:tcW w:w="9540" w:type="dxa"/>
            <w:gridSpan w:val="9"/>
            <w:tcBorders>
              <w:bottom w:val="nil"/>
              <w:right w:val="nil"/>
            </w:tcBorders>
            <w:vAlign w:val="center"/>
          </w:tcPr>
          <w:p w14:paraId="17872296" w14:textId="77777777" w:rsidR="005430FF" w:rsidRPr="009652D4" w:rsidRDefault="005430FF" w:rsidP="002F6AF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</w:tr>
    </w:tbl>
    <w:p w14:paraId="4FC9C94A" w14:textId="77777777" w:rsidR="005430FF" w:rsidRPr="006F424E" w:rsidRDefault="005430FF" w:rsidP="005430FF">
      <w:pPr>
        <w:bidi/>
        <w:jc w:val="center"/>
        <w:rPr>
          <w:b/>
          <w:bCs/>
          <w:sz w:val="22"/>
          <w:szCs w:val="22"/>
          <w:lang w:bidi="fa-IR"/>
        </w:rPr>
      </w:pPr>
      <w:bookmarkStart w:id="0" w:name="_Hlk89585923"/>
      <w:r w:rsidRPr="006F424E">
        <w:rPr>
          <w:rFonts w:hint="cs"/>
          <w:b/>
          <w:bCs/>
          <w:sz w:val="22"/>
          <w:szCs w:val="22"/>
          <w:rtl/>
          <w:lang w:bidi="fa-IR"/>
        </w:rPr>
        <w:t>بسمه تعالی</w:t>
      </w:r>
    </w:p>
    <w:p w14:paraId="0B3BEED5" w14:textId="77777777" w:rsidR="005430FF" w:rsidRPr="006F424E" w:rsidRDefault="005430FF" w:rsidP="005430FF">
      <w:pPr>
        <w:tabs>
          <w:tab w:val="center" w:pos="7763"/>
          <w:tab w:val="left" w:pos="13957"/>
        </w:tabs>
        <w:bidi/>
        <w:ind w:left="360"/>
        <w:jc w:val="center"/>
        <w:rPr>
          <w:b/>
          <w:bCs/>
          <w:sz w:val="22"/>
          <w:szCs w:val="22"/>
          <w:rtl/>
          <w:lang w:bidi="fa-IR"/>
        </w:rPr>
      </w:pPr>
      <w:r w:rsidRPr="006F424E">
        <w:rPr>
          <w:rFonts w:hint="cs"/>
          <w:b/>
          <w:bCs/>
          <w:sz w:val="22"/>
          <w:szCs w:val="22"/>
          <w:rtl/>
          <w:lang w:bidi="fa-IR"/>
        </w:rPr>
        <w:t xml:space="preserve">دانشگاه علوم پزشکی اراک </w:t>
      </w:r>
      <w:r w:rsidRPr="006F424E">
        <w:rPr>
          <w:rFonts w:cs="Times New Roman" w:hint="cs"/>
          <w:b/>
          <w:bCs/>
          <w:sz w:val="22"/>
          <w:szCs w:val="22"/>
          <w:rtl/>
          <w:lang w:bidi="fa-IR"/>
        </w:rPr>
        <w:t>–</w:t>
      </w:r>
      <w:r w:rsidRPr="006F424E">
        <w:rPr>
          <w:rFonts w:hint="cs"/>
          <w:b/>
          <w:bCs/>
          <w:sz w:val="22"/>
          <w:szCs w:val="22"/>
          <w:rtl/>
          <w:lang w:bidi="fa-IR"/>
        </w:rPr>
        <w:t xml:space="preserve"> دانشکده بهداشت</w:t>
      </w:r>
    </w:p>
    <w:p w14:paraId="154617C8" w14:textId="69CEAA21" w:rsidR="005430FF" w:rsidRPr="006F424E" w:rsidRDefault="005430FF" w:rsidP="005430FF">
      <w:pPr>
        <w:bidi/>
        <w:ind w:left="-365"/>
        <w:jc w:val="center"/>
        <w:rPr>
          <w:b/>
          <w:bCs/>
          <w:sz w:val="20"/>
          <w:szCs w:val="20"/>
          <w:rtl/>
          <w:lang w:bidi="fa-IR"/>
        </w:rPr>
      </w:pPr>
      <w:r w:rsidRPr="006F424E">
        <w:rPr>
          <w:rFonts w:hint="cs"/>
          <w:b/>
          <w:bCs/>
          <w:rtl/>
          <w:lang w:bidi="fa-IR"/>
        </w:rPr>
        <w:t>برنامه درسی نیمسال</w:t>
      </w:r>
      <w:r w:rsidRPr="006F424E">
        <w:rPr>
          <w:rFonts w:hint="cs"/>
          <w:b/>
          <w:bCs/>
          <w:sz w:val="22"/>
          <w:szCs w:val="22"/>
          <w:rtl/>
          <w:lang w:bidi="fa-IR"/>
        </w:rPr>
        <w:t xml:space="preserve">: </w:t>
      </w:r>
      <w:r>
        <w:rPr>
          <w:rFonts w:hint="cs"/>
          <w:b/>
          <w:bCs/>
          <w:sz w:val="22"/>
          <w:szCs w:val="22"/>
          <w:rtl/>
          <w:lang w:bidi="fa-IR"/>
        </w:rPr>
        <w:t>دوم</w:t>
      </w:r>
      <w:r w:rsidRPr="006F424E">
        <w:rPr>
          <w:rFonts w:hint="cs"/>
          <w:b/>
          <w:bCs/>
          <w:sz w:val="22"/>
          <w:szCs w:val="22"/>
          <w:rtl/>
          <w:lang w:bidi="fa-IR"/>
        </w:rPr>
        <w:t xml:space="preserve">      </w:t>
      </w:r>
      <w:r w:rsidRPr="006F424E">
        <w:rPr>
          <w:rFonts w:hint="cs"/>
          <w:b/>
          <w:bCs/>
          <w:rtl/>
          <w:lang w:bidi="fa-IR"/>
        </w:rPr>
        <w:t>سال تحصیلی</w:t>
      </w:r>
      <w:r w:rsidR="00274363">
        <w:rPr>
          <w:rFonts w:hint="cs"/>
          <w:b/>
          <w:bCs/>
          <w:sz w:val="22"/>
          <w:szCs w:val="22"/>
          <w:rtl/>
          <w:lang w:bidi="fa-IR"/>
        </w:rPr>
        <w:t>404-403</w:t>
      </w:r>
      <w:r w:rsidR="00D8466D">
        <w:rPr>
          <w:rFonts w:hint="cs"/>
          <w:b/>
          <w:bCs/>
          <w:sz w:val="22"/>
          <w:szCs w:val="22"/>
          <w:rtl/>
          <w:lang w:bidi="fa-IR"/>
        </w:rPr>
        <w:t xml:space="preserve">    </w:t>
      </w:r>
      <w:r w:rsidR="00940FB1">
        <w:rPr>
          <w:rFonts w:hint="cs"/>
          <w:b/>
          <w:bCs/>
          <w:sz w:val="22"/>
          <w:szCs w:val="22"/>
          <w:rtl/>
          <w:lang w:bidi="fa-IR"/>
        </w:rPr>
        <w:t xml:space="preserve">  </w:t>
      </w:r>
      <w:r w:rsidRPr="006F424E">
        <w:rPr>
          <w:rFonts w:hint="cs"/>
          <w:b/>
          <w:bCs/>
          <w:rtl/>
          <w:lang w:bidi="fa-IR"/>
        </w:rPr>
        <w:t>رشته</w:t>
      </w:r>
      <w:r w:rsidRPr="006F424E">
        <w:rPr>
          <w:rFonts w:hint="cs"/>
          <w:b/>
          <w:bCs/>
          <w:sz w:val="22"/>
          <w:szCs w:val="22"/>
          <w:rtl/>
          <w:lang w:bidi="fa-IR"/>
        </w:rPr>
        <w:t xml:space="preserve"> : علوم تغذیه (كارشناسي پيوسته)    كد دانشكده:12   كد رشته:38       ترم تحصيلي </w:t>
      </w:r>
      <w:r w:rsidRPr="006F424E">
        <w:rPr>
          <w:rFonts w:hint="cs"/>
          <w:b/>
          <w:bCs/>
          <w:rtl/>
          <w:lang w:bidi="fa-IR"/>
        </w:rPr>
        <w:t xml:space="preserve">: </w:t>
      </w:r>
      <w:r w:rsidR="00B01654">
        <w:rPr>
          <w:rFonts w:hint="cs"/>
          <w:b/>
          <w:bCs/>
          <w:rtl/>
          <w:lang w:bidi="fa-IR"/>
        </w:rPr>
        <w:t>چهارم</w:t>
      </w:r>
      <w:r>
        <w:rPr>
          <w:rFonts w:hint="cs"/>
          <w:b/>
          <w:bCs/>
          <w:rtl/>
          <w:lang w:bidi="fa-IR"/>
        </w:rPr>
        <w:t xml:space="preserve"> </w:t>
      </w:r>
      <w:r w:rsidRPr="006F424E">
        <w:rPr>
          <w:rFonts w:hint="cs"/>
          <w:b/>
          <w:bCs/>
          <w:sz w:val="22"/>
          <w:szCs w:val="22"/>
          <w:rtl/>
          <w:lang w:bidi="fa-IR"/>
        </w:rPr>
        <w:t>(ورودي مهر</w:t>
      </w:r>
      <w:r w:rsidR="00274363">
        <w:rPr>
          <w:rFonts w:hint="cs"/>
          <w:b/>
          <w:bCs/>
          <w:sz w:val="22"/>
          <w:szCs w:val="22"/>
          <w:rtl/>
          <w:lang w:bidi="fa-IR"/>
        </w:rPr>
        <w:t>402</w:t>
      </w:r>
      <w:r w:rsidRPr="006F424E">
        <w:rPr>
          <w:rFonts w:hint="cs"/>
          <w:b/>
          <w:bCs/>
          <w:sz w:val="22"/>
          <w:szCs w:val="22"/>
          <w:rtl/>
          <w:lang w:bidi="fa-IR"/>
        </w:rPr>
        <w:t>)</w:t>
      </w:r>
    </w:p>
    <w:bookmarkEnd w:id="0"/>
    <w:p w14:paraId="69F24872" w14:textId="3C8C5748" w:rsidR="00974510" w:rsidRDefault="00974510">
      <w:pPr>
        <w:rPr>
          <w:rtl/>
        </w:rPr>
      </w:pPr>
      <w:r>
        <w:rPr>
          <w:rtl/>
        </w:rPr>
        <w:br w:type="page"/>
      </w:r>
    </w:p>
    <w:p w14:paraId="2D5CA9EC" w14:textId="77777777" w:rsidR="00974510" w:rsidRPr="006F424E" w:rsidRDefault="00974510" w:rsidP="00974510">
      <w:pPr>
        <w:bidi/>
        <w:jc w:val="center"/>
        <w:rPr>
          <w:b/>
          <w:bCs/>
          <w:sz w:val="22"/>
          <w:szCs w:val="22"/>
          <w:lang w:bidi="fa-IR"/>
        </w:rPr>
      </w:pPr>
      <w:r w:rsidRPr="006F424E">
        <w:rPr>
          <w:rFonts w:hint="cs"/>
          <w:b/>
          <w:bCs/>
          <w:sz w:val="22"/>
          <w:szCs w:val="22"/>
          <w:rtl/>
          <w:lang w:bidi="fa-IR"/>
        </w:rPr>
        <w:lastRenderedPageBreak/>
        <w:t>بسمه تعالی</w:t>
      </w:r>
    </w:p>
    <w:p w14:paraId="56EF9F92" w14:textId="77777777" w:rsidR="00974510" w:rsidRPr="006F424E" w:rsidRDefault="00974510" w:rsidP="00974510">
      <w:pPr>
        <w:tabs>
          <w:tab w:val="center" w:pos="7763"/>
          <w:tab w:val="left" w:pos="13957"/>
        </w:tabs>
        <w:bidi/>
        <w:ind w:left="360"/>
        <w:jc w:val="center"/>
        <w:rPr>
          <w:b/>
          <w:bCs/>
          <w:sz w:val="22"/>
          <w:szCs w:val="22"/>
          <w:rtl/>
          <w:lang w:bidi="fa-IR"/>
        </w:rPr>
      </w:pPr>
      <w:r w:rsidRPr="006F424E">
        <w:rPr>
          <w:rFonts w:hint="cs"/>
          <w:b/>
          <w:bCs/>
          <w:sz w:val="22"/>
          <w:szCs w:val="22"/>
          <w:rtl/>
          <w:lang w:bidi="fa-IR"/>
        </w:rPr>
        <w:t xml:space="preserve">دانشگاه علوم پزشکی اراک </w:t>
      </w:r>
      <w:r w:rsidRPr="006F424E">
        <w:rPr>
          <w:rFonts w:cs="Times New Roman" w:hint="cs"/>
          <w:b/>
          <w:bCs/>
          <w:sz w:val="22"/>
          <w:szCs w:val="22"/>
          <w:rtl/>
          <w:lang w:bidi="fa-IR"/>
        </w:rPr>
        <w:t>–</w:t>
      </w:r>
      <w:r w:rsidRPr="006F424E">
        <w:rPr>
          <w:rFonts w:hint="cs"/>
          <w:b/>
          <w:bCs/>
          <w:sz w:val="22"/>
          <w:szCs w:val="22"/>
          <w:rtl/>
          <w:lang w:bidi="fa-IR"/>
        </w:rPr>
        <w:t xml:space="preserve"> دانشکده بهداشت</w:t>
      </w:r>
    </w:p>
    <w:p w14:paraId="41C97FE7" w14:textId="51316DD2" w:rsidR="00974510" w:rsidRPr="006F424E" w:rsidRDefault="00974510" w:rsidP="00974510">
      <w:pPr>
        <w:bidi/>
        <w:ind w:left="-365"/>
        <w:jc w:val="center"/>
        <w:rPr>
          <w:b/>
          <w:bCs/>
          <w:sz w:val="20"/>
          <w:szCs w:val="20"/>
          <w:rtl/>
          <w:lang w:bidi="fa-IR"/>
        </w:rPr>
      </w:pPr>
      <w:r w:rsidRPr="006F424E">
        <w:rPr>
          <w:rFonts w:hint="cs"/>
          <w:b/>
          <w:bCs/>
          <w:rtl/>
          <w:lang w:bidi="fa-IR"/>
        </w:rPr>
        <w:t>برنامه درسی نیمسال</w:t>
      </w:r>
      <w:r w:rsidRPr="006F424E">
        <w:rPr>
          <w:rFonts w:hint="cs"/>
          <w:b/>
          <w:bCs/>
          <w:sz w:val="22"/>
          <w:szCs w:val="22"/>
          <w:rtl/>
          <w:lang w:bidi="fa-IR"/>
        </w:rPr>
        <w:t xml:space="preserve">: </w:t>
      </w:r>
      <w:r>
        <w:rPr>
          <w:rFonts w:hint="cs"/>
          <w:b/>
          <w:bCs/>
          <w:sz w:val="22"/>
          <w:szCs w:val="22"/>
          <w:rtl/>
          <w:lang w:bidi="fa-IR"/>
        </w:rPr>
        <w:t>دوم</w:t>
      </w:r>
      <w:r w:rsidRPr="006F424E">
        <w:rPr>
          <w:rFonts w:hint="cs"/>
          <w:b/>
          <w:bCs/>
          <w:sz w:val="22"/>
          <w:szCs w:val="22"/>
          <w:rtl/>
          <w:lang w:bidi="fa-IR"/>
        </w:rPr>
        <w:t xml:space="preserve">        </w:t>
      </w:r>
      <w:r w:rsidRPr="006F424E">
        <w:rPr>
          <w:rFonts w:hint="cs"/>
          <w:b/>
          <w:bCs/>
          <w:rtl/>
          <w:lang w:bidi="fa-IR"/>
        </w:rPr>
        <w:t>سال تحصیل</w:t>
      </w:r>
      <w:r w:rsidR="00D8466D">
        <w:rPr>
          <w:rFonts w:hint="cs"/>
          <w:b/>
          <w:bCs/>
          <w:rtl/>
          <w:lang w:bidi="fa-IR"/>
        </w:rPr>
        <w:t>ي</w:t>
      </w:r>
      <w:r w:rsidR="00A117BC">
        <w:rPr>
          <w:b/>
          <w:bCs/>
          <w:sz w:val="22"/>
          <w:szCs w:val="22"/>
          <w:lang w:bidi="fa-IR"/>
        </w:rPr>
        <w:t>404</w:t>
      </w:r>
      <w:r w:rsidR="00D8466D">
        <w:rPr>
          <w:rFonts w:hint="cs"/>
          <w:b/>
          <w:bCs/>
          <w:sz w:val="22"/>
          <w:szCs w:val="22"/>
          <w:rtl/>
          <w:lang w:bidi="fa-IR"/>
        </w:rPr>
        <w:t>-</w:t>
      </w:r>
      <w:r w:rsidR="00A117BC">
        <w:rPr>
          <w:b/>
          <w:bCs/>
          <w:sz w:val="22"/>
          <w:szCs w:val="22"/>
          <w:lang w:bidi="fa-IR"/>
        </w:rPr>
        <w:t>403</w:t>
      </w:r>
      <w:r>
        <w:rPr>
          <w:rFonts w:hint="cs"/>
          <w:b/>
          <w:bCs/>
          <w:sz w:val="22"/>
          <w:szCs w:val="22"/>
          <w:rtl/>
          <w:lang w:bidi="fa-IR"/>
        </w:rPr>
        <w:t xml:space="preserve">      </w:t>
      </w:r>
      <w:r w:rsidRPr="006F424E">
        <w:rPr>
          <w:rFonts w:hint="cs"/>
          <w:b/>
          <w:bCs/>
          <w:rtl/>
          <w:lang w:bidi="fa-IR"/>
        </w:rPr>
        <w:t>رشته</w:t>
      </w:r>
      <w:r w:rsidRPr="006F424E">
        <w:rPr>
          <w:rFonts w:hint="cs"/>
          <w:b/>
          <w:bCs/>
          <w:sz w:val="22"/>
          <w:szCs w:val="22"/>
          <w:rtl/>
          <w:lang w:bidi="fa-IR"/>
        </w:rPr>
        <w:t xml:space="preserve"> : علوم تغذیه (كارشناسي پيوسته)    كد دانشكده:12   كد رشته:38       ترم تحصيلي </w:t>
      </w:r>
      <w:r w:rsidRPr="006F424E">
        <w:rPr>
          <w:rFonts w:hint="cs"/>
          <w:b/>
          <w:bCs/>
          <w:rtl/>
          <w:lang w:bidi="fa-IR"/>
        </w:rPr>
        <w:t xml:space="preserve">: </w:t>
      </w:r>
      <w:r w:rsidR="00D8466D">
        <w:rPr>
          <w:rFonts w:hint="cs"/>
          <w:b/>
          <w:bCs/>
          <w:rtl/>
          <w:lang w:bidi="fa-IR"/>
        </w:rPr>
        <w:t>ششم</w:t>
      </w:r>
      <w:r>
        <w:rPr>
          <w:rFonts w:hint="cs"/>
          <w:b/>
          <w:bCs/>
          <w:rtl/>
          <w:lang w:bidi="fa-IR"/>
        </w:rPr>
        <w:t xml:space="preserve"> </w:t>
      </w:r>
      <w:r w:rsidRPr="006F424E">
        <w:rPr>
          <w:rFonts w:hint="cs"/>
          <w:b/>
          <w:bCs/>
          <w:sz w:val="22"/>
          <w:szCs w:val="22"/>
          <w:rtl/>
          <w:lang w:bidi="fa-IR"/>
        </w:rPr>
        <w:t>(ورودي مهر</w:t>
      </w:r>
      <w:r w:rsidR="00A117BC">
        <w:rPr>
          <w:b/>
          <w:bCs/>
          <w:sz w:val="22"/>
          <w:szCs w:val="22"/>
          <w:lang w:bidi="fa-IR"/>
        </w:rPr>
        <w:t>401</w:t>
      </w:r>
      <w:r w:rsidRPr="006F424E">
        <w:rPr>
          <w:rFonts w:hint="cs"/>
          <w:b/>
          <w:bCs/>
          <w:sz w:val="22"/>
          <w:szCs w:val="22"/>
          <w:rtl/>
          <w:lang w:bidi="fa-IR"/>
        </w:rPr>
        <w:t>)</w:t>
      </w:r>
    </w:p>
    <w:tbl>
      <w:tblPr>
        <w:tblStyle w:val="TableGrid1"/>
        <w:tblpPr w:leftFromText="180" w:rightFromText="180" w:vertAnchor="text" w:horzAnchor="margin" w:tblpXSpec="center" w:tblpY="221"/>
        <w:bidiVisual/>
        <w:tblW w:w="14812" w:type="dxa"/>
        <w:tblLayout w:type="fixed"/>
        <w:tblLook w:val="01E0" w:firstRow="1" w:lastRow="1" w:firstColumn="1" w:lastColumn="1" w:noHBand="0" w:noVBand="0"/>
      </w:tblPr>
      <w:tblGrid>
        <w:gridCol w:w="450"/>
        <w:gridCol w:w="1043"/>
        <w:gridCol w:w="450"/>
        <w:gridCol w:w="2880"/>
        <w:gridCol w:w="810"/>
        <w:gridCol w:w="720"/>
        <w:gridCol w:w="720"/>
        <w:gridCol w:w="720"/>
        <w:gridCol w:w="1170"/>
        <w:gridCol w:w="810"/>
        <w:gridCol w:w="2070"/>
        <w:gridCol w:w="990"/>
        <w:gridCol w:w="1129"/>
        <w:gridCol w:w="788"/>
        <w:gridCol w:w="62"/>
      </w:tblGrid>
      <w:tr w:rsidR="00D07CEE" w:rsidRPr="00D07CEE" w14:paraId="5EF55306" w14:textId="77777777" w:rsidTr="00987287">
        <w:trPr>
          <w:trHeight w:val="263"/>
        </w:trPr>
        <w:tc>
          <w:tcPr>
            <w:tcW w:w="450" w:type="dxa"/>
            <w:textDirection w:val="tbRl"/>
          </w:tcPr>
          <w:p w14:paraId="7693F9E5" w14:textId="77777777" w:rsidR="00D07CEE" w:rsidRPr="00D07CEE" w:rsidRDefault="00D07CEE" w:rsidP="00EE54DC">
            <w:pPr>
              <w:bidi/>
              <w:ind w:left="113" w:right="113"/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25E6AB92" w14:textId="77777777" w:rsidR="00D07CEE" w:rsidRPr="00D07CEE" w:rsidRDefault="00D07CEE" w:rsidP="00EE54DC">
            <w:pPr>
              <w:bidi/>
              <w:ind w:left="113" w:right="113"/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1D50D0BD" w14:textId="77777777" w:rsidR="00D07CEE" w:rsidRPr="00D07CEE" w:rsidRDefault="00D07CEE" w:rsidP="00EE54DC">
            <w:pPr>
              <w:bidi/>
              <w:ind w:left="113" w:right="113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43" w:type="dxa"/>
          </w:tcPr>
          <w:p w14:paraId="4064AE30" w14:textId="77777777" w:rsidR="00D07CEE" w:rsidRPr="00D07CEE" w:rsidRDefault="00D07CEE" w:rsidP="00EE54DC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07CEE">
              <w:rPr>
                <w:rFonts w:hint="cs"/>
                <w:b/>
                <w:bCs/>
                <w:rtl/>
              </w:rPr>
              <w:t>کد درس</w:t>
            </w:r>
          </w:p>
        </w:tc>
        <w:tc>
          <w:tcPr>
            <w:tcW w:w="450" w:type="dxa"/>
          </w:tcPr>
          <w:p w14:paraId="717B44DF" w14:textId="06B4BA6E" w:rsidR="00D07CEE" w:rsidRPr="00D07CEE" w:rsidRDefault="00567D18" w:rsidP="00EE54DC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567D18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گروه</w:t>
            </w:r>
          </w:p>
        </w:tc>
        <w:tc>
          <w:tcPr>
            <w:tcW w:w="2880" w:type="dxa"/>
          </w:tcPr>
          <w:p w14:paraId="210E0C42" w14:textId="77777777" w:rsidR="00D07CEE" w:rsidRPr="00D07CEE" w:rsidRDefault="00D07CEE" w:rsidP="00EE54DC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07CEE">
              <w:rPr>
                <w:rFonts w:hint="cs"/>
                <w:b/>
                <w:bCs/>
                <w:rtl/>
              </w:rPr>
              <w:t>نام درس</w:t>
            </w:r>
          </w:p>
        </w:tc>
        <w:tc>
          <w:tcPr>
            <w:tcW w:w="810" w:type="dxa"/>
          </w:tcPr>
          <w:p w14:paraId="32F91386" w14:textId="77777777" w:rsidR="00D07CEE" w:rsidRPr="00D07CEE" w:rsidRDefault="00D07CEE" w:rsidP="00EE54DC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07CEE">
              <w:rPr>
                <w:rFonts w:hint="cs"/>
                <w:b/>
                <w:bCs/>
                <w:sz w:val="20"/>
                <w:szCs w:val="20"/>
                <w:rtl/>
              </w:rPr>
              <w:t>تعداد واحد</w:t>
            </w:r>
          </w:p>
        </w:tc>
        <w:tc>
          <w:tcPr>
            <w:tcW w:w="720" w:type="dxa"/>
          </w:tcPr>
          <w:p w14:paraId="186EC377" w14:textId="77777777" w:rsidR="00D07CEE" w:rsidRPr="00FC7422" w:rsidRDefault="00D07CEE" w:rsidP="00EE54DC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FC7422">
              <w:rPr>
                <w:rFonts w:hint="cs"/>
                <w:b/>
                <w:bCs/>
                <w:sz w:val="18"/>
                <w:szCs w:val="18"/>
                <w:rtl/>
              </w:rPr>
              <w:t xml:space="preserve">گروه </w:t>
            </w:r>
            <w:r w:rsidRPr="00FC7422">
              <w:rPr>
                <w:rFonts w:hint="cs"/>
                <w:b/>
                <w:bCs/>
                <w:sz w:val="16"/>
                <w:szCs w:val="16"/>
                <w:rtl/>
              </w:rPr>
              <w:t>آموزشی</w:t>
            </w:r>
          </w:p>
        </w:tc>
        <w:tc>
          <w:tcPr>
            <w:tcW w:w="720" w:type="dxa"/>
          </w:tcPr>
          <w:p w14:paraId="6C4D6027" w14:textId="77777777" w:rsidR="00D07CEE" w:rsidRPr="00D07CEE" w:rsidRDefault="00D07CEE" w:rsidP="00EE54DC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C7422">
              <w:rPr>
                <w:rFonts w:hint="cs"/>
                <w:b/>
                <w:bCs/>
                <w:sz w:val="18"/>
                <w:szCs w:val="18"/>
                <w:rtl/>
              </w:rPr>
              <w:t>حداکثر ظرفیت</w:t>
            </w:r>
          </w:p>
        </w:tc>
        <w:tc>
          <w:tcPr>
            <w:tcW w:w="720" w:type="dxa"/>
          </w:tcPr>
          <w:p w14:paraId="6F6EB3A6" w14:textId="77777777" w:rsidR="00D07CEE" w:rsidRPr="00D07CEE" w:rsidRDefault="00D07CEE" w:rsidP="00EE54DC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C7422">
              <w:rPr>
                <w:rFonts w:hint="cs"/>
                <w:b/>
                <w:bCs/>
                <w:sz w:val="18"/>
                <w:szCs w:val="18"/>
                <w:rtl/>
              </w:rPr>
              <w:t>حداقل ظرفیت</w:t>
            </w:r>
          </w:p>
        </w:tc>
        <w:tc>
          <w:tcPr>
            <w:tcW w:w="1170" w:type="dxa"/>
          </w:tcPr>
          <w:p w14:paraId="04EECE56" w14:textId="77777777" w:rsidR="00D07CEE" w:rsidRPr="00D07CEE" w:rsidRDefault="00D07CEE" w:rsidP="00EE54DC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07CEE">
              <w:rPr>
                <w:rFonts w:hint="cs"/>
                <w:b/>
                <w:bCs/>
                <w:sz w:val="22"/>
                <w:szCs w:val="22"/>
                <w:rtl/>
              </w:rPr>
              <w:t>تاریخ امتحان</w:t>
            </w:r>
          </w:p>
        </w:tc>
        <w:tc>
          <w:tcPr>
            <w:tcW w:w="810" w:type="dxa"/>
          </w:tcPr>
          <w:p w14:paraId="586E636D" w14:textId="77777777" w:rsidR="00D07CEE" w:rsidRPr="00D07CEE" w:rsidRDefault="00D07CEE" w:rsidP="00EE54DC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07CEE">
              <w:rPr>
                <w:rFonts w:hint="cs"/>
                <w:b/>
                <w:bCs/>
                <w:sz w:val="22"/>
                <w:szCs w:val="22"/>
                <w:rtl/>
              </w:rPr>
              <w:t>ساعت امتحان</w:t>
            </w:r>
          </w:p>
        </w:tc>
        <w:tc>
          <w:tcPr>
            <w:tcW w:w="2070" w:type="dxa"/>
          </w:tcPr>
          <w:p w14:paraId="1DE9308E" w14:textId="77777777" w:rsidR="00D07CEE" w:rsidRPr="00D07CEE" w:rsidRDefault="00D07CEE" w:rsidP="00EE54DC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07CEE">
              <w:rPr>
                <w:rFonts w:hint="cs"/>
                <w:b/>
                <w:bCs/>
                <w:rtl/>
              </w:rPr>
              <w:t>نام  استاد</w:t>
            </w:r>
          </w:p>
        </w:tc>
        <w:tc>
          <w:tcPr>
            <w:tcW w:w="990" w:type="dxa"/>
          </w:tcPr>
          <w:p w14:paraId="15F876E7" w14:textId="77777777" w:rsidR="00D07CEE" w:rsidRPr="00D07CEE" w:rsidRDefault="00D07CEE" w:rsidP="00EE54DC">
            <w:pPr>
              <w:bidi/>
              <w:jc w:val="center"/>
              <w:rPr>
                <w:b/>
                <w:bCs/>
                <w:rtl/>
              </w:rPr>
            </w:pPr>
            <w:r w:rsidRPr="00D07CEE">
              <w:rPr>
                <w:rFonts w:hint="cs"/>
                <w:b/>
                <w:bCs/>
                <w:rtl/>
              </w:rPr>
              <w:t>روز</w:t>
            </w:r>
          </w:p>
        </w:tc>
        <w:tc>
          <w:tcPr>
            <w:tcW w:w="1129" w:type="dxa"/>
          </w:tcPr>
          <w:p w14:paraId="77F6420C" w14:textId="77777777" w:rsidR="00D07CEE" w:rsidRPr="00D07CEE" w:rsidRDefault="00D07CEE" w:rsidP="00EE54DC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07CEE">
              <w:rPr>
                <w:rFonts w:hint="cs"/>
                <w:b/>
                <w:bCs/>
                <w:rtl/>
              </w:rPr>
              <w:t>ساعت کلاس</w:t>
            </w:r>
          </w:p>
        </w:tc>
        <w:tc>
          <w:tcPr>
            <w:tcW w:w="850" w:type="dxa"/>
            <w:gridSpan w:val="2"/>
          </w:tcPr>
          <w:p w14:paraId="3D50C729" w14:textId="77777777" w:rsidR="00D07CEE" w:rsidRPr="00D07CEE" w:rsidRDefault="00D07CEE" w:rsidP="00EE54DC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3E16D4">
              <w:rPr>
                <w:rFonts w:hint="cs"/>
                <w:b/>
                <w:bCs/>
                <w:sz w:val="22"/>
                <w:szCs w:val="22"/>
                <w:rtl/>
              </w:rPr>
              <w:t>کلاس</w:t>
            </w:r>
          </w:p>
        </w:tc>
      </w:tr>
      <w:tr w:rsidR="00D07CEE" w:rsidRPr="00D07CEE" w14:paraId="4132367C" w14:textId="77777777" w:rsidTr="00987287">
        <w:trPr>
          <w:trHeight w:val="708"/>
        </w:trPr>
        <w:tc>
          <w:tcPr>
            <w:tcW w:w="450" w:type="dxa"/>
          </w:tcPr>
          <w:p w14:paraId="047EF2F0" w14:textId="77777777" w:rsidR="00D07CEE" w:rsidRPr="00D07CEE" w:rsidRDefault="00D07CEE" w:rsidP="00EE54DC">
            <w:pPr>
              <w:bidi/>
              <w:jc w:val="center"/>
              <w:rPr>
                <w:b/>
                <w:bCs/>
                <w:rtl/>
              </w:rPr>
            </w:pPr>
            <w:r w:rsidRPr="00D07CEE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1043" w:type="dxa"/>
          </w:tcPr>
          <w:p w14:paraId="153A87EE" w14:textId="5EAC97AA" w:rsidR="00D07CEE" w:rsidRPr="00D07CEE" w:rsidRDefault="00567D18" w:rsidP="00EE54DC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238052</w:t>
            </w:r>
          </w:p>
        </w:tc>
        <w:tc>
          <w:tcPr>
            <w:tcW w:w="450" w:type="dxa"/>
          </w:tcPr>
          <w:p w14:paraId="017D656B" w14:textId="3B2F2D77" w:rsidR="00D07CEE" w:rsidRPr="00D07CEE" w:rsidRDefault="00567D18" w:rsidP="00EE54DC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8</w:t>
            </w:r>
          </w:p>
        </w:tc>
        <w:tc>
          <w:tcPr>
            <w:tcW w:w="2880" w:type="dxa"/>
          </w:tcPr>
          <w:p w14:paraId="42A876F0" w14:textId="7B2D5671" w:rsidR="00D07CEE" w:rsidRPr="00D07CEE" w:rsidRDefault="00567D18" w:rsidP="00EE54DC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A53FEA">
              <w:rPr>
                <w:rFonts w:cs="B Titr" w:hint="cs"/>
                <w:b/>
                <w:bCs/>
                <w:rtl/>
              </w:rPr>
              <w:t xml:space="preserve">خدمات تغذيه اي در مراقبتهاي </w:t>
            </w:r>
            <w:r w:rsidRPr="00567D18">
              <w:rPr>
                <w:rFonts w:cs="B Titr" w:hint="cs"/>
                <w:b/>
                <w:bCs/>
                <w:sz w:val="22"/>
                <w:szCs w:val="22"/>
                <w:rtl/>
              </w:rPr>
              <w:t>اوليه بهداشتي</w:t>
            </w:r>
          </w:p>
        </w:tc>
        <w:tc>
          <w:tcPr>
            <w:tcW w:w="810" w:type="dxa"/>
          </w:tcPr>
          <w:p w14:paraId="53E7B073" w14:textId="73A527B0" w:rsidR="00D07CEE" w:rsidRPr="00D07CEE" w:rsidRDefault="00567D18" w:rsidP="00EE54DC">
            <w:pPr>
              <w:bidi/>
              <w:spacing w:before="24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  <w:r w:rsidR="00D07CEE" w:rsidRPr="00D07CEE">
              <w:rPr>
                <w:rFonts w:hint="cs"/>
                <w:b/>
                <w:bCs/>
                <w:rtl/>
              </w:rPr>
              <w:t>ن</w:t>
            </w:r>
          </w:p>
        </w:tc>
        <w:tc>
          <w:tcPr>
            <w:tcW w:w="720" w:type="dxa"/>
          </w:tcPr>
          <w:p w14:paraId="7A691A38" w14:textId="234ED406" w:rsidR="00D07CEE" w:rsidRPr="00D07CEE" w:rsidRDefault="00567D18" w:rsidP="00FC7422">
            <w:pPr>
              <w:bidi/>
              <w:spacing w:before="24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14</w:t>
            </w:r>
          </w:p>
        </w:tc>
        <w:tc>
          <w:tcPr>
            <w:tcW w:w="720" w:type="dxa"/>
          </w:tcPr>
          <w:p w14:paraId="2D1FCC82" w14:textId="77777777" w:rsidR="00D07CEE" w:rsidRPr="00D07CEE" w:rsidRDefault="00D07CEE" w:rsidP="00EE54DC">
            <w:pPr>
              <w:bidi/>
              <w:spacing w:before="240"/>
              <w:jc w:val="center"/>
              <w:rPr>
                <w:b/>
                <w:bCs/>
                <w:rtl/>
              </w:rPr>
            </w:pPr>
            <w:r w:rsidRPr="00D07CEE">
              <w:rPr>
                <w:rFonts w:hint="cs"/>
                <w:b/>
                <w:bCs/>
                <w:rtl/>
              </w:rPr>
              <w:t>35</w:t>
            </w:r>
          </w:p>
        </w:tc>
        <w:tc>
          <w:tcPr>
            <w:tcW w:w="720" w:type="dxa"/>
          </w:tcPr>
          <w:p w14:paraId="37F55BF0" w14:textId="77777777" w:rsidR="00D07CEE" w:rsidRPr="00D07CEE" w:rsidRDefault="00D07CEE" w:rsidP="00EE54DC">
            <w:pPr>
              <w:bidi/>
              <w:spacing w:before="240"/>
              <w:jc w:val="center"/>
              <w:rPr>
                <w:b/>
                <w:bCs/>
                <w:rtl/>
              </w:rPr>
            </w:pPr>
            <w:r w:rsidRPr="00D07CEE"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1170" w:type="dxa"/>
          </w:tcPr>
          <w:p w14:paraId="5AD4CF51" w14:textId="65B8D990" w:rsidR="00D07CEE" w:rsidRPr="00D07CEE" w:rsidRDefault="00987287" w:rsidP="005E67B6">
            <w:pPr>
              <w:bidi/>
              <w:spacing w:before="24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lang w:bidi="fa-IR"/>
              </w:rPr>
              <w:t>1404/4/18</w:t>
            </w:r>
          </w:p>
        </w:tc>
        <w:tc>
          <w:tcPr>
            <w:tcW w:w="810" w:type="dxa"/>
          </w:tcPr>
          <w:p w14:paraId="31223B0E" w14:textId="2BFF72A1" w:rsidR="00D07CEE" w:rsidRPr="00D07CEE" w:rsidRDefault="0082757E" w:rsidP="005E67B6">
            <w:pPr>
              <w:bidi/>
              <w:spacing w:before="240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10-12</w:t>
            </w:r>
          </w:p>
        </w:tc>
        <w:tc>
          <w:tcPr>
            <w:tcW w:w="2070" w:type="dxa"/>
          </w:tcPr>
          <w:p w14:paraId="09405FC1" w14:textId="73EFB8DF" w:rsidR="00D07CEE" w:rsidRPr="00D07CEE" w:rsidRDefault="00753F08" w:rsidP="00EE54DC">
            <w:pPr>
              <w:bidi/>
              <w:spacing w:before="24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دكتر جعفري</w:t>
            </w:r>
          </w:p>
        </w:tc>
        <w:tc>
          <w:tcPr>
            <w:tcW w:w="990" w:type="dxa"/>
          </w:tcPr>
          <w:p w14:paraId="05A63686" w14:textId="0AFB949C" w:rsidR="00D07CEE" w:rsidRPr="00D07CEE" w:rsidRDefault="008C11AE" w:rsidP="00EE54DC">
            <w:pPr>
              <w:bidi/>
              <w:spacing w:before="24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دوشنبه</w:t>
            </w:r>
          </w:p>
        </w:tc>
        <w:tc>
          <w:tcPr>
            <w:tcW w:w="1129" w:type="dxa"/>
          </w:tcPr>
          <w:p w14:paraId="54866A20" w14:textId="195C9127" w:rsidR="00D07CEE" w:rsidRPr="00B67F9D" w:rsidRDefault="00601CCD" w:rsidP="005E67B6">
            <w:pPr>
              <w:bidi/>
              <w:spacing w:before="24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6-14:15</w:t>
            </w:r>
          </w:p>
        </w:tc>
        <w:tc>
          <w:tcPr>
            <w:tcW w:w="850" w:type="dxa"/>
            <w:gridSpan w:val="2"/>
          </w:tcPr>
          <w:p w14:paraId="43A23759" w14:textId="2297D419" w:rsidR="00D07CEE" w:rsidRPr="00026C11" w:rsidRDefault="008C11AE" w:rsidP="00EE54DC">
            <w:pPr>
              <w:bidi/>
              <w:spacing w:before="240"/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10</w:t>
            </w:r>
            <w:r w:rsidR="00601CCD">
              <w:rPr>
                <w:rFonts w:cs="B Titr" w:hint="cs"/>
                <w:b/>
                <w:bCs/>
                <w:sz w:val="22"/>
                <w:szCs w:val="22"/>
                <w:rtl/>
              </w:rPr>
              <w:t>4</w:t>
            </w:r>
          </w:p>
        </w:tc>
      </w:tr>
      <w:tr w:rsidR="00D07CEE" w:rsidRPr="00D07CEE" w14:paraId="0859279D" w14:textId="77777777" w:rsidTr="00987287">
        <w:trPr>
          <w:trHeight w:val="263"/>
        </w:trPr>
        <w:tc>
          <w:tcPr>
            <w:tcW w:w="450" w:type="dxa"/>
          </w:tcPr>
          <w:p w14:paraId="3E611521" w14:textId="77777777" w:rsidR="00D07CEE" w:rsidRPr="00D07CEE" w:rsidRDefault="00D07CEE" w:rsidP="00EE54DC">
            <w:pPr>
              <w:bidi/>
              <w:jc w:val="center"/>
              <w:rPr>
                <w:b/>
                <w:bCs/>
                <w:rtl/>
              </w:rPr>
            </w:pPr>
            <w:r w:rsidRPr="00D07CEE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1043" w:type="dxa"/>
          </w:tcPr>
          <w:p w14:paraId="2D7463EA" w14:textId="6AF03E1A" w:rsidR="00D07CEE" w:rsidRPr="00D07CEE" w:rsidRDefault="00D07CEE" w:rsidP="00EE54DC">
            <w:pPr>
              <w:bidi/>
              <w:jc w:val="center"/>
              <w:rPr>
                <w:b/>
                <w:bCs/>
                <w:rtl/>
              </w:rPr>
            </w:pPr>
            <w:r w:rsidRPr="00D07CEE">
              <w:rPr>
                <w:rFonts w:hint="cs"/>
                <w:b/>
                <w:bCs/>
                <w:rtl/>
              </w:rPr>
              <w:t>123</w:t>
            </w:r>
            <w:r w:rsidR="00567D18">
              <w:rPr>
                <w:rFonts w:hint="cs"/>
                <w:b/>
                <w:bCs/>
                <w:rtl/>
              </w:rPr>
              <w:t>8</w:t>
            </w:r>
            <w:r w:rsidRPr="00D07CEE">
              <w:rPr>
                <w:rFonts w:hint="cs"/>
                <w:b/>
                <w:bCs/>
                <w:rtl/>
              </w:rPr>
              <w:t>0</w:t>
            </w:r>
            <w:r w:rsidR="00567D18">
              <w:rPr>
                <w:rFonts w:hint="cs"/>
                <w:b/>
                <w:bCs/>
                <w:rtl/>
              </w:rPr>
              <w:t>51</w:t>
            </w:r>
          </w:p>
        </w:tc>
        <w:tc>
          <w:tcPr>
            <w:tcW w:w="450" w:type="dxa"/>
          </w:tcPr>
          <w:p w14:paraId="6529C213" w14:textId="03B13CDA" w:rsidR="00D07CEE" w:rsidRPr="00D07CEE" w:rsidRDefault="00567D18" w:rsidP="00EE54DC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8</w:t>
            </w:r>
          </w:p>
        </w:tc>
        <w:tc>
          <w:tcPr>
            <w:tcW w:w="2880" w:type="dxa"/>
          </w:tcPr>
          <w:p w14:paraId="0E074A57" w14:textId="6EE799EA" w:rsidR="00D07CEE" w:rsidRPr="00D07CEE" w:rsidRDefault="00567D18" w:rsidP="00EE54DC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A53FEA">
              <w:rPr>
                <w:rFonts w:cs="B Titr" w:hint="cs"/>
                <w:b/>
                <w:bCs/>
                <w:rtl/>
              </w:rPr>
              <w:t xml:space="preserve">اصول برنامه ريزي </w:t>
            </w:r>
            <w:r w:rsidRPr="00DE3660"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در </w:t>
            </w:r>
            <w:r w:rsidRPr="00DE3660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تغذيه </w:t>
            </w:r>
            <w:r w:rsidR="003B1281" w:rsidRPr="00DE3660">
              <w:rPr>
                <w:rFonts w:cs="B Titr" w:hint="cs"/>
                <w:b/>
                <w:bCs/>
                <w:sz w:val="20"/>
                <w:szCs w:val="20"/>
                <w:rtl/>
              </w:rPr>
              <w:t>جامعه</w:t>
            </w:r>
          </w:p>
        </w:tc>
        <w:tc>
          <w:tcPr>
            <w:tcW w:w="810" w:type="dxa"/>
          </w:tcPr>
          <w:p w14:paraId="48BBB39D" w14:textId="2C2EF592" w:rsidR="00D07CEE" w:rsidRPr="00D07CEE" w:rsidRDefault="00567D18" w:rsidP="00EE54DC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ن</w:t>
            </w:r>
          </w:p>
        </w:tc>
        <w:tc>
          <w:tcPr>
            <w:tcW w:w="720" w:type="dxa"/>
          </w:tcPr>
          <w:p w14:paraId="63E656DD" w14:textId="7D67C572" w:rsidR="00D07CEE" w:rsidRPr="00D07CEE" w:rsidRDefault="00567D18" w:rsidP="00EE54DC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14</w:t>
            </w:r>
          </w:p>
        </w:tc>
        <w:tc>
          <w:tcPr>
            <w:tcW w:w="720" w:type="dxa"/>
          </w:tcPr>
          <w:p w14:paraId="169F4B68" w14:textId="77777777" w:rsidR="00D07CEE" w:rsidRPr="00D07CEE" w:rsidRDefault="00D07CEE" w:rsidP="00EE54DC">
            <w:pPr>
              <w:jc w:val="center"/>
              <w:rPr>
                <w:b/>
                <w:bCs/>
              </w:rPr>
            </w:pPr>
            <w:r w:rsidRPr="00D07CEE">
              <w:rPr>
                <w:rFonts w:hint="cs"/>
                <w:b/>
                <w:bCs/>
                <w:rtl/>
              </w:rPr>
              <w:t>35</w:t>
            </w:r>
          </w:p>
        </w:tc>
        <w:tc>
          <w:tcPr>
            <w:tcW w:w="720" w:type="dxa"/>
          </w:tcPr>
          <w:p w14:paraId="781C9691" w14:textId="77777777" w:rsidR="00D07CEE" w:rsidRPr="00D07CEE" w:rsidRDefault="00D07CEE" w:rsidP="00EE54DC">
            <w:pPr>
              <w:jc w:val="center"/>
              <w:rPr>
                <w:b/>
                <w:bCs/>
              </w:rPr>
            </w:pPr>
            <w:r w:rsidRPr="00D07CEE"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1170" w:type="dxa"/>
          </w:tcPr>
          <w:p w14:paraId="7BC924F2" w14:textId="24F37537" w:rsidR="00D07CEE" w:rsidRPr="009B4D00" w:rsidRDefault="00987287" w:rsidP="005E67B6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1404/4/11</w:t>
            </w:r>
          </w:p>
        </w:tc>
        <w:tc>
          <w:tcPr>
            <w:tcW w:w="810" w:type="dxa"/>
          </w:tcPr>
          <w:p w14:paraId="6E9B43E2" w14:textId="5EC74702" w:rsidR="00D07CEE" w:rsidRPr="00D07CEE" w:rsidRDefault="0082757E" w:rsidP="005E67B6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8-10</w:t>
            </w:r>
          </w:p>
        </w:tc>
        <w:tc>
          <w:tcPr>
            <w:tcW w:w="2070" w:type="dxa"/>
          </w:tcPr>
          <w:p w14:paraId="55882B90" w14:textId="75003BD3" w:rsidR="00D07CEE" w:rsidRPr="00D07CEE" w:rsidRDefault="00753F08" w:rsidP="00EE54DC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دكتر عزيزي سليمان</w:t>
            </w:r>
          </w:p>
        </w:tc>
        <w:tc>
          <w:tcPr>
            <w:tcW w:w="990" w:type="dxa"/>
          </w:tcPr>
          <w:p w14:paraId="63FC13E5" w14:textId="0D8FCE4B" w:rsidR="00D07CEE" w:rsidRPr="00D07CEE" w:rsidRDefault="00601CCD" w:rsidP="00EE54DC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وش</w:t>
            </w:r>
            <w:r w:rsidR="008C11AE">
              <w:rPr>
                <w:rFonts w:hint="cs"/>
                <w:b/>
                <w:bCs/>
                <w:rtl/>
              </w:rPr>
              <w:t>نبه</w:t>
            </w:r>
          </w:p>
        </w:tc>
        <w:tc>
          <w:tcPr>
            <w:tcW w:w="1129" w:type="dxa"/>
          </w:tcPr>
          <w:p w14:paraId="58941733" w14:textId="1BE4DAE6" w:rsidR="00D07CEE" w:rsidRPr="00B67F9D" w:rsidRDefault="008C11AE" w:rsidP="008C11AE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  <w:r w:rsidR="00601CCD">
              <w:rPr>
                <w:rFonts w:hint="cs"/>
                <w:b/>
                <w:bCs/>
                <w:rtl/>
              </w:rPr>
              <w:t>6</w:t>
            </w:r>
            <w:r>
              <w:rPr>
                <w:rFonts w:hint="cs"/>
                <w:b/>
                <w:bCs/>
                <w:rtl/>
              </w:rPr>
              <w:t>-</w:t>
            </w:r>
            <w:r w:rsidR="00601CCD">
              <w:rPr>
                <w:rFonts w:hint="cs"/>
                <w:b/>
                <w:bCs/>
                <w:rtl/>
              </w:rPr>
              <w:t>14:</w:t>
            </w:r>
            <w:r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850" w:type="dxa"/>
            <w:gridSpan w:val="2"/>
          </w:tcPr>
          <w:p w14:paraId="444AE5A8" w14:textId="002AAB71" w:rsidR="00D07CEE" w:rsidRPr="00026C11" w:rsidRDefault="008C11AE" w:rsidP="00EE54DC">
            <w:pPr>
              <w:bidi/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10</w:t>
            </w:r>
            <w:r w:rsidR="00601CCD">
              <w:rPr>
                <w:rFonts w:cs="B Titr" w:hint="cs"/>
                <w:b/>
                <w:bCs/>
                <w:sz w:val="22"/>
                <w:szCs w:val="22"/>
                <w:rtl/>
              </w:rPr>
              <w:t>7</w:t>
            </w:r>
          </w:p>
        </w:tc>
      </w:tr>
      <w:tr w:rsidR="00913957" w:rsidRPr="00D07CEE" w14:paraId="55B92FA7" w14:textId="77777777" w:rsidTr="00987287">
        <w:trPr>
          <w:trHeight w:val="514"/>
        </w:trPr>
        <w:tc>
          <w:tcPr>
            <w:tcW w:w="450" w:type="dxa"/>
          </w:tcPr>
          <w:p w14:paraId="5F5173BF" w14:textId="77777777" w:rsidR="00913957" w:rsidRPr="00D07CEE" w:rsidRDefault="00913957" w:rsidP="00EE54DC">
            <w:pPr>
              <w:bidi/>
              <w:jc w:val="center"/>
              <w:rPr>
                <w:b/>
                <w:bCs/>
                <w:rtl/>
              </w:rPr>
            </w:pPr>
            <w:r w:rsidRPr="00D07CEE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043" w:type="dxa"/>
          </w:tcPr>
          <w:p w14:paraId="52D24BB0" w14:textId="11F97B73" w:rsidR="00913957" w:rsidRPr="00D07CEE" w:rsidRDefault="00913957" w:rsidP="00EE54DC">
            <w:pPr>
              <w:bidi/>
              <w:jc w:val="center"/>
              <w:rPr>
                <w:b/>
                <w:bCs/>
                <w:rtl/>
              </w:rPr>
            </w:pPr>
            <w:r w:rsidRPr="00D07CEE">
              <w:rPr>
                <w:rFonts w:hint="cs"/>
                <w:b/>
                <w:bCs/>
                <w:rtl/>
              </w:rPr>
              <w:t>123</w:t>
            </w:r>
            <w:r>
              <w:rPr>
                <w:rFonts w:hint="cs"/>
                <w:b/>
                <w:bCs/>
                <w:rtl/>
              </w:rPr>
              <w:t>8</w:t>
            </w:r>
            <w:r w:rsidRPr="00D07CEE">
              <w:rPr>
                <w:rFonts w:hint="cs"/>
                <w:b/>
                <w:bCs/>
                <w:rtl/>
              </w:rPr>
              <w:t>0</w:t>
            </w:r>
            <w:r>
              <w:rPr>
                <w:rFonts w:hint="cs"/>
                <w:b/>
                <w:bCs/>
                <w:rtl/>
              </w:rPr>
              <w:t>49</w:t>
            </w:r>
          </w:p>
        </w:tc>
        <w:tc>
          <w:tcPr>
            <w:tcW w:w="450" w:type="dxa"/>
          </w:tcPr>
          <w:p w14:paraId="68AE8EF4" w14:textId="13245589" w:rsidR="00913957" w:rsidRPr="00D07CEE" w:rsidRDefault="00913957" w:rsidP="00EE54DC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8</w:t>
            </w:r>
          </w:p>
        </w:tc>
        <w:tc>
          <w:tcPr>
            <w:tcW w:w="2880" w:type="dxa"/>
          </w:tcPr>
          <w:p w14:paraId="0BAF15B0" w14:textId="26DFDC98" w:rsidR="00913957" w:rsidRPr="00D07CEE" w:rsidRDefault="00913957" w:rsidP="00EE54DC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تغذيه درگروه</w:t>
            </w:r>
            <w:r w:rsidR="00753F08">
              <w:rPr>
                <w:rFonts w:cs="B Titr" w:hint="cs"/>
                <w:b/>
                <w:bCs/>
                <w:rtl/>
              </w:rPr>
              <w:t xml:space="preserve"> </w:t>
            </w:r>
            <w:r>
              <w:rPr>
                <w:rFonts w:cs="B Titr" w:hint="cs"/>
                <w:b/>
                <w:bCs/>
                <w:rtl/>
              </w:rPr>
              <w:t>هاي ويژه</w:t>
            </w:r>
          </w:p>
        </w:tc>
        <w:tc>
          <w:tcPr>
            <w:tcW w:w="810" w:type="dxa"/>
          </w:tcPr>
          <w:p w14:paraId="6032CB81" w14:textId="1ACBA44E" w:rsidR="00913957" w:rsidRPr="00D07CEE" w:rsidRDefault="00913957" w:rsidP="00EE54DC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ن</w:t>
            </w:r>
          </w:p>
        </w:tc>
        <w:tc>
          <w:tcPr>
            <w:tcW w:w="720" w:type="dxa"/>
          </w:tcPr>
          <w:p w14:paraId="17B5FF63" w14:textId="16096BA1" w:rsidR="00913957" w:rsidRPr="00D07CEE" w:rsidRDefault="00913957" w:rsidP="00EE54DC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14</w:t>
            </w:r>
          </w:p>
        </w:tc>
        <w:tc>
          <w:tcPr>
            <w:tcW w:w="720" w:type="dxa"/>
          </w:tcPr>
          <w:p w14:paraId="3C13458B" w14:textId="77777777" w:rsidR="00913957" w:rsidRPr="00D07CEE" w:rsidRDefault="00913957" w:rsidP="00EE54DC">
            <w:pPr>
              <w:jc w:val="center"/>
              <w:rPr>
                <w:b/>
                <w:bCs/>
              </w:rPr>
            </w:pPr>
            <w:r w:rsidRPr="00D07CEE">
              <w:rPr>
                <w:rFonts w:hint="cs"/>
                <w:b/>
                <w:bCs/>
                <w:rtl/>
              </w:rPr>
              <w:t>35</w:t>
            </w:r>
          </w:p>
        </w:tc>
        <w:tc>
          <w:tcPr>
            <w:tcW w:w="720" w:type="dxa"/>
          </w:tcPr>
          <w:p w14:paraId="4A5FB166" w14:textId="77777777" w:rsidR="00913957" w:rsidRPr="00D07CEE" w:rsidRDefault="00913957" w:rsidP="00EE54DC">
            <w:pPr>
              <w:jc w:val="center"/>
              <w:rPr>
                <w:b/>
                <w:bCs/>
              </w:rPr>
            </w:pPr>
            <w:r w:rsidRPr="00D07CEE"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1170" w:type="dxa"/>
          </w:tcPr>
          <w:p w14:paraId="54256FF8" w14:textId="1778752F" w:rsidR="00913957" w:rsidRPr="00D07CEE" w:rsidRDefault="00987287" w:rsidP="005E67B6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1404/3/31</w:t>
            </w:r>
          </w:p>
        </w:tc>
        <w:tc>
          <w:tcPr>
            <w:tcW w:w="810" w:type="dxa"/>
          </w:tcPr>
          <w:p w14:paraId="3B4555BC" w14:textId="2FEBACB7" w:rsidR="00913957" w:rsidRPr="00D07CEE" w:rsidRDefault="0082757E" w:rsidP="005E67B6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10-12</w:t>
            </w:r>
          </w:p>
        </w:tc>
        <w:tc>
          <w:tcPr>
            <w:tcW w:w="2070" w:type="dxa"/>
          </w:tcPr>
          <w:p w14:paraId="6DF6E290" w14:textId="7AC66308" w:rsidR="00913957" w:rsidRPr="00D07CEE" w:rsidRDefault="00753F08" w:rsidP="00EE54DC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كتر جعفري</w:t>
            </w:r>
          </w:p>
        </w:tc>
        <w:tc>
          <w:tcPr>
            <w:tcW w:w="990" w:type="dxa"/>
          </w:tcPr>
          <w:p w14:paraId="335EA347" w14:textId="4AD86D34" w:rsidR="00913957" w:rsidRPr="00D07CEE" w:rsidRDefault="00971D3D" w:rsidP="00EE54DC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سه </w:t>
            </w:r>
            <w:r w:rsidR="008C11AE">
              <w:rPr>
                <w:rFonts w:hint="cs"/>
                <w:b/>
                <w:bCs/>
                <w:rtl/>
              </w:rPr>
              <w:t>شنبه</w:t>
            </w:r>
          </w:p>
        </w:tc>
        <w:tc>
          <w:tcPr>
            <w:tcW w:w="1129" w:type="dxa"/>
          </w:tcPr>
          <w:p w14:paraId="50AAA319" w14:textId="080805F6" w:rsidR="00913957" w:rsidRPr="00B67F9D" w:rsidRDefault="008C11AE" w:rsidP="005E67B6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2-10</w:t>
            </w:r>
          </w:p>
        </w:tc>
        <w:tc>
          <w:tcPr>
            <w:tcW w:w="850" w:type="dxa"/>
            <w:gridSpan w:val="2"/>
          </w:tcPr>
          <w:p w14:paraId="3D3FDAC9" w14:textId="19A5D23F" w:rsidR="00913957" w:rsidRPr="00026C11" w:rsidRDefault="008C11AE" w:rsidP="00EE54DC">
            <w:pPr>
              <w:bidi/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10</w:t>
            </w:r>
            <w:r w:rsidR="00971D3D">
              <w:rPr>
                <w:rFonts w:cs="B Titr" w:hint="cs"/>
                <w:b/>
                <w:bCs/>
                <w:sz w:val="22"/>
                <w:szCs w:val="22"/>
                <w:rtl/>
              </w:rPr>
              <w:t>5</w:t>
            </w:r>
          </w:p>
        </w:tc>
      </w:tr>
      <w:tr w:rsidR="00A117BC" w:rsidRPr="00D07CEE" w14:paraId="0D528793" w14:textId="77777777" w:rsidTr="00987287">
        <w:trPr>
          <w:trHeight w:val="210"/>
        </w:trPr>
        <w:tc>
          <w:tcPr>
            <w:tcW w:w="450" w:type="dxa"/>
            <w:vMerge w:val="restart"/>
          </w:tcPr>
          <w:p w14:paraId="79629A59" w14:textId="77777777" w:rsidR="00A117BC" w:rsidRPr="00D07CEE" w:rsidRDefault="00A117BC" w:rsidP="00EE54DC">
            <w:pPr>
              <w:bidi/>
              <w:jc w:val="center"/>
              <w:rPr>
                <w:b/>
                <w:bCs/>
                <w:rtl/>
              </w:rPr>
            </w:pPr>
            <w:r w:rsidRPr="00D07CEE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043" w:type="dxa"/>
            <w:vMerge w:val="restart"/>
          </w:tcPr>
          <w:p w14:paraId="56C8440A" w14:textId="492274E8" w:rsidR="00A117BC" w:rsidRPr="00D07CEE" w:rsidRDefault="00A117BC" w:rsidP="00FC7422">
            <w:pPr>
              <w:bidi/>
              <w:jc w:val="center"/>
              <w:rPr>
                <w:b/>
                <w:bCs/>
                <w:rtl/>
              </w:rPr>
            </w:pPr>
            <w:r w:rsidRPr="00D07CEE">
              <w:rPr>
                <w:rFonts w:hint="cs"/>
                <w:b/>
                <w:bCs/>
                <w:rtl/>
              </w:rPr>
              <w:t>123</w:t>
            </w:r>
            <w:r>
              <w:rPr>
                <w:rFonts w:hint="cs"/>
                <w:b/>
                <w:bCs/>
                <w:rtl/>
              </w:rPr>
              <w:t>8050</w:t>
            </w:r>
          </w:p>
        </w:tc>
        <w:tc>
          <w:tcPr>
            <w:tcW w:w="450" w:type="dxa"/>
            <w:vMerge w:val="restart"/>
          </w:tcPr>
          <w:p w14:paraId="5BE70946" w14:textId="400ACBC0" w:rsidR="00A117BC" w:rsidRPr="00D07CEE" w:rsidRDefault="00A117BC" w:rsidP="00FC7422">
            <w:pPr>
              <w:jc w:val="center"/>
              <w:rPr>
                <w:b/>
                <w:bCs/>
              </w:rPr>
            </w:pPr>
            <w:r w:rsidRPr="00D07CEE">
              <w:rPr>
                <w:rFonts w:hint="cs"/>
                <w:b/>
                <w:bCs/>
                <w:rtl/>
              </w:rPr>
              <w:t>3</w:t>
            </w:r>
            <w:r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2880" w:type="dxa"/>
            <w:vMerge w:val="restart"/>
          </w:tcPr>
          <w:p w14:paraId="495BB3DF" w14:textId="4D2E9922" w:rsidR="00A117BC" w:rsidRPr="00D07CEE" w:rsidRDefault="00A117BC" w:rsidP="00330955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A53FEA">
              <w:rPr>
                <w:rFonts w:cs="B Titr" w:hint="cs"/>
                <w:b/>
                <w:bCs/>
                <w:rtl/>
              </w:rPr>
              <w:t>اصول آموزش و مشاوره تغذيه</w:t>
            </w:r>
          </w:p>
        </w:tc>
        <w:tc>
          <w:tcPr>
            <w:tcW w:w="810" w:type="dxa"/>
            <w:vMerge w:val="restart"/>
          </w:tcPr>
          <w:p w14:paraId="5E104C00" w14:textId="34B4E78E" w:rsidR="00A117BC" w:rsidRPr="00753F08" w:rsidRDefault="00A117BC" w:rsidP="00753F08">
            <w:pPr>
              <w:bidi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FC7422">
              <w:rPr>
                <w:rFonts w:hint="cs"/>
                <w:b/>
                <w:bCs/>
                <w:sz w:val="22"/>
                <w:szCs w:val="22"/>
                <w:rtl/>
              </w:rPr>
              <w:t>1ن1ع</w:t>
            </w:r>
          </w:p>
        </w:tc>
        <w:tc>
          <w:tcPr>
            <w:tcW w:w="720" w:type="dxa"/>
            <w:vMerge w:val="restart"/>
          </w:tcPr>
          <w:p w14:paraId="32407B9C" w14:textId="0854F7AC" w:rsidR="00A117BC" w:rsidRPr="00D07CEE" w:rsidRDefault="00A117BC" w:rsidP="00FC742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14</w:t>
            </w:r>
          </w:p>
        </w:tc>
        <w:tc>
          <w:tcPr>
            <w:tcW w:w="720" w:type="dxa"/>
            <w:vMerge w:val="restart"/>
          </w:tcPr>
          <w:p w14:paraId="6ED2E0D1" w14:textId="77777777" w:rsidR="00A117BC" w:rsidRPr="00D07CEE" w:rsidRDefault="00A117BC" w:rsidP="00FC7422">
            <w:pPr>
              <w:jc w:val="center"/>
              <w:rPr>
                <w:b/>
                <w:bCs/>
              </w:rPr>
            </w:pPr>
            <w:r w:rsidRPr="00D07CEE">
              <w:rPr>
                <w:rFonts w:hint="cs"/>
                <w:b/>
                <w:bCs/>
                <w:rtl/>
              </w:rPr>
              <w:t>35</w:t>
            </w:r>
          </w:p>
        </w:tc>
        <w:tc>
          <w:tcPr>
            <w:tcW w:w="720" w:type="dxa"/>
            <w:vMerge w:val="restart"/>
          </w:tcPr>
          <w:p w14:paraId="2B07A744" w14:textId="77777777" w:rsidR="00A117BC" w:rsidRPr="00D07CEE" w:rsidRDefault="00A117BC" w:rsidP="00FC7422">
            <w:pPr>
              <w:jc w:val="center"/>
              <w:rPr>
                <w:b/>
                <w:bCs/>
              </w:rPr>
            </w:pPr>
            <w:r w:rsidRPr="00D07CEE"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1170" w:type="dxa"/>
            <w:vMerge w:val="restart"/>
          </w:tcPr>
          <w:p w14:paraId="5FA8A090" w14:textId="7F79D6AE" w:rsidR="00A117BC" w:rsidRPr="00D07CEE" w:rsidRDefault="00987287" w:rsidP="005E67B6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1404/4/16</w:t>
            </w:r>
          </w:p>
        </w:tc>
        <w:tc>
          <w:tcPr>
            <w:tcW w:w="810" w:type="dxa"/>
            <w:vMerge w:val="restart"/>
          </w:tcPr>
          <w:p w14:paraId="63248B61" w14:textId="10C0B057" w:rsidR="00A117BC" w:rsidRPr="00D07CEE" w:rsidRDefault="0082757E" w:rsidP="005E67B6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10-12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</w:tcPr>
          <w:p w14:paraId="03EF9A67" w14:textId="77777777" w:rsidR="00A117BC" w:rsidRDefault="00A117BC" w:rsidP="00753F08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كتر عزيزي سليمان</w:t>
            </w:r>
          </w:p>
          <w:p w14:paraId="0C03E4A1" w14:textId="30A9A101" w:rsidR="00A117BC" w:rsidRPr="00D07CEE" w:rsidRDefault="00A117BC" w:rsidP="00A117BC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(8 هفته اول)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0C66A68B" w14:textId="71D71D18" w:rsidR="00A117BC" w:rsidRPr="00D07CEE" w:rsidRDefault="00A117BC" w:rsidP="00FC7422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شنبه(ع)</w:t>
            </w:r>
          </w:p>
        </w:tc>
        <w:tc>
          <w:tcPr>
            <w:tcW w:w="1129" w:type="dxa"/>
          </w:tcPr>
          <w:p w14:paraId="590FE2DC" w14:textId="0C9E95C0" w:rsidR="00A117BC" w:rsidRPr="00B67F9D" w:rsidRDefault="00A117BC" w:rsidP="005E67B6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8-10</w:t>
            </w:r>
          </w:p>
        </w:tc>
        <w:tc>
          <w:tcPr>
            <w:tcW w:w="850" w:type="dxa"/>
            <w:gridSpan w:val="2"/>
          </w:tcPr>
          <w:p w14:paraId="517EECE2" w14:textId="66B6530B" w:rsidR="00A117BC" w:rsidRPr="00A117BC" w:rsidRDefault="00A117BC" w:rsidP="00FC7422">
            <w:pPr>
              <w:bidi/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A117BC">
              <w:rPr>
                <w:rFonts w:cs="B Titr" w:hint="cs"/>
                <w:b/>
                <w:bCs/>
                <w:sz w:val="22"/>
                <w:szCs w:val="22"/>
                <w:rtl/>
              </w:rPr>
              <w:t>105</w:t>
            </w:r>
          </w:p>
        </w:tc>
      </w:tr>
      <w:tr w:rsidR="00A117BC" w:rsidRPr="00D07CEE" w14:paraId="445F56FD" w14:textId="77777777" w:rsidTr="00987287">
        <w:trPr>
          <w:trHeight w:val="482"/>
        </w:trPr>
        <w:tc>
          <w:tcPr>
            <w:tcW w:w="450" w:type="dxa"/>
            <w:vMerge/>
          </w:tcPr>
          <w:p w14:paraId="68B2CDC0" w14:textId="77777777" w:rsidR="00A117BC" w:rsidRPr="00D07CEE" w:rsidRDefault="00A117BC" w:rsidP="00EE54DC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043" w:type="dxa"/>
            <w:vMerge/>
          </w:tcPr>
          <w:p w14:paraId="2E8C2840" w14:textId="77777777" w:rsidR="00A117BC" w:rsidRPr="00D07CEE" w:rsidRDefault="00A117BC" w:rsidP="00FC7422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450" w:type="dxa"/>
            <w:vMerge/>
          </w:tcPr>
          <w:p w14:paraId="51F0EF7F" w14:textId="77777777" w:rsidR="00A117BC" w:rsidRPr="00D07CEE" w:rsidRDefault="00A117BC" w:rsidP="00FC742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880" w:type="dxa"/>
            <w:vMerge/>
          </w:tcPr>
          <w:p w14:paraId="2320C995" w14:textId="77777777" w:rsidR="00A117BC" w:rsidRPr="00A53FEA" w:rsidRDefault="00A117BC" w:rsidP="00330955">
            <w:pPr>
              <w:bidi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810" w:type="dxa"/>
            <w:vMerge/>
          </w:tcPr>
          <w:p w14:paraId="3BE228EE" w14:textId="77777777" w:rsidR="00A117BC" w:rsidRPr="00FC7422" w:rsidRDefault="00A117BC" w:rsidP="00EE54DC">
            <w:pPr>
              <w:bidi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20" w:type="dxa"/>
            <w:vMerge/>
          </w:tcPr>
          <w:p w14:paraId="6E48F718" w14:textId="77777777" w:rsidR="00A117BC" w:rsidRDefault="00A117BC" w:rsidP="00FC742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20" w:type="dxa"/>
            <w:vMerge/>
          </w:tcPr>
          <w:p w14:paraId="003C3C3F" w14:textId="77777777" w:rsidR="00A117BC" w:rsidRPr="00D07CEE" w:rsidRDefault="00A117BC" w:rsidP="00FC742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20" w:type="dxa"/>
            <w:vMerge/>
          </w:tcPr>
          <w:p w14:paraId="21DFFF5A" w14:textId="77777777" w:rsidR="00A117BC" w:rsidRPr="00D07CEE" w:rsidRDefault="00A117BC" w:rsidP="00FC742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170" w:type="dxa"/>
            <w:vMerge/>
          </w:tcPr>
          <w:p w14:paraId="2953D798" w14:textId="77777777" w:rsidR="00A117BC" w:rsidRPr="00D07CEE" w:rsidRDefault="00A117BC" w:rsidP="005E67B6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810" w:type="dxa"/>
            <w:vMerge/>
          </w:tcPr>
          <w:p w14:paraId="1082B76A" w14:textId="77777777" w:rsidR="00A117BC" w:rsidRPr="00D07CEE" w:rsidRDefault="00A117BC" w:rsidP="005E67B6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2070" w:type="dxa"/>
            <w:vMerge/>
          </w:tcPr>
          <w:p w14:paraId="01C32525" w14:textId="04DB451B" w:rsidR="00A117BC" w:rsidRPr="00A117BC" w:rsidRDefault="00A117BC" w:rsidP="00A117BC">
            <w:pPr>
              <w:bidi/>
              <w:jc w:val="center"/>
              <w:rPr>
                <w:rFonts w:cs="Calibri"/>
                <w:b/>
                <w:bCs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3674A26E" w14:textId="62928484" w:rsidR="00A117BC" w:rsidRPr="00D07CEE" w:rsidRDefault="00A117BC" w:rsidP="00FC7422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يك</w:t>
            </w:r>
            <w:r>
              <w:rPr>
                <w:rFonts w:hint="cs"/>
                <w:b/>
                <w:bCs/>
                <w:rtl/>
              </w:rPr>
              <w:t>شنبه</w:t>
            </w:r>
          </w:p>
        </w:tc>
        <w:tc>
          <w:tcPr>
            <w:tcW w:w="1129" w:type="dxa"/>
          </w:tcPr>
          <w:p w14:paraId="33883353" w14:textId="16386EF6" w:rsidR="00A117BC" w:rsidRPr="00B67F9D" w:rsidRDefault="00A117BC" w:rsidP="005E67B6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-8</w:t>
            </w:r>
          </w:p>
        </w:tc>
        <w:tc>
          <w:tcPr>
            <w:tcW w:w="850" w:type="dxa"/>
            <w:gridSpan w:val="2"/>
          </w:tcPr>
          <w:p w14:paraId="0B25CE13" w14:textId="64BE8052" w:rsidR="00A117BC" w:rsidRPr="00026C11" w:rsidRDefault="00A117BC" w:rsidP="00FC7422">
            <w:pPr>
              <w:bidi/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104</w:t>
            </w:r>
          </w:p>
        </w:tc>
      </w:tr>
      <w:tr w:rsidR="00275D87" w:rsidRPr="00D07CEE" w14:paraId="4BE59CC4" w14:textId="77777777" w:rsidTr="00987287">
        <w:trPr>
          <w:trHeight w:val="210"/>
        </w:trPr>
        <w:tc>
          <w:tcPr>
            <w:tcW w:w="450" w:type="dxa"/>
            <w:vMerge w:val="restart"/>
          </w:tcPr>
          <w:p w14:paraId="3227D457" w14:textId="32F1D249" w:rsidR="00275D87" w:rsidRPr="00D07CEE" w:rsidRDefault="00601CCD" w:rsidP="00EE54DC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043" w:type="dxa"/>
            <w:vMerge w:val="restart"/>
          </w:tcPr>
          <w:p w14:paraId="3D09E173" w14:textId="5270D377" w:rsidR="00275D87" w:rsidRPr="00D07CEE" w:rsidRDefault="00275D87" w:rsidP="00EE54DC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10005</w:t>
            </w:r>
          </w:p>
        </w:tc>
        <w:tc>
          <w:tcPr>
            <w:tcW w:w="450" w:type="dxa"/>
          </w:tcPr>
          <w:p w14:paraId="3F1ADC6F" w14:textId="3D453B74" w:rsidR="00275D87" w:rsidRPr="00D07CEE" w:rsidRDefault="00275D87" w:rsidP="00EE54DC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2880" w:type="dxa"/>
            <w:vMerge w:val="restart"/>
          </w:tcPr>
          <w:p w14:paraId="04875822" w14:textId="737C8D1F" w:rsidR="00275D87" w:rsidRPr="00D07CEE" w:rsidRDefault="00275D87" w:rsidP="00EE54DC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تاريخ تحليلي صدر اسلام</w:t>
            </w:r>
          </w:p>
        </w:tc>
        <w:tc>
          <w:tcPr>
            <w:tcW w:w="810" w:type="dxa"/>
            <w:vMerge w:val="restart"/>
          </w:tcPr>
          <w:p w14:paraId="574CC09B" w14:textId="77777777" w:rsidR="00275D87" w:rsidRPr="00D07CEE" w:rsidRDefault="00275D87" w:rsidP="00EE54DC">
            <w:pPr>
              <w:bidi/>
              <w:jc w:val="center"/>
              <w:rPr>
                <w:b/>
                <w:bCs/>
                <w:rtl/>
              </w:rPr>
            </w:pPr>
            <w:r w:rsidRPr="00D07CEE">
              <w:rPr>
                <w:rFonts w:hint="cs"/>
                <w:b/>
                <w:bCs/>
                <w:rtl/>
              </w:rPr>
              <w:t>2ن</w:t>
            </w:r>
          </w:p>
        </w:tc>
        <w:tc>
          <w:tcPr>
            <w:tcW w:w="720" w:type="dxa"/>
            <w:vMerge w:val="restart"/>
          </w:tcPr>
          <w:p w14:paraId="3685D340" w14:textId="77777777" w:rsidR="00275D87" w:rsidRPr="00D07CEE" w:rsidRDefault="00275D87" w:rsidP="00EE54DC">
            <w:pPr>
              <w:jc w:val="center"/>
              <w:rPr>
                <w:b/>
                <w:bCs/>
              </w:rPr>
            </w:pPr>
            <w:r w:rsidRPr="00D07CEE">
              <w:rPr>
                <w:rFonts w:hint="cs"/>
                <w:b/>
                <w:bCs/>
                <w:rtl/>
              </w:rPr>
              <w:t>423</w:t>
            </w:r>
          </w:p>
        </w:tc>
        <w:tc>
          <w:tcPr>
            <w:tcW w:w="720" w:type="dxa"/>
            <w:vMerge w:val="restart"/>
          </w:tcPr>
          <w:p w14:paraId="47060907" w14:textId="77777777" w:rsidR="00275D87" w:rsidRPr="00D07CEE" w:rsidRDefault="00275D87" w:rsidP="00EE54DC">
            <w:pPr>
              <w:jc w:val="center"/>
              <w:rPr>
                <w:b/>
                <w:bCs/>
              </w:rPr>
            </w:pPr>
            <w:r w:rsidRPr="00D07CEE">
              <w:rPr>
                <w:rFonts w:hint="cs"/>
                <w:b/>
                <w:bCs/>
                <w:rtl/>
              </w:rPr>
              <w:t>35</w:t>
            </w:r>
          </w:p>
        </w:tc>
        <w:tc>
          <w:tcPr>
            <w:tcW w:w="720" w:type="dxa"/>
            <w:vMerge w:val="restart"/>
          </w:tcPr>
          <w:p w14:paraId="4D953605" w14:textId="77777777" w:rsidR="00275D87" w:rsidRPr="00D07CEE" w:rsidRDefault="00275D87" w:rsidP="00EE54DC">
            <w:pPr>
              <w:jc w:val="center"/>
              <w:rPr>
                <w:b/>
                <w:bCs/>
              </w:rPr>
            </w:pPr>
            <w:r w:rsidRPr="00D07CEE"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1170" w:type="dxa"/>
            <w:vMerge w:val="restart"/>
          </w:tcPr>
          <w:p w14:paraId="70464DE8" w14:textId="6337781A" w:rsidR="00275D87" w:rsidRPr="00D07CEE" w:rsidRDefault="00987287" w:rsidP="005E67B6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1404/4/4</w:t>
            </w:r>
          </w:p>
        </w:tc>
        <w:tc>
          <w:tcPr>
            <w:tcW w:w="810" w:type="dxa"/>
            <w:vMerge w:val="restart"/>
          </w:tcPr>
          <w:p w14:paraId="5427B34B" w14:textId="7DF3D6FF" w:rsidR="00275D87" w:rsidRPr="00D07CEE" w:rsidRDefault="0082757E" w:rsidP="005E67B6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10-12</w:t>
            </w:r>
          </w:p>
        </w:tc>
        <w:tc>
          <w:tcPr>
            <w:tcW w:w="2070" w:type="dxa"/>
          </w:tcPr>
          <w:p w14:paraId="12162163" w14:textId="584353FA" w:rsidR="00275D87" w:rsidRPr="00A117BC" w:rsidRDefault="00275D87" w:rsidP="00EE54DC">
            <w:pPr>
              <w:bidi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A117BC">
              <w:rPr>
                <w:rFonts w:hint="cs"/>
                <w:b/>
                <w:bCs/>
                <w:sz w:val="22"/>
                <w:szCs w:val="22"/>
                <w:rtl/>
              </w:rPr>
              <w:t>حاج آقا كريمي</w:t>
            </w:r>
            <w:r w:rsidRPr="00A117BC">
              <w:rPr>
                <w:rFonts w:hint="cs"/>
                <w:b/>
                <w:bCs/>
                <w:sz w:val="16"/>
                <w:szCs w:val="16"/>
                <w:rtl/>
              </w:rPr>
              <w:t>(آقايان)</w:t>
            </w:r>
          </w:p>
        </w:tc>
        <w:tc>
          <w:tcPr>
            <w:tcW w:w="990" w:type="dxa"/>
            <w:vMerge w:val="restart"/>
          </w:tcPr>
          <w:p w14:paraId="760B7DF9" w14:textId="6019A97D" w:rsidR="00275D87" w:rsidRPr="003E16D4" w:rsidRDefault="00275D87" w:rsidP="00EE54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rtl/>
              </w:rPr>
              <w:t>شنبه</w:t>
            </w:r>
          </w:p>
        </w:tc>
        <w:tc>
          <w:tcPr>
            <w:tcW w:w="1129" w:type="dxa"/>
          </w:tcPr>
          <w:p w14:paraId="31EC9D56" w14:textId="172096F0" w:rsidR="00275D87" w:rsidRPr="00B67F9D" w:rsidRDefault="00CC7318" w:rsidP="00275D87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  <w:r w:rsidR="00971D3D">
              <w:rPr>
                <w:rFonts w:hint="cs"/>
                <w:b/>
                <w:bCs/>
                <w:rtl/>
              </w:rPr>
              <w:t>6-14:30</w:t>
            </w:r>
          </w:p>
        </w:tc>
        <w:tc>
          <w:tcPr>
            <w:tcW w:w="850" w:type="dxa"/>
            <w:gridSpan w:val="2"/>
            <w:vMerge w:val="restart"/>
          </w:tcPr>
          <w:p w14:paraId="5D5CCB06" w14:textId="141DD878" w:rsidR="00275D87" w:rsidRPr="00026C11" w:rsidRDefault="00275D87" w:rsidP="00EE54DC">
            <w:pPr>
              <w:bidi/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107</w:t>
            </w:r>
          </w:p>
        </w:tc>
      </w:tr>
      <w:tr w:rsidR="00275D87" w:rsidRPr="00D07CEE" w14:paraId="27C7136A" w14:textId="77777777" w:rsidTr="00987287">
        <w:trPr>
          <w:trHeight w:val="210"/>
        </w:trPr>
        <w:tc>
          <w:tcPr>
            <w:tcW w:w="450" w:type="dxa"/>
            <w:vMerge/>
          </w:tcPr>
          <w:p w14:paraId="122876D5" w14:textId="77777777" w:rsidR="00275D87" w:rsidRDefault="00275D87" w:rsidP="00EE54DC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043" w:type="dxa"/>
            <w:vMerge/>
          </w:tcPr>
          <w:p w14:paraId="356378A9" w14:textId="77777777" w:rsidR="00275D87" w:rsidRDefault="00275D87" w:rsidP="00EE54DC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450" w:type="dxa"/>
          </w:tcPr>
          <w:p w14:paraId="4418B679" w14:textId="2406A5A9" w:rsidR="00275D87" w:rsidRDefault="00275D87" w:rsidP="00EE54DC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2880" w:type="dxa"/>
            <w:vMerge/>
          </w:tcPr>
          <w:p w14:paraId="031D19F3" w14:textId="77777777" w:rsidR="00275D87" w:rsidRDefault="00275D87" w:rsidP="00EE54DC">
            <w:pPr>
              <w:bidi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810" w:type="dxa"/>
            <w:vMerge/>
          </w:tcPr>
          <w:p w14:paraId="0E793887" w14:textId="77777777" w:rsidR="00275D87" w:rsidRPr="00D07CEE" w:rsidRDefault="00275D87" w:rsidP="00EE54DC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720" w:type="dxa"/>
            <w:vMerge/>
          </w:tcPr>
          <w:p w14:paraId="5B7A3DD4" w14:textId="77777777" w:rsidR="00275D87" w:rsidRPr="00D07CEE" w:rsidRDefault="00275D87" w:rsidP="00EE54DC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20" w:type="dxa"/>
            <w:vMerge/>
          </w:tcPr>
          <w:p w14:paraId="7BA2D3FD" w14:textId="77777777" w:rsidR="00275D87" w:rsidRPr="00D07CEE" w:rsidRDefault="00275D87" w:rsidP="00EE54DC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20" w:type="dxa"/>
            <w:vMerge/>
          </w:tcPr>
          <w:p w14:paraId="30AB9948" w14:textId="77777777" w:rsidR="00275D87" w:rsidRPr="00D07CEE" w:rsidRDefault="00275D87" w:rsidP="00EE54DC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170" w:type="dxa"/>
            <w:vMerge/>
          </w:tcPr>
          <w:p w14:paraId="4224291C" w14:textId="77777777" w:rsidR="00275D87" w:rsidRPr="00D07CEE" w:rsidRDefault="00275D87" w:rsidP="005E67B6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810" w:type="dxa"/>
            <w:vMerge/>
          </w:tcPr>
          <w:p w14:paraId="0049FBBB" w14:textId="77777777" w:rsidR="00275D87" w:rsidRPr="00D07CEE" w:rsidRDefault="00275D87" w:rsidP="005E67B6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2070" w:type="dxa"/>
          </w:tcPr>
          <w:p w14:paraId="314ADF45" w14:textId="3D35B165" w:rsidR="00275D87" w:rsidRPr="00A117BC" w:rsidRDefault="00275D87" w:rsidP="00EE54DC">
            <w:pPr>
              <w:bidi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A117BC">
              <w:rPr>
                <w:rFonts w:hint="cs"/>
                <w:b/>
                <w:bCs/>
                <w:sz w:val="22"/>
                <w:szCs w:val="22"/>
                <w:rtl/>
              </w:rPr>
              <w:t>حاج آقا كريمي</w:t>
            </w:r>
            <w:r w:rsidRPr="00275D87">
              <w:rPr>
                <w:rFonts w:hint="cs"/>
                <w:b/>
                <w:bCs/>
                <w:sz w:val="16"/>
                <w:szCs w:val="16"/>
                <w:rtl/>
              </w:rPr>
              <w:t>(بانوان)</w:t>
            </w:r>
          </w:p>
        </w:tc>
        <w:tc>
          <w:tcPr>
            <w:tcW w:w="990" w:type="dxa"/>
            <w:vMerge/>
          </w:tcPr>
          <w:p w14:paraId="20642599" w14:textId="77777777" w:rsidR="00275D87" w:rsidRDefault="00275D87" w:rsidP="00EE54DC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129" w:type="dxa"/>
          </w:tcPr>
          <w:p w14:paraId="3D03240B" w14:textId="0704281C" w:rsidR="00275D87" w:rsidRDefault="00971D3D" w:rsidP="005E67B6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4:30-13</w:t>
            </w:r>
          </w:p>
        </w:tc>
        <w:tc>
          <w:tcPr>
            <w:tcW w:w="850" w:type="dxa"/>
            <w:gridSpan w:val="2"/>
            <w:vMerge/>
          </w:tcPr>
          <w:p w14:paraId="3C8A7C15" w14:textId="77777777" w:rsidR="00275D87" w:rsidRDefault="00275D87" w:rsidP="00EE54DC">
            <w:pPr>
              <w:bidi/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</w:tr>
      <w:tr w:rsidR="00D07CEE" w:rsidRPr="00D07CEE" w14:paraId="4BE1AFCA" w14:textId="77777777" w:rsidTr="00987287">
        <w:trPr>
          <w:trHeight w:val="173"/>
        </w:trPr>
        <w:tc>
          <w:tcPr>
            <w:tcW w:w="450" w:type="dxa"/>
          </w:tcPr>
          <w:p w14:paraId="42BBE125" w14:textId="021D1AF5" w:rsidR="00D07CEE" w:rsidRPr="00D07CEE" w:rsidRDefault="00601CCD" w:rsidP="00EE54DC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1043" w:type="dxa"/>
          </w:tcPr>
          <w:p w14:paraId="3CB92F65" w14:textId="57EA5B0B" w:rsidR="00D07CEE" w:rsidRPr="00D07CEE" w:rsidRDefault="00D07CEE" w:rsidP="00EE54DC">
            <w:pPr>
              <w:bidi/>
              <w:jc w:val="center"/>
              <w:rPr>
                <w:b/>
                <w:bCs/>
                <w:rtl/>
              </w:rPr>
            </w:pPr>
            <w:r w:rsidRPr="00D07CEE">
              <w:rPr>
                <w:rFonts w:hint="cs"/>
                <w:b/>
                <w:bCs/>
                <w:rtl/>
              </w:rPr>
              <w:t>123</w:t>
            </w:r>
            <w:r w:rsidR="00685316">
              <w:rPr>
                <w:rFonts w:hint="cs"/>
                <w:b/>
                <w:bCs/>
                <w:rtl/>
              </w:rPr>
              <w:t>8040</w:t>
            </w:r>
          </w:p>
        </w:tc>
        <w:tc>
          <w:tcPr>
            <w:tcW w:w="450" w:type="dxa"/>
          </w:tcPr>
          <w:p w14:paraId="275BFF33" w14:textId="0AE5521A" w:rsidR="00D07CEE" w:rsidRPr="00D07CEE" w:rsidRDefault="00D07CEE" w:rsidP="00EE54DC">
            <w:pPr>
              <w:jc w:val="center"/>
              <w:rPr>
                <w:b/>
                <w:bCs/>
              </w:rPr>
            </w:pPr>
            <w:r w:rsidRPr="00D07CEE">
              <w:rPr>
                <w:rFonts w:hint="cs"/>
                <w:b/>
                <w:bCs/>
                <w:rtl/>
              </w:rPr>
              <w:t>3</w:t>
            </w:r>
            <w:r w:rsidR="00685316"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2880" w:type="dxa"/>
          </w:tcPr>
          <w:p w14:paraId="0F5A0246" w14:textId="3CD0C110" w:rsidR="00D07CEE" w:rsidRPr="00D07CEE" w:rsidRDefault="00685316" w:rsidP="00EE54DC">
            <w:pPr>
              <w:tabs>
                <w:tab w:val="center" w:pos="1176"/>
              </w:tabs>
              <w:bidi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تداخل غذا-دارو</w:t>
            </w:r>
          </w:p>
        </w:tc>
        <w:tc>
          <w:tcPr>
            <w:tcW w:w="810" w:type="dxa"/>
          </w:tcPr>
          <w:p w14:paraId="0B15FA7E" w14:textId="1012487B" w:rsidR="00D07CEE" w:rsidRPr="00D07CEE" w:rsidRDefault="00D07CEE" w:rsidP="00EE54DC">
            <w:pPr>
              <w:bidi/>
              <w:jc w:val="center"/>
              <w:rPr>
                <w:b/>
                <w:bCs/>
                <w:rtl/>
              </w:rPr>
            </w:pPr>
            <w:r w:rsidRPr="00D07CEE">
              <w:rPr>
                <w:rFonts w:hint="cs"/>
                <w:b/>
                <w:bCs/>
                <w:rtl/>
              </w:rPr>
              <w:t>1</w:t>
            </w:r>
            <w:r w:rsidR="00685316">
              <w:rPr>
                <w:rFonts w:hint="cs"/>
                <w:b/>
                <w:bCs/>
                <w:rtl/>
              </w:rPr>
              <w:t>ن</w:t>
            </w:r>
          </w:p>
        </w:tc>
        <w:tc>
          <w:tcPr>
            <w:tcW w:w="720" w:type="dxa"/>
          </w:tcPr>
          <w:p w14:paraId="65377D0D" w14:textId="6C0A244F" w:rsidR="00D07CEE" w:rsidRPr="00D07CEE" w:rsidRDefault="00685316" w:rsidP="00EE54DC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14</w:t>
            </w:r>
          </w:p>
        </w:tc>
        <w:tc>
          <w:tcPr>
            <w:tcW w:w="720" w:type="dxa"/>
          </w:tcPr>
          <w:p w14:paraId="1CC54E4A" w14:textId="77777777" w:rsidR="00D07CEE" w:rsidRPr="00D07CEE" w:rsidRDefault="00D07CEE" w:rsidP="00EE54DC">
            <w:pPr>
              <w:jc w:val="center"/>
              <w:rPr>
                <w:b/>
                <w:bCs/>
              </w:rPr>
            </w:pPr>
            <w:r w:rsidRPr="00D07CEE">
              <w:rPr>
                <w:rFonts w:hint="cs"/>
                <w:b/>
                <w:bCs/>
                <w:rtl/>
              </w:rPr>
              <w:t>35</w:t>
            </w:r>
          </w:p>
        </w:tc>
        <w:tc>
          <w:tcPr>
            <w:tcW w:w="720" w:type="dxa"/>
          </w:tcPr>
          <w:p w14:paraId="58593C4E" w14:textId="77777777" w:rsidR="00D07CEE" w:rsidRPr="00D07CEE" w:rsidRDefault="00D07CEE" w:rsidP="00EE54DC">
            <w:pPr>
              <w:jc w:val="center"/>
              <w:rPr>
                <w:b/>
                <w:bCs/>
              </w:rPr>
            </w:pPr>
            <w:r w:rsidRPr="00D07CEE"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1170" w:type="dxa"/>
          </w:tcPr>
          <w:p w14:paraId="726B6ADA" w14:textId="18AC2D7B" w:rsidR="00D07CEE" w:rsidRPr="00D07CEE" w:rsidRDefault="00987287" w:rsidP="005E67B6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1404/4/9</w:t>
            </w:r>
          </w:p>
        </w:tc>
        <w:tc>
          <w:tcPr>
            <w:tcW w:w="810" w:type="dxa"/>
          </w:tcPr>
          <w:p w14:paraId="1DEF2A54" w14:textId="5444E442" w:rsidR="00D07CEE" w:rsidRPr="00D07CEE" w:rsidRDefault="0082757E" w:rsidP="005E67B6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8-10</w:t>
            </w:r>
          </w:p>
        </w:tc>
        <w:tc>
          <w:tcPr>
            <w:tcW w:w="2070" w:type="dxa"/>
          </w:tcPr>
          <w:p w14:paraId="7B37992D" w14:textId="75FE281A" w:rsidR="00D07CEE" w:rsidRPr="00D07CEE" w:rsidRDefault="0045621C" w:rsidP="00EE54DC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كتر صالح قديمي</w:t>
            </w:r>
          </w:p>
        </w:tc>
        <w:tc>
          <w:tcPr>
            <w:tcW w:w="990" w:type="dxa"/>
          </w:tcPr>
          <w:p w14:paraId="1EFC4A30" w14:textId="425DA5F1" w:rsidR="00D07CEE" w:rsidRPr="00D07CEE" w:rsidRDefault="00971D3D" w:rsidP="00EE54DC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ه </w:t>
            </w:r>
            <w:r w:rsidR="00753F08">
              <w:rPr>
                <w:rFonts w:hint="cs"/>
                <w:b/>
                <w:bCs/>
                <w:rtl/>
                <w:lang w:bidi="fa-IR"/>
              </w:rPr>
              <w:t>شنبه</w:t>
            </w:r>
          </w:p>
        </w:tc>
        <w:tc>
          <w:tcPr>
            <w:tcW w:w="1129" w:type="dxa"/>
          </w:tcPr>
          <w:p w14:paraId="4FB6CA36" w14:textId="4B5A49BC" w:rsidR="00D07CEE" w:rsidRPr="00D07CEE" w:rsidRDefault="00753F08" w:rsidP="005E67B6">
            <w:pPr>
              <w:tabs>
                <w:tab w:val="center" w:pos="657"/>
              </w:tabs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-8</w:t>
            </w:r>
          </w:p>
        </w:tc>
        <w:tc>
          <w:tcPr>
            <w:tcW w:w="850" w:type="dxa"/>
            <w:gridSpan w:val="2"/>
          </w:tcPr>
          <w:p w14:paraId="32784AFE" w14:textId="1740B486" w:rsidR="00D07CEE" w:rsidRPr="00026C11" w:rsidRDefault="00753F08" w:rsidP="00EE54DC">
            <w:pPr>
              <w:bidi/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10</w:t>
            </w:r>
            <w:r w:rsidR="00971D3D">
              <w:rPr>
                <w:rFonts w:cs="B Titr" w:hint="cs"/>
                <w:b/>
                <w:bCs/>
                <w:sz w:val="22"/>
                <w:szCs w:val="22"/>
                <w:rtl/>
              </w:rPr>
              <w:t>8</w:t>
            </w:r>
          </w:p>
        </w:tc>
      </w:tr>
      <w:tr w:rsidR="003B1281" w:rsidRPr="00D07CEE" w14:paraId="658E647A" w14:textId="77777777" w:rsidTr="00987287">
        <w:trPr>
          <w:trHeight w:val="92"/>
        </w:trPr>
        <w:tc>
          <w:tcPr>
            <w:tcW w:w="450" w:type="dxa"/>
          </w:tcPr>
          <w:p w14:paraId="12242D18" w14:textId="319FD3B7" w:rsidR="003B1281" w:rsidRPr="00D07CEE" w:rsidRDefault="00601CCD" w:rsidP="00EE54DC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1043" w:type="dxa"/>
          </w:tcPr>
          <w:p w14:paraId="10E2ABF1" w14:textId="01BC54BE" w:rsidR="003B1281" w:rsidRPr="00D07CEE" w:rsidRDefault="003B1281" w:rsidP="00EE54DC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238058</w:t>
            </w:r>
          </w:p>
        </w:tc>
        <w:tc>
          <w:tcPr>
            <w:tcW w:w="450" w:type="dxa"/>
          </w:tcPr>
          <w:p w14:paraId="62EAF532" w14:textId="27E69708" w:rsidR="003B1281" w:rsidRPr="00D07CEE" w:rsidRDefault="003B1281" w:rsidP="00EE54DC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8</w:t>
            </w:r>
          </w:p>
        </w:tc>
        <w:tc>
          <w:tcPr>
            <w:tcW w:w="2880" w:type="dxa"/>
          </w:tcPr>
          <w:p w14:paraId="6ACD654A" w14:textId="7A593591" w:rsidR="003B1281" w:rsidRDefault="003B1281" w:rsidP="00EE54DC">
            <w:pPr>
              <w:tabs>
                <w:tab w:val="center" w:pos="1176"/>
              </w:tabs>
              <w:bidi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آشنايي با تفسير داده هاي پارا..</w:t>
            </w:r>
          </w:p>
        </w:tc>
        <w:tc>
          <w:tcPr>
            <w:tcW w:w="810" w:type="dxa"/>
          </w:tcPr>
          <w:p w14:paraId="64B3B7D3" w14:textId="161232CC" w:rsidR="003B1281" w:rsidRPr="00D07CEE" w:rsidRDefault="003B1281" w:rsidP="00EE54DC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ن</w:t>
            </w:r>
          </w:p>
        </w:tc>
        <w:tc>
          <w:tcPr>
            <w:tcW w:w="720" w:type="dxa"/>
          </w:tcPr>
          <w:p w14:paraId="5DA001E0" w14:textId="19F2CCD5" w:rsidR="003B1281" w:rsidRDefault="003B1281" w:rsidP="00EE54DC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14</w:t>
            </w:r>
          </w:p>
        </w:tc>
        <w:tc>
          <w:tcPr>
            <w:tcW w:w="720" w:type="dxa"/>
          </w:tcPr>
          <w:p w14:paraId="5E74E19D" w14:textId="6D96BAEB" w:rsidR="003B1281" w:rsidRPr="00D07CEE" w:rsidRDefault="003B1281" w:rsidP="00EE54DC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5</w:t>
            </w:r>
          </w:p>
        </w:tc>
        <w:tc>
          <w:tcPr>
            <w:tcW w:w="720" w:type="dxa"/>
          </w:tcPr>
          <w:p w14:paraId="45002BD0" w14:textId="3AD73108" w:rsidR="003B1281" w:rsidRPr="00D07CEE" w:rsidRDefault="003B1281" w:rsidP="00EE54DC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1170" w:type="dxa"/>
          </w:tcPr>
          <w:p w14:paraId="329D93FE" w14:textId="6BFD8BB2" w:rsidR="003B1281" w:rsidRPr="00D07CEE" w:rsidRDefault="00987287" w:rsidP="005E67B6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1404/4/8</w:t>
            </w:r>
          </w:p>
        </w:tc>
        <w:tc>
          <w:tcPr>
            <w:tcW w:w="810" w:type="dxa"/>
          </w:tcPr>
          <w:p w14:paraId="62435169" w14:textId="6CD53450" w:rsidR="003B1281" w:rsidRPr="00D07CEE" w:rsidRDefault="0082757E" w:rsidP="005E67B6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8-10</w:t>
            </w:r>
          </w:p>
        </w:tc>
        <w:tc>
          <w:tcPr>
            <w:tcW w:w="2070" w:type="dxa"/>
          </w:tcPr>
          <w:p w14:paraId="4B9716B0" w14:textId="206983E2" w:rsidR="003B1281" w:rsidRPr="00D07CEE" w:rsidRDefault="0045621C" w:rsidP="00EE54DC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كتر صالح قديمي</w:t>
            </w:r>
          </w:p>
        </w:tc>
        <w:tc>
          <w:tcPr>
            <w:tcW w:w="990" w:type="dxa"/>
          </w:tcPr>
          <w:p w14:paraId="7E4E4D34" w14:textId="1545DBAA" w:rsidR="003B1281" w:rsidRPr="00D07CEE" w:rsidRDefault="00971D3D" w:rsidP="00EE54DC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سه </w:t>
            </w:r>
            <w:r w:rsidR="00753F08">
              <w:rPr>
                <w:rFonts w:hint="cs"/>
                <w:b/>
                <w:bCs/>
                <w:rtl/>
              </w:rPr>
              <w:t>شنبه</w:t>
            </w:r>
          </w:p>
        </w:tc>
        <w:tc>
          <w:tcPr>
            <w:tcW w:w="1129" w:type="dxa"/>
          </w:tcPr>
          <w:p w14:paraId="1CF4B9FB" w14:textId="42C35A6E" w:rsidR="003B1281" w:rsidRPr="00D07CEE" w:rsidRDefault="00753F08" w:rsidP="005E67B6">
            <w:pPr>
              <w:tabs>
                <w:tab w:val="center" w:pos="657"/>
              </w:tabs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-8</w:t>
            </w:r>
          </w:p>
        </w:tc>
        <w:tc>
          <w:tcPr>
            <w:tcW w:w="850" w:type="dxa"/>
            <w:gridSpan w:val="2"/>
          </w:tcPr>
          <w:p w14:paraId="738F8FD9" w14:textId="51F5AFC1" w:rsidR="003B1281" w:rsidRPr="00026C11" w:rsidRDefault="00753F08" w:rsidP="00EE54DC">
            <w:pPr>
              <w:bidi/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10</w:t>
            </w:r>
            <w:r w:rsidR="00971D3D">
              <w:rPr>
                <w:rFonts w:cs="B Titr" w:hint="cs"/>
                <w:b/>
                <w:bCs/>
                <w:sz w:val="22"/>
                <w:szCs w:val="22"/>
                <w:rtl/>
              </w:rPr>
              <w:t>8</w:t>
            </w:r>
          </w:p>
        </w:tc>
      </w:tr>
      <w:tr w:rsidR="00971D3D" w:rsidRPr="00D07CEE" w14:paraId="788F945A" w14:textId="77777777" w:rsidTr="00987287">
        <w:trPr>
          <w:trHeight w:val="210"/>
        </w:trPr>
        <w:tc>
          <w:tcPr>
            <w:tcW w:w="450" w:type="dxa"/>
            <w:vMerge w:val="restart"/>
          </w:tcPr>
          <w:p w14:paraId="68C36BEF" w14:textId="5B89DB7D" w:rsidR="00971D3D" w:rsidRPr="00D07CEE" w:rsidRDefault="00601CCD" w:rsidP="00EE54DC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1043" w:type="dxa"/>
            <w:vMerge w:val="restart"/>
          </w:tcPr>
          <w:p w14:paraId="2C10A17E" w14:textId="637CF9FF" w:rsidR="00971D3D" w:rsidRPr="00D07CEE" w:rsidRDefault="00971D3D" w:rsidP="00EE54DC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238056</w:t>
            </w:r>
          </w:p>
        </w:tc>
        <w:tc>
          <w:tcPr>
            <w:tcW w:w="450" w:type="dxa"/>
            <w:vMerge w:val="restart"/>
          </w:tcPr>
          <w:p w14:paraId="1510274F" w14:textId="3AE07565" w:rsidR="00971D3D" w:rsidRPr="00D07CEE" w:rsidRDefault="00971D3D" w:rsidP="00EE54DC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8</w:t>
            </w:r>
          </w:p>
        </w:tc>
        <w:tc>
          <w:tcPr>
            <w:tcW w:w="2880" w:type="dxa"/>
            <w:vMerge w:val="restart"/>
          </w:tcPr>
          <w:p w14:paraId="27C0AE95" w14:textId="27CCC0F1" w:rsidR="00971D3D" w:rsidRPr="00D07CEE" w:rsidRDefault="00971D3D" w:rsidP="00EE54DC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رژيم درماني3</w:t>
            </w:r>
          </w:p>
        </w:tc>
        <w:tc>
          <w:tcPr>
            <w:tcW w:w="810" w:type="dxa"/>
            <w:vMerge w:val="restart"/>
          </w:tcPr>
          <w:p w14:paraId="77439FD3" w14:textId="62A65D7D" w:rsidR="00971D3D" w:rsidRPr="00D07CEE" w:rsidRDefault="00971D3D" w:rsidP="00EE54DC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ن</w:t>
            </w:r>
          </w:p>
        </w:tc>
        <w:tc>
          <w:tcPr>
            <w:tcW w:w="720" w:type="dxa"/>
            <w:vMerge w:val="restart"/>
          </w:tcPr>
          <w:p w14:paraId="78575BA2" w14:textId="33ED1099" w:rsidR="00971D3D" w:rsidRPr="00D07CEE" w:rsidRDefault="00971D3D" w:rsidP="00EE54DC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14</w:t>
            </w:r>
          </w:p>
        </w:tc>
        <w:tc>
          <w:tcPr>
            <w:tcW w:w="720" w:type="dxa"/>
            <w:vMerge w:val="restart"/>
          </w:tcPr>
          <w:p w14:paraId="4A634AF7" w14:textId="77777777" w:rsidR="00971D3D" w:rsidRPr="00D07CEE" w:rsidRDefault="00971D3D" w:rsidP="00EE54DC">
            <w:pPr>
              <w:jc w:val="center"/>
              <w:rPr>
                <w:b/>
                <w:bCs/>
                <w:rtl/>
              </w:rPr>
            </w:pPr>
            <w:r w:rsidRPr="00D07CEE">
              <w:rPr>
                <w:rFonts w:hint="cs"/>
                <w:b/>
                <w:bCs/>
                <w:rtl/>
              </w:rPr>
              <w:t>35</w:t>
            </w:r>
          </w:p>
        </w:tc>
        <w:tc>
          <w:tcPr>
            <w:tcW w:w="720" w:type="dxa"/>
            <w:vMerge w:val="restart"/>
          </w:tcPr>
          <w:p w14:paraId="5E3FBBF9" w14:textId="77777777" w:rsidR="00971D3D" w:rsidRPr="00D07CEE" w:rsidRDefault="00971D3D" w:rsidP="00EE54DC">
            <w:pPr>
              <w:jc w:val="center"/>
              <w:rPr>
                <w:b/>
                <w:bCs/>
              </w:rPr>
            </w:pPr>
            <w:r w:rsidRPr="00D07CEE"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1170" w:type="dxa"/>
            <w:vMerge w:val="restart"/>
          </w:tcPr>
          <w:p w14:paraId="4E1B1BEB" w14:textId="6A6A3EF2" w:rsidR="00971D3D" w:rsidRPr="00D07CEE" w:rsidRDefault="00987287" w:rsidP="005E67B6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1404/4/3</w:t>
            </w:r>
          </w:p>
        </w:tc>
        <w:tc>
          <w:tcPr>
            <w:tcW w:w="810" w:type="dxa"/>
            <w:vMerge w:val="restart"/>
          </w:tcPr>
          <w:p w14:paraId="010AE5C2" w14:textId="2F99A8C9" w:rsidR="00971D3D" w:rsidRPr="00D07CEE" w:rsidRDefault="0082757E" w:rsidP="005E67B6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10-12</w:t>
            </w:r>
          </w:p>
        </w:tc>
        <w:tc>
          <w:tcPr>
            <w:tcW w:w="2070" w:type="dxa"/>
          </w:tcPr>
          <w:p w14:paraId="1A1CFFB9" w14:textId="45C2DB05" w:rsidR="00971D3D" w:rsidRPr="00971D3D" w:rsidRDefault="00971D3D" w:rsidP="00EE54DC">
            <w:pPr>
              <w:bidi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971D3D">
              <w:rPr>
                <w:rFonts w:hint="cs"/>
                <w:b/>
                <w:bCs/>
                <w:sz w:val="16"/>
                <w:szCs w:val="16"/>
                <w:rtl/>
              </w:rPr>
              <w:t>دكتر عزيزي سليمان(8هفته اول)</w:t>
            </w:r>
          </w:p>
        </w:tc>
        <w:tc>
          <w:tcPr>
            <w:tcW w:w="990" w:type="dxa"/>
            <w:vMerge w:val="restart"/>
          </w:tcPr>
          <w:p w14:paraId="658B112E" w14:textId="0EA8A6B0" w:rsidR="00971D3D" w:rsidRPr="00D07CEE" w:rsidRDefault="00971D3D" w:rsidP="00EE54DC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دوشنبه</w:t>
            </w:r>
          </w:p>
        </w:tc>
        <w:tc>
          <w:tcPr>
            <w:tcW w:w="1129" w:type="dxa"/>
            <w:vMerge w:val="restart"/>
          </w:tcPr>
          <w:p w14:paraId="231F072A" w14:textId="4A0E20BB" w:rsidR="00971D3D" w:rsidRPr="00D07CEE" w:rsidRDefault="00971D3D" w:rsidP="005E67B6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6-14:15</w:t>
            </w:r>
          </w:p>
        </w:tc>
        <w:tc>
          <w:tcPr>
            <w:tcW w:w="850" w:type="dxa"/>
            <w:gridSpan w:val="2"/>
            <w:vMerge w:val="restart"/>
          </w:tcPr>
          <w:p w14:paraId="78629233" w14:textId="7D9DAD4E" w:rsidR="00971D3D" w:rsidRPr="00026C11" w:rsidRDefault="00971D3D" w:rsidP="00EE54DC">
            <w:pPr>
              <w:bidi/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108</w:t>
            </w:r>
          </w:p>
        </w:tc>
      </w:tr>
      <w:tr w:rsidR="00971D3D" w:rsidRPr="00D07CEE" w14:paraId="0614EFF2" w14:textId="77777777" w:rsidTr="00987287">
        <w:trPr>
          <w:trHeight w:val="210"/>
        </w:trPr>
        <w:tc>
          <w:tcPr>
            <w:tcW w:w="450" w:type="dxa"/>
            <w:vMerge/>
          </w:tcPr>
          <w:p w14:paraId="1DEF9C25" w14:textId="77777777" w:rsidR="00971D3D" w:rsidRDefault="00971D3D" w:rsidP="00EE54DC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043" w:type="dxa"/>
            <w:vMerge/>
          </w:tcPr>
          <w:p w14:paraId="0C45FC4E" w14:textId="77777777" w:rsidR="00971D3D" w:rsidRDefault="00971D3D" w:rsidP="00EE54DC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450" w:type="dxa"/>
            <w:vMerge/>
          </w:tcPr>
          <w:p w14:paraId="73ECED09" w14:textId="77777777" w:rsidR="00971D3D" w:rsidRDefault="00971D3D" w:rsidP="00EE54DC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2880" w:type="dxa"/>
            <w:vMerge/>
          </w:tcPr>
          <w:p w14:paraId="634E7504" w14:textId="77777777" w:rsidR="00971D3D" w:rsidRDefault="00971D3D" w:rsidP="00EE54DC">
            <w:pPr>
              <w:bidi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810" w:type="dxa"/>
            <w:vMerge/>
          </w:tcPr>
          <w:p w14:paraId="53EC194E" w14:textId="77777777" w:rsidR="00971D3D" w:rsidRDefault="00971D3D" w:rsidP="00EE54DC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720" w:type="dxa"/>
            <w:vMerge/>
          </w:tcPr>
          <w:p w14:paraId="2393B308" w14:textId="77777777" w:rsidR="00971D3D" w:rsidRDefault="00971D3D" w:rsidP="00EE54DC">
            <w:pPr>
              <w:bidi/>
              <w:rPr>
                <w:b/>
                <w:bCs/>
                <w:rtl/>
              </w:rPr>
            </w:pPr>
          </w:p>
        </w:tc>
        <w:tc>
          <w:tcPr>
            <w:tcW w:w="720" w:type="dxa"/>
            <w:vMerge/>
          </w:tcPr>
          <w:p w14:paraId="744810BF" w14:textId="77777777" w:rsidR="00971D3D" w:rsidRPr="00D07CEE" w:rsidRDefault="00971D3D" w:rsidP="00EE54DC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20" w:type="dxa"/>
            <w:vMerge/>
          </w:tcPr>
          <w:p w14:paraId="0BB75D3C" w14:textId="77777777" w:rsidR="00971D3D" w:rsidRPr="00D07CEE" w:rsidRDefault="00971D3D" w:rsidP="00EE54DC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170" w:type="dxa"/>
            <w:vMerge/>
          </w:tcPr>
          <w:p w14:paraId="1480855D" w14:textId="77777777" w:rsidR="00971D3D" w:rsidRPr="00D07CEE" w:rsidRDefault="00971D3D" w:rsidP="005E67B6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810" w:type="dxa"/>
            <w:vMerge/>
          </w:tcPr>
          <w:p w14:paraId="21890DF7" w14:textId="77777777" w:rsidR="00971D3D" w:rsidRPr="00D07CEE" w:rsidRDefault="00971D3D" w:rsidP="005E67B6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2070" w:type="dxa"/>
          </w:tcPr>
          <w:p w14:paraId="21E973A8" w14:textId="0554813E" w:rsidR="00971D3D" w:rsidRPr="00971D3D" w:rsidRDefault="00971D3D" w:rsidP="00EE54DC">
            <w:pPr>
              <w:bidi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971D3D">
              <w:rPr>
                <w:rFonts w:hint="cs"/>
                <w:b/>
                <w:bCs/>
                <w:sz w:val="16"/>
                <w:szCs w:val="16"/>
                <w:rtl/>
              </w:rPr>
              <w:t>دكتر صالح قديمي(8هفته دوم)</w:t>
            </w:r>
          </w:p>
        </w:tc>
        <w:tc>
          <w:tcPr>
            <w:tcW w:w="990" w:type="dxa"/>
            <w:vMerge/>
          </w:tcPr>
          <w:p w14:paraId="1406ACFB" w14:textId="77777777" w:rsidR="00971D3D" w:rsidRDefault="00971D3D" w:rsidP="00EE54DC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129" w:type="dxa"/>
            <w:vMerge/>
          </w:tcPr>
          <w:p w14:paraId="5F26CE75" w14:textId="77777777" w:rsidR="00971D3D" w:rsidRDefault="00971D3D" w:rsidP="005E67B6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850" w:type="dxa"/>
            <w:gridSpan w:val="2"/>
            <w:vMerge/>
          </w:tcPr>
          <w:p w14:paraId="6ECB3DF6" w14:textId="77777777" w:rsidR="00971D3D" w:rsidRDefault="00971D3D" w:rsidP="00EE54DC">
            <w:pPr>
              <w:bidi/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</w:tr>
      <w:tr w:rsidR="00D07CEE" w:rsidRPr="00D07CEE" w14:paraId="560C7C88" w14:textId="77777777" w:rsidTr="00987287">
        <w:trPr>
          <w:trHeight w:val="70"/>
        </w:trPr>
        <w:tc>
          <w:tcPr>
            <w:tcW w:w="450" w:type="dxa"/>
          </w:tcPr>
          <w:p w14:paraId="373B3B34" w14:textId="52B62A3E" w:rsidR="00D07CEE" w:rsidRPr="00D07CEE" w:rsidRDefault="00601CCD" w:rsidP="00EE54DC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9</w:t>
            </w:r>
          </w:p>
        </w:tc>
        <w:tc>
          <w:tcPr>
            <w:tcW w:w="1043" w:type="dxa"/>
          </w:tcPr>
          <w:p w14:paraId="765B1321" w14:textId="0DBDAE47" w:rsidR="00D07CEE" w:rsidRPr="00D07CEE" w:rsidRDefault="00AE6909" w:rsidP="00EE54DC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238057</w:t>
            </w:r>
          </w:p>
        </w:tc>
        <w:tc>
          <w:tcPr>
            <w:tcW w:w="450" w:type="dxa"/>
          </w:tcPr>
          <w:p w14:paraId="1EF9BFA4" w14:textId="1018B3A5" w:rsidR="00D07CEE" w:rsidRPr="00D07CEE" w:rsidRDefault="00AE6909" w:rsidP="00EE54DC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8</w:t>
            </w:r>
          </w:p>
        </w:tc>
        <w:tc>
          <w:tcPr>
            <w:tcW w:w="2880" w:type="dxa"/>
          </w:tcPr>
          <w:p w14:paraId="6E39CAB8" w14:textId="7483142F" w:rsidR="00D07CEE" w:rsidRPr="00D07CEE" w:rsidRDefault="00AE6909" w:rsidP="00EE54DC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رژيم درماني4</w:t>
            </w:r>
          </w:p>
        </w:tc>
        <w:tc>
          <w:tcPr>
            <w:tcW w:w="810" w:type="dxa"/>
          </w:tcPr>
          <w:p w14:paraId="6A05C058" w14:textId="13DED483" w:rsidR="00D07CEE" w:rsidRPr="00D07CEE" w:rsidRDefault="00AE6909" w:rsidP="00EE54DC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ن</w:t>
            </w:r>
          </w:p>
        </w:tc>
        <w:tc>
          <w:tcPr>
            <w:tcW w:w="720" w:type="dxa"/>
          </w:tcPr>
          <w:p w14:paraId="79B0D605" w14:textId="6E52DF68" w:rsidR="00D07CEE" w:rsidRPr="00D07CEE" w:rsidRDefault="00AE6909" w:rsidP="00EE54DC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14</w:t>
            </w:r>
          </w:p>
        </w:tc>
        <w:tc>
          <w:tcPr>
            <w:tcW w:w="720" w:type="dxa"/>
          </w:tcPr>
          <w:p w14:paraId="100F66CB" w14:textId="5C9884A5" w:rsidR="00D07CEE" w:rsidRPr="00D07CEE" w:rsidRDefault="00AE6909" w:rsidP="00EE54DC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5</w:t>
            </w:r>
          </w:p>
        </w:tc>
        <w:tc>
          <w:tcPr>
            <w:tcW w:w="720" w:type="dxa"/>
          </w:tcPr>
          <w:p w14:paraId="39E73FA8" w14:textId="55B14B80" w:rsidR="00D07CEE" w:rsidRPr="00D07CEE" w:rsidRDefault="00AE6909" w:rsidP="00EE54DC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1170" w:type="dxa"/>
          </w:tcPr>
          <w:p w14:paraId="7781D590" w14:textId="3BF2FCD8" w:rsidR="00D07CEE" w:rsidRPr="00D07CEE" w:rsidRDefault="002A7C50" w:rsidP="005E67B6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1404/4/7</w:t>
            </w:r>
          </w:p>
        </w:tc>
        <w:tc>
          <w:tcPr>
            <w:tcW w:w="810" w:type="dxa"/>
          </w:tcPr>
          <w:p w14:paraId="4AEAE4BB" w14:textId="6D69DF16" w:rsidR="00D07CEE" w:rsidRPr="00D07CEE" w:rsidRDefault="0082757E" w:rsidP="005E67B6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8-10</w:t>
            </w:r>
          </w:p>
        </w:tc>
        <w:tc>
          <w:tcPr>
            <w:tcW w:w="2070" w:type="dxa"/>
          </w:tcPr>
          <w:p w14:paraId="3055B7AC" w14:textId="221D1BDA" w:rsidR="00D07CEE" w:rsidRPr="00D07CEE" w:rsidRDefault="00753F08" w:rsidP="00EE54DC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كتر جعفري</w:t>
            </w:r>
          </w:p>
        </w:tc>
        <w:tc>
          <w:tcPr>
            <w:tcW w:w="990" w:type="dxa"/>
          </w:tcPr>
          <w:p w14:paraId="6373FDE0" w14:textId="4DA5672D" w:rsidR="00D07CEE" w:rsidRPr="00D07CEE" w:rsidRDefault="00753F08" w:rsidP="00EE54DC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شنبه</w:t>
            </w:r>
          </w:p>
        </w:tc>
        <w:tc>
          <w:tcPr>
            <w:tcW w:w="1129" w:type="dxa"/>
          </w:tcPr>
          <w:p w14:paraId="73DF63A5" w14:textId="3D3C527E" w:rsidR="00D07CEE" w:rsidRPr="00753F08" w:rsidRDefault="00A117BC" w:rsidP="005E67B6">
            <w:pPr>
              <w:bidi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2-10</w:t>
            </w:r>
          </w:p>
        </w:tc>
        <w:tc>
          <w:tcPr>
            <w:tcW w:w="850" w:type="dxa"/>
            <w:gridSpan w:val="2"/>
          </w:tcPr>
          <w:p w14:paraId="5BFEB903" w14:textId="77731CC5" w:rsidR="00D07CEE" w:rsidRPr="00026C11" w:rsidRDefault="00753F08" w:rsidP="00EE54DC">
            <w:pPr>
              <w:bidi/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10</w:t>
            </w:r>
            <w:r w:rsidR="00A117BC">
              <w:rPr>
                <w:rFonts w:cs="B Titr" w:hint="cs"/>
                <w:b/>
                <w:bCs/>
                <w:sz w:val="22"/>
                <w:szCs w:val="22"/>
                <w:rtl/>
              </w:rPr>
              <w:t>5</w:t>
            </w:r>
          </w:p>
        </w:tc>
      </w:tr>
      <w:tr w:rsidR="00635971" w:rsidRPr="00D07CEE" w14:paraId="7BED65EA" w14:textId="77777777" w:rsidTr="00987287">
        <w:trPr>
          <w:trHeight w:val="200"/>
        </w:trPr>
        <w:tc>
          <w:tcPr>
            <w:tcW w:w="450" w:type="dxa"/>
          </w:tcPr>
          <w:p w14:paraId="7954B545" w14:textId="015B5A62" w:rsidR="00635971" w:rsidRPr="00D07CEE" w:rsidRDefault="00601CCD" w:rsidP="00EE54DC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1043" w:type="dxa"/>
          </w:tcPr>
          <w:p w14:paraId="41BB0DB4" w14:textId="39F61050" w:rsidR="00635971" w:rsidRDefault="00635971" w:rsidP="00EE54DC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238053</w:t>
            </w:r>
          </w:p>
        </w:tc>
        <w:tc>
          <w:tcPr>
            <w:tcW w:w="450" w:type="dxa"/>
          </w:tcPr>
          <w:p w14:paraId="40099320" w14:textId="4000C0D9" w:rsidR="00635971" w:rsidRDefault="00B01654" w:rsidP="00EE54DC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8</w:t>
            </w:r>
          </w:p>
        </w:tc>
        <w:tc>
          <w:tcPr>
            <w:tcW w:w="2880" w:type="dxa"/>
          </w:tcPr>
          <w:p w14:paraId="4A5DF935" w14:textId="198DBDBC" w:rsidR="00635971" w:rsidRDefault="00971D3D" w:rsidP="00EE54DC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كاربرد رايانه</w:t>
            </w:r>
            <w:r w:rsidR="002A7C50">
              <w:rPr>
                <w:rFonts w:cs="B Titr"/>
                <w:b/>
                <w:bCs/>
                <w:lang w:bidi="fa-IR"/>
              </w:rPr>
              <w:t xml:space="preserve"> </w:t>
            </w:r>
            <w:r w:rsidR="002A7C50">
              <w:rPr>
                <w:rFonts w:cs="B Titr" w:hint="cs"/>
                <w:b/>
                <w:bCs/>
                <w:rtl/>
                <w:lang w:bidi="fa-IR"/>
              </w:rPr>
              <w:t>در علوم تغذيه</w:t>
            </w:r>
          </w:p>
        </w:tc>
        <w:tc>
          <w:tcPr>
            <w:tcW w:w="810" w:type="dxa"/>
          </w:tcPr>
          <w:p w14:paraId="122E4424" w14:textId="5AD6DB14" w:rsidR="00635971" w:rsidRDefault="00635971" w:rsidP="00EE54DC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ن</w:t>
            </w:r>
          </w:p>
        </w:tc>
        <w:tc>
          <w:tcPr>
            <w:tcW w:w="720" w:type="dxa"/>
          </w:tcPr>
          <w:p w14:paraId="13F8E369" w14:textId="5563A5CF" w:rsidR="00635971" w:rsidRDefault="00635971" w:rsidP="00EE54DC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14</w:t>
            </w:r>
          </w:p>
        </w:tc>
        <w:tc>
          <w:tcPr>
            <w:tcW w:w="720" w:type="dxa"/>
          </w:tcPr>
          <w:p w14:paraId="4E38EDD0" w14:textId="349E9BE0" w:rsidR="00635971" w:rsidRDefault="00635971" w:rsidP="00EE54DC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5</w:t>
            </w:r>
          </w:p>
        </w:tc>
        <w:tc>
          <w:tcPr>
            <w:tcW w:w="720" w:type="dxa"/>
          </w:tcPr>
          <w:p w14:paraId="79082704" w14:textId="69C8444F" w:rsidR="00635971" w:rsidRDefault="00635971" w:rsidP="00EE54DC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1170" w:type="dxa"/>
          </w:tcPr>
          <w:p w14:paraId="48CDB838" w14:textId="287DAB9E" w:rsidR="00635971" w:rsidRPr="00D07CEE" w:rsidRDefault="002A7C50" w:rsidP="005E67B6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1404/4/17</w:t>
            </w:r>
          </w:p>
        </w:tc>
        <w:tc>
          <w:tcPr>
            <w:tcW w:w="810" w:type="dxa"/>
          </w:tcPr>
          <w:p w14:paraId="17210840" w14:textId="23408D86" w:rsidR="00635971" w:rsidRPr="00D07CEE" w:rsidRDefault="0082757E" w:rsidP="005E67B6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8-10</w:t>
            </w:r>
          </w:p>
        </w:tc>
        <w:tc>
          <w:tcPr>
            <w:tcW w:w="2070" w:type="dxa"/>
          </w:tcPr>
          <w:p w14:paraId="694632CC" w14:textId="38D724DF" w:rsidR="00635971" w:rsidRPr="00D07CEE" w:rsidRDefault="00DE02B8" w:rsidP="00EE54DC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دكتر عزيزي سليمان</w:t>
            </w:r>
          </w:p>
        </w:tc>
        <w:tc>
          <w:tcPr>
            <w:tcW w:w="990" w:type="dxa"/>
          </w:tcPr>
          <w:p w14:paraId="4517BB1D" w14:textId="2EE34436" w:rsidR="00635971" w:rsidRPr="00D07CEE" w:rsidRDefault="00753F08" w:rsidP="00EE54DC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يكشنبه</w:t>
            </w:r>
          </w:p>
        </w:tc>
        <w:tc>
          <w:tcPr>
            <w:tcW w:w="1129" w:type="dxa"/>
          </w:tcPr>
          <w:p w14:paraId="3A721CCE" w14:textId="1E2118EB" w:rsidR="00635971" w:rsidRPr="00D07CEE" w:rsidRDefault="00971D3D" w:rsidP="005E67B6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2-10</w:t>
            </w:r>
          </w:p>
        </w:tc>
        <w:tc>
          <w:tcPr>
            <w:tcW w:w="850" w:type="dxa"/>
            <w:gridSpan w:val="2"/>
          </w:tcPr>
          <w:p w14:paraId="46C7D970" w14:textId="4D2705BD" w:rsidR="00635971" w:rsidRPr="00D07CEE" w:rsidRDefault="00971D3D" w:rsidP="00EE54DC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سايت</w:t>
            </w:r>
          </w:p>
        </w:tc>
      </w:tr>
      <w:tr w:rsidR="00635971" w:rsidRPr="00D07CEE" w14:paraId="0B4A8515" w14:textId="77777777" w:rsidTr="00987287">
        <w:trPr>
          <w:trHeight w:val="83"/>
        </w:trPr>
        <w:tc>
          <w:tcPr>
            <w:tcW w:w="450" w:type="dxa"/>
          </w:tcPr>
          <w:p w14:paraId="740C7F13" w14:textId="29E0F478" w:rsidR="00635971" w:rsidRPr="00D07CEE" w:rsidRDefault="00601CCD" w:rsidP="00EE54DC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1</w:t>
            </w:r>
          </w:p>
        </w:tc>
        <w:tc>
          <w:tcPr>
            <w:tcW w:w="1043" w:type="dxa"/>
          </w:tcPr>
          <w:p w14:paraId="1E73E75A" w14:textId="0B84291D" w:rsidR="00635971" w:rsidRDefault="00635971" w:rsidP="00EE54DC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238059</w:t>
            </w:r>
          </w:p>
        </w:tc>
        <w:tc>
          <w:tcPr>
            <w:tcW w:w="450" w:type="dxa"/>
          </w:tcPr>
          <w:p w14:paraId="5F7F2D74" w14:textId="085C5365" w:rsidR="00635971" w:rsidRDefault="00B01654" w:rsidP="00EE54DC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8</w:t>
            </w:r>
          </w:p>
        </w:tc>
        <w:tc>
          <w:tcPr>
            <w:tcW w:w="2880" w:type="dxa"/>
          </w:tcPr>
          <w:p w14:paraId="2CFF991A" w14:textId="31F2FD33" w:rsidR="00635971" w:rsidRDefault="00635971" w:rsidP="00EE54DC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سمينار</w:t>
            </w:r>
          </w:p>
        </w:tc>
        <w:tc>
          <w:tcPr>
            <w:tcW w:w="810" w:type="dxa"/>
          </w:tcPr>
          <w:p w14:paraId="64A14BBE" w14:textId="2F4A2BD9" w:rsidR="00635971" w:rsidRDefault="00635971" w:rsidP="00EE54DC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ع</w:t>
            </w:r>
          </w:p>
        </w:tc>
        <w:tc>
          <w:tcPr>
            <w:tcW w:w="720" w:type="dxa"/>
          </w:tcPr>
          <w:p w14:paraId="1AE394F0" w14:textId="4304FFB6" w:rsidR="00635971" w:rsidRDefault="00635971" w:rsidP="00EE54DC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14</w:t>
            </w:r>
          </w:p>
        </w:tc>
        <w:tc>
          <w:tcPr>
            <w:tcW w:w="720" w:type="dxa"/>
          </w:tcPr>
          <w:p w14:paraId="27D577A8" w14:textId="7B29BE38" w:rsidR="00635971" w:rsidRDefault="00635971" w:rsidP="00EE54DC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5</w:t>
            </w:r>
          </w:p>
        </w:tc>
        <w:tc>
          <w:tcPr>
            <w:tcW w:w="720" w:type="dxa"/>
          </w:tcPr>
          <w:p w14:paraId="435C31E9" w14:textId="650AB732" w:rsidR="00635971" w:rsidRDefault="00635971" w:rsidP="00EE54DC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1170" w:type="dxa"/>
          </w:tcPr>
          <w:p w14:paraId="42F3953B" w14:textId="62A950EB" w:rsidR="00635971" w:rsidRPr="00D07CEE" w:rsidRDefault="004015F7" w:rsidP="005E67B6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</w:t>
            </w:r>
          </w:p>
        </w:tc>
        <w:tc>
          <w:tcPr>
            <w:tcW w:w="810" w:type="dxa"/>
          </w:tcPr>
          <w:p w14:paraId="15B0CD41" w14:textId="1492348B" w:rsidR="00635971" w:rsidRPr="00D07CEE" w:rsidRDefault="004015F7" w:rsidP="005E67B6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</w:t>
            </w:r>
          </w:p>
        </w:tc>
        <w:tc>
          <w:tcPr>
            <w:tcW w:w="2070" w:type="dxa"/>
          </w:tcPr>
          <w:p w14:paraId="3ABF01C4" w14:textId="262D45BB" w:rsidR="00635971" w:rsidRPr="00D07CEE" w:rsidRDefault="000A121D" w:rsidP="00EE54DC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كتر جعفري</w:t>
            </w:r>
          </w:p>
        </w:tc>
        <w:tc>
          <w:tcPr>
            <w:tcW w:w="990" w:type="dxa"/>
          </w:tcPr>
          <w:p w14:paraId="4CB39D29" w14:textId="3994CB86" w:rsidR="00635971" w:rsidRPr="00D07CEE" w:rsidRDefault="00753F08" w:rsidP="00753F08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چهارشنبه</w:t>
            </w:r>
          </w:p>
        </w:tc>
        <w:tc>
          <w:tcPr>
            <w:tcW w:w="1129" w:type="dxa"/>
          </w:tcPr>
          <w:p w14:paraId="21A10962" w14:textId="1D265B1E" w:rsidR="00635971" w:rsidRPr="00D07CEE" w:rsidRDefault="00753F08" w:rsidP="005E67B6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</w:t>
            </w:r>
          </w:p>
        </w:tc>
        <w:tc>
          <w:tcPr>
            <w:tcW w:w="850" w:type="dxa"/>
            <w:gridSpan w:val="2"/>
          </w:tcPr>
          <w:p w14:paraId="39F1C620" w14:textId="63825228" w:rsidR="00635971" w:rsidRPr="00D07CEE" w:rsidRDefault="00753F08" w:rsidP="00EE54DC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</w:t>
            </w:r>
          </w:p>
        </w:tc>
      </w:tr>
      <w:tr w:rsidR="00635971" w:rsidRPr="00D07CEE" w14:paraId="7D6DE49D" w14:textId="77777777" w:rsidTr="00987287">
        <w:trPr>
          <w:trHeight w:val="467"/>
        </w:trPr>
        <w:tc>
          <w:tcPr>
            <w:tcW w:w="450" w:type="dxa"/>
          </w:tcPr>
          <w:p w14:paraId="53E2916D" w14:textId="0A85DB01" w:rsidR="00635971" w:rsidRPr="00D07CEE" w:rsidRDefault="00601CCD" w:rsidP="00EE54DC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2</w:t>
            </w:r>
          </w:p>
        </w:tc>
        <w:tc>
          <w:tcPr>
            <w:tcW w:w="1043" w:type="dxa"/>
          </w:tcPr>
          <w:p w14:paraId="35F1DB77" w14:textId="57F244FD" w:rsidR="00635971" w:rsidRDefault="00635971" w:rsidP="00EE54DC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238060</w:t>
            </w:r>
          </w:p>
        </w:tc>
        <w:tc>
          <w:tcPr>
            <w:tcW w:w="450" w:type="dxa"/>
          </w:tcPr>
          <w:p w14:paraId="1A7D280B" w14:textId="648E2451" w:rsidR="00635971" w:rsidRDefault="00B01654" w:rsidP="00EE54DC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8</w:t>
            </w:r>
          </w:p>
        </w:tc>
        <w:tc>
          <w:tcPr>
            <w:tcW w:w="2880" w:type="dxa"/>
          </w:tcPr>
          <w:p w14:paraId="4E75F03B" w14:textId="3A4AF5B7" w:rsidR="00635971" w:rsidRDefault="00635971" w:rsidP="00EE54DC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پروژه</w:t>
            </w:r>
          </w:p>
        </w:tc>
        <w:tc>
          <w:tcPr>
            <w:tcW w:w="810" w:type="dxa"/>
          </w:tcPr>
          <w:p w14:paraId="1D8DF727" w14:textId="2F36862F" w:rsidR="00635971" w:rsidRDefault="00635971" w:rsidP="00EE54DC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ع</w:t>
            </w:r>
          </w:p>
        </w:tc>
        <w:tc>
          <w:tcPr>
            <w:tcW w:w="720" w:type="dxa"/>
          </w:tcPr>
          <w:p w14:paraId="6A4F6656" w14:textId="64D44145" w:rsidR="00635971" w:rsidRDefault="00635971" w:rsidP="00EE54DC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14</w:t>
            </w:r>
          </w:p>
        </w:tc>
        <w:tc>
          <w:tcPr>
            <w:tcW w:w="720" w:type="dxa"/>
          </w:tcPr>
          <w:p w14:paraId="0315E2EA" w14:textId="44F7E592" w:rsidR="00635971" w:rsidRDefault="00635971" w:rsidP="00EE54DC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5</w:t>
            </w:r>
          </w:p>
        </w:tc>
        <w:tc>
          <w:tcPr>
            <w:tcW w:w="720" w:type="dxa"/>
          </w:tcPr>
          <w:p w14:paraId="79AECD2C" w14:textId="21E2C205" w:rsidR="00635971" w:rsidRDefault="00635971" w:rsidP="00EE54DC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1170" w:type="dxa"/>
          </w:tcPr>
          <w:p w14:paraId="42020A98" w14:textId="47F684EC" w:rsidR="00635971" w:rsidRPr="00D07CEE" w:rsidRDefault="004015F7" w:rsidP="005E67B6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</w:t>
            </w:r>
          </w:p>
        </w:tc>
        <w:tc>
          <w:tcPr>
            <w:tcW w:w="810" w:type="dxa"/>
          </w:tcPr>
          <w:p w14:paraId="635D527E" w14:textId="57563610" w:rsidR="00635971" w:rsidRPr="00D07CEE" w:rsidRDefault="004015F7" w:rsidP="005E67B6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</w:t>
            </w:r>
          </w:p>
        </w:tc>
        <w:tc>
          <w:tcPr>
            <w:tcW w:w="2070" w:type="dxa"/>
          </w:tcPr>
          <w:p w14:paraId="0E328D7C" w14:textId="4A8D1C07" w:rsidR="00635971" w:rsidRPr="00D07CEE" w:rsidRDefault="000A121D" w:rsidP="00EE54DC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كتر جعفري</w:t>
            </w:r>
          </w:p>
        </w:tc>
        <w:tc>
          <w:tcPr>
            <w:tcW w:w="990" w:type="dxa"/>
          </w:tcPr>
          <w:p w14:paraId="446A7C21" w14:textId="58493E35" w:rsidR="00635971" w:rsidRPr="00D07CEE" w:rsidRDefault="00753F08" w:rsidP="00EE54DC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چهارشنبه</w:t>
            </w:r>
          </w:p>
        </w:tc>
        <w:tc>
          <w:tcPr>
            <w:tcW w:w="1129" w:type="dxa"/>
          </w:tcPr>
          <w:p w14:paraId="4428CCAA" w14:textId="0CE46DF2" w:rsidR="00635971" w:rsidRPr="00D07CEE" w:rsidRDefault="00753F08" w:rsidP="005E67B6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</w:t>
            </w:r>
          </w:p>
        </w:tc>
        <w:tc>
          <w:tcPr>
            <w:tcW w:w="850" w:type="dxa"/>
            <w:gridSpan w:val="2"/>
          </w:tcPr>
          <w:p w14:paraId="6C4064F4" w14:textId="325A859A" w:rsidR="00635971" w:rsidRPr="00D07CEE" w:rsidRDefault="00753F08" w:rsidP="00EE54DC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</w:t>
            </w:r>
          </w:p>
        </w:tc>
      </w:tr>
      <w:tr w:rsidR="00D07CEE" w:rsidRPr="00D07CEE" w14:paraId="10549170" w14:textId="77777777" w:rsidTr="00601CCD">
        <w:trPr>
          <w:gridAfter w:val="1"/>
          <w:wAfter w:w="62" w:type="dxa"/>
          <w:trHeight w:val="331"/>
        </w:trPr>
        <w:tc>
          <w:tcPr>
            <w:tcW w:w="4823" w:type="dxa"/>
            <w:gridSpan w:val="4"/>
          </w:tcPr>
          <w:p w14:paraId="38126272" w14:textId="77777777" w:rsidR="00D07CEE" w:rsidRPr="00D07CEE" w:rsidRDefault="00D07CEE" w:rsidP="00EE54DC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D07CEE">
              <w:rPr>
                <w:rFonts w:hint="cs"/>
                <w:b/>
                <w:bCs/>
                <w:sz w:val="32"/>
                <w:szCs w:val="32"/>
                <w:rtl/>
              </w:rPr>
              <w:t>جمع واحد</w:t>
            </w:r>
          </w:p>
        </w:tc>
        <w:tc>
          <w:tcPr>
            <w:tcW w:w="810" w:type="dxa"/>
          </w:tcPr>
          <w:p w14:paraId="34577E9D" w14:textId="2AEB2D49" w:rsidR="00D07CEE" w:rsidRPr="00D07CEE" w:rsidRDefault="00635971" w:rsidP="00EE54DC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20</w:t>
            </w:r>
          </w:p>
        </w:tc>
        <w:tc>
          <w:tcPr>
            <w:tcW w:w="9117" w:type="dxa"/>
            <w:gridSpan w:val="9"/>
            <w:tcBorders>
              <w:bottom w:val="nil"/>
              <w:right w:val="nil"/>
            </w:tcBorders>
          </w:tcPr>
          <w:p w14:paraId="1BA126A7" w14:textId="77777777" w:rsidR="00D07CEE" w:rsidRPr="00D07CEE" w:rsidRDefault="00D07CEE" w:rsidP="00EE54DC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</w:tbl>
    <w:p w14:paraId="6EFD47AF" w14:textId="0BEFA6B6" w:rsidR="00A071C5" w:rsidRDefault="00A071C5" w:rsidP="00A071C5">
      <w:pPr>
        <w:bidi/>
        <w:rPr>
          <w:rtl/>
        </w:rPr>
      </w:pPr>
    </w:p>
    <w:p w14:paraId="03DB38D6" w14:textId="0C201D5F" w:rsidR="00B67F9D" w:rsidRDefault="00B67F9D" w:rsidP="00B67F9D">
      <w:pPr>
        <w:bidi/>
        <w:rPr>
          <w:rtl/>
        </w:rPr>
      </w:pPr>
    </w:p>
    <w:p w14:paraId="47137EC2" w14:textId="51F2A9A0" w:rsidR="00B67F9D" w:rsidRDefault="00B67F9D" w:rsidP="00B67F9D">
      <w:pPr>
        <w:bidi/>
        <w:rPr>
          <w:rtl/>
        </w:rPr>
      </w:pPr>
    </w:p>
    <w:p w14:paraId="65622E19" w14:textId="028F6029" w:rsidR="00B67F9D" w:rsidRDefault="00B67F9D" w:rsidP="00B67F9D">
      <w:pPr>
        <w:bidi/>
        <w:rPr>
          <w:rtl/>
        </w:rPr>
      </w:pPr>
    </w:p>
    <w:p w14:paraId="5168A7A9" w14:textId="36F4E307" w:rsidR="00B67F9D" w:rsidRDefault="00B67F9D" w:rsidP="00B67F9D">
      <w:pPr>
        <w:bidi/>
        <w:rPr>
          <w:rtl/>
        </w:rPr>
      </w:pPr>
    </w:p>
    <w:p w14:paraId="6BB64BD9" w14:textId="4B3AA46E" w:rsidR="00B67F9D" w:rsidRDefault="00B67F9D" w:rsidP="00B67F9D">
      <w:pPr>
        <w:bidi/>
      </w:pPr>
    </w:p>
    <w:p w14:paraId="5DF0B288" w14:textId="77777777" w:rsidR="006B5553" w:rsidRDefault="006B5553" w:rsidP="006B5553">
      <w:pPr>
        <w:bidi/>
        <w:rPr>
          <w:rtl/>
        </w:rPr>
      </w:pPr>
    </w:p>
    <w:p w14:paraId="73888326" w14:textId="77777777" w:rsidR="006B5553" w:rsidRPr="006F424E" w:rsidRDefault="006B5553" w:rsidP="006B5553">
      <w:pPr>
        <w:bidi/>
        <w:jc w:val="center"/>
        <w:rPr>
          <w:b/>
          <w:bCs/>
          <w:sz w:val="22"/>
          <w:szCs w:val="22"/>
          <w:lang w:bidi="fa-IR"/>
        </w:rPr>
      </w:pPr>
      <w:r w:rsidRPr="006F424E">
        <w:rPr>
          <w:rFonts w:hint="cs"/>
          <w:b/>
          <w:bCs/>
          <w:sz w:val="22"/>
          <w:szCs w:val="22"/>
          <w:rtl/>
          <w:lang w:bidi="fa-IR"/>
        </w:rPr>
        <w:t>بسمه تعالی</w:t>
      </w:r>
    </w:p>
    <w:p w14:paraId="571C366C" w14:textId="77777777" w:rsidR="006B5553" w:rsidRPr="006F424E" w:rsidRDefault="006B5553" w:rsidP="006B5553">
      <w:pPr>
        <w:tabs>
          <w:tab w:val="center" w:pos="7763"/>
          <w:tab w:val="left" w:pos="13957"/>
        </w:tabs>
        <w:bidi/>
        <w:ind w:left="360"/>
        <w:jc w:val="center"/>
        <w:rPr>
          <w:b/>
          <w:bCs/>
          <w:sz w:val="22"/>
          <w:szCs w:val="22"/>
          <w:rtl/>
          <w:lang w:bidi="fa-IR"/>
        </w:rPr>
      </w:pPr>
      <w:r w:rsidRPr="006F424E">
        <w:rPr>
          <w:rFonts w:hint="cs"/>
          <w:b/>
          <w:bCs/>
          <w:sz w:val="22"/>
          <w:szCs w:val="22"/>
          <w:rtl/>
          <w:lang w:bidi="fa-IR"/>
        </w:rPr>
        <w:t xml:space="preserve">دانشگاه علوم پزشکی اراک </w:t>
      </w:r>
      <w:r w:rsidRPr="006F424E">
        <w:rPr>
          <w:rFonts w:cs="Times New Roman" w:hint="cs"/>
          <w:b/>
          <w:bCs/>
          <w:sz w:val="22"/>
          <w:szCs w:val="22"/>
          <w:rtl/>
          <w:lang w:bidi="fa-IR"/>
        </w:rPr>
        <w:t>–</w:t>
      </w:r>
      <w:r w:rsidRPr="006F424E">
        <w:rPr>
          <w:rFonts w:hint="cs"/>
          <w:b/>
          <w:bCs/>
          <w:sz w:val="22"/>
          <w:szCs w:val="22"/>
          <w:rtl/>
          <w:lang w:bidi="fa-IR"/>
        </w:rPr>
        <w:t xml:space="preserve"> دانشکده بهداشت</w:t>
      </w:r>
    </w:p>
    <w:tbl>
      <w:tblPr>
        <w:tblStyle w:val="TableGrid"/>
        <w:tblpPr w:leftFromText="180" w:rightFromText="180" w:vertAnchor="text" w:horzAnchor="margin" w:tblpXSpec="center" w:tblpY="818"/>
        <w:bidiVisual/>
        <w:tblW w:w="14850" w:type="dxa"/>
        <w:tblLayout w:type="fixed"/>
        <w:tblLook w:val="01E0" w:firstRow="1" w:lastRow="1" w:firstColumn="1" w:lastColumn="1" w:noHBand="0" w:noVBand="0"/>
      </w:tblPr>
      <w:tblGrid>
        <w:gridCol w:w="550"/>
        <w:gridCol w:w="1170"/>
        <w:gridCol w:w="630"/>
        <w:gridCol w:w="2520"/>
        <w:gridCol w:w="630"/>
        <w:gridCol w:w="699"/>
        <w:gridCol w:w="831"/>
        <w:gridCol w:w="810"/>
        <w:gridCol w:w="1194"/>
        <w:gridCol w:w="851"/>
        <w:gridCol w:w="1915"/>
        <w:gridCol w:w="1487"/>
        <w:gridCol w:w="850"/>
        <w:gridCol w:w="633"/>
        <w:gridCol w:w="80"/>
      </w:tblGrid>
      <w:tr w:rsidR="006B5553" w:rsidRPr="004621C5" w14:paraId="3E0BB88C" w14:textId="77777777" w:rsidTr="006B5553">
        <w:trPr>
          <w:gridAfter w:val="1"/>
          <w:wAfter w:w="80" w:type="dxa"/>
          <w:trHeight w:val="695"/>
        </w:trPr>
        <w:tc>
          <w:tcPr>
            <w:tcW w:w="550" w:type="dxa"/>
            <w:textDirection w:val="tbRl"/>
          </w:tcPr>
          <w:p w14:paraId="68013428" w14:textId="77777777" w:rsidR="006B5553" w:rsidRPr="004621C5" w:rsidRDefault="006B5553" w:rsidP="006B5553">
            <w:pPr>
              <w:bidi/>
              <w:ind w:left="113" w:right="113"/>
              <w:jc w:val="center"/>
              <w:rPr>
                <w:b/>
                <w:bCs/>
                <w:rtl/>
              </w:rPr>
            </w:pPr>
            <w:r w:rsidRPr="004621C5">
              <w:rPr>
                <w:rFonts w:hint="cs"/>
                <w:b/>
                <w:bCs/>
                <w:rtl/>
              </w:rPr>
              <w:t>رديف</w:t>
            </w:r>
          </w:p>
        </w:tc>
        <w:tc>
          <w:tcPr>
            <w:tcW w:w="1170" w:type="dxa"/>
          </w:tcPr>
          <w:p w14:paraId="113AD94C" w14:textId="77777777" w:rsidR="006B5553" w:rsidRPr="001A5D02" w:rsidRDefault="006B5553" w:rsidP="006B5553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A5D02">
              <w:rPr>
                <w:rFonts w:hint="cs"/>
                <w:b/>
                <w:bCs/>
                <w:sz w:val="20"/>
                <w:szCs w:val="20"/>
                <w:rtl/>
              </w:rPr>
              <w:t>کد درس</w:t>
            </w:r>
          </w:p>
        </w:tc>
        <w:tc>
          <w:tcPr>
            <w:tcW w:w="630" w:type="dxa"/>
          </w:tcPr>
          <w:p w14:paraId="19AEE844" w14:textId="77777777" w:rsidR="006B5553" w:rsidRPr="001A5D02" w:rsidRDefault="006B5553" w:rsidP="006B5553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A5D02">
              <w:rPr>
                <w:rFonts w:hint="cs"/>
                <w:b/>
                <w:bCs/>
                <w:sz w:val="20"/>
                <w:szCs w:val="20"/>
                <w:rtl/>
              </w:rPr>
              <w:t>گروه</w:t>
            </w:r>
          </w:p>
        </w:tc>
        <w:tc>
          <w:tcPr>
            <w:tcW w:w="2520" w:type="dxa"/>
          </w:tcPr>
          <w:p w14:paraId="66114042" w14:textId="77777777" w:rsidR="006B5553" w:rsidRPr="001A5D02" w:rsidRDefault="006B5553" w:rsidP="006B5553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A5D02">
              <w:rPr>
                <w:rFonts w:hint="cs"/>
                <w:b/>
                <w:bCs/>
                <w:sz w:val="20"/>
                <w:szCs w:val="20"/>
                <w:rtl/>
              </w:rPr>
              <w:t>نام درس</w:t>
            </w:r>
          </w:p>
        </w:tc>
        <w:tc>
          <w:tcPr>
            <w:tcW w:w="630" w:type="dxa"/>
          </w:tcPr>
          <w:p w14:paraId="3EDB0FB9" w14:textId="77777777" w:rsidR="006B5553" w:rsidRPr="001A5D02" w:rsidRDefault="006B5553" w:rsidP="006B5553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A5D02">
              <w:rPr>
                <w:rFonts w:hint="cs"/>
                <w:b/>
                <w:bCs/>
                <w:sz w:val="20"/>
                <w:szCs w:val="20"/>
                <w:rtl/>
              </w:rPr>
              <w:t>تعداد واحد</w:t>
            </w:r>
          </w:p>
        </w:tc>
        <w:tc>
          <w:tcPr>
            <w:tcW w:w="699" w:type="dxa"/>
          </w:tcPr>
          <w:p w14:paraId="74F70DB0" w14:textId="77777777" w:rsidR="006B5553" w:rsidRPr="001A5D02" w:rsidRDefault="006B5553" w:rsidP="006B5553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A5D02">
              <w:rPr>
                <w:rFonts w:hint="cs"/>
                <w:b/>
                <w:bCs/>
                <w:sz w:val="20"/>
                <w:szCs w:val="20"/>
                <w:rtl/>
              </w:rPr>
              <w:t>گروه آموزشی</w:t>
            </w:r>
          </w:p>
        </w:tc>
        <w:tc>
          <w:tcPr>
            <w:tcW w:w="831" w:type="dxa"/>
          </w:tcPr>
          <w:p w14:paraId="44D4FED7" w14:textId="77777777" w:rsidR="006B5553" w:rsidRPr="001A5D02" w:rsidRDefault="006B5553" w:rsidP="006B5553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A5D02">
              <w:rPr>
                <w:rFonts w:hint="cs"/>
                <w:b/>
                <w:bCs/>
                <w:sz w:val="20"/>
                <w:szCs w:val="20"/>
                <w:rtl/>
              </w:rPr>
              <w:t>حداکثر ظرفیت</w:t>
            </w:r>
          </w:p>
        </w:tc>
        <w:tc>
          <w:tcPr>
            <w:tcW w:w="810" w:type="dxa"/>
          </w:tcPr>
          <w:p w14:paraId="3A415925" w14:textId="77777777" w:rsidR="006B5553" w:rsidRPr="001A5D02" w:rsidRDefault="006B5553" w:rsidP="006B5553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A5D02">
              <w:rPr>
                <w:rFonts w:hint="cs"/>
                <w:b/>
                <w:bCs/>
                <w:sz w:val="20"/>
                <w:szCs w:val="20"/>
                <w:rtl/>
              </w:rPr>
              <w:t>حداقل ظرفیت</w:t>
            </w:r>
          </w:p>
        </w:tc>
        <w:tc>
          <w:tcPr>
            <w:tcW w:w="1194" w:type="dxa"/>
          </w:tcPr>
          <w:p w14:paraId="7805AE83" w14:textId="77777777" w:rsidR="006B5553" w:rsidRPr="001A5D02" w:rsidRDefault="006B5553" w:rsidP="006B5553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A5D02">
              <w:rPr>
                <w:rFonts w:hint="cs"/>
                <w:b/>
                <w:bCs/>
                <w:sz w:val="20"/>
                <w:szCs w:val="20"/>
                <w:rtl/>
              </w:rPr>
              <w:t>تاریخ امتحان</w:t>
            </w:r>
          </w:p>
        </w:tc>
        <w:tc>
          <w:tcPr>
            <w:tcW w:w="851" w:type="dxa"/>
          </w:tcPr>
          <w:p w14:paraId="0D04E223" w14:textId="77777777" w:rsidR="006B5553" w:rsidRPr="001A5D02" w:rsidRDefault="006B5553" w:rsidP="006B5553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A5D02">
              <w:rPr>
                <w:rFonts w:hint="cs"/>
                <w:b/>
                <w:bCs/>
                <w:sz w:val="20"/>
                <w:szCs w:val="20"/>
                <w:rtl/>
              </w:rPr>
              <w:t>ساعت امتحان</w:t>
            </w:r>
          </w:p>
        </w:tc>
        <w:tc>
          <w:tcPr>
            <w:tcW w:w="1915" w:type="dxa"/>
          </w:tcPr>
          <w:p w14:paraId="0F6406A6" w14:textId="77777777" w:rsidR="006B5553" w:rsidRPr="001A5D02" w:rsidRDefault="006B5553" w:rsidP="006B5553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A5D02">
              <w:rPr>
                <w:rFonts w:hint="cs"/>
                <w:b/>
                <w:bCs/>
                <w:sz w:val="20"/>
                <w:szCs w:val="20"/>
                <w:rtl/>
              </w:rPr>
              <w:t>نام  استاد</w:t>
            </w:r>
          </w:p>
        </w:tc>
        <w:tc>
          <w:tcPr>
            <w:tcW w:w="1487" w:type="dxa"/>
          </w:tcPr>
          <w:p w14:paraId="0B5FCF0C" w14:textId="77777777" w:rsidR="006B5553" w:rsidRPr="001A5D02" w:rsidRDefault="006B5553" w:rsidP="006B5553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A5D02">
              <w:rPr>
                <w:rFonts w:hint="cs"/>
                <w:b/>
                <w:bCs/>
                <w:sz w:val="20"/>
                <w:szCs w:val="20"/>
                <w:rtl/>
              </w:rPr>
              <w:t>روز</w:t>
            </w:r>
          </w:p>
        </w:tc>
        <w:tc>
          <w:tcPr>
            <w:tcW w:w="850" w:type="dxa"/>
          </w:tcPr>
          <w:p w14:paraId="7596B06F" w14:textId="77777777" w:rsidR="006B5553" w:rsidRPr="001A5D02" w:rsidRDefault="006B5553" w:rsidP="006B5553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A5D02">
              <w:rPr>
                <w:rFonts w:hint="cs"/>
                <w:b/>
                <w:bCs/>
                <w:sz w:val="20"/>
                <w:szCs w:val="20"/>
                <w:rtl/>
              </w:rPr>
              <w:t>ساعت کلاس</w:t>
            </w:r>
          </w:p>
        </w:tc>
        <w:tc>
          <w:tcPr>
            <w:tcW w:w="633" w:type="dxa"/>
          </w:tcPr>
          <w:p w14:paraId="30FB918E" w14:textId="77777777" w:rsidR="006B5553" w:rsidRPr="001A5D02" w:rsidRDefault="006B5553" w:rsidP="006B5553">
            <w:pPr>
              <w:bidi/>
              <w:jc w:val="center"/>
              <w:rPr>
                <w:sz w:val="20"/>
                <w:szCs w:val="20"/>
                <w:rtl/>
              </w:rPr>
            </w:pPr>
            <w:r w:rsidRPr="001A5D02">
              <w:rPr>
                <w:rFonts w:hint="cs"/>
                <w:sz w:val="20"/>
                <w:szCs w:val="20"/>
                <w:rtl/>
              </w:rPr>
              <w:t>کلاس</w:t>
            </w:r>
          </w:p>
        </w:tc>
      </w:tr>
      <w:tr w:rsidR="006B5553" w:rsidRPr="004621C5" w14:paraId="2FA5DEAA" w14:textId="77777777" w:rsidTr="006B5553">
        <w:trPr>
          <w:gridAfter w:val="1"/>
          <w:wAfter w:w="80" w:type="dxa"/>
          <w:trHeight w:val="917"/>
        </w:trPr>
        <w:tc>
          <w:tcPr>
            <w:tcW w:w="550" w:type="dxa"/>
          </w:tcPr>
          <w:p w14:paraId="377F573F" w14:textId="29054EC9" w:rsidR="006B5553" w:rsidRPr="00B41BE6" w:rsidRDefault="006B5553" w:rsidP="006B5553">
            <w:pPr>
              <w:bidi/>
              <w:spacing w:before="24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1170" w:type="dxa"/>
          </w:tcPr>
          <w:p w14:paraId="2B42D52B" w14:textId="0E195B86" w:rsidR="006B5553" w:rsidRDefault="006B5553" w:rsidP="006B5553">
            <w:pPr>
              <w:bidi/>
              <w:spacing w:before="24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23806</w:t>
            </w:r>
            <w:r w:rsidR="00520AB9"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630" w:type="dxa"/>
          </w:tcPr>
          <w:p w14:paraId="3DF89ED3" w14:textId="57B50D2E" w:rsidR="006B5553" w:rsidRDefault="006B5553" w:rsidP="006B5553">
            <w:pPr>
              <w:bidi/>
              <w:spacing w:before="24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8</w:t>
            </w:r>
          </w:p>
        </w:tc>
        <w:tc>
          <w:tcPr>
            <w:tcW w:w="2520" w:type="dxa"/>
          </w:tcPr>
          <w:p w14:paraId="05F1D415" w14:textId="54E381C2" w:rsidR="006B5553" w:rsidRDefault="006B5553" w:rsidP="006B5553">
            <w:pPr>
              <w:bidi/>
              <w:spacing w:before="240"/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</w:rPr>
              <w:t>كارآموزي در عرضه تغذيه جامعه</w:t>
            </w:r>
            <w:r w:rsidR="00520AB9">
              <w:rPr>
                <w:rFonts w:cs="B Titr"/>
                <w:b/>
                <w:bCs/>
              </w:rPr>
              <w:t xml:space="preserve"> </w:t>
            </w:r>
            <w:r w:rsidR="00520AB9">
              <w:rPr>
                <w:rFonts w:cs="B Titr" w:hint="cs"/>
                <w:b/>
                <w:bCs/>
                <w:rtl/>
                <w:lang w:bidi="fa-IR"/>
              </w:rPr>
              <w:t>روستايي</w:t>
            </w:r>
          </w:p>
        </w:tc>
        <w:tc>
          <w:tcPr>
            <w:tcW w:w="630" w:type="dxa"/>
          </w:tcPr>
          <w:p w14:paraId="2961CB6C" w14:textId="746282D3" w:rsidR="006B5553" w:rsidRPr="00B41BE6" w:rsidRDefault="00520AB9" w:rsidP="006B5553">
            <w:pPr>
              <w:bidi/>
              <w:spacing w:before="24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  <w:r w:rsidR="006B5553">
              <w:rPr>
                <w:rFonts w:hint="cs"/>
                <w:b/>
                <w:bCs/>
                <w:rtl/>
              </w:rPr>
              <w:t>ع</w:t>
            </w:r>
          </w:p>
        </w:tc>
        <w:tc>
          <w:tcPr>
            <w:tcW w:w="699" w:type="dxa"/>
          </w:tcPr>
          <w:p w14:paraId="27C5C501" w14:textId="74A26472" w:rsidR="006B5553" w:rsidRPr="00B41BE6" w:rsidRDefault="006B5553" w:rsidP="006B5553">
            <w:pPr>
              <w:bidi/>
              <w:spacing w:before="24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14</w:t>
            </w:r>
          </w:p>
        </w:tc>
        <w:tc>
          <w:tcPr>
            <w:tcW w:w="831" w:type="dxa"/>
          </w:tcPr>
          <w:p w14:paraId="692377E0" w14:textId="65A1CFCE" w:rsidR="006B5553" w:rsidRPr="00B41BE6" w:rsidRDefault="006B5553" w:rsidP="006B5553">
            <w:pPr>
              <w:bidi/>
              <w:spacing w:before="24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5</w:t>
            </w:r>
          </w:p>
        </w:tc>
        <w:tc>
          <w:tcPr>
            <w:tcW w:w="810" w:type="dxa"/>
          </w:tcPr>
          <w:p w14:paraId="10BAB547" w14:textId="2CE05EDF" w:rsidR="006B5553" w:rsidRPr="00B41BE6" w:rsidRDefault="006B5553" w:rsidP="006B5553">
            <w:pPr>
              <w:bidi/>
              <w:spacing w:before="24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1194" w:type="dxa"/>
          </w:tcPr>
          <w:p w14:paraId="65C923A8" w14:textId="0DB72F72" w:rsidR="006B5553" w:rsidRDefault="0082757E" w:rsidP="0082757E">
            <w:pPr>
              <w:bidi/>
              <w:spacing w:before="240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/4/7</w:t>
            </w:r>
          </w:p>
        </w:tc>
        <w:tc>
          <w:tcPr>
            <w:tcW w:w="851" w:type="dxa"/>
          </w:tcPr>
          <w:p w14:paraId="7069CD14" w14:textId="50860C10" w:rsidR="006B5553" w:rsidRDefault="0082757E" w:rsidP="004015F7">
            <w:pPr>
              <w:bidi/>
              <w:spacing w:before="240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8-10</w:t>
            </w:r>
          </w:p>
        </w:tc>
        <w:tc>
          <w:tcPr>
            <w:tcW w:w="1915" w:type="dxa"/>
          </w:tcPr>
          <w:p w14:paraId="25ED6B6F" w14:textId="384862A4" w:rsidR="006B5553" w:rsidRDefault="00520AB9" w:rsidP="006B5553">
            <w:pPr>
              <w:bidi/>
              <w:spacing w:before="24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كتر جعفري</w:t>
            </w:r>
          </w:p>
        </w:tc>
        <w:tc>
          <w:tcPr>
            <w:tcW w:w="1487" w:type="dxa"/>
          </w:tcPr>
          <w:p w14:paraId="203F3BD8" w14:textId="2E93200B" w:rsidR="006B5553" w:rsidRDefault="006B5553" w:rsidP="006B5553">
            <w:pPr>
              <w:bidi/>
              <w:spacing w:before="24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شنبه تا چهارشنبه</w:t>
            </w:r>
          </w:p>
        </w:tc>
        <w:tc>
          <w:tcPr>
            <w:tcW w:w="850" w:type="dxa"/>
          </w:tcPr>
          <w:p w14:paraId="34E7A1FD" w14:textId="002CBDD3" w:rsidR="006B5553" w:rsidRDefault="006B5553" w:rsidP="006B5553">
            <w:pPr>
              <w:bidi/>
              <w:spacing w:before="240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3-8</w:t>
            </w:r>
          </w:p>
        </w:tc>
        <w:tc>
          <w:tcPr>
            <w:tcW w:w="633" w:type="dxa"/>
          </w:tcPr>
          <w:p w14:paraId="353E3C8E" w14:textId="08F8D713" w:rsidR="006B5553" w:rsidRPr="00A61F14" w:rsidRDefault="004015F7" w:rsidP="006B5553">
            <w:pPr>
              <w:bidi/>
              <w:spacing w:before="24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</w:tr>
      <w:tr w:rsidR="00520AB9" w:rsidRPr="004621C5" w14:paraId="2ABD7C08" w14:textId="77777777" w:rsidTr="006B5553">
        <w:trPr>
          <w:gridAfter w:val="1"/>
          <w:wAfter w:w="80" w:type="dxa"/>
          <w:trHeight w:val="917"/>
        </w:trPr>
        <w:tc>
          <w:tcPr>
            <w:tcW w:w="550" w:type="dxa"/>
          </w:tcPr>
          <w:p w14:paraId="2AF7C1B2" w14:textId="77777777" w:rsidR="00520AB9" w:rsidRDefault="00520AB9" w:rsidP="006B5553">
            <w:pPr>
              <w:bidi/>
              <w:spacing w:before="240"/>
              <w:jc w:val="center"/>
              <w:rPr>
                <w:b/>
                <w:bCs/>
                <w:rtl/>
              </w:rPr>
            </w:pPr>
          </w:p>
        </w:tc>
        <w:tc>
          <w:tcPr>
            <w:tcW w:w="1170" w:type="dxa"/>
          </w:tcPr>
          <w:p w14:paraId="7DCE9ACF" w14:textId="75801BB8" w:rsidR="00520AB9" w:rsidRDefault="00520AB9" w:rsidP="00520AB9">
            <w:pPr>
              <w:bidi/>
              <w:spacing w:before="24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238066</w:t>
            </w:r>
          </w:p>
        </w:tc>
        <w:tc>
          <w:tcPr>
            <w:tcW w:w="630" w:type="dxa"/>
          </w:tcPr>
          <w:p w14:paraId="7A15EC89" w14:textId="25E1AB49" w:rsidR="00520AB9" w:rsidRDefault="00520AB9" w:rsidP="006B5553">
            <w:pPr>
              <w:bidi/>
              <w:spacing w:before="24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8</w:t>
            </w:r>
          </w:p>
        </w:tc>
        <w:tc>
          <w:tcPr>
            <w:tcW w:w="2520" w:type="dxa"/>
          </w:tcPr>
          <w:p w14:paraId="36202EFE" w14:textId="1575CC83" w:rsidR="00520AB9" w:rsidRDefault="00520AB9" w:rsidP="006B5553">
            <w:pPr>
              <w:bidi/>
              <w:spacing w:before="240"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كارآموزي در عرضه تغذيه در جامعه شهري</w:t>
            </w:r>
          </w:p>
        </w:tc>
        <w:tc>
          <w:tcPr>
            <w:tcW w:w="630" w:type="dxa"/>
          </w:tcPr>
          <w:p w14:paraId="0BB79D6B" w14:textId="339EF5EE" w:rsidR="00520AB9" w:rsidRDefault="00520AB9" w:rsidP="006B5553">
            <w:pPr>
              <w:bidi/>
              <w:spacing w:before="24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ع</w:t>
            </w:r>
          </w:p>
        </w:tc>
        <w:tc>
          <w:tcPr>
            <w:tcW w:w="699" w:type="dxa"/>
          </w:tcPr>
          <w:p w14:paraId="1E1ECEDD" w14:textId="3D111A37" w:rsidR="00520AB9" w:rsidRDefault="00520AB9" w:rsidP="006B5553">
            <w:pPr>
              <w:bidi/>
              <w:spacing w:before="24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14</w:t>
            </w:r>
          </w:p>
        </w:tc>
        <w:tc>
          <w:tcPr>
            <w:tcW w:w="831" w:type="dxa"/>
          </w:tcPr>
          <w:p w14:paraId="1EF2C895" w14:textId="39B39605" w:rsidR="00520AB9" w:rsidRDefault="00520AB9" w:rsidP="006B5553">
            <w:pPr>
              <w:bidi/>
              <w:spacing w:before="24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5</w:t>
            </w:r>
          </w:p>
        </w:tc>
        <w:tc>
          <w:tcPr>
            <w:tcW w:w="810" w:type="dxa"/>
          </w:tcPr>
          <w:p w14:paraId="6305BCDD" w14:textId="5410BD38" w:rsidR="00520AB9" w:rsidRDefault="00520AB9" w:rsidP="006B5553">
            <w:pPr>
              <w:bidi/>
              <w:spacing w:before="24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1194" w:type="dxa"/>
          </w:tcPr>
          <w:p w14:paraId="6E2B6816" w14:textId="5C54E0E2" w:rsidR="00520AB9" w:rsidRDefault="0082757E" w:rsidP="006B5553">
            <w:pPr>
              <w:bidi/>
              <w:spacing w:before="240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/4/7</w:t>
            </w:r>
          </w:p>
        </w:tc>
        <w:tc>
          <w:tcPr>
            <w:tcW w:w="851" w:type="dxa"/>
          </w:tcPr>
          <w:p w14:paraId="12451339" w14:textId="138F383F" w:rsidR="00520AB9" w:rsidRDefault="0082757E" w:rsidP="004015F7">
            <w:pPr>
              <w:bidi/>
              <w:spacing w:before="240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8-10</w:t>
            </w:r>
          </w:p>
        </w:tc>
        <w:tc>
          <w:tcPr>
            <w:tcW w:w="1915" w:type="dxa"/>
          </w:tcPr>
          <w:p w14:paraId="7EFF35AA" w14:textId="35CEA307" w:rsidR="00520AB9" w:rsidRDefault="00520AB9" w:rsidP="006B5553">
            <w:pPr>
              <w:bidi/>
              <w:spacing w:before="24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كتر صالح قديم</w:t>
            </w:r>
          </w:p>
        </w:tc>
        <w:tc>
          <w:tcPr>
            <w:tcW w:w="1487" w:type="dxa"/>
          </w:tcPr>
          <w:p w14:paraId="1FBAB14C" w14:textId="6CA026D1" w:rsidR="00520AB9" w:rsidRDefault="00520AB9" w:rsidP="006B5553">
            <w:pPr>
              <w:bidi/>
              <w:spacing w:before="24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شنبه تا چهارشنبه</w:t>
            </w:r>
          </w:p>
        </w:tc>
        <w:tc>
          <w:tcPr>
            <w:tcW w:w="850" w:type="dxa"/>
          </w:tcPr>
          <w:p w14:paraId="583071DF" w14:textId="3265F277" w:rsidR="00520AB9" w:rsidRDefault="00520AB9" w:rsidP="00520AB9">
            <w:pPr>
              <w:bidi/>
              <w:spacing w:before="240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3-8</w:t>
            </w:r>
          </w:p>
        </w:tc>
        <w:tc>
          <w:tcPr>
            <w:tcW w:w="633" w:type="dxa"/>
          </w:tcPr>
          <w:p w14:paraId="558D59DE" w14:textId="782EF115" w:rsidR="00520AB9" w:rsidRDefault="00520AB9" w:rsidP="006B5553">
            <w:pPr>
              <w:bidi/>
              <w:spacing w:before="24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</w:tr>
      <w:tr w:rsidR="00520AB9" w:rsidRPr="004621C5" w14:paraId="21B9B49C" w14:textId="77777777" w:rsidTr="006B5553">
        <w:trPr>
          <w:gridAfter w:val="1"/>
          <w:wAfter w:w="80" w:type="dxa"/>
          <w:trHeight w:val="917"/>
        </w:trPr>
        <w:tc>
          <w:tcPr>
            <w:tcW w:w="550" w:type="dxa"/>
          </w:tcPr>
          <w:p w14:paraId="7A8B1D5E" w14:textId="77777777" w:rsidR="00520AB9" w:rsidRDefault="00520AB9" w:rsidP="006B5553">
            <w:pPr>
              <w:bidi/>
              <w:spacing w:before="240"/>
              <w:jc w:val="center"/>
              <w:rPr>
                <w:b/>
                <w:bCs/>
                <w:rtl/>
              </w:rPr>
            </w:pPr>
          </w:p>
        </w:tc>
        <w:tc>
          <w:tcPr>
            <w:tcW w:w="1170" w:type="dxa"/>
          </w:tcPr>
          <w:p w14:paraId="45F2923D" w14:textId="4E746F29" w:rsidR="00520AB9" w:rsidRDefault="00520AB9" w:rsidP="006B5553">
            <w:pPr>
              <w:bidi/>
              <w:spacing w:before="24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238067</w:t>
            </w:r>
          </w:p>
        </w:tc>
        <w:tc>
          <w:tcPr>
            <w:tcW w:w="630" w:type="dxa"/>
          </w:tcPr>
          <w:p w14:paraId="05E10801" w14:textId="674375F3" w:rsidR="00520AB9" w:rsidRDefault="00520AB9" w:rsidP="006B5553">
            <w:pPr>
              <w:bidi/>
              <w:spacing w:before="24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8</w:t>
            </w:r>
          </w:p>
        </w:tc>
        <w:tc>
          <w:tcPr>
            <w:tcW w:w="2520" w:type="dxa"/>
          </w:tcPr>
          <w:p w14:paraId="24FCB9AC" w14:textId="22D67EDB" w:rsidR="00520AB9" w:rsidRDefault="00520AB9" w:rsidP="006B5553">
            <w:pPr>
              <w:bidi/>
              <w:spacing w:before="240"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كارآموزي در عرضه جامعه شهرستان</w:t>
            </w:r>
          </w:p>
        </w:tc>
        <w:tc>
          <w:tcPr>
            <w:tcW w:w="630" w:type="dxa"/>
          </w:tcPr>
          <w:p w14:paraId="0E6BD4E1" w14:textId="5A9B7F31" w:rsidR="00520AB9" w:rsidRDefault="00520AB9" w:rsidP="006B5553">
            <w:pPr>
              <w:bidi/>
              <w:spacing w:before="24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ع</w:t>
            </w:r>
          </w:p>
        </w:tc>
        <w:tc>
          <w:tcPr>
            <w:tcW w:w="699" w:type="dxa"/>
          </w:tcPr>
          <w:p w14:paraId="59D26399" w14:textId="71C66E84" w:rsidR="00520AB9" w:rsidRDefault="00520AB9" w:rsidP="006B5553">
            <w:pPr>
              <w:bidi/>
              <w:spacing w:before="24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14</w:t>
            </w:r>
          </w:p>
        </w:tc>
        <w:tc>
          <w:tcPr>
            <w:tcW w:w="831" w:type="dxa"/>
          </w:tcPr>
          <w:p w14:paraId="7743D6B2" w14:textId="41493CAE" w:rsidR="00520AB9" w:rsidRDefault="00520AB9" w:rsidP="006B5553">
            <w:pPr>
              <w:bidi/>
              <w:spacing w:before="24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5</w:t>
            </w:r>
          </w:p>
        </w:tc>
        <w:tc>
          <w:tcPr>
            <w:tcW w:w="810" w:type="dxa"/>
          </w:tcPr>
          <w:p w14:paraId="00905D02" w14:textId="773438AF" w:rsidR="00520AB9" w:rsidRDefault="00520AB9" w:rsidP="006B5553">
            <w:pPr>
              <w:bidi/>
              <w:spacing w:before="24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1194" w:type="dxa"/>
          </w:tcPr>
          <w:p w14:paraId="3D4CD065" w14:textId="7E57D1F1" w:rsidR="00520AB9" w:rsidRDefault="0082757E" w:rsidP="006B5553">
            <w:pPr>
              <w:bidi/>
              <w:spacing w:before="240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/4/7</w:t>
            </w:r>
          </w:p>
        </w:tc>
        <w:tc>
          <w:tcPr>
            <w:tcW w:w="851" w:type="dxa"/>
          </w:tcPr>
          <w:p w14:paraId="46E39526" w14:textId="1784C3A7" w:rsidR="00520AB9" w:rsidRDefault="0082757E" w:rsidP="004015F7">
            <w:pPr>
              <w:bidi/>
              <w:spacing w:before="240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8-10</w:t>
            </w:r>
          </w:p>
        </w:tc>
        <w:tc>
          <w:tcPr>
            <w:tcW w:w="1915" w:type="dxa"/>
          </w:tcPr>
          <w:p w14:paraId="23DDABAC" w14:textId="5BECC407" w:rsidR="00520AB9" w:rsidRDefault="00520AB9" w:rsidP="006B5553">
            <w:pPr>
              <w:bidi/>
              <w:spacing w:before="24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كتر عزيزي سليمان</w:t>
            </w:r>
          </w:p>
        </w:tc>
        <w:tc>
          <w:tcPr>
            <w:tcW w:w="1487" w:type="dxa"/>
          </w:tcPr>
          <w:p w14:paraId="0A0FA94C" w14:textId="00DAD580" w:rsidR="00520AB9" w:rsidRDefault="00520AB9" w:rsidP="006B5553">
            <w:pPr>
              <w:bidi/>
              <w:spacing w:before="24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شنبه تا چهارشنبه</w:t>
            </w:r>
          </w:p>
        </w:tc>
        <w:tc>
          <w:tcPr>
            <w:tcW w:w="850" w:type="dxa"/>
          </w:tcPr>
          <w:p w14:paraId="15DE8AD9" w14:textId="072D8409" w:rsidR="00520AB9" w:rsidRDefault="00520AB9" w:rsidP="006B5553">
            <w:pPr>
              <w:bidi/>
              <w:spacing w:before="240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3-8</w:t>
            </w:r>
          </w:p>
        </w:tc>
        <w:tc>
          <w:tcPr>
            <w:tcW w:w="633" w:type="dxa"/>
          </w:tcPr>
          <w:p w14:paraId="15817031" w14:textId="3BE3AC17" w:rsidR="00520AB9" w:rsidRDefault="00520AB9" w:rsidP="006B5553">
            <w:pPr>
              <w:bidi/>
              <w:spacing w:before="24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</w:tr>
      <w:tr w:rsidR="006B5553" w:rsidRPr="004621C5" w14:paraId="6A871004" w14:textId="77777777" w:rsidTr="006B5553">
        <w:trPr>
          <w:gridAfter w:val="1"/>
          <w:wAfter w:w="80" w:type="dxa"/>
          <w:trHeight w:val="917"/>
        </w:trPr>
        <w:tc>
          <w:tcPr>
            <w:tcW w:w="550" w:type="dxa"/>
          </w:tcPr>
          <w:p w14:paraId="62B3A308" w14:textId="2888F3FF" w:rsidR="006B5553" w:rsidRPr="00B41BE6" w:rsidRDefault="006B5553" w:rsidP="006B5553">
            <w:pPr>
              <w:bidi/>
              <w:spacing w:before="24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1170" w:type="dxa"/>
          </w:tcPr>
          <w:p w14:paraId="20825162" w14:textId="2AB95259" w:rsidR="006B5553" w:rsidRPr="00B41BE6" w:rsidRDefault="006B5553" w:rsidP="006B5553">
            <w:pPr>
              <w:bidi/>
              <w:spacing w:before="24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238063</w:t>
            </w:r>
          </w:p>
        </w:tc>
        <w:tc>
          <w:tcPr>
            <w:tcW w:w="630" w:type="dxa"/>
          </w:tcPr>
          <w:p w14:paraId="4278F085" w14:textId="11E141F2" w:rsidR="006B5553" w:rsidRPr="00B41BE6" w:rsidRDefault="006B5553" w:rsidP="006B5553">
            <w:pPr>
              <w:bidi/>
              <w:spacing w:before="240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38</w:t>
            </w:r>
          </w:p>
        </w:tc>
        <w:tc>
          <w:tcPr>
            <w:tcW w:w="2520" w:type="dxa"/>
          </w:tcPr>
          <w:p w14:paraId="34B008F1" w14:textId="52656D21" w:rsidR="006B5553" w:rsidRDefault="006B5553" w:rsidP="006B5553">
            <w:pPr>
              <w:bidi/>
              <w:spacing w:before="240"/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</w:rPr>
              <w:t>کارآموزی</w:t>
            </w:r>
            <w:r>
              <w:rPr>
                <w:rFonts w:cs="B Titr"/>
                <w:b/>
                <w:bCs/>
              </w:rPr>
              <w:t xml:space="preserve"> </w:t>
            </w:r>
            <w:r>
              <w:rPr>
                <w:rFonts w:cs="B Titr" w:hint="cs"/>
                <w:b/>
                <w:bCs/>
                <w:rtl/>
                <w:lang w:bidi="fa-IR"/>
              </w:rPr>
              <w:t>در عرصه صنايع غذايي</w:t>
            </w:r>
          </w:p>
        </w:tc>
        <w:tc>
          <w:tcPr>
            <w:tcW w:w="630" w:type="dxa"/>
          </w:tcPr>
          <w:p w14:paraId="6053CB3C" w14:textId="5F9001BA" w:rsidR="006B5553" w:rsidRPr="00B41BE6" w:rsidRDefault="006B5553" w:rsidP="006B5553">
            <w:pPr>
              <w:bidi/>
              <w:spacing w:before="24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  <w:r w:rsidRPr="00B41BE6">
              <w:rPr>
                <w:rFonts w:hint="cs"/>
                <w:b/>
                <w:bCs/>
                <w:rtl/>
              </w:rPr>
              <w:t>ع</w:t>
            </w:r>
          </w:p>
        </w:tc>
        <w:tc>
          <w:tcPr>
            <w:tcW w:w="699" w:type="dxa"/>
          </w:tcPr>
          <w:p w14:paraId="09A893CB" w14:textId="5854A78A" w:rsidR="006B5553" w:rsidRPr="00B41BE6" w:rsidRDefault="006B5553" w:rsidP="006B5553">
            <w:pPr>
              <w:bidi/>
              <w:spacing w:before="24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14</w:t>
            </w:r>
          </w:p>
        </w:tc>
        <w:tc>
          <w:tcPr>
            <w:tcW w:w="831" w:type="dxa"/>
          </w:tcPr>
          <w:p w14:paraId="233A81CE" w14:textId="77777777" w:rsidR="006B5553" w:rsidRPr="00B41BE6" w:rsidRDefault="006B5553" w:rsidP="006B5553">
            <w:pPr>
              <w:bidi/>
              <w:spacing w:before="240"/>
              <w:jc w:val="center"/>
              <w:rPr>
                <w:b/>
                <w:bCs/>
                <w:rtl/>
              </w:rPr>
            </w:pPr>
            <w:r w:rsidRPr="00B41BE6">
              <w:rPr>
                <w:rFonts w:hint="cs"/>
                <w:b/>
                <w:bCs/>
                <w:rtl/>
              </w:rPr>
              <w:t>35</w:t>
            </w:r>
          </w:p>
        </w:tc>
        <w:tc>
          <w:tcPr>
            <w:tcW w:w="810" w:type="dxa"/>
          </w:tcPr>
          <w:p w14:paraId="16927203" w14:textId="77777777" w:rsidR="006B5553" w:rsidRPr="00B41BE6" w:rsidRDefault="006B5553" w:rsidP="006B5553">
            <w:pPr>
              <w:bidi/>
              <w:spacing w:before="240"/>
              <w:jc w:val="center"/>
              <w:rPr>
                <w:b/>
                <w:bCs/>
                <w:rtl/>
              </w:rPr>
            </w:pPr>
            <w:r w:rsidRPr="00B41BE6"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1194" w:type="dxa"/>
          </w:tcPr>
          <w:p w14:paraId="0B2C9D15" w14:textId="55CBE8E6" w:rsidR="006B5553" w:rsidRPr="00B41BE6" w:rsidRDefault="0082757E" w:rsidP="006B5553">
            <w:pPr>
              <w:bidi/>
              <w:spacing w:before="240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/4/7</w:t>
            </w:r>
          </w:p>
        </w:tc>
        <w:tc>
          <w:tcPr>
            <w:tcW w:w="851" w:type="dxa"/>
          </w:tcPr>
          <w:p w14:paraId="4992E6C0" w14:textId="0E736C5B" w:rsidR="006B5553" w:rsidRPr="00B41BE6" w:rsidRDefault="0082757E" w:rsidP="006B5553">
            <w:pPr>
              <w:bidi/>
              <w:spacing w:before="240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8-10</w:t>
            </w:r>
          </w:p>
        </w:tc>
        <w:tc>
          <w:tcPr>
            <w:tcW w:w="1915" w:type="dxa"/>
          </w:tcPr>
          <w:p w14:paraId="23AB2F77" w14:textId="55425500" w:rsidR="006B5553" w:rsidRPr="00B41BE6" w:rsidRDefault="00520AB9" w:rsidP="006B5553">
            <w:pPr>
              <w:bidi/>
              <w:spacing w:before="24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كتر پيله ور</w:t>
            </w:r>
          </w:p>
        </w:tc>
        <w:tc>
          <w:tcPr>
            <w:tcW w:w="1487" w:type="dxa"/>
          </w:tcPr>
          <w:p w14:paraId="7948A84A" w14:textId="77777777" w:rsidR="006B5553" w:rsidRPr="00B41BE6" w:rsidRDefault="006B5553" w:rsidP="006B5553">
            <w:pPr>
              <w:bidi/>
              <w:spacing w:before="24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شنبه تا چهارشنبه</w:t>
            </w:r>
          </w:p>
        </w:tc>
        <w:tc>
          <w:tcPr>
            <w:tcW w:w="850" w:type="dxa"/>
          </w:tcPr>
          <w:p w14:paraId="736D2AB2" w14:textId="77777777" w:rsidR="006B5553" w:rsidRPr="00A81284" w:rsidRDefault="006B5553" w:rsidP="006B5553">
            <w:pPr>
              <w:bidi/>
              <w:spacing w:before="240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3-8</w:t>
            </w:r>
          </w:p>
        </w:tc>
        <w:tc>
          <w:tcPr>
            <w:tcW w:w="633" w:type="dxa"/>
          </w:tcPr>
          <w:p w14:paraId="3E0BECC5" w14:textId="4D5FAF18" w:rsidR="006B5553" w:rsidRPr="00A61F14" w:rsidRDefault="004015F7" w:rsidP="006B5553">
            <w:pPr>
              <w:bidi/>
              <w:spacing w:before="24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</w:tr>
      <w:tr w:rsidR="006B5553" w:rsidRPr="004621C5" w14:paraId="6628A684" w14:textId="77777777" w:rsidTr="006B5553">
        <w:trPr>
          <w:trHeight w:val="323"/>
        </w:trPr>
        <w:tc>
          <w:tcPr>
            <w:tcW w:w="4870" w:type="dxa"/>
            <w:gridSpan w:val="4"/>
          </w:tcPr>
          <w:p w14:paraId="5A7E4A1C" w14:textId="77777777" w:rsidR="006B5553" w:rsidRPr="004621C5" w:rsidRDefault="006B5553" w:rsidP="006B5553">
            <w:pPr>
              <w:bidi/>
              <w:spacing w:before="240"/>
              <w:jc w:val="center"/>
              <w:rPr>
                <w:rtl/>
              </w:rPr>
            </w:pPr>
            <w:r w:rsidRPr="007871FE">
              <w:rPr>
                <w:rFonts w:hint="cs"/>
                <w:sz w:val="28"/>
                <w:szCs w:val="28"/>
                <w:rtl/>
              </w:rPr>
              <w:t>جمع واحد</w:t>
            </w:r>
          </w:p>
        </w:tc>
        <w:tc>
          <w:tcPr>
            <w:tcW w:w="630" w:type="dxa"/>
          </w:tcPr>
          <w:p w14:paraId="39EDFA26" w14:textId="77777777" w:rsidR="006B5553" w:rsidRPr="00C170B6" w:rsidRDefault="006B5553" w:rsidP="006B5553">
            <w:pPr>
              <w:bidi/>
              <w:jc w:val="center"/>
              <w:rPr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8</w:t>
            </w:r>
          </w:p>
        </w:tc>
        <w:tc>
          <w:tcPr>
            <w:tcW w:w="9350" w:type="dxa"/>
            <w:gridSpan w:val="10"/>
            <w:tcBorders>
              <w:bottom w:val="nil"/>
              <w:right w:val="nil"/>
            </w:tcBorders>
          </w:tcPr>
          <w:p w14:paraId="79A265CF" w14:textId="77777777" w:rsidR="006B5553" w:rsidRPr="004621C5" w:rsidRDefault="006B5553" w:rsidP="006B5553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</w:tbl>
    <w:p w14:paraId="54B66E67" w14:textId="7E854DBA" w:rsidR="00B67F9D" w:rsidRPr="006B5553" w:rsidRDefault="006B5553" w:rsidP="006B5553">
      <w:pPr>
        <w:bidi/>
        <w:ind w:left="-365"/>
        <w:jc w:val="center"/>
        <w:rPr>
          <w:b/>
          <w:bCs/>
          <w:sz w:val="20"/>
          <w:szCs w:val="20"/>
          <w:lang w:bidi="fa-IR"/>
        </w:rPr>
      </w:pPr>
      <w:r w:rsidRPr="006F424E">
        <w:rPr>
          <w:rFonts w:hint="cs"/>
          <w:b/>
          <w:bCs/>
          <w:rtl/>
          <w:lang w:bidi="fa-IR"/>
        </w:rPr>
        <w:t>برنامه درسی نیمسال</w:t>
      </w:r>
      <w:r w:rsidRPr="006F424E">
        <w:rPr>
          <w:rFonts w:hint="cs"/>
          <w:b/>
          <w:bCs/>
          <w:sz w:val="22"/>
          <w:szCs w:val="22"/>
          <w:rtl/>
          <w:lang w:bidi="fa-IR"/>
        </w:rPr>
        <w:t xml:space="preserve">: </w:t>
      </w:r>
      <w:r>
        <w:rPr>
          <w:rFonts w:hint="cs"/>
          <w:b/>
          <w:bCs/>
          <w:sz w:val="22"/>
          <w:szCs w:val="22"/>
          <w:rtl/>
          <w:lang w:bidi="fa-IR"/>
        </w:rPr>
        <w:t>دوم</w:t>
      </w:r>
      <w:r w:rsidRPr="006F424E">
        <w:rPr>
          <w:rFonts w:hint="cs"/>
          <w:b/>
          <w:bCs/>
          <w:sz w:val="22"/>
          <w:szCs w:val="22"/>
          <w:rtl/>
          <w:lang w:bidi="fa-IR"/>
        </w:rPr>
        <w:t xml:space="preserve">        </w:t>
      </w:r>
      <w:r w:rsidRPr="006F424E">
        <w:rPr>
          <w:rFonts w:hint="cs"/>
          <w:b/>
          <w:bCs/>
          <w:rtl/>
          <w:lang w:bidi="fa-IR"/>
        </w:rPr>
        <w:t>سال تحصیلی</w:t>
      </w:r>
      <w:r>
        <w:rPr>
          <w:rFonts w:hint="cs"/>
          <w:b/>
          <w:bCs/>
          <w:sz w:val="22"/>
          <w:szCs w:val="22"/>
          <w:rtl/>
          <w:lang w:bidi="fa-IR"/>
        </w:rPr>
        <w:t xml:space="preserve"> </w:t>
      </w:r>
      <w:r w:rsidR="00D8466D">
        <w:rPr>
          <w:rFonts w:hint="cs"/>
          <w:b/>
          <w:bCs/>
          <w:sz w:val="22"/>
          <w:szCs w:val="22"/>
          <w:rtl/>
          <w:lang w:bidi="fa-IR"/>
        </w:rPr>
        <w:t>40</w:t>
      </w:r>
      <w:r w:rsidR="007D2907">
        <w:rPr>
          <w:rFonts w:hint="cs"/>
          <w:b/>
          <w:bCs/>
          <w:sz w:val="22"/>
          <w:szCs w:val="22"/>
          <w:rtl/>
          <w:lang w:bidi="fa-IR"/>
        </w:rPr>
        <w:t>4</w:t>
      </w:r>
      <w:r w:rsidR="00D8466D">
        <w:rPr>
          <w:rFonts w:hint="cs"/>
          <w:b/>
          <w:bCs/>
          <w:sz w:val="22"/>
          <w:szCs w:val="22"/>
          <w:rtl/>
          <w:lang w:bidi="fa-IR"/>
        </w:rPr>
        <w:t>-</w:t>
      </w:r>
      <w:r w:rsidR="007D2907">
        <w:rPr>
          <w:rFonts w:hint="cs"/>
          <w:b/>
          <w:bCs/>
          <w:sz w:val="22"/>
          <w:szCs w:val="22"/>
          <w:rtl/>
          <w:lang w:bidi="fa-IR"/>
        </w:rPr>
        <w:t>403</w:t>
      </w:r>
      <w:r>
        <w:rPr>
          <w:rFonts w:hint="cs"/>
          <w:b/>
          <w:bCs/>
          <w:sz w:val="22"/>
          <w:szCs w:val="22"/>
          <w:rtl/>
          <w:lang w:bidi="fa-IR"/>
        </w:rPr>
        <w:t xml:space="preserve">      </w:t>
      </w:r>
      <w:r w:rsidRPr="006F424E">
        <w:rPr>
          <w:rFonts w:hint="cs"/>
          <w:b/>
          <w:bCs/>
          <w:rtl/>
          <w:lang w:bidi="fa-IR"/>
        </w:rPr>
        <w:t>رشته</w:t>
      </w:r>
      <w:r w:rsidRPr="006F424E">
        <w:rPr>
          <w:rFonts w:hint="cs"/>
          <w:b/>
          <w:bCs/>
          <w:sz w:val="22"/>
          <w:szCs w:val="22"/>
          <w:rtl/>
          <w:lang w:bidi="fa-IR"/>
        </w:rPr>
        <w:t xml:space="preserve"> : علوم تغذیه (كارشناسي پيوسته)    كد دانشكده:12   كد رشته:38       ترم تحصيلي </w:t>
      </w:r>
      <w:r w:rsidRPr="006F424E">
        <w:rPr>
          <w:rFonts w:hint="cs"/>
          <w:b/>
          <w:bCs/>
          <w:rtl/>
          <w:lang w:bidi="fa-IR"/>
        </w:rPr>
        <w:t xml:space="preserve">: </w:t>
      </w:r>
      <w:r w:rsidR="00D8466D">
        <w:rPr>
          <w:rFonts w:hint="cs"/>
          <w:b/>
          <w:bCs/>
          <w:rtl/>
          <w:lang w:bidi="fa-IR"/>
        </w:rPr>
        <w:t>هشتم</w:t>
      </w:r>
      <w:r>
        <w:rPr>
          <w:rFonts w:hint="cs"/>
          <w:b/>
          <w:bCs/>
          <w:rtl/>
          <w:lang w:bidi="fa-IR"/>
        </w:rPr>
        <w:t xml:space="preserve"> </w:t>
      </w:r>
      <w:r w:rsidRPr="006F424E">
        <w:rPr>
          <w:rFonts w:hint="cs"/>
          <w:b/>
          <w:bCs/>
          <w:sz w:val="22"/>
          <w:szCs w:val="22"/>
          <w:rtl/>
          <w:lang w:bidi="fa-IR"/>
        </w:rPr>
        <w:t>(ورودي مهر</w:t>
      </w:r>
      <w:r w:rsidR="007D2907">
        <w:rPr>
          <w:rFonts w:hint="cs"/>
          <w:b/>
          <w:bCs/>
          <w:sz w:val="22"/>
          <w:szCs w:val="22"/>
          <w:rtl/>
          <w:lang w:bidi="fa-IR"/>
        </w:rPr>
        <w:t>400</w:t>
      </w:r>
      <w:r>
        <w:rPr>
          <w:rFonts w:hint="cs"/>
          <w:b/>
          <w:bCs/>
          <w:sz w:val="22"/>
          <w:szCs w:val="22"/>
          <w:rtl/>
          <w:lang w:bidi="fa-IR"/>
        </w:rPr>
        <w:t>)</w:t>
      </w:r>
    </w:p>
    <w:sectPr w:rsidR="00B67F9D" w:rsidRPr="006B5553" w:rsidSect="00512AEB">
      <w:pgSz w:w="15840" w:h="12240" w:orient="landscape"/>
      <w:pgMar w:top="567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D0C"/>
    <w:rsid w:val="00000F4D"/>
    <w:rsid w:val="00001763"/>
    <w:rsid w:val="00007E40"/>
    <w:rsid w:val="0002014D"/>
    <w:rsid w:val="00025100"/>
    <w:rsid w:val="00026C11"/>
    <w:rsid w:val="00036837"/>
    <w:rsid w:val="000429DB"/>
    <w:rsid w:val="00043D58"/>
    <w:rsid w:val="00050E48"/>
    <w:rsid w:val="0006359F"/>
    <w:rsid w:val="0007082E"/>
    <w:rsid w:val="000746BD"/>
    <w:rsid w:val="00076AF4"/>
    <w:rsid w:val="000A121D"/>
    <w:rsid w:val="000C0E92"/>
    <w:rsid w:val="000D178B"/>
    <w:rsid w:val="000E3F58"/>
    <w:rsid w:val="000E6D32"/>
    <w:rsid w:val="0010166B"/>
    <w:rsid w:val="00102455"/>
    <w:rsid w:val="00105456"/>
    <w:rsid w:val="001242F2"/>
    <w:rsid w:val="00136B7A"/>
    <w:rsid w:val="00146896"/>
    <w:rsid w:val="0017009A"/>
    <w:rsid w:val="001715CF"/>
    <w:rsid w:val="00180B06"/>
    <w:rsid w:val="0018769F"/>
    <w:rsid w:val="001A664F"/>
    <w:rsid w:val="001B5C5E"/>
    <w:rsid w:val="001B6EFE"/>
    <w:rsid w:val="001C76B4"/>
    <w:rsid w:val="001F271A"/>
    <w:rsid w:val="001F58F8"/>
    <w:rsid w:val="0020248F"/>
    <w:rsid w:val="00216FE4"/>
    <w:rsid w:val="00222F57"/>
    <w:rsid w:val="00243742"/>
    <w:rsid w:val="00243BB8"/>
    <w:rsid w:val="00244220"/>
    <w:rsid w:val="00253947"/>
    <w:rsid w:val="00273507"/>
    <w:rsid w:val="00274363"/>
    <w:rsid w:val="00275D87"/>
    <w:rsid w:val="002A7C50"/>
    <w:rsid w:val="002C3E0C"/>
    <w:rsid w:val="002C7C28"/>
    <w:rsid w:val="002D79CD"/>
    <w:rsid w:val="002D7B73"/>
    <w:rsid w:val="002E1BEE"/>
    <w:rsid w:val="002F6AF3"/>
    <w:rsid w:val="00314A98"/>
    <w:rsid w:val="00330955"/>
    <w:rsid w:val="00334E67"/>
    <w:rsid w:val="003635D6"/>
    <w:rsid w:val="00396AFE"/>
    <w:rsid w:val="003B1281"/>
    <w:rsid w:val="003D0594"/>
    <w:rsid w:val="003E16D4"/>
    <w:rsid w:val="004015F7"/>
    <w:rsid w:val="00405043"/>
    <w:rsid w:val="00406334"/>
    <w:rsid w:val="004420CC"/>
    <w:rsid w:val="0045621C"/>
    <w:rsid w:val="00463C5A"/>
    <w:rsid w:val="00465C4C"/>
    <w:rsid w:val="00477E22"/>
    <w:rsid w:val="004A3D82"/>
    <w:rsid w:val="004A404F"/>
    <w:rsid w:val="004B6FFF"/>
    <w:rsid w:val="004D0F4B"/>
    <w:rsid w:val="004F54DD"/>
    <w:rsid w:val="00501E1B"/>
    <w:rsid w:val="00503A3C"/>
    <w:rsid w:val="00512AEB"/>
    <w:rsid w:val="005160BD"/>
    <w:rsid w:val="00520AB9"/>
    <w:rsid w:val="005430FF"/>
    <w:rsid w:val="005534D7"/>
    <w:rsid w:val="005541A4"/>
    <w:rsid w:val="005568FA"/>
    <w:rsid w:val="00563931"/>
    <w:rsid w:val="00567D18"/>
    <w:rsid w:val="005807E7"/>
    <w:rsid w:val="005831C5"/>
    <w:rsid w:val="005A635E"/>
    <w:rsid w:val="005E27B1"/>
    <w:rsid w:val="005E67B6"/>
    <w:rsid w:val="00601CCD"/>
    <w:rsid w:val="00601FFC"/>
    <w:rsid w:val="00607701"/>
    <w:rsid w:val="0063593D"/>
    <w:rsid w:val="00635971"/>
    <w:rsid w:val="00642E10"/>
    <w:rsid w:val="00643981"/>
    <w:rsid w:val="00667351"/>
    <w:rsid w:val="00676345"/>
    <w:rsid w:val="006838E5"/>
    <w:rsid w:val="00685316"/>
    <w:rsid w:val="006A0E22"/>
    <w:rsid w:val="006A48CD"/>
    <w:rsid w:val="006A532C"/>
    <w:rsid w:val="006B0DDC"/>
    <w:rsid w:val="006B5553"/>
    <w:rsid w:val="006C25C1"/>
    <w:rsid w:val="006C5A62"/>
    <w:rsid w:val="006C6E9E"/>
    <w:rsid w:val="006D5683"/>
    <w:rsid w:val="006D6DA6"/>
    <w:rsid w:val="006E65F7"/>
    <w:rsid w:val="006F424E"/>
    <w:rsid w:val="007150E1"/>
    <w:rsid w:val="00721293"/>
    <w:rsid w:val="007256BB"/>
    <w:rsid w:val="00730F08"/>
    <w:rsid w:val="00752F50"/>
    <w:rsid w:val="00753F08"/>
    <w:rsid w:val="007663FD"/>
    <w:rsid w:val="007746D7"/>
    <w:rsid w:val="0077587B"/>
    <w:rsid w:val="00777BC4"/>
    <w:rsid w:val="00784E58"/>
    <w:rsid w:val="007B752E"/>
    <w:rsid w:val="007C658C"/>
    <w:rsid w:val="007D03D9"/>
    <w:rsid w:val="007D2907"/>
    <w:rsid w:val="007F7AFE"/>
    <w:rsid w:val="00810025"/>
    <w:rsid w:val="00824C8C"/>
    <w:rsid w:val="008259A3"/>
    <w:rsid w:val="0082757E"/>
    <w:rsid w:val="00872B9E"/>
    <w:rsid w:val="00875A26"/>
    <w:rsid w:val="00884855"/>
    <w:rsid w:val="00890BF5"/>
    <w:rsid w:val="008B09FD"/>
    <w:rsid w:val="008C11AE"/>
    <w:rsid w:val="008E0BCB"/>
    <w:rsid w:val="008F2CAE"/>
    <w:rsid w:val="00907D77"/>
    <w:rsid w:val="00913957"/>
    <w:rsid w:val="0091397C"/>
    <w:rsid w:val="0094098B"/>
    <w:rsid w:val="00940FB1"/>
    <w:rsid w:val="00951BF2"/>
    <w:rsid w:val="00954C24"/>
    <w:rsid w:val="009564C0"/>
    <w:rsid w:val="009652D4"/>
    <w:rsid w:val="00971D3D"/>
    <w:rsid w:val="00974510"/>
    <w:rsid w:val="00987287"/>
    <w:rsid w:val="009B4D00"/>
    <w:rsid w:val="009C688B"/>
    <w:rsid w:val="009D1AF3"/>
    <w:rsid w:val="009D27DC"/>
    <w:rsid w:val="009F7AEA"/>
    <w:rsid w:val="00A071C5"/>
    <w:rsid w:val="00A117BC"/>
    <w:rsid w:val="00A34E78"/>
    <w:rsid w:val="00A53FEA"/>
    <w:rsid w:val="00A572E4"/>
    <w:rsid w:val="00A62BDF"/>
    <w:rsid w:val="00A64277"/>
    <w:rsid w:val="00A66594"/>
    <w:rsid w:val="00A802D0"/>
    <w:rsid w:val="00A909E1"/>
    <w:rsid w:val="00AA41C8"/>
    <w:rsid w:val="00AA70B5"/>
    <w:rsid w:val="00AC78F9"/>
    <w:rsid w:val="00AD1C9A"/>
    <w:rsid w:val="00AE2544"/>
    <w:rsid w:val="00AE5BAC"/>
    <w:rsid w:val="00AE6909"/>
    <w:rsid w:val="00AF4993"/>
    <w:rsid w:val="00B01654"/>
    <w:rsid w:val="00B15C57"/>
    <w:rsid w:val="00B46A42"/>
    <w:rsid w:val="00B5097B"/>
    <w:rsid w:val="00B52EC4"/>
    <w:rsid w:val="00B619D4"/>
    <w:rsid w:val="00B67F9D"/>
    <w:rsid w:val="00B93819"/>
    <w:rsid w:val="00BE46C3"/>
    <w:rsid w:val="00BE5F56"/>
    <w:rsid w:val="00C02C8B"/>
    <w:rsid w:val="00C153AE"/>
    <w:rsid w:val="00C20DD4"/>
    <w:rsid w:val="00C47BA2"/>
    <w:rsid w:val="00C65B40"/>
    <w:rsid w:val="00C72438"/>
    <w:rsid w:val="00C7759F"/>
    <w:rsid w:val="00C80722"/>
    <w:rsid w:val="00C87BE3"/>
    <w:rsid w:val="00CA540F"/>
    <w:rsid w:val="00CB0995"/>
    <w:rsid w:val="00CC548A"/>
    <w:rsid w:val="00CC7318"/>
    <w:rsid w:val="00CD5CF8"/>
    <w:rsid w:val="00CD7149"/>
    <w:rsid w:val="00CE2CD4"/>
    <w:rsid w:val="00CE7C03"/>
    <w:rsid w:val="00D07CEE"/>
    <w:rsid w:val="00D131A3"/>
    <w:rsid w:val="00D23420"/>
    <w:rsid w:val="00D331AC"/>
    <w:rsid w:val="00D402CD"/>
    <w:rsid w:val="00D41E3C"/>
    <w:rsid w:val="00D556C1"/>
    <w:rsid w:val="00D61C44"/>
    <w:rsid w:val="00D763A0"/>
    <w:rsid w:val="00D8466D"/>
    <w:rsid w:val="00D84D18"/>
    <w:rsid w:val="00DD0642"/>
    <w:rsid w:val="00DD3FEA"/>
    <w:rsid w:val="00DE02B8"/>
    <w:rsid w:val="00DE0723"/>
    <w:rsid w:val="00DE3660"/>
    <w:rsid w:val="00E12674"/>
    <w:rsid w:val="00E1388D"/>
    <w:rsid w:val="00E22330"/>
    <w:rsid w:val="00E26C80"/>
    <w:rsid w:val="00E435F3"/>
    <w:rsid w:val="00E47696"/>
    <w:rsid w:val="00E54402"/>
    <w:rsid w:val="00EA4196"/>
    <w:rsid w:val="00EB3C32"/>
    <w:rsid w:val="00ED4EB8"/>
    <w:rsid w:val="00EE194B"/>
    <w:rsid w:val="00EE54DC"/>
    <w:rsid w:val="00EE69E5"/>
    <w:rsid w:val="00EF2AEB"/>
    <w:rsid w:val="00F02058"/>
    <w:rsid w:val="00F0495A"/>
    <w:rsid w:val="00F1115F"/>
    <w:rsid w:val="00F352AA"/>
    <w:rsid w:val="00F45271"/>
    <w:rsid w:val="00F47003"/>
    <w:rsid w:val="00F65D0C"/>
    <w:rsid w:val="00F76011"/>
    <w:rsid w:val="00F80F88"/>
    <w:rsid w:val="00F9235F"/>
    <w:rsid w:val="00FA3B6E"/>
    <w:rsid w:val="00FC56F4"/>
    <w:rsid w:val="00FC7422"/>
    <w:rsid w:val="00FE3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C1DAB2"/>
  <w15:docId w15:val="{7703CD63-71DB-411E-9F55-B421A327E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5D0C"/>
    <w:rPr>
      <w:rFonts w:cs="B Zar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512A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2AEB"/>
    <w:rPr>
      <w:rFonts w:cs="B Zar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D07C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09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9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92809-7A1C-4BE6-B1D7-CE4503E95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1</Pages>
  <Words>836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5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T</dc:creator>
  <cp:keywords/>
  <dc:description/>
  <cp:lastModifiedBy>p10-b-456</cp:lastModifiedBy>
  <cp:revision>53</cp:revision>
  <cp:lastPrinted>2024-01-29T21:46:00Z</cp:lastPrinted>
  <dcterms:created xsi:type="dcterms:W3CDTF">2023-12-19T07:54:00Z</dcterms:created>
  <dcterms:modified xsi:type="dcterms:W3CDTF">2025-02-01T10:21:00Z</dcterms:modified>
</cp:coreProperties>
</file>